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B2129" w14:textId="77777777" w:rsidR="00870C6B" w:rsidRDefault="00870C6B" w:rsidP="00C913C3">
      <w:pPr>
        <w:pStyle w:val="3"/>
      </w:pPr>
    </w:p>
    <w:tbl>
      <w:tblPr>
        <w:tblW w:w="11271" w:type="dxa"/>
        <w:tblLook w:val="01E0" w:firstRow="1" w:lastRow="1" w:firstColumn="1" w:lastColumn="1" w:noHBand="0" w:noVBand="0"/>
      </w:tblPr>
      <w:tblGrid>
        <w:gridCol w:w="4071"/>
        <w:gridCol w:w="3570"/>
        <w:gridCol w:w="3630"/>
      </w:tblGrid>
      <w:tr w:rsidR="00870C6B" w:rsidRPr="00D53CA2" w14:paraId="553685E3" w14:textId="77777777" w:rsidTr="001C6E28">
        <w:trPr>
          <w:trHeight w:val="1573"/>
        </w:trPr>
        <w:tc>
          <w:tcPr>
            <w:tcW w:w="4071" w:type="dxa"/>
            <w:vAlign w:val="center"/>
          </w:tcPr>
          <w:p w14:paraId="00541849" w14:textId="77777777" w:rsidR="00870C6B" w:rsidRPr="00D53CA2" w:rsidRDefault="00870C6B">
            <w:pPr>
              <w:jc w:val="center"/>
              <w:rPr>
                <w:b/>
                <w:sz w:val="18"/>
                <w:szCs w:val="18"/>
              </w:rPr>
            </w:pPr>
            <w:r w:rsidRPr="00D53CA2">
              <w:rPr>
                <w:b/>
                <w:sz w:val="18"/>
                <w:szCs w:val="18"/>
              </w:rPr>
              <w:t>Испытательная лаборатория</w:t>
            </w:r>
          </w:p>
          <w:p w14:paraId="35345BB2" w14:textId="77777777" w:rsidR="00870C6B" w:rsidRPr="00D53CA2" w:rsidRDefault="00870C6B">
            <w:pPr>
              <w:jc w:val="center"/>
              <w:rPr>
                <w:b/>
                <w:sz w:val="18"/>
                <w:szCs w:val="18"/>
              </w:rPr>
            </w:pPr>
            <w:r w:rsidRPr="00D53CA2">
              <w:rPr>
                <w:b/>
                <w:sz w:val="18"/>
                <w:szCs w:val="18"/>
              </w:rPr>
              <w:t>ООО «МАКСИМА»</w:t>
            </w:r>
          </w:p>
          <w:p w14:paraId="34AE97D4" w14:textId="77777777" w:rsidR="0047563C" w:rsidRPr="00D53CA2" w:rsidRDefault="00870C6B" w:rsidP="0047563C">
            <w:pPr>
              <w:jc w:val="center"/>
              <w:rPr>
                <w:sz w:val="18"/>
                <w:szCs w:val="18"/>
              </w:rPr>
            </w:pPr>
            <w:r w:rsidRPr="00D53CA2">
              <w:rPr>
                <w:sz w:val="18"/>
                <w:szCs w:val="18"/>
              </w:rPr>
              <w:t xml:space="preserve">Аттестат аккредитации испытательной лаборатории (центра) </w:t>
            </w:r>
          </w:p>
          <w:p w14:paraId="290371EA" w14:textId="77777777" w:rsidR="0047563C" w:rsidRPr="00D53CA2" w:rsidRDefault="0047563C" w:rsidP="0047563C">
            <w:pPr>
              <w:jc w:val="center"/>
              <w:rPr>
                <w:sz w:val="18"/>
                <w:szCs w:val="18"/>
              </w:rPr>
            </w:pPr>
            <w:r w:rsidRPr="00D53CA2">
              <w:rPr>
                <w:sz w:val="18"/>
                <w:szCs w:val="18"/>
              </w:rPr>
              <w:t>№РОСС RU.0001.21АИ14</w:t>
            </w:r>
          </w:p>
          <w:p w14:paraId="0435E5F1" w14:textId="77777777" w:rsidR="00870C6B" w:rsidRPr="00D53CA2" w:rsidRDefault="0047563C" w:rsidP="0047563C">
            <w:pPr>
              <w:jc w:val="center"/>
              <w:rPr>
                <w:sz w:val="18"/>
                <w:szCs w:val="18"/>
              </w:rPr>
            </w:pPr>
            <w:r w:rsidRPr="00D53CA2">
              <w:rPr>
                <w:sz w:val="18"/>
                <w:szCs w:val="18"/>
              </w:rPr>
              <w:t>от 09 сентября 2014г.</w:t>
            </w:r>
            <w:r w:rsidR="00870C6B" w:rsidRPr="00D53CA2">
              <w:rPr>
                <w:sz w:val="18"/>
                <w:szCs w:val="18"/>
              </w:rPr>
              <w:t xml:space="preserve"> </w:t>
            </w:r>
          </w:p>
          <w:p w14:paraId="22C3106A" w14:textId="77777777" w:rsidR="00870C6B" w:rsidRPr="00D53CA2" w:rsidRDefault="00870C6B">
            <w:pPr>
              <w:jc w:val="center"/>
              <w:rPr>
                <w:sz w:val="18"/>
                <w:szCs w:val="18"/>
              </w:rPr>
            </w:pPr>
            <w:r w:rsidRPr="00D53CA2">
              <w:rPr>
                <w:sz w:val="18"/>
                <w:szCs w:val="18"/>
              </w:rPr>
              <w:t>Номер в реестре аккредитованных лабораторий №</w:t>
            </w:r>
            <w:r w:rsidR="00FA12F2" w:rsidRPr="00D53CA2">
              <w:rPr>
                <w:sz w:val="18"/>
                <w:szCs w:val="18"/>
              </w:rPr>
              <w:t>0000</w:t>
            </w:r>
            <w:r w:rsidR="0047563C" w:rsidRPr="00D53CA2">
              <w:rPr>
                <w:sz w:val="18"/>
                <w:szCs w:val="18"/>
              </w:rPr>
              <w:t>256</w:t>
            </w:r>
          </w:p>
          <w:p w14:paraId="1BD5392F" w14:textId="77777777" w:rsidR="002B479E" w:rsidRDefault="00870C6B" w:rsidP="00E073A9">
            <w:pPr>
              <w:jc w:val="center"/>
              <w:rPr>
                <w:sz w:val="18"/>
                <w:szCs w:val="18"/>
              </w:rPr>
            </w:pPr>
            <w:r w:rsidRPr="00D53CA2">
              <w:rPr>
                <w:sz w:val="18"/>
                <w:szCs w:val="18"/>
              </w:rPr>
              <w:t>Адрес</w:t>
            </w:r>
            <w:r w:rsidR="00E073A9" w:rsidRPr="00D53CA2">
              <w:rPr>
                <w:sz w:val="18"/>
                <w:szCs w:val="18"/>
              </w:rPr>
              <w:t xml:space="preserve">: </w:t>
            </w:r>
            <w:r w:rsidR="002B479E" w:rsidRPr="002B479E">
              <w:rPr>
                <w:sz w:val="18"/>
                <w:szCs w:val="18"/>
              </w:rPr>
              <w:t>443080, Самарская область, г. Самара, Октябрьский район, проспект Карла Маркса,</w:t>
            </w:r>
          </w:p>
          <w:p w14:paraId="7478BA60" w14:textId="15D4B29F" w:rsidR="00870C6B" w:rsidRPr="00D53CA2" w:rsidRDefault="002B479E" w:rsidP="00E073A9">
            <w:pPr>
              <w:jc w:val="center"/>
              <w:rPr>
                <w:sz w:val="20"/>
                <w:szCs w:val="20"/>
              </w:rPr>
            </w:pPr>
            <w:r w:rsidRPr="002B479E">
              <w:rPr>
                <w:sz w:val="18"/>
                <w:szCs w:val="18"/>
              </w:rPr>
              <w:t>д. 201Б, 9 этаж, комната 6 (а)</w:t>
            </w:r>
          </w:p>
        </w:tc>
        <w:tc>
          <w:tcPr>
            <w:tcW w:w="3570" w:type="dxa"/>
            <w:vAlign w:val="center"/>
          </w:tcPr>
          <w:p w14:paraId="5692E4AB" w14:textId="77777777" w:rsidR="00870C6B" w:rsidRPr="00D53CA2" w:rsidRDefault="00870C6B">
            <w:pPr>
              <w:jc w:val="center"/>
            </w:pPr>
          </w:p>
        </w:tc>
        <w:tc>
          <w:tcPr>
            <w:tcW w:w="3630" w:type="dxa"/>
          </w:tcPr>
          <w:p w14:paraId="6392B638" w14:textId="77777777" w:rsidR="00571444" w:rsidRPr="00D53CA2" w:rsidRDefault="00571444" w:rsidP="00571444">
            <w:pPr>
              <w:rPr>
                <w:b/>
                <w:sz w:val="18"/>
                <w:szCs w:val="18"/>
              </w:rPr>
            </w:pPr>
            <w:r w:rsidRPr="00D53CA2">
              <w:rPr>
                <w:b/>
                <w:sz w:val="18"/>
                <w:szCs w:val="18"/>
              </w:rPr>
              <w:t>УТВЕРЖДАЮ</w:t>
            </w:r>
          </w:p>
          <w:p w14:paraId="0E656D7F" w14:textId="64DF4AC4" w:rsidR="00571444" w:rsidRPr="00D53CA2" w:rsidRDefault="00571444" w:rsidP="00571444">
            <w:pPr>
              <w:rPr>
                <w:sz w:val="18"/>
                <w:szCs w:val="18"/>
              </w:rPr>
            </w:pPr>
            <w:r w:rsidRPr="00D53CA2">
              <w:rPr>
                <w:sz w:val="18"/>
                <w:szCs w:val="18"/>
              </w:rPr>
              <w:t>Начальник испытательной лаборатории ООО «МАКСИМА»</w:t>
            </w:r>
          </w:p>
          <w:p w14:paraId="65441D96" w14:textId="77777777" w:rsidR="002142D7" w:rsidRPr="00D53CA2" w:rsidRDefault="002142D7" w:rsidP="00571444">
            <w:pPr>
              <w:rPr>
                <w:sz w:val="18"/>
                <w:szCs w:val="18"/>
              </w:rPr>
            </w:pPr>
          </w:p>
          <w:p w14:paraId="64264ADF" w14:textId="77777777" w:rsidR="00571444" w:rsidRPr="00D53CA2" w:rsidRDefault="00571444" w:rsidP="00571444">
            <w:pPr>
              <w:rPr>
                <w:sz w:val="18"/>
                <w:szCs w:val="18"/>
              </w:rPr>
            </w:pPr>
          </w:p>
          <w:p w14:paraId="2C132D85" w14:textId="77777777" w:rsidR="00571444" w:rsidRPr="00D53CA2" w:rsidRDefault="00571444" w:rsidP="00571444">
            <w:pPr>
              <w:rPr>
                <w:sz w:val="18"/>
                <w:szCs w:val="18"/>
              </w:rPr>
            </w:pPr>
            <w:r w:rsidRPr="00D53CA2">
              <w:rPr>
                <w:sz w:val="18"/>
                <w:szCs w:val="18"/>
              </w:rPr>
              <w:t>_______________М.Ю. Александров</w:t>
            </w:r>
          </w:p>
          <w:p w14:paraId="76C61F5B" w14:textId="01300246" w:rsidR="00571444" w:rsidRPr="00D53CA2" w:rsidRDefault="00571444" w:rsidP="00571444">
            <w:pPr>
              <w:rPr>
                <w:sz w:val="18"/>
                <w:szCs w:val="18"/>
              </w:rPr>
            </w:pPr>
          </w:p>
          <w:p w14:paraId="7FF0D55E" w14:textId="6049DA0A" w:rsidR="00870C6B" w:rsidRPr="00D53CA2" w:rsidRDefault="00571444" w:rsidP="00571444">
            <w:pPr>
              <w:tabs>
                <w:tab w:val="left" w:pos="3137"/>
                <w:tab w:val="left" w:pos="3363"/>
              </w:tabs>
            </w:pPr>
            <w:r w:rsidRPr="00D53CA2">
              <w:rPr>
                <w:sz w:val="18"/>
                <w:szCs w:val="18"/>
              </w:rPr>
              <w:t>«_____»</w:t>
            </w:r>
            <w:r w:rsidR="00EE6028" w:rsidRPr="00D53CA2">
              <w:rPr>
                <w:sz w:val="18"/>
                <w:szCs w:val="18"/>
              </w:rPr>
              <w:t xml:space="preserve"> </w:t>
            </w:r>
            <w:r w:rsidRPr="00D53CA2">
              <w:rPr>
                <w:sz w:val="18"/>
                <w:szCs w:val="18"/>
              </w:rPr>
              <w:t>_______________ 202</w:t>
            </w:r>
            <w:r w:rsidR="000A3148">
              <w:rPr>
                <w:sz w:val="18"/>
                <w:szCs w:val="18"/>
              </w:rPr>
              <w:t>3</w:t>
            </w:r>
            <w:r w:rsidRPr="00D53CA2">
              <w:rPr>
                <w:sz w:val="18"/>
                <w:szCs w:val="18"/>
              </w:rPr>
              <w:t>г.</w:t>
            </w:r>
          </w:p>
        </w:tc>
      </w:tr>
    </w:tbl>
    <w:p w14:paraId="533AD332" w14:textId="488388F1" w:rsidR="00870C6B" w:rsidRPr="00D53CA2" w:rsidRDefault="00870C6B">
      <w:pPr>
        <w:jc w:val="center"/>
        <w:rPr>
          <w:b/>
        </w:rPr>
      </w:pPr>
      <w:r w:rsidRPr="00D53CA2">
        <w:rPr>
          <w:b/>
        </w:rPr>
        <w:t>ПРОТОКОЛ</w:t>
      </w:r>
    </w:p>
    <w:p w14:paraId="12C51197" w14:textId="77777777" w:rsidR="00870C6B" w:rsidRPr="00D53CA2" w:rsidRDefault="00870C6B">
      <w:pPr>
        <w:jc w:val="center"/>
        <w:rPr>
          <w:b/>
        </w:rPr>
      </w:pPr>
      <w:r w:rsidRPr="00D53CA2">
        <w:rPr>
          <w:b/>
        </w:rPr>
        <w:t>результатов измерений электромагнитных излучений</w:t>
      </w:r>
    </w:p>
    <w:p w14:paraId="2D407AF7" w14:textId="77777777" w:rsidR="00870C6B" w:rsidRPr="00D53CA2" w:rsidRDefault="00870C6B">
      <w:pPr>
        <w:jc w:val="center"/>
        <w:rPr>
          <w:b/>
        </w:rPr>
      </w:pPr>
      <w:r w:rsidRPr="00D53CA2">
        <w:rPr>
          <w:b/>
        </w:rPr>
        <w:t>радиочастотного диапазона</w:t>
      </w:r>
    </w:p>
    <w:p w14:paraId="1DBA168C" w14:textId="6013E14F" w:rsidR="00870C6B" w:rsidRPr="00BA37E0" w:rsidRDefault="00870C6B" w:rsidP="00113D95">
      <w:pPr>
        <w:jc w:val="center"/>
        <w:rPr>
          <w:b/>
          <w:color w:val="000000" w:themeColor="text1"/>
          <w:u w:val="single"/>
        </w:rPr>
      </w:pPr>
      <w:r w:rsidRPr="00BA37E0">
        <w:rPr>
          <w:b/>
          <w:color w:val="000000" w:themeColor="text1"/>
        </w:rPr>
        <w:t xml:space="preserve">№ </w:t>
      </w:r>
      <w:r w:rsidR="00E365BA">
        <w:rPr>
          <w:b/>
          <w:color w:val="000000" w:themeColor="text1"/>
          <w:u w:val="single"/>
        </w:rPr>
        <w:t>2534</w:t>
      </w:r>
      <w:r w:rsidR="00FE12A4" w:rsidRPr="00BA37E0">
        <w:rPr>
          <w:b/>
          <w:color w:val="000000" w:themeColor="text1"/>
          <w:u w:val="single"/>
        </w:rPr>
        <w:t>/</w:t>
      </w:r>
      <w:r w:rsidR="005726A1" w:rsidRPr="00BA37E0">
        <w:rPr>
          <w:b/>
          <w:color w:val="000000" w:themeColor="text1"/>
          <w:u w:val="single"/>
        </w:rPr>
        <w:t>2</w:t>
      </w:r>
      <w:r w:rsidR="00773589">
        <w:rPr>
          <w:b/>
          <w:color w:val="000000" w:themeColor="text1"/>
          <w:u w:val="single"/>
        </w:rPr>
        <w:t>3</w:t>
      </w:r>
      <w:r w:rsidR="00773589" w:rsidRPr="00773589">
        <w:rPr>
          <w:b/>
          <w:color w:val="000000" w:themeColor="text1"/>
        </w:rPr>
        <w:t xml:space="preserve"> </w:t>
      </w:r>
      <w:r w:rsidRPr="00BA37E0">
        <w:rPr>
          <w:b/>
          <w:color w:val="000000" w:themeColor="text1"/>
        </w:rPr>
        <w:t>ЭМИ РЧ</w:t>
      </w:r>
      <w:r w:rsidR="00EA1D7D">
        <w:rPr>
          <w:b/>
          <w:color w:val="000000" w:themeColor="text1"/>
        </w:rPr>
        <w:t xml:space="preserve"> </w:t>
      </w:r>
    </w:p>
    <w:p w14:paraId="06FFB0E9" w14:textId="77777777" w:rsidR="00870C6B" w:rsidRPr="00BA37E0" w:rsidRDefault="00870C6B">
      <w:pPr>
        <w:jc w:val="center"/>
        <w:rPr>
          <w:b/>
          <w:color w:val="000000" w:themeColor="text1"/>
        </w:rPr>
      </w:pPr>
    </w:p>
    <w:p w14:paraId="1A328907" w14:textId="41DF1146" w:rsidR="00870C6B" w:rsidRPr="00D311A2" w:rsidRDefault="00870C6B">
      <w:pPr>
        <w:jc w:val="center"/>
        <w:rPr>
          <w:b/>
          <w:color w:val="000000" w:themeColor="text1"/>
        </w:rPr>
      </w:pPr>
      <w:r w:rsidRPr="00D311A2">
        <w:rPr>
          <w:b/>
          <w:color w:val="000000" w:themeColor="text1"/>
        </w:rPr>
        <w:t>от «</w:t>
      </w:r>
      <w:r w:rsidR="00E365BA" w:rsidRPr="00D311A2">
        <w:rPr>
          <w:b/>
          <w:color w:val="000000" w:themeColor="text1"/>
        </w:rPr>
        <w:t>10</w:t>
      </w:r>
      <w:r w:rsidRPr="00D311A2">
        <w:rPr>
          <w:b/>
          <w:color w:val="000000" w:themeColor="text1"/>
        </w:rPr>
        <w:t xml:space="preserve">» </w:t>
      </w:r>
      <w:r w:rsidR="003C5F42" w:rsidRPr="00D311A2">
        <w:rPr>
          <w:b/>
          <w:color w:val="000000" w:themeColor="text1"/>
          <w:u w:val="single"/>
        </w:rPr>
        <w:t>но</w:t>
      </w:r>
      <w:r w:rsidR="00A80D82" w:rsidRPr="00D311A2">
        <w:rPr>
          <w:b/>
          <w:color w:val="000000" w:themeColor="text1"/>
          <w:u w:val="single"/>
        </w:rPr>
        <w:t>ября</w:t>
      </w:r>
      <w:r w:rsidR="000F4F39" w:rsidRPr="00D311A2">
        <w:rPr>
          <w:b/>
          <w:color w:val="000000" w:themeColor="text1"/>
        </w:rPr>
        <w:t xml:space="preserve"> </w:t>
      </w:r>
      <w:r w:rsidRPr="00D311A2">
        <w:rPr>
          <w:b/>
          <w:color w:val="000000" w:themeColor="text1"/>
        </w:rPr>
        <w:t>20</w:t>
      </w:r>
      <w:r w:rsidR="00C86BB5" w:rsidRPr="00D311A2">
        <w:rPr>
          <w:b/>
          <w:color w:val="000000" w:themeColor="text1"/>
        </w:rPr>
        <w:t>2</w:t>
      </w:r>
      <w:r w:rsidR="00773589" w:rsidRPr="00D311A2">
        <w:rPr>
          <w:b/>
          <w:color w:val="000000" w:themeColor="text1"/>
        </w:rPr>
        <w:t>3</w:t>
      </w:r>
      <w:r w:rsidRPr="00D311A2">
        <w:rPr>
          <w:b/>
          <w:color w:val="000000" w:themeColor="text1"/>
        </w:rPr>
        <w:t>г.</w:t>
      </w:r>
    </w:p>
    <w:p w14:paraId="1FBF95BB" w14:textId="77777777" w:rsidR="00870C6B" w:rsidRPr="00D311A2" w:rsidRDefault="00870C6B">
      <w:pPr>
        <w:jc w:val="center"/>
        <w:rPr>
          <w:color w:val="000000" w:themeColor="text1"/>
        </w:rPr>
      </w:pPr>
    </w:p>
    <w:p w14:paraId="13DFE5A7" w14:textId="5CBCB99A" w:rsidR="00870C6B" w:rsidRPr="00D311A2" w:rsidRDefault="00870C6B">
      <w:pPr>
        <w:rPr>
          <w:i/>
          <w:color w:val="000000" w:themeColor="text1"/>
          <w:sz w:val="20"/>
          <w:szCs w:val="20"/>
          <w:u w:val="single"/>
        </w:rPr>
      </w:pPr>
      <w:r w:rsidRPr="00D311A2">
        <w:rPr>
          <w:b/>
          <w:i/>
          <w:color w:val="000000" w:themeColor="text1"/>
          <w:sz w:val="20"/>
          <w:szCs w:val="20"/>
          <w:u w:val="single"/>
        </w:rPr>
        <w:t>Дата проведения измерений:</w:t>
      </w:r>
      <w:r w:rsidRPr="00D311A2">
        <w:rPr>
          <w:i/>
          <w:color w:val="000000" w:themeColor="text1"/>
          <w:sz w:val="20"/>
          <w:szCs w:val="20"/>
        </w:rPr>
        <w:t xml:space="preserve"> </w:t>
      </w:r>
      <w:r w:rsidR="00F27234" w:rsidRPr="00D311A2">
        <w:rPr>
          <w:i/>
          <w:color w:val="000000" w:themeColor="text1"/>
          <w:sz w:val="20"/>
          <w:szCs w:val="20"/>
          <w:u w:val="single"/>
        </w:rPr>
        <w:t>03</w:t>
      </w:r>
      <w:r w:rsidR="00106B78" w:rsidRPr="00D311A2">
        <w:rPr>
          <w:i/>
          <w:color w:val="000000" w:themeColor="text1"/>
          <w:sz w:val="20"/>
          <w:szCs w:val="20"/>
          <w:u w:val="single"/>
        </w:rPr>
        <w:t>.</w:t>
      </w:r>
      <w:r w:rsidR="00F27234" w:rsidRPr="00D311A2">
        <w:rPr>
          <w:i/>
          <w:color w:val="000000" w:themeColor="text1"/>
          <w:sz w:val="20"/>
          <w:szCs w:val="20"/>
          <w:u w:val="single"/>
        </w:rPr>
        <w:t>11</w:t>
      </w:r>
      <w:r w:rsidR="00106B78" w:rsidRPr="00D311A2">
        <w:rPr>
          <w:i/>
          <w:color w:val="000000" w:themeColor="text1"/>
          <w:sz w:val="20"/>
          <w:szCs w:val="20"/>
          <w:u w:val="single"/>
        </w:rPr>
        <w:t>.</w:t>
      </w:r>
      <w:r w:rsidRPr="00D311A2">
        <w:rPr>
          <w:i/>
          <w:color w:val="000000" w:themeColor="text1"/>
          <w:sz w:val="20"/>
          <w:szCs w:val="20"/>
          <w:u w:val="single"/>
        </w:rPr>
        <w:t>20</w:t>
      </w:r>
      <w:r w:rsidR="0038547D" w:rsidRPr="00D311A2">
        <w:rPr>
          <w:i/>
          <w:color w:val="000000" w:themeColor="text1"/>
          <w:sz w:val="20"/>
          <w:szCs w:val="20"/>
          <w:u w:val="single"/>
        </w:rPr>
        <w:t>2</w:t>
      </w:r>
      <w:r w:rsidR="00117BAE" w:rsidRPr="00D311A2">
        <w:rPr>
          <w:i/>
          <w:color w:val="000000" w:themeColor="text1"/>
          <w:sz w:val="20"/>
          <w:szCs w:val="20"/>
          <w:u w:val="single"/>
        </w:rPr>
        <w:t>3</w:t>
      </w:r>
      <w:r w:rsidRPr="00D311A2">
        <w:rPr>
          <w:i/>
          <w:color w:val="000000" w:themeColor="text1"/>
          <w:sz w:val="20"/>
          <w:szCs w:val="20"/>
          <w:u w:val="single"/>
        </w:rPr>
        <w:t>г.</w:t>
      </w:r>
    </w:p>
    <w:p w14:paraId="0F79EC6C" w14:textId="1325798C" w:rsidR="00870C6B" w:rsidRPr="00DB461F" w:rsidRDefault="00870C6B">
      <w:pPr>
        <w:rPr>
          <w:i/>
          <w:color w:val="000000" w:themeColor="text1"/>
          <w:sz w:val="20"/>
          <w:szCs w:val="20"/>
          <w:u w:val="single"/>
        </w:rPr>
      </w:pPr>
      <w:r w:rsidRPr="00D311A2">
        <w:rPr>
          <w:b/>
          <w:i/>
          <w:color w:val="000000" w:themeColor="text1"/>
          <w:sz w:val="20"/>
          <w:szCs w:val="20"/>
          <w:u w:val="single"/>
        </w:rPr>
        <w:t>Дата оформления протокола:</w:t>
      </w:r>
      <w:r w:rsidRPr="00D311A2">
        <w:rPr>
          <w:i/>
          <w:color w:val="000000" w:themeColor="text1"/>
          <w:sz w:val="20"/>
          <w:szCs w:val="20"/>
        </w:rPr>
        <w:t xml:space="preserve"> </w:t>
      </w:r>
      <w:r w:rsidR="00E365BA" w:rsidRPr="00D311A2">
        <w:rPr>
          <w:i/>
          <w:color w:val="000000" w:themeColor="text1"/>
          <w:sz w:val="20"/>
          <w:szCs w:val="20"/>
          <w:u w:val="single"/>
        </w:rPr>
        <w:t>10</w:t>
      </w:r>
      <w:r w:rsidRPr="00D311A2">
        <w:rPr>
          <w:i/>
          <w:color w:val="000000" w:themeColor="text1"/>
          <w:sz w:val="20"/>
          <w:szCs w:val="20"/>
          <w:u w:val="single"/>
        </w:rPr>
        <w:t>.</w:t>
      </w:r>
      <w:r w:rsidR="005F3B52" w:rsidRPr="00D311A2">
        <w:rPr>
          <w:i/>
          <w:color w:val="000000" w:themeColor="text1"/>
          <w:sz w:val="20"/>
          <w:szCs w:val="20"/>
          <w:u w:val="single"/>
        </w:rPr>
        <w:t>1</w:t>
      </w:r>
      <w:r w:rsidR="00E365BA" w:rsidRPr="00D311A2">
        <w:rPr>
          <w:i/>
          <w:color w:val="000000" w:themeColor="text1"/>
          <w:sz w:val="20"/>
          <w:szCs w:val="20"/>
          <w:u w:val="single"/>
        </w:rPr>
        <w:t>1</w:t>
      </w:r>
      <w:r w:rsidRPr="00D311A2">
        <w:rPr>
          <w:i/>
          <w:color w:val="000000" w:themeColor="text1"/>
          <w:sz w:val="20"/>
          <w:szCs w:val="20"/>
          <w:u w:val="single"/>
        </w:rPr>
        <w:t>.20</w:t>
      </w:r>
      <w:r w:rsidR="00C86BB5" w:rsidRPr="00D311A2">
        <w:rPr>
          <w:i/>
          <w:color w:val="000000" w:themeColor="text1"/>
          <w:sz w:val="20"/>
          <w:szCs w:val="20"/>
          <w:u w:val="single"/>
        </w:rPr>
        <w:t>2</w:t>
      </w:r>
      <w:r w:rsidR="007E32AD" w:rsidRPr="00D311A2">
        <w:rPr>
          <w:i/>
          <w:color w:val="000000" w:themeColor="text1"/>
          <w:sz w:val="20"/>
          <w:szCs w:val="20"/>
          <w:u w:val="single"/>
        </w:rPr>
        <w:t>3</w:t>
      </w:r>
      <w:r w:rsidRPr="00D311A2">
        <w:rPr>
          <w:i/>
          <w:color w:val="000000" w:themeColor="text1"/>
          <w:sz w:val="20"/>
          <w:szCs w:val="20"/>
          <w:u w:val="single"/>
        </w:rPr>
        <w:t>г.</w:t>
      </w:r>
    </w:p>
    <w:p w14:paraId="536F99EA" w14:textId="7C28ABE9" w:rsidR="00F15C8C" w:rsidRPr="00BB0C34" w:rsidRDefault="00F15C8C">
      <w:pPr>
        <w:rPr>
          <w:b/>
          <w:i/>
          <w:sz w:val="20"/>
          <w:szCs w:val="20"/>
          <w:u w:val="single"/>
        </w:rPr>
      </w:pPr>
      <w:r w:rsidRPr="00DB461F">
        <w:rPr>
          <w:b/>
          <w:i/>
          <w:sz w:val="20"/>
          <w:szCs w:val="20"/>
          <w:u w:val="single"/>
        </w:rPr>
        <w:t>Температура наруж</w:t>
      </w:r>
      <w:r w:rsidRPr="00415427">
        <w:rPr>
          <w:b/>
          <w:i/>
          <w:sz w:val="20"/>
          <w:szCs w:val="20"/>
          <w:u w:val="single"/>
        </w:rPr>
        <w:t>ного в</w:t>
      </w:r>
      <w:r w:rsidRPr="00DB3AA7">
        <w:rPr>
          <w:b/>
          <w:i/>
          <w:sz w:val="20"/>
          <w:szCs w:val="20"/>
          <w:u w:val="single"/>
        </w:rPr>
        <w:t xml:space="preserve">оздуха, </w:t>
      </w:r>
      <w:r w:rsidRPr="00BB0C34">
        <w:rPr>
          <w:b/>
          <w:i/>
          <w:sz w:val="20"/>
          <w:szCs w:val="20"/>
          <w:u w:val="single"/>
        </w:rPr>
        <w:t>°C:</w:t>
      </w:r>
      <w:r w:rsidR="000607CF" w:rsidRPr="00BB0C34">
        <w:rPr>
          <w:b/>
          <w:i/>
          <w:sz w:val="20"/>
          <w:szCs w:val="20"/>
        </w:rPr>
        <w:t xml:space="preserve"> </w:t>
      </w:r>
      <w:r w:rsidR="00C416BA" w:rsidRPr="00BB0C34">
        <w:rPr>
          <w:b/>
          <w:i/>
          <w:sz w:val="20"/>
          <w:szCs w:val="20"/>
        </w:rPr>
        <w:t>+</w:t>
      </w:r>
      <w:r w:rsidR="0079661C" w:rsidRPr="00BB0C34">
        <w:rPr>
          <w:b/>
          <w:i/>
          <w:sz w:val="20"/>
          <w:szCs w:val="20"/>
        </w:rPr>
        <w:t>4</w:t>
      </w:r>
      <w:r w:rsidRPr="00BB0C34">
        <w:rPr>
          <w:b/>
          <w:i/>
          <w:sz w:val="20"/>
          <w:szCs w:val="20"/>
        </w:rPr>
        <w:t xml:space="preserve"> </w:t>
      </w:r>
      <w:r w:rsidRPr="00BB0C34">
        <w:rPr>
          <w:b/>
          <w:i/>
          <w:sz w:val="20"/>
          <w:szCs w:val="20"/>
          <w:u w:val="single"/>
        </w:rPr>
        <w:t>Влажность воздуха, %:</w:t>
      </w:r>
      <w:r w:rsidRPr="00BB0C34">
        <w:rPr>
          <w:b/>
          <w:i/>
          <w:sz w:val="20"/>
          <w:szCs w:val="20"/>
        </w:rPr>
        <w:t xml:space="preserve"> </w:t>
      </w:r>
      <w:r w:rsidR="0079661C" w:rsidRPr="00BB0C34">
        <w:rPr>
          <w:b/>
          <w:i/>
          <w:sz w:val="20"/>
          <w:szCs w:val="20"/>
        </w:rPr>
        <w:t>67</w:t>
      </w:r>
      <w:r w:rsidRPr="00BB0C34">
        <w:rPr>
          <w:b/>
          <w:i/>
          <w:sz w:val="20"/>
          <w:szCs w:val="20"/>
        </w:rPr>
        <w:t xml:space="preserve"> </w:t>
      </w:r>
      <w:r w:rsidRPr="00BB0C34">
        <w:rPr>
          <w:b/>
          <w:i/>
          <w:sz w:val="20"/>
          <w:szCs w:val="20"/>
          <w:u w:val="single"/>
        </w:rPr>
        <w:t xml:space="preserve">Атмосферное давление, </w:t>
      </w:r>
      <w:proofErr w:type="spellStart"/>
      <w:r w:rsidRPr="00BB0C34">
        <w:rPr>
          <w:b/>
          <w:i/>
          <w:sz w:val="20"/>
          <w:szCs w:val="20"/>
          <w:u w:val="single"/>
        </w:rPr>
        <w:t>мм.рт.ст</w:t>
      </w:r>
      <w:proofErr w:type="spellEnd"/>
      <w:r w:rsidRPr="00BB0C34">
        <w:rPr>
          <w:b/>
          <w:i/>
          <w:sz w:val="20"/>
          <w:szCs w:val="20"/>
          <w:u w:val="single"/>
        </w:rPr>
        <w:t>.:</w:t>
      </w:r>
      <w:r w:rsidRPr="00BB0C34">
        <w:rPr>
          <w:b/>
          <w:i/>
          <w:sz w:val="20"/>
          <w:szCs w:val="20"/>
        </w:rPr>
        <w:t xml:space="preserve"> </w:t>
      </w:r>
      <w:r w:rsidR="00DB16DD" w:rsidRPr="00BB0C34">
        <w:rPr>
          <w:b/>
          <w:i/>
          <w:sz w:val="20"/>
          <w:szCs w:val="20"/>
        </w:rPr>
        <w:t>7</w:t>
      </w:r>
      <w:r w:rsidR="0079661C" w:rsidRPr="00BB0C34">
        <w:rPr>
          <w:b/>
          <w:i/>
          <w:sz w:val="20"/>
          <w:szCs w:val="20"/>
        </w:rPr>
        <w:t>50</w:t>
      </w:r>
    </w:p>
    <w:p w14:paraId="7B708610" w14:textId="57A76224" w:rsidR="00274573" w:rsidRPr="00BB0C34" w:rsidRDefault="00E65321" w:rsidP="00274573">
      <w:pPr>
        <w:ind w:right="-208"/>
        <w:rPr>
          <w:bCs/>
          <w:i/>
          <w:sz w:val="20"/>
          <w:szCs w:val="20"/>
          <w:u w:val="single"/>
        </w:rPr>
      </w:pPr>
      <w:r w:rsidRPr="00BB0C34">
        <w:rPr>
          <w:b/>
          <w:i/>
          <w:sz w:val="20"/>
          <w:szCs w:val="20"/>
          <w:u w:val="single"/>
        </w:rPr>
        <w:t>Наименование и контактные данные заказчика</w:t>
      </w:r>
      <w:r w:rsidR="00274573" w:rsidRPr="00BB0C34">
        <w:rPr>
          <w:b/>
          <w:i/>
          <w:sz w:val="20"/>
          <w:szCs w:val="20"/>
          <w:u w:val="single"/>
        </w:rPr>
        <w:t>:</w:t>
      </w:r>
      <w:r w:rsidR="00274573" w:rsidRPr="00BB0C34">
        <w:rPr>
          <w:b/>
          <w:i/>
          <w:sz w:val="20"/>
          <w:szCs w:val="20"/>
        </w:rPr>
        <w:t xml:space="preserve"> </w:t>
      </w:r>
      <w:r w:rsidR="00584925" w:rsidRPr="00BB0C34">
        <w:rPr>
          <w:bCs/>
          <w:i/>
          <w:sz w:val="20"/>
          <w:szCs w:val="20"/>
          <w:u w:val="single"/>
        </w:rPr>
        <w:t>ПАО «МТС», ИНН 7740000076, ОГРН 1027700149124.</w:t>
      </w:r>
    </w:p>
    <w:tbl>
      <w:tblPr>
        <w:tblW w:w="10965" w:type="dxa"/>
        <w:tblCellMar>
          <w:left w:w="0" w:type="dxa"/>
          <w:right w:w="0" w:type="dxa"/>
        </w:tblCellMar>
        <w:tblLook w:val="0180" w:firstRow="0" w:lastRow="0" w:firstColumn="1" w:lastColumn="1" w:noHBand="0" w:noVBand="0"/>
      </w:tblPr>
      <w:tblGrid>
        <w:gridCol w:w="1871"/>
        <w:gridCol w:w="1304"/>
        <w:gridCol w:w="7790"/>
      </w:tblGrid>
      <w:tr w:rsidR="00C61CA7" w:rsidRPr="00BB0C34" w14:paraId="73A98DDC" w14:textId="77777777" w:rsidTr="00C61CA7">
        <w:trPr>
          <w:trHeight w:val="60"/>
        </w:trPr>
        <w:tc>
          <w:tcPr>
            <w:tcW w:w="3175" w:type="dxa"/>
            <w:gridSpan w:val="2"/>
          </w:tcPr>
          <w:p w14:paraId="53CB610A" w14:textId="1B96F8F8" w:rsidR="00C61CA7" w:rsidRPr="00BB0C34" w:rsidRDefault="00C61CA7" w:rsidP="003B0E8F">
            <w:pPr>
              <w:rPr>
                <w:sz w:val="20"/>
                <w:szCs w:val="20"/>
              </w:rPr>
            </w:pPr>
            <w:r w:rsidRPr="00BB0C34">
              <w:rPr>
                <w:b/>
                <w:i/>
                <w:sz w:val="20"/>
                <w:szCs w:val="20"/>
                <w:u w:val="single"/>
              </w:rPr>
              <w:t>Наименование объекта измерения</w:t>
            </w:r>
            <w:r w:rsidRPr="00BB0C34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762" w:type="dxa"/>
          </w:tcPr>
          <w:p w14:paraId="2F780DB4" w14:textId="77777777" w:rsidR="005B13E8" w:rsidRPr="00BB0C34" w:rsidRDefault="00D011F7" w:rsidP="00F86EDB">
            <w:pPr>
              <w:ind w:right="-208"/>
              <w:rPr>
                <w:i/>
                <w:sz w:val="20"/>
                <w:szCs w:val="20"/>
                <w:u w:val="single"/>
              </w:rPr>
            </w:pPr>
            <w:r w:rsidRPr="00BB0C34">
              <w:rPr>
                <w:i/>
                <w:sz w:val="20"/>
                <w:szCs w:val="20"/>
                <w:u w:val="single"/>
              </w:rPr>
              <w:t>базовая станция</w:t>
            </w:r>
            <w:r w:rsidR="00C61CA7" w:rsidRPr="00BB0C34">
              <w:rPr>
                <w:i/>
                <w:sz w:val="20"/>
                <w:szCs w:val="20"/>
                <w:u w:val="single"/>
              </w:rPr>
              <w:t xml:space="preserve"> </w:t>
            </w:r>
            <w:r w:rsidRPr="00BB0C34">
              <w:rPr>
                <w:i/>
                <w:sz w:val="20"/>
                <w:szCs w:val="20"/>
                <w:u w:val="single"/>
              </w:rPr>
              <w:t xml:space="preserve">БС </w:t>
            </w:r>
            <w:r w:rsidR="0048644A" w:rsidRPr="00BB0C34">
              <w:rPr>
                <w:i/>
                <w:sz w:val="20"/>
                <w:szCs w:val="20"/>
                <w:u w:val="single"/>
              </w:rPr>
              <w:t xml:space="preserve">№ </w:t>
            </w:r>
            <w:r w:rsidR="005B13E8" w:rsidRPr="00BB0C34">
              <w:rPr>
                <w:i/>
                <w:sz w:val="20"/>
                <w:szCs w:val="20"/>
                <w:u w:val="single"/>
              </w:rPr>
              <w:t>BTS-21-00715GL18</w:t>
            </w:r>
            <w:r w:rsidR="00E524F8" w:rsidRPr="00BB0C34">
              <w:rPr>
                <w:i/>
                <w:sz w:val="20"/>
                <w:szCs w:val="20"/>
                <w:u w:val="single"/>
              </w:rPr>
              <w:t>,</w:t>
            </w:r>
            <w:r w:rsidR="00F86EDB" w:rsidRPr="00BB0C34">
              <w:rPr>
                <w:i/>
                <w:sz w:val="20"/>
                <w:szCs w:val="20"/>
                <w:u w:val="single"/>
              </w:rPr>
              <w:t xml:space="preserve"> </w:t>
            </w:r>
            <w:r w:rsidR="00C61CA7" w:rsidRPr="00BB0C34">
              <w:rPr>
                <w:i/>
                <w:sz w:val="20"/>
                <w:szCs w:val="20"/>
                <w:u w:val="single"/>
              </w:rPr>
              <w:t>принадлежащ</w:t>
            </w:r>
            <w:r w:rsidR="00277A04" w:rsidRPr="00BB0C34">
              <w:rPr>
                <w:i/>
                <w:sz w:val="20"/>
                <w:szCs w:val="20"/>
                <w:u w:val="single"/>
              </w:rPr>
              <w:t>ая</w:t>
            </w:r>
            <w:r w:rsidR="00C61CA7" w:rsidRPr="00BB0C34">
              <w:rPr>
                <w:i/>
                <w:sz w:val="20"/>
                <w:szCs w:val="20"/>
                <w:u w:val="single"/>
              </w:rPr>
              <w:t xml:space="preserve"> </w:t>
            </w:r>
            <w:r w:rsidR="00ED1568" w:rsidRPr="00BB0C34">
              <w:rPr>
                <w:i/>
                <w:sz w:val="20"/>
                <w:szCs w:val="20"/>
                <w:u w:val="single"/>
              </w:rPr>
              <w:t>ПАО</w:t>
            </w:r>
            <w:r w:rsidR="003F5FE3" w:rsidRPr="00BB0C34">
              <w:rPr>
                <w:i/>
                <w:sz w:val="20"/>
                <w:szCs w:val="20"/>
                <w:u w:val="single"/>
              </w:rPr>
              <w:t xml:space="preserve"> «</w:t>
            </w:r>
            <w:r w:rsidR="00ED1568" w:rsidRPr="00BB0C34">
              <w:rPr>
                <w:i/>
                <w:sz w:val="20"/>
                <w:szCs w:val="20"/>
                <w:u w:val="single"/>
              </w:rPr>
              <w:t>МТС</w:t>
            </w:r>
            <w:r w:rsidR="003F5FE3" w:rsidRPr="00BB0C34">
              <w:rPr>
                <w:i/>
                <w:sz w:val="20"/>
                <w:szCs w:val="20"/>
                <w:u w:val="single"/>
              </w:rPr>
              <w:t>»</w:t>
            </w:r>
            <w:r w:rsidR="005B13E8" w:rsidRPr="00BB0C34">
              <w:rPr>
                <w:i/>
                <w:sz w:val="20"/>
                <w:szCs w:val="20"/>
                <w:u w:val="single"/>
              </w:rPr>
              <w:t>/</w:t>
            </w:r>
          </w:p>
          <w:p w14:paraId="5033F0CB" w14:textId="1530613B" w:rsidR="00C61CA7" w:rsidRPr="00BB0C34" w:rsidRDefault="005B13E8" w:rsidP="00F86EDB">
            <w:pPr>
              <w:ind w:right="-208"/>
              <w:rPr>
                <w:i/>
                <w:sz w:val="20"/>
                <w:szCs w:val="20"/>
                <w:u w:val="single"/>
              </w:rPr>
            </w:pPr>
            <w:r w:rsidRPr="00BB0C34">
              <w:rPr>
                <w:i/>
                <w:sz w:val="20"/>
                <w:szCs w:val="20"/>
                <w:u w:val="single"/>
              </w:rPr>
              <w:t>/базовая станция БС №</w:t>
            </w:r>
            <w:r w:rsidR="00B03A23" w:rsidRPr="00BB0C34">
              <w:rPr>
                <w:i/>
                <w:sz w:val="20"/>
                <w:szCs w:val="20"/>
                <w:u w:val="single"/>
              </w:rPr>
              <w:t xml:space="preserve"> </w:t>
            </w:r>
            <w:r w:rsidRPr="00BB0C34">
              <w:rPr>
                <w:i/>
                <w:sz w:val="20"/>
                <w:szCs w:val="20"/>
                <w:u w:val="single"/>
              </w:rPr>
              <w:t>59052 стандарта LTE-1800 ПАО «ВымпелКом»</w:t>
            </w:r>
            <w:r w:rsidR="00FB7663" w:rsidRPr="00BB0C34">
              <w:rPr>
                <w:i/>
                <w:sz w:val="20"/>
                <w:szCs w:val="20"/>
                <w:u w:val="single"/>
              </w:rPr>
              <w:t>.</w:t>
            </w:r>
          </w:p>
        </w:tc>
      </w:tr>
      <w:tr w:rsidR="00C61CA7" w:rsidRPr="00BB0C34" w14:paraId="3E7ABA71" w14:textId="77777777" w:rsidTr="002332DF">
        <w:trPr>
          <w:trHeight w:val="63"/>
        </w:trPr>
        <w:tc>
          <w:tcPr>
            <w:tcW w:w="1871" w:type="dxa"/>
          </w:tcPr>
          <w:p w14:paraId="4ED97642" w14:textId="2CAD8BC5" w:rsidR="00C61CA7" w:rsidRPr="00BB0C34" w:rsidRDefault="00C61CA7" w:rsidP="0092734E">
            <w:pPr>
              <w:rPr>
                <w:b/>
                <w:i/>
                <w:sz w:val="20"/>
                <w:szCs w:val="20"/>
                <w:u w:val="single"/>
              </w:rPr>
            </w:pPr>
            <w:r w:rsidRPr="00BB0C34">
              <w:rPr>
                <w:b/>
                <w:i/>
                <w:sz w:val="20"/>
                <w:szCs w:val="20"/>
                <w:u w:val="single"/>
              </w:rPr>
              <w:t>Фактический адрес:</w:t>
            </w:r>
          </w:p>
        </w:tc>
        <w:tc>
          <w:tcPr>
            <w:tcW w:w="9094" w:type="dxa"/>
            <w:gridSpan w:val="2"/>
          </w:tcPr>
          <w:p w14:paraId="79081804" w14:textId="77777777" w:rsidR="00367F34" w:rsidRPr="00BB0C34" w:rsidRDefault="00367F34" w:rsidP="00372B92">
            <w:pPr>
              <w:rPr>
                <w:i/>
                <w:sz w:val="20"/>
                <w:szCs w:val="20"/>
                <w:u w:val="single"/>
              </w:rPr>
            </w:pPr>
            <w:r w:rsidRPr="00BB0C34">
              <w:rPr>
                <w:i/>
                <w:sz w:val="20"/>
                <w:szCs w:val="20"/>
                <w:u w:val="single"/>
              </w:rPr>
              <w:t xml:space="preserve">Чувашская Республика, Красночетайский район, д. </w:t>
            </w:r>
            <w:proofErr w:type="spellStart"/>
            <w:r w:rsidRPr="00BB0C34">
              <w:rPr>
                <w:i/>
                <w:sz w:val="20"/>
                <w:szCs w:val="20"/>
                <w:u w:val="single"/>
              </w:rPr>
              <w:t>Акчикасы</w:t>
            </w:r>
            <w:proofErr w:type="spellEnd"/>
            <w:r w:rsidRPr="00BB0C34">
              <w:rPr>
                <w:i/>
                <w:sz w:val="20"/>
                <w:szCs w:val="20"/>
                <w:u w:val="single"/>
              </w:rPr>
              <w:t>, 156 м юго-западнее д. 209 по ул. Новой</w:t>
            </w:r>
          </w:p>
          <w:p w14:paraId="45252EA1" w14:textId="6D0E22AE" w:rsidR="00A92022" w:rsidRPr="00BB0C34" w:rsidRDefault="00367F34" w:rsidP="00372B92">
            <w:pPr>
              <w:rPr>
                <w:i/>
                <w:sz w:val="20"/>
                <w:szCs w:val="20"/>
                <w:u w:val="single"/>
              </w:rPr>
            </w:pPr>
            <w:r w:rsidRPr="00BB0C34">
              <w:rPr>
                <w:i/>
                <w:sz w:val="20"/>
                <w:szCs w:val="20"/>
                <w:u w:val="single"/>
              </w:rPr>
              <w:t>(на опоре ПАО «МТС»)</w:t>
            </w:r>
            <w:r w:rsidR="00372B92" w:rsidRPr="00BB0C34">
              <w:rPr>
                <w:i/>
                <w:sz w:val="20"/>
                <w:szCs w:val="20"/>
                <w:u w:val="single"/>
              </w:rPr>
              <w:t>, координаты: 55°43′1</w:t>
            </w:r>
            <w:r w:rsidRPr="00BB0C34">
              <w:rPr>
                <w:i/>
                <w:sz w:val="20"/>
                <w:szCs w:val="20"/>
                <w:u w:val="single"/>
              </w:rPr>
              <w:t>8</w:t>
            </w:r>
            <w:r w:rsidR="00372B92" w:rsidRPr="00BB0C34">
              <w:rPr>
                <w:i/>
                <w:sz w:val="20"/>
                <w:szCs w:val="20"/>
                <w:u w:val="single"/>
              </w:rPr>
              <w:t>.</w:t>
            </w:r>
            <w:r w:rsidRPr="00BB0C34">
              <w:rPr>
                <w:i/>
                <w:sz w:val="20"/>
                <w:szCs w:val="20"/>
                <w:u w:val="single"/>
              </w:rPr>
              <w:t>6</w:t>
            </w:r>
            <w:r w:rsidR="00372B92" w:rsidRPr="00BB0C34">
              <w:rPr>
                <w:i/>
                <w:sz w:val="20"/>
                <w:szCs w:val="20"/>
                <w:u w:val="single"/>
              </w:rPr>
              <w:t>″ С.Ш., 46°</w:t>
            </w:r>
            <w:r w:rsidRPr="00BB0C34">
              <w:rPr>
                <w:i/>
                <w:sz w:val="20"/>
                <w:szCs w:val="20"/>
                <w:u w:val="single"/>
              </w:rPr>
              <w:t>08</w:t>
            </w:r>
            <w:r w:rsidR="00372B92" w:rsidRPr="00BB0C34">
              <w:rPr>
                <w:i/>
                <w:sz w:val="20"/>
                <w:szCs w:val="20"/>
                <w:u w:val="single"/>
              </w:rPr>
              <w:t>′</w:t>
            </w:r>
            <w:r w:rsidRPr="00BB0C34">
              <w:rPr>
                <w:i/>
                <w:sz w:val="20"/>
                <w:szCs w:val="20"/>
                <w:u w:val="single"/>
              </w:rPr>
              <w:t>04</w:t>
            </w:r>
            <w:r w:rsidR="00372B92" w:rsidRPr="00BB0C34">
              <w:rPr>
                <w:i/>
                <w:sz w:val="20"/>
                <w:szCs w:val="20"/>
                <w:u w:val="single"/>
              </w:rPr>
              <w:t>,</w:t>
            </w:r>
            <w:r w:rsidRPr="00BB0C34">
              <w:rPr>
                <w:i/>
                <w:sz w:val="20"/>
                <w:szCs w:val="20"/>
                <w:u w:val="single"/>
              </w:rPr>
              <w:t>1</w:t>
            </w:r>
            <w:r w:rsidR="00372B92" w:rsidRPr="00BB0C34">
              <w:rPr>
                <w:i/>
                <w:sz w:val="20"/>
                <w:szCs w:val="20"/>
                <w:u w:val="single"/>
              </w:rPr>
              <w:t>″ В.Д.</w:t>
            </w:r>
          </w:p>
        </w:tc>
      </w:tr>
    </w:tbl>
    <w:p w14:paraId="7EA93B5F" w14:textId="33BB2BEC" w:rsidR="00870C6B" w:rsidRPr="00BB0C34" w:rsidRDefault="00870C6B" w:rsidP="0092734E">
      <w:pPr>
        <w:rPr>
          <w:sz w:val="20"/>
          <w:szCs w:val="20"/>
        </w:rPr>
      </w:pPr>
      <w:r w:rsidRPr="00BB0C34">
        <w:rPr>
          <w:b/>
          <w:i/>
          <w:sz w:val="20"/>
          <w:szCs w:val="20"/>
          <w:u w:val="single"/>
        </w:rPr>
        <w:t>Цель измерени</w:t>
      </w:r>
      <w:r w:rsidR="0079170B" w:rsidRPr="00BB0C34">
        <w:rPr>
          <w:b/>
          <w:i/>
          <w:sz w:val="20"/>
          <w:szCs w:val="20"/>
          <w:u w:val="single"/>
        </w:rPr>
        <w:t>й</w:t>
      </w:r>
      <w:r w:rsidRPr="00BB0C34">
        <w:rPr>
          <w:b/>
          <w:i/>
          <w:sz w:val="20"/>
          <w:szCs w:val="20"/>
          <w:u w:val="single"/>
        </w:rPr>
        <w:t>:</w:t>
      </w:r>
      <w:r w:rsidRPr="00BB0C34">
        <w:rPr>
          <w:sz w:val="20"/>
          <w:szCs w:val="20"/>
        </w:rPr>
        <w:t xml:space="preserve"> </w:t>
      </w:r>
      <w:r w:rsidR="00085E4B" w:rsidRPr="00BB0C34">
        <w:rPr>
          <w:i/>
          <w:sz w:val="20"/>
          <w:szCs w:val="20"/>
          <w:u w:val="single"/>
        </w:rPr>
        <w:t>производственный контроль (</w:t>
      </w:r>
      <w:r w:rsidR="001672F2" w:rsidRPr="00BB0C34">
        <w:rPr>
          <w:i/>
          <w:sz w:val="20"/>
          <w:szCs w:val="20"/>
          <w:u w:val="single"/>
        </w:rPr>
        <w:t>ввод в эксплуатацию</w:t>
      </w:r>
      <w:r w:rsidR="00085E4B" w:rsidRPr="00BB0C34">
        <w:rPr>
          <w:i/>
          <w:sz w:val="20"/>
          <w:szCs w:val="20"/>
          <w:u w:val="single"/>
        </w:rPr>
        <w:t>)</w:t>
      </w:r>
      <w:r w:rsidR="006A4432" w:rsidRPr="00BB0C34">
        <w:rPr>
          <w:i/>
          <w:sz w:val="20"/>
          <w:szCs w:val="20"/>
          <w:u w:val="single"/>
        </w:rPr>
        <w:t>.</w:t>
      </w:r>
    </w:p>
    <w:p w14:paraId="00842537" w14:textId="423CA358" w:rsidR="00A9236D" w:rsidRPr="00BB0C34" w:rsidRDefault="00870C6B" w:rsidP="00A9236D">
      <w:pPr>
        <w:spacing w:after="60"/>
        <w:rPr>
          <w:i/>
          <w:sz w:val="20"/>
          <w:szCs w:val="20"/>
          <w:u w:val="single"/>
        </w:rPr>
      </w:pPr>
      <w:r w:rsidRPr="00BB0C34">
        <w:rPr>
          <w:b/>
          <w:i/>
          <w:sz w:val="20"/>
          <w:szCs w:val="20"/>
          <w:u w:val="single"/>
        </w:rPr>
        <w:t>Измерения проводились в присутствии представителя</w:t>
      </w:r>
      <w:r w:rsidR="0087330E" w:rsidRPr="00BB0C34">
        <w:rPr>
          <w:b/>
          <w:i/>
          <w:sz w:val="20"/>
          <w:szCs w:val="20"/>
          <w:u w:val="single"/>
        </w:rPr>
        <w:t xml:space="preserve"> </w:t>
      </w:r>
      <w:r w:rsidRPr="00BB0C34">
        <w:rPr>
          <w:b/>
          <w:i/>
          <w:sz w:val="20"/>
          <w:szCs w:val="20"/>
          <w:u w:val="single"/>
        </w:rPr>
        <w:t>организации:</w:t>
      </w:r>
      <w:r w:rsidRPr="00BB0C34">
        <w:rPr>
          <w:i/>
          <w:sz w:val="20"/>
          <w:szCs w:val="20"/>
        </w:rPr>
        <w:t xml:space="preserve"> </w:t>
      </w:r>
      <w:r w:rsidR="000570E2" w:rsidRPr="00BB0C34">
        <w:rPr>
          <w:i/>
          <w:sz w:val="20"/>
          <w:szCs w:val="20"/>
          <w:u w:val="single"/>
        </w:rPr>
        <w:t>ПАО «МТС» Сапожников М.А.</w:t>
      </w:r>
    </w:p>
    <w:tbl>
      <w:tblPr>
        <w:tblpPr w:leftFromText="180" w:rightFromText="180" w:vertAnchor="text" w:tblpY="1"/>
        <w:tblOverlap w:val="never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9"/>
        <w:gridCol w:w="2371"/>
        <w:gridCol w:w="1134"/>
        <w:gridCol w:w="1560"/>
        <w:gridCol w:w="2268"/>
        <w:gridCol w:w="1675"/>
        <w:gridCol w:w="1585"/>
      </w:tblGrid>
      <w:tr w:rsidR="00DC1381" w:rsidRPr="00BB0C34" w14:paraId="043EB4AA" w14:textId="77777777" w:rsidTr="004649AF">
        <w:trPr>
          <w:trHeight w:val="416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194B05B9" w14:textId="77777777" w:rsidR="00DC1381" w:rsidRPr="00BB0C34" w:rsidRDefault="00DC1381" w:rsidP="00EC36BF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BB0C34">
              <w:rPr>
                <w:b/>
                <w:sz w:val="20"/>
                <w:szCs w:val="20"/>
              </w:rPr>
              <w:t>Средства измерения</w:t>
            </w:r>
          </w:p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741A7" w14:textId="77777777" w:rsidR="00DC1381" w:rsidRPr="00BB0C34" w:rsidRDefault="00DC1381" w:rsidP="00EC36BF">
            <w:pPr>
              <w:jc w:val="center"/>
              <w:rPr>
                <w:b/>
                <w:sz w:val="18"/>
                <w:szCs w:val="18"/>
              </w:rPr>
            </w:pPr>
            <w:r w:rsidRPr="00BB0C34">
              <w:rPr>
                <w:b/>
                <w:sz w:val="18"/>
                <w:szCs w:val="18"/>
              </w:rPr>
              <w:t xml:space="preserve">Наименование, </w:t>
            </w:r>
          </w:p>
          <w:p w14:paraId="730E8D64" w14:textId="77777777" w:rsidR="00DC1381" w:rsidRPr="00BB0C34" w:rsidRDefault="00DC1381" w:rsidP="00EC36BF">
            <w:pPr>
              <w:jc w:val="center"/>
              <w:rPr>
                <w:b/>
                <w:sz w:val="18"/>
                <w:szCs w:val="18"/>
              </w:rPr>
            </w:pPr>
            <w:r w:rsidRPr="00BB0C34">
              <w:rPr>
                <w:b/>
                <w:sz w:val="18"/>
                <w:szCs w:val="18"/>
              </w:rPr>
              <w:t>тип приб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31A8F" w14:textId="77777777" w:rsidR="00DC1381" w:rsidRPr="00BB0C34" w:rsidRDefault="00DC1381" w:rsidP="00EC36BF">
            <w:pPr>
              <w:jc w:val="center"/>
              <w:rPr>
                <w:b/>
                <w:sz w:val="18"/>
                <w:szCs w:val="18"/>
              </w:rPr>
            </w:pPr>
            <w:r w:rsidRPr="00BB0C34">
              <w:rPr>
                <w:b/>
                <w:sz w:val="18"/>
                <w:szCs w:val="18"/>
              </w:rPr>
              <w:t>Заводской номер прибор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A2B5" w14:textId="77777777" w:rsidR="00DC1381" w:rsidRPr="00BB0C34" w:rsidRDefault="00DC1381" w:rsidP="00EC36BF">
            <w:pPr>
              <w:jc w:val="center"/>
              <w:rPr>
                <w:b/>
                <w:sz w:val="18"/>
                <w:szCs w:val="18"/>
              </w:rPr>
            </w:pPr>
            <w:r w:rsidRPr="00BB0C34">
              <w:rPr>
                <w:b/>
                <w:sz w:val="18"/>
                <w:szCs w:val="18"/>
              </w:rPr>
              <w:t>Срок действия свидетельства о поверк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4F3E4" w14:textId="77777777" w:rsidR="00DC1381" w:rsidRPr="00BB0C34" w:rsidRDefault="00DC1381" w:rsidP="00EC36BF">
            <w:pPr>
              <w:jc w:val="center"/>
              <w:rPr>
                <w:b/>
                <w:sz w:val="18"/>
                <w:szCs w:val="18"/>
              </w:rPr>
            </w:pPr>
            <w:r w:rsidRPr="00BB0C34">
              <w:rPr>
                <w:b/>
                <w:sz w:val="18"/>
                <w:szCs w:val="18"/>
              </w:rPr>
              <w:t>№ свидетельства о поверке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2826" w14:textId="77777777" w:rsidR="00DC1381" w:rsidRPr="00BB0C34" w:rsidRDefault="00DC1381" w:rsidP="00EC36BF">
            <w:pPr>
              <w:jc w:val="center"/>
              <w:rPr>
                <w:b/>
                <w:sz w:val="18"/>
                <w:szCs w:val="18"/>
              </w:rPr>
            </w:pPr>
            <w:r w:rsidRPr="00BB0C34">
              <w:rPr>
                <w:b/>
                <w:sz w:val="18"/>
                <w:szCs w:val="18"/>
              </w:rPr>
              <w:t>Погрешность</w:t>
            </w:r>
          </w:p>
          <w:p w14:paraId="54EA2E18" w14:textId="77777777" w:rsidR="00DC1381" w:rsidRPr="00BB0C34" w:rsidRDefault="00DC1381" w:rsidP="00EC36BF">
            <w:pPr>
              <w:jc w:val="center"/>
              <w:rPr>
                <w:b/>
                <w:sz w:val="18"/>
                <w:szCs w:val="18"/>
              </w:rPr>
            </w:pPr>
            <w:r w:rsidRPr="00BB0C34">
              <w:rPr>
                <w:b/>
                <w:sz w:val="18"/>
                <w:szCs w:val="18"/>
              </w:rPr>
              <w:t>средств</w:t>
            </w:r>
          </w:p>
          <w:p w14:paraId="36F724F6" w14:textId="77777777" w:rsidR="00DC1381" w:rsidRPr="00BB0C34" w:rsidRDefault="00DC1381" w:rsidP="00EC36BF">
            <w:pPr>
              <w:jc w:val="center"/>
              <w:rPr>
                <w:b/>
                <w:sz w:val="18"/>
                <w:szCs w:val="18"/>
              </w:rPr>
            </w:pPr>
            <w:r w:rsidRPr="00BB0C34">
              <w:rPr>
                <w:b/>
                <w:sz w:val="18"/>
                <w:szCs w:val="18"/>
              </w:rPr>
              <w:t>измерения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1CDD4" w14:textId="77777777" w:rsidR="00DC1381" w:rsidRPr="00BB0C34" w:rsidRDefault="00DC1381" w:rsidP="00EC36BF">
            <w:pPr>
              <w:jc w:val="center"/>
              <w:rPr>
                <w:b/>
                <w:sz w:val="18"/>
                <w:szCs w:val="18"/>
              </w:rPr>
            </w:pPr>
            <w:r w:rsidRPr="00BB0C34">
              <w:rPr>
                <w:b/>
                <w:sz w:val="18"/>
                <w:szCs w:val="18"/>
              </w:rPr>
              <w:t>Чувствительность средств</w:t>
            </w:r>
          </w:p>
          <w:p w14:paraId="57521D66" w14:textId="77777777" w:rsidR="00DC1381" w:rsidRPr="00BB0C34" w:rsidRDefault="00DC1381" w:rsidP="00EC36BF">
            <w:pPr>
              <w:jc w:val="center"/>
              <w:rPr>
                <w:b/>
                <w:sz w:val="18"/>
                <w:szCs w:val="18"/>
              </w:rPr>
            </w:pPr>
            <w:r w:rsidRPr="00BB0C34">
              <w:rPr>
                <w:b/>
                <w:sz w:val="18"/>
                <w:szCs w:val="18"/>
              </w:rPr>
              <w:t>измерения</w:t>
            </w:r>
          </w:p>
        </w:tc>
      </w:tr>
      <w:tr w:rsidR="000E2385" w:rsidRPr="00BB0C34" w14:paraId="2B5CA39B" w14:textId="77777777" w:rsidTr="004649AF">
        <w:trPr>
          <w:trHeight w:val="442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A592BB" w14:textId="77777777" w:rsidR="000E2385" w:rsidRPr="00BB0C34" w:rsidRDefault="000E2385" w:rsidP="000E2385"/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AF9E3" w14:textId="14F97355" w:rsidR="000E2385" w:rsidRPr="00BB0C34" w:rsidRDefault="000E2385" w:rsidP="000E2385">
            <w:pPr>
              <w:jc w:val="center"/>
              <w:rPr>
                <w:sz w:val="16"/>
                <w:szCs w:val="16"/>
              </w:rPr>
            </w:pPr>
            <w:r w:rsidRPr="00BB0C34">
              <w:rPr>
                <w:sz w:val="16"/>
                <w:szCs w:val="16"/>
              </w:rPr>
              <w:t>Измеритель уровней электромагнитных излучений «П3-42» с АП-2, АП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126F2" w14:textId="2C04A9D7" w:rsidR="000E2385" w:rsidRPr="00BB0C34" w:rsidRDefault="000E2385" w:rsidP="000E2385">
            <w:pPr>
              <w:jc w:val="center"/>
              <w:rPr>
                <w:sz w:val="16"/>
                <w:szCs w:val="16"/>
              </w:rPr>
            </w:pPr>
            <w:r w:rsidRPr="00BB0C34">
              <w:rPr>
                <w:sz w:val="16"/>
                <w:szCs w:val="16"/>
                <w:lang w:val="en-US"/>
              </w:rPr>
              <w:t>13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FF592" w14:textId="3FB833CA" w:rsidR="000E2385" w:rsidRPr="00BB0C34" w:rsidRDefault="000E2385" w:rsidP="000E2385">
            <w:pPr>
              <w:jc w:val="center"/>
              <w:rPr>
                <w:sz w:val="16"/>
                <w:szCs w:val="16"/>
              </w:rPr>
            </w:pPr>
            <w:r w:rsidRPr="00BB0C34">
              <w:rPr>
                <w:sz w:val="16"/>
                <w:szCs w:val="16"/>
              </w:rPr>
              <w:t>до 07.02.2024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CABD8" w14:textId="711C9BD6" w:rsidR="000E2385" w:rsidRPr="00BB0C34" w:rsidRDefault="000E2385" w:rsidP="000E2385">
            <w:pPr>
              <w:jc w:val="center"/>
              <w:rPr>
                <w:sz w:val="16"/>
                <w:szCs w:val="16"/>
              </w:rPr>
            </w:pPr>
            <w:r w:rsidRPr="00BB0C34">
              <w:rPr>
                <w:sz w:val="16"/>
                <w:szCs w:val="16"/>
              </w:rPr>
              <w:t>С-Т/08-02-2023/22141116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95417" w14:textId="3B0CB77E" w:rsidR="000E2385" w:rsidRPr="00BB0C34" w:rsidRDefault="000E2385" w:rsidP="000E2385">
            <w:pPr>
              <w:jc w:val="center"/>
              <w:rPr>
                <w:sz w:val="16"/>
                <w:szCs w:val="16"/>
              </w:rPr>
            </w:pPr>
            <w:r w:rsidRPr="00BB0C34">
              <w:rPr>
                <w:sz w:val="16"/>
                <w:szCs w:val="16"/>
              </w:rPr>
              <w:t>±3,2 дБ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31F0E" w14:textId="77777777" w:rsidR="000E2385" w:rsidRPr="00BB0C34" w:rsidRDefault="000E2385" w:rsidP="000E2385">
            <w:pPr>
              <w:jc w:val="center"/>
              <w:rPr>
                <w:sz w:val="16"/>
                <w:szCs w:val="16"/>
                <w:vertAlign w:val="superscript"/>
              </w:rPr>
            </w:pPr>
            <w:r w:rsidRPr="00BB0C34">
              <w:rPr>
                <w:sz w:val="16"/>
                <w:szCs w:val="16"/>
              </w:rPr>
              <w:t>3 мкВт/см</w:t>
            </w:r>
            <w:proofErr w:type="gramStart"/>
            <w:r w:rsidRPr="00BB0C34">
              <w:rPr>
                <w:sz w:val="16"/>
                <w:szCs w:val="16"/>
                <w:vertAlign w:val="superscript"/>
              </w:rPr>
              <w:t xml:space="preserve">2  </w:t>
            </w:r>
            <w:r w:rsidRPr="00BB0C34">
              <w:rPr>
                <w:sz w:val="16"/>
                <w:szCs w:val="16"/>
              </w:rPr>
              <w:t>(</w:t>
            </w:r>
            <w:proofErr w:type="gramEnd"/>
            <w:r w:rsidRPr="00BB0C34">
              <w:rPr>
                <w:sz w:val="16"/>
                <w:szCs w:val="16"/>
              </w:rPr>
              <w:t>АП-2)</w:t>
            </w:r>
          </w:p>
          <w:p w14:paraId="050BA8F0" w14:textId="1FCB4969" w:rsidR="000E2385" w:rsidRPr="00BB0C34" w:rsidRDefault="000E2385" w:rsidP="000E2385">
            <w:pPr>
              <w:jc w:val="center"/>
              <w:rPr>
                <w:sz w:val="16"/>
                <w:szCs w:val="16"/>
              </w:rPr>
            </w:pPr>
            <w:r w:rsidRPr="00BB0C34">
              <w:rPr>
                <w:sz w:val="16"/>
                <w:szCs w:val="16"/>
              </w:rPr>
              <w:t>1 В/м (АП-3)</w:t>
            </w:r>
          </w:p>
        </w:tc>
      </w:tr>
      <w:tr w:rsidR="000E2385" w:rsidRPr="00BB0C34" w14:paraId="1D6E8459" w14:textId="77777777" w:rsidTr="004649AF">
        <w:trPr>
          <w:trHeight w:val="634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FD2F6D" w14:textId="77777777" w:rsidR="000E2385" w:rsidRPr="00BB0C34" w:rsidRDefault="000E2385" w:rsidP="000E2385"/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B4866" w14:textId="77777777" w:rsidR="000E2385" w:rsidRPr="00BB0C34" w:rsidRDefault="000E2385" w:rsidP="000E2385">
            <w:pPr>
              <w:jc w:val="center"/>
              <w:rPr>
                <w:sz w:val="16"/>
                <w:szCs w:val="16"/>
              </w:rPr>
            </w:pPr>
            <w:r w:rsidRPr="00BB0C34">
              <w:rPr>
                <w:sz w:val="16"/>
                <w:szCs w:val="16"/>
              </w:rPr>
              <w:t>Измеритель параметров микроклимата</w:t>
            </w:r>
          </w:p>
          <w:p w14:paraId="3DC4902A" w14:textId="0D654FD8" w:rsidR="000E2385" w:rsidRPr="00BB0C34" w:rsidRDefault="000E2385" w:rsidP="000E2385">
            <w:pPr>
              <w:jc w:val="center"/>
              <w:rPr>
                <w:sz w:val="16"/>
                <w:szCs w:val="16"/>
              </w:rPr>
            </w:pPr>
            <w:r w:rsidRPr="00BB0C34">
              <w:rPr>
                <w:sz w:val="16"/>
                <w:szCs w:val="16"/>
              </w:rPr>
              <w:t>«</w:t>
            </w:r>
            <w:proofErr w:type="spellStart"/>
            <w:r w:rsidRPr="00BB0C34">
              <w:rPr>
                <w:sz w:val="16"/>
                <w:szCs w:val="16"/>
              </w:rPr>
              <w:t>Метеоскоп</w:t>
            </w:r>
            <w:proofErr w:type="spellEnd"/>
            <w:r w:rsidRPr="00BB0C34">
              <w:rPr>
                <w:sz w:val="16"/>
                <w:szCs w:val="16"/>
              </w:rPr>
              <w:t>-М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B7852" w14:textId="6AA9B875" w:rsidR="000E2385" w:rsidRPr="00BB0C34" w:rsidRDefault="000E2385" w:rsidP="000E2385">
            <w:pPr>
              <w:jc w:val="center"/>
              <w:rPr>
                <w:sz w:val="16"/>
                <w:szCs w:val="16"/>
              </w:rPr>
            </w:pPr>
            <w:r w:rsidRPr="00BB0C34">
              <w:rPr>
                <w:sz w:val="16"/>
                <w:szCs w:val="16"/>
                <w:lang w:val="en-US"/>
              </w:rPr>
              <w:t>21801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3AC31" w14:textId="4DC03403" w:rsidR="000E2385" w:rsidRPr="00BB0C34" w:rsidRDefault="000E2385" w:rsidP="000E2385">
            <w:pPr>
              <w:jc w:val="center"/>
              <w:rPr>
                <w:sz w:val="16"/>
                <w:szCs w:val="16"/>
              </w:rPr>
            </w:pPr>
            <w:r w:rsidRPr="00BB0C34">
              <w:rPr>
                <w:sz w:val="16"/>
                <w:szCs w:val="16"/>
              </w:rPr>
              <w:t xml:space="preserve">до </w:t>
            </w:r>
            <w:r w:rsidRPr="00BB0C34">
              <w:rPr>
                <w:sz w:val="16"/>
                <w:szCs w:val="16"/>
                <w:lang w:val="en-US"/>
              </w:rPr>
              <w:t>19.02.2025</w:t>
            </w:r>
            <w:r w:rsidRPr="00BB0C34">
              <w:rPr>
                <w:sz w:val="16"/>
                <w:szCs w:val="16"/>
              </w:rPr>
              <w:t>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1BBCD" w14:textId="2654EF3D" w:rsidR="000E2385" w:rsidRPr="00BB0C34" w:rsidRDefault="000E2385" w:rsidP="000E2385">
            <w:pPr>
              <w:jc w:val="center"/>
              <w:rPr>
                <w:sz w:val="16"/>
                <w:szCs w:val="16"/>
              </w:rPr>
            </w:pPr>
            <w:r w:rsidRPr="00BB0C34">
              <w:rPr>
                <w:sz w:val="16"/>
                <w:szCs w:val="16"/>
              </w:rPr>
              <w:t>С-БЯ/20-02-2023/226530929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29B62" w14:textId="77777777" w:rsidR="000E2385" w:rsidRPr="00BB0C34" w:rsidRDefault="000E2385" w:rsidP="000E2385">
            <w:pPr>
              <w:jc w:val="center"/>
              <w:rPr>
                <w:sz w:val="16"/>
                <w:szCs w:val="16"/>
              </w:rPr>
            </w:pPr>
            <w:r w:rsidRPr="00BB0C34">
              <w:rPr>
                <w:sz w:val="16"/>
                <w:szCs w:val="16"/>
              </w:rPr>
              <w:t>Температура: ±0,2°C</w:t>
            </w:r>
          </w:p>
          <w:p w14:paraId="4EEFD225" w14:textId="77777777" w:rsidR="000E2385" w:rsidRPr="00BB0C34" w:rsidRDefault="000E2385" w:rsidP="000E2385">
            <w:pPr>
              <w:jc w:val="center"/>
              <w:rPr>
                <w:sz w:val="16"/>
                <w:szCs w:val="16"/>
              </w:rPr>
            </w:pPr>
            <w:proofErr w:type="spellStart"/>
            <w:r w:rsidRPr="00BB0C34">
              <w:rPr>
                <w:sz w:val="16"/>
                <w:szCs w:val="16"/>
              </w:rPr>
              <w:t>Отн</w:t>
            </w:r>
            <w:proofErr w:type="spellEnd"/>
            <w:r w:rsidRPr="00BB0C34">
              <w:rPr>
                <w:sz w:val="16"/>
                <w:szCs w:val="16"/>
              </w:rPr>
              <w:t>. влажность: ±3%</w:t>
            </w:r>
          </w:p>
          <w:p w14:paraId="615DC396" w14:textId="77777777" w:rsidR="000E2385" w:rsidRPr="00BB0C34" w:rsidRDefault="000E2385" w:rsidP="000E2385">
            <w:pPr>
              <w:jc w:val="center"/>
              <w:rPr>
                <w:sz w:val="16"/>
                <w:szCs w:val="16"/>
              </w:rPr>
            </w:pPr>
            <w:r w:rsidRPr="00BB0C34">
              <w:rPr>
                <w:sz w:val="16"/>
                <w:szCs w:val="16"/>
              </w:rPr>
              <w:t>Давление воздуха:</w:t>
            </w:r>
          </w:p>
          <w:p w14:paraId="76DF0E67" w14:textId="65252BC7" w:rsidR="000E2385" w:rsidRPr="00BB0C34" w:rsidRDefault="000E2385" w:rsidP="000E2385">
            <w:pPr>
              <w:jc w:val="center"/>
              <w:rPr>
                <w:sz w:val="16"/>
                <w:szCs w:val="16"/>
              </w:rPr>
            </w:pPr>
            <w:r w:rsidRPr="00BB0C34">
              <w:rPr>
                <w:sz w:val="16"/>
                <w:szCs w:val="16"/>
              </w:rPr>
              <w:t>±0,13кПа (</w:t>
            </w:r>
            <w:proofErr w:type="spellStart"/>
            <w:r w:rsidRPr="00BB0C34">
              <w:rPr>
                <w:sz w:val="16"/>
                <w:szCs w:val="16"/>
              </w:rPr>
              <w:t>мм.рт.ст</w:t>
            </w:r>
            <w:proofErr w:type="spellEnd"/>
            <w:r w:rsidRPr="00BB0C34">
              <w:rPr>
                <w:sz w:val="16"/>
                <w:szCs w:val="16"/>
              </w:rPr>
              <w:t>.)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86B05" w14:textId="4412CEF5" w:rsidR="000E2385" w:rsidRPr="00BB0C34" w:rsidRDefault="000E2385" w:rsidP="000E2385">
            <w:pPr>
              <w:jc w:val="center"/>
              <w:rPr>
                <w:sz w:val="16"/>
                <w:szCs w:val="16"/>
              </w:rPr>
            </w:pPr>
            <w:r w:rsidRPr="00BB0C34">
              <w:rPr>
                <w:sz w:val="16"/>
                <w:szCs w:val="16"/>
              </w:rPr>
              <w:t>-</w:t>
            </w:r>
          </w:p>
        </w:tc>
      </w:tr>
      <w:tr w:rsidR="000E2385" w:rsidRPr="00BB0C34" w14:paraId="4C7550B9" w14:textId="77777777" w:rsidTr="004649AF">
        <w:trPr>
          <w:trHeight w:val="45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80288" w14:textId="77777777" w:rsidR="000E2385" w:rsidRPr="00BB0C34" w:rsidRDefault="000E2385" w:rsidP="000E2385"/>
        </w:tc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5D7BA" w14:textId="5D00EE4E" w:rsidR="000E2385" w:rsidRPr="00BB0C34" w:rsidRDefault="000E2385" w:rsidP="000E2385">
            <w:pPr>
              <w:jc w:val="center"/>
              <w:rPr>
                <w:sz w:val="16"/>
                <w:szCs w:val="16"/>
              </w:rPr>
            </w:pPr>
            <w:r w:rsidRPr="00BB0C34">
              <w:rPr>
                <w:sz w:val="15"/>
                <w:szCs w:val="15"/>
              </w:rPr>
              <w:t xml:space="preserve">Рулетка измерительная металлическая </w:t>
            </w:r>
            <w:proofErr w:type="spellStart"/>
            <w:r w:rsidRPr="00BB0C34">
              <w:rPr>
                <w:sz w:val="15"/>
                <w:szCs w:val="15"/>
              </w:rPr>
              <w:t>Fisco</w:t>
            </w:r>
            <w:proofErr w:type="spellEnd"/>
            <w:r w:rsidRPr="00BB0C34">
              <w:rPr>
                <w:sz w:val="15"/>
                <w:szCs w:val="15"/>
              </w:rPr>
              <w:t xml:space="preserve"> «</w:t>
            </w:r>
            <w:r w:rsidRPr="00BB0C34">
              <w:rPr>
                <w:sz w:val="15"/>
                <w:szCs w:val="15"/>
                <w:lang w:val="en-US"/>
              </w:rPr>
              <w:t>UM</w:t>
            </w:r>
            <w:r w:rsidRPr="00BB0C34">
              <w:rPr>
                <w:sz w:val="15"/>
                <w:szCs w:val="15"/>
              </w:rPr>
              <w:t>5</w:t>
            </w:r>
            <w:r w:rsidRPr="00BB0C34">
              <w:rPr>
                <w:sz w:val="15"/>
                <w:szCs w:val="15"/>
                <w:lang w:val="en-US"/>
              </w:rPr>
              <w:t>M</w:t>
            </w:r>
            <w:r w:rsidRPr="00BB0C34">
              <w:rPr>
                <w:sz w:val="15"/>
                <w:szCs w:val="15"/>
              </w:rPr>
              <w:t>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1B684" w14:textId="614ED479" w:rsidR="000E2385" w:rsidRPr="00BB0C34" w:rsidRDefault="000E2385" w:rsidP="000E2385">
            <w:pPr>
              <w:jc w:val="center"/>
              <w:rPr>
                <w:sz w:val="16"/>
                <w:szCs w:val="16"/>
                <w:lang w:val="en-US"/>
              </w:rPr>
            </w:pPr>
            <w:r w:rsidRPr="00BB0C34">
              <w:rPr>
                <w:sz w:val="16"/>
                <w:szCs w:val="16"/>
                <w:lang w:val="en-US"/>
              </w:rPr>
              <w:t>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3A56B" w14:textId="54B51FAB" w:rsidR="000E2385" w:rsidRPr="00BB0C34" w:rsidRDefault="000E2385" w:rsidP="000E2385">
            <w:pPr>
              <w:jc w:val="center"/>
              <w:rPr>
                <w:sz w:val="16"/>
                <w:szCs w:val="16"/>
              </w:rPr>
            </w:pPr>
            <w:r w:rsidRPr="00BB0C34">
              <w:rPr>
                <w:sz w:val="16"/>
                <w:szCs w:val="16"/>
              </w:rPr>
              <w:t xml:space="preserve">до </w:t>
            </w:r>
            <w:r w:rsidRPr="00BB0C34">
              <w:rPr>
                <w:sz w:val="16"/>
                <w:szCs w:val="16"/>
                <w:lang w:val="en-US"/>
              </w:rPr>
              <w:t>1</w:t>
            </w:r>
            <w:r w:rsidRPr="00BB0C34">
              <w:rPr>
                <w:sz w:val="16"/>
                <w:szCs w:val="16"/>
              </w:rPr>
              <w:t>0.</w:t>
            </w:r>
            <w:r w:rsidRPr="00BB0C34">
              <w:rPr>
                <w:sz w:val="16"/>
                <w:szCs w:val="16"/>
                <w:lang w:val="en-US"/>
              </w:rPr>
              <w:t>11</w:t>
            </w:r>
            <w:r w:rsidRPr="00BB0C34">
              <w:rPr>
                <w:sz w:val="16"/>
                <w:szCs w:val="16"/>
              </w:rPr>
              <w:t>.2023г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DD972" w14:textId="09AFD5BE" w:rsidR="000E2385" w:rsidRPr="00BB0C34" w:rsidRDefault="000E2385" w:rsidP="000E2385">
            <w:pPr>
              <w:jc w:val="center"/>
              <w:rPr>
                <w:sz w:val="16"/>
                <w:szCs w:val="16"/>
              </w:rPr>
            </w:pPr>
            <w:r w:rsidRPr="00BB0C34">
              <w:rPr>
                <w:sz w:val="16"/>
                <w:szCs w:val="16"/>
              </w:rPr>
              <w:t>С-АПМ/11-11-2022/200715248</w:t>
            </w:r>
          </w:p>
        </w:tc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BA4DB" w14:textId="6987F4B7" w:rsidR="000E2385" w:rsidRPr="00BB0C34" w:rsidRDefault="000E2385" w:rsidP="000E2385">
            <w:pPr>
              <w:jc w:val="center"/>
              <w:rPr>
                <w:sz w:val="16"/>
                <w:szCs w:val="16"/>
              </w:rPr>
            </w:pPr>
            <w:r w:rsidRPr="00BB0C34">
              <w:rPr>
                <w:sz w:val="16"/>
                <w:szCs w:val="16"/>
              </w:rPr>
              <w:t>±0,2 мм</w:t>
            </w:r>
          </w:p>
        </w:tc>
        <w:tc>
          <w:tcPr>
            <w:tcW w:w="1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05978" w14:textId="3F0043E9" w:rsidR="000E2385" w:rsidRPr="00BB0C34" w:rsidRDefault="000E2385" w:rsidP="000E2385">
            <w:pPr>
              <w:jc w:val="center"/>
              <w:rPr>
                <w:sz w:val="16"/>
                <w:szCs w:val="16"/>
              </w:rPr>
            </w:pPr>
            <w:r w:rsidRPr="00BB0C34">
              <w:rPr>
                <w:sz w:val="16"/>
                <w:szCs w:val="16"/>
              </w:rPr>
              <w:t>-</w:t>
            </w:r>
          </w:p>
        </w:tc>
      </w:tr>
    </w:tbl>
    <w:p w14:paraId="47566E6F" w14:textId="1037EC45" w:rsidR="00274573" w:rsidRPr="00BB0C34" w:rsidRDefault="00274573" w:rsidP="00715302">
      <w:pPr>
        <w:tabs>
          <w:tab w:val="left" w:pos="900"/>
        </w:tabs>
        <w:spacing w:before="60"/>
        <w:jc w:val="both"/>
        <w:rPr>
          <w:b/>
          <w:i/>
          <w:sz w:val="20"/>
          <w:szCs w:val="20"/>
          <w:u w:val="single"/>
        </w:rPr>
      </w:pPr>
      <w:r w:rsidRPr="00BB0C34">
        <w:rPr>
          <w:b/>
          <w:i/>
          <w:sz w:val="20"/>
          <w:szCs w:val="20"/>
          <w:u w:val="single"/>
        </w:rPr>
        <w:t>Нормативные документы, на основании которых проводились измерения:</w:t>
      </w:r>
    </w:p>
    <w:p w14:paraId="5B1E5F54" w14:textId="77777777" w:rsidR="007D5312" w:rsidRPr="00BB0C34" w:rsidRDefault="007D5312" w:rsidP="007D5312">
      <w:pPr>
        <w:rPr>
          <w:i/>
          <w:color w:val="000000"/>
          <w:sz w:val="20"/>
          <w:szCs w:val="20"/>
          <w:u w:val="single"/>
        </w:rPr>
      </w:pPr>
      <w:r w:rsidRPr="00BB0C34">
        <w:rPr>
          <w:b/>
          <w:i/>
          <w:color w:val="000000"/>
          <w:sz w:val="20"/>
          <w:szCs w:val="20"/>
        </w:rPr>
        <w:t>МУК 4.3.1167-02</w:t>
      </w:r>
      <w:r w:rsidRPr="00BB0C34">
        <w:rPr>
          <w:i/>
          <w:color w:val="000000"/>
          <w:sz w:val="20"/>
          <w:szCs w:val="20"/>
        </w:rPr>
        <w:t xml:space="preserve"> </w:t>
      </w:r>
      <w:r w:rsidRPr="00BB0C34">
        <w:rPr>
          <w:i/>
          <w:color w:val="000000"/>
          <w:sz w:val="20"/>
          <w:szCs w:val="20"/>
          <w:u w:val="single"/>
        </w:rPr>
        <w:t>«Определение плотности потока излучения электромагнитного поля в местах размещения радиосредств, работающих в диапазоне частот 300МГц-300ГГц»;</w:t>
      </w:r>
    </w:p>
    <w:p w14:paraId="373C02F1" w14:textId="77777777" w:rsidR="007D5312" w:rsidRPr="00BB0C34" w:rsidRDefault="007D5312" w:rsidP="007D5312">
      <w:pPr>
        <w:rPr>
          <w:i/>
          <w:sz w:val="20"/>
          <w:szCs w:val="20"/>
          <w:u w:val="single"/>
        </w:rPr>
      </w:pPr>
      <w:r w:rsidRPr="00BB0C34">
        <w:rPr>
          <w:b/>
          <w:bCs/>
          <w:i/>
          <w:sz w:val="20"/>
          <w:szCs w:val="20"/>
        </w:rPr>
        <w:t xml:space="preserve">МУК 4.3.3830-22 </w:t>
      </w:r>
      <w:r w:rsidRPr="00BB0C34">
        <w:rPr>
          <w:i/>
          <w:sz w:val="20"/>
          <w:szCs w:val="20"/>
          <w:u w:val="single"/>
        </w:rPr>
        <w:t xml:space="preserve">«Определение уровней электромагнитного поля, создаваемого излучающими техническими средствами </w:t>
      </w:r>
    </w:p>
    <w:p w14:paraId="1449A0D5" w14:textId="77777777" w:rsidR="007D5312" w:rsidRPr="00BB0C34" w:rsidRDefault="007D5312" w:rsidP="007D5312">
      <w:pPr>
        <w:rPr>
          <w:b/>
          <w:bCs/>
          <w:i/>
          <w:sz w:val="20"/>
          <w:szCs w:val="20"/>
          <w:u w:val="single"/>
        </w:rPr>
      </w:pPr>
      <w:r w:rsidRPr="00BB0C34">
        <w:rPr>
          <w:i/>
          <w:sz w:val="20"/>
          <w:szCs w:val="20"/>
          <w:u w:val="single"/>
        </w:rPr>
        <w:t>телевидения, ЧМ радиовещания и базовых станций сухопутной подвижной радиосвязи»</w:t>
      </w:r>
      <w:r w:rsidRPr="00BB0C34">
        <w:rPr>
          <w:i/>
          <w:color w:val="000000"/>
          <w:sz w:val="20"/>
          <w:szCs w:val="20"/>
          <w:u w:val="single"/>
        </w:rPr>
        <w:t>;</w:t>
      </w:r>
    </w:p>
    <w:p w14:paraId="67ABD794" w14:textId="77777777" w:rsidR="007D5312" w:rsidRPr="00BB0C34" w:rsidRDefault="007D5312" w:rsidP="007D5312">
      <w:pPr>
        <w:tabs>
          <w:tab w:val="left" w:pos="900"/>
        </w:tabs>
        <w:jc w:val="both"/>
        <w:rPr>
          <w:i/>
          <w:sz w:val="20"/>
          <w:szCs w:val="20"/>
          <w:u w:val="single"/>
        </w:rPr>
      </w:pPr>
      <w:r w:rsidRPr="00BB0C34">
        <w:rPr>
          <w:b/>
          <w:bCs/>
          <w:i/>
          <w:sz w:val="20"/>
          <w:szCs w:val="20"/>
        </w:rPr>
        <w:t>ПТМБ.411153.005 РЭ</w:t>
      </w:r>
      <w:r w:rsidRPr="00BB0C34">
        <w:rPr>
          <w:i/>
          <w:sz w:val="20"/>
          <w:szCs w:val="20"/>
        </w:rPr>
        <w:t xml:space="preserve"> </w:t>
      </w:r>
      <w:r w:rsidRPr="00BB0C34">
        <w:rPr>
          <w:i/>
          <w:sz w:val="20"/>
          <w:szCs w:val="20"/>
          <w:u w:val="single"/>
        </w:rPr>
        <w:t>«Руководство по эксплуатации измерителя уровней электромагнитных излучений П3-42».</w:t>
      </w:r>
    </w:p>
    <w:p w14:paraId="0522176B" w14:textId="77777777" w:rsidR="00274573" w:rsidRPr="00BB0C34" w:rsidRDefault="00274573" w:rsidP="00274573">
      <w:pPr>
        <w:tabs>
          <w:tab w:val="left" w:pos="900"/>
        </w:tabs>
        <w:jc w:val="both"/>
        <w:rPr>
          <w:b/>
          <w:i/>
          <w:sz w:val="20"/>
          <w:szCs w:val="20"/>
          <w:u w:val="single"/>
        </w:rPr>
      </w:pPr>
      <w:r w:rsidRPr="00BB0C34">
        <w:rPr>
          <w:b/>
          <w:i/>
          <w:sz w:val="20"/>
          <w:szCs w:val="20"/>
          <w:u w:val="single"/>
        </w:rPr>
        <w:t>Нормативные документы, на основании которых проводилась оценка:</w:t>
      </w:r>
    </w:p>
    <w:p w14:paraId="07E927AF" w14:textId="77777777" w:rsidR="00274573" w:rsidRPr="00BB0C34" w:rsidRDefault="00274573" w:rsidP="00274573">
      <w:pPr>
        <w:tabs>
          <w:tab w:val="left" w:pos="900"/>
        </w:tabs>
        <w:jc w:val="both"/>
        <w:rPr>
          <w:i/>
          <w:sz w:val="20"/>
          <w:szCs w:val="20"/>
          <w:u w:val="single"/>
        </w:rPr>
      </w:pPr>
      <w:r w:rsidRPr="00BB0C34">
        <w:rPr>
          <w:b/>
          <w:i/>
          <w:sz w:val="20"/>
          <w:szCs w:val="20"/>
        </w:rPr>
        <w:t>СанПиН 2.1.8/2.2.4.1190-03</w:t>
      </w:r>
      <w:r w:rsidRPr="00BB0C34">
        <w:rPr>
          <w:i/>
          <w:sz w:val="20"/>
          <w:szCs w:val="20"/>
        </w:rPr>
        <w:t xml:space="preserve"> </w:t>
      </w:r>
      <w:r w:rsidRPr="00BB0C34">
        <w:rPr>
          <w:i/>
          <w:sz w:val="20"/>
          <w:szCs w:val="20"/>
          <w:u w:val="single"/>
        </w:rPr>
        <w:t xml:space="preserve">«Гигиенические требования к размещению и эксплуатации средств сухопутной </w:t>
      </w:r>
    </w:p>
    <w:p w14:paraId="16A426D0" w14:textId="77777777" w:rsidR="00274573" w:rsidRPr="00BB0C34" w:rsidRDefault="00274573" w:rsidP="00274573">
      <w:pPr>
        <w:tabs>
          <w:tab w:val="left" w:pos="900"/>
        </w:tabs>
        <w:jc w:val="both"/>
        <w:rPr>
          <w:i/>
          <w:sz w:val="20"/>
          <w:szCs w:val="20"/>
        </w:rPr>
      </w:pPr>
      <w:r w:rsidRPr="00BB0C34">
        <w:rPr>
          <w:i/>
          <w:sz w:val="20"/>
          <w:szCs w:val="20"/>
          <w:u w:val="single"/>
        </w:rPr>
        <w:t>подвижной радиосвязи»;</w:t>
      </w:r>
    </w:p>
    <w:p w14:paraId="3271C2EB" w14:textId="77777777" w:rsidR="00274573" w:rsidRPr="00BB0C34" w:rsidRDefault="00274573" w:rsidP="00274573">
      <w:pPr>
        <w:rPr>
          <w:i/>
          <w:color w:val="000001"/>
          <w:sz w:val="20"/>
          <w:szCs w:val="20"/>
          <w:u w:val="single"/>
        </w:rPr>
      </w:pPr>
      <w:r w:rsidRPr="00BB0C34">
        <w:rPr>
          <w:b/>
          <w:bCs/>
          <w:i/>
          <w:color w:val="000001"/>
          <w:sz w:val="20"/>
          <w:szCs w:val="20"/>
        </w:rPr>
        <w:t>СанПиН 2.1.8/2.2.4.1383-03</w:t>
      </w:r>
      <w:r w:rsidRPr="00BB0C34">
        <w:rPr>
          <w:bCs/>
          <w:i/>
          <w:color w:val="000001"/>
          <w:sz w:val="20"/>
          <w:szCs w:val="20"/>
        </w:rPr>
        <w:t xml:space="preserve"> </w:t>
      </w:r>
      <w:r w:rsidRPr="00BB0C34">
        <w:rPr>
          <w:bCs/>
          <w:i/>
          <w:color w:val="000001"/>
          <w:sz w:val="20"/>
          <w:szCs w:val="20"/>
          <w:u w:val="single"/>
        </w:rPr>
        <w:t>«</w:t>
      </w:r>
      <w:r w:rsidRPr="00BB0C34">
        <w:rPr>
          <w:i/>
          <w:color w:val="000001"/>
          <w:sz w:val="20"/>
          <w:szCs w:val="20"/>
          <w:u w:val="single"/>
        </w:rPr>
        <w:t xml:space="preserve">Гигиенические требования к размещению и эксплуатации передающих </w:t>
      </w:r>
    </w:p>
    <w:p w14:paraId="514F848A" w14:textId="77777777" w:rsidR="00274573" w:rsidRPr="00BB0C34" w:rsidRDefault="00274573" w:rsidP="00274573">
      <w:pPr>
        <w:rPr>
          <w:i/>
          <w:color w:val="000001"/>
          <w:sz w:val="20"/>
          <w:szCs w:val="20"/>
          <w:u w:val="single"/>
        </w:rPr>
      </w:pPr>
      <w:r w:rsidRPr="00BB0C34">
        <w:rPr>
          <w:i/>
          <w:color w:val="000001"/>
          <w:sz w:val="20"/>
          <w:szCs w:val="20"/>
          <w:u w:val="single"/>
        </w:rPr>
        <w:t>радиотехнических объектов»;</w:t>
      </w:r>
    </w:p>
    <w:p w14:paraId="729C93CC" w14:textId="77777777" w:rsidR="00274573" w:rsidRPr="00BB0C34" w:rsidRDefault="00274573" w:rsidP="00274573">
      <w:pPr>
        <w:rPr>
          <w:bCs/>
          <w:i/>
          <w:color w:val="000001"/>
          <w:sz w:val="20"/>
          <w:szCs w:val="20"/>
          <w:u w:val="single"/>
        </w:rPr>
      </w:pPr>
      <w:r w:rsidRPr="00BB0C34">
        <w:rPr>
          <w:b/>
          <w:bCs/>
          <w:i/>
          <w:color w:val="000001"/>
          <w:sz w:val="20"/>
          <w:szCs w:val="20"/>
        </w:rPr>
        <w:t>СанПиН 2.1.8/2.2.4.2302-07</w:t>
      </w:r>
      <w:r w:rsidRPr="00BB0C34">
        <w:rPr>
          <w:bCs/>
          <w:i/>
          <w:color w:val="000001"/>
          <w:sz w:val="20"/>
          <w:szCs w:val="20"/>
        </w:rPr>
        <w:t xml:space="preserve"> </w:t>
      </w:r>
      <w:r w:rsidRPr="00BB0C34">
        <w:rPr>
          <w:bCs/>
          <w:i/>
          <w:color w:val="000001"/>
          <w:sz w:val="20"/>
          <w:szCs w:val="20"/>
          <w:u w:val="single"/>
        </w:rPr>
        <w:t xml:space="preserve">«Изменение N 1 к санитарно-эпидемиологическим правилам и нормативам </w:t>
      </w:r>
    </w:p>
    <w:p w14:paraId="758C5FC6" w14:textId="66585BDD" w:rsidR="00715302" w:rsidRPr="00BB0C34" w:rsidRDefault="00274573" w:rsidP="00715302">
      <w:pPr>
        <w:spacing w:after="60"/>
        <w:rPr>
          <w:bCs/>
          <w:i/>
          <w:color w:val="000001"/>
          <w:sz w:val="20"/>
          <w:szCs w:val="20"/>
          <w:u w:val="single"/>
        </w:rPr>
      </w:pPr>
      <w:r w:rsidRPr="00BB0C34">
        <w:rPr>
          <w:bCs/>
          <w:i/>
          <w:color w:val="000001"/>
          <w:sz w:val="20"/>
          <w:szCs w:val="20"/>
          <w:u w:val="single"/>
        </w:rPr>
        <w:t>«Гигиенические требования к размещению и эксплуатации передающих радиотехнических объектов».</w:t>
      </w:r>
    </w:p>
    <w:p w14:paraId="6BA868CB" w14:textId="3C2C53F0" w:rsidR="000E78DC" w:rsidRPr="00BB0C34" w:rsidRDefault="000E78DC" w:rsidP="009F10DF">
      <w:pPr>
        <w:jc w:val="center"/>
        <w:rPr>
          <w:b/>
          <w:sz w:val="20"/>
          <w:szCs w:val="20"/>
        </w:rPr>
      </w:pPr>
    </w:p>
    <w:tbl>
      <w:tblPr>
        <w:tblW w:w="10937" w:type="dxa"/>
        <w:tblCellMar>
          <w:left w:w="0" w:type="dxa"/>
          <w:right w:w="0" w:type="dxa"/>
        </w:tblCellMar>
        <w:tblLook w:val="0180" w:firstRow="0" w:lastRow="0" w:firstColumn="1" w:lastColumn="1" w:noHBand="0" w:noVBand="0"/>
      </w:tblPr>
      <w:tblGrid>
        <w:gridCol w:w="3175"/>
        <w:gridCol w:w="7762"/>
      </w:tblGrid>
      <w:tr w:rsidR="003D226E" w:rsidRPr="00BB0C34" w14:paraId="4E61CBA1" w14:textId="77777777" w:rsidTr="003D226E">
        <w:trPr>
          <w:trHeight w:val="60"/>
        </w:trPr>
        <w:tc>
          <w:tcPr>
            <w:tcW w:w="3175" w:type="dxa"/>
            <w:hideMark/>
          </w:tcPr>
          <w:p w14:paraId="44EE540A" w14:textId="77777777" w:rsidR="003D226E" w:rsidRPr="00BB0C34" w:rsidRDefault="003D226E">
            <w:pPr>
              <w:rPr>
                <w:sz w:val="20"/>
                <w:szCs w:val="20"/>
              </w:rPr>
            </w:pPr>
            <w:r w:rsidRPr="00BB0C34">
              <w:rPr>
                <w:b/>
                <w:sz w:val="20"/>
                <w:szCs w:val="20"/>
              </w:rPr>
              <w:t>Источники физических факторов:</w:t>
            </w:r>
          </w:p>
        </w:tc>
        <w:tc>
          <w:tcPr>
            <w:tcW w:w="7762" w:type="dxa"/>
            <w:hideMark/>
          </w:tcPr>
          <w:p w14:paraId="061AD4C9" w14:textId="7B97E155" w:rsidR="003D226E" w:rsidRPr="00BB0C34" w:rsidRDefault="003D226E" w:rsidP="00942BED">
            <w:pPr>
              <w:pStyle w:val="a4"/>
              <w:spacing w:before="0" w:beforeAutospacing="0" w:after="0"/>
              <w:rPr>
                <w:sz w:val="20"/>
                <w:szCs w:val="20"/>
              </w:rPr>
            </w:pPr>
            <w:r w:rsidRPr="00BB0C34">
              <w:rPr>
                <w:sz w:val="20"/>
                <w:szCs w:val="20"/>
              </w:rPr>
              <w:t>передающи</w:t>
            </w:r>
            <w:r w:rsidR="00711B52" w:rsidRPr="00BB0C34">
              <w:rPr>
                <w:sz w:val="20"/>
                <w:szCs w:val="20"/>
              </w:rPr>
              <w:t>е</w:t>
            </w:r>
            <w:r w:rsidRPr="00BB0C34">
              <w:rPr>
                <w:sz w:val="20"/>
                <w:szCs w:val="20"/>
              </w:rPr>
              <w:t xml:space="preserve"> радиотехнически</w:t>
            </w:r>
            <w:r w:rsidR="00711B52" w:rsidRPr="00BB0C34">
              <w:rPr>
                <w:sz w:val="20"/>
                <w:szCs w:val="20"/>
              </w:rPr>
              <w:t>е</w:t>
            </w:r>
            <w:r w:rsidRPr="00BB0C34">
              <w:rPr>
                <w:sz w:val="20"/>
                <w:szCs w:val="20"/>
              </w:rPr>
              <w:t xml:space="preserve"> объект</w:t>
            </w:r>
            <w:r w:rsidR="00711B52" w:rsidRPr="00BB0C34">
              <w:rPr>
                <w:sz w:val="20"/>
                <w:szCs w:val="20"/>
              </w:rPr>
              <w:t>ы</w:t>
            </w:r>
            <w:r w:rsidRPr="00BB0C34">
              <w:rPr>
                <w:sz w:val="20"/>
                <w:szCs w:val="20"/>
              </w:rPr>
              <w:t xml:space="preserve"> ПАО «МТС»</w:t>
            </w:r>
            <w:r w:rsidR="00711B52" w:rsidRPr="00BB0C34">
              <w:rPr>
                <w:sz w:val="20"/>
                <w:szCs w:val="20"/>
              </w:rPr>
              <w:t>, ПАО «</w:t>
            </w:r>
            <w:r w:rsidR="00942BED" w:rsidRPr="00BB0C34">
              <w:rPr>
                <w:sz w:val="20"/>
                <w:szCs w:val="20"/>
              </w:rPr>
              <w:t>ВымпелКом</w:t>
            </w:r>
            <w:r w:rsidR="00711B52" w:rsidRPr="00BB0C34">
              <w:rPr>
                <w:sz w:val="20"/>
                <w:szCs w:val="20"/>
              </w:rPr>
              <w:t>»</w:t>
            </w:r>
            <w:r w:rsidR="00CC41A7" w:rsidRPr="00BB0C34">
              <w:rPr>
                <w:sz w:val="20"/>
                <w:szCs w:val="20"/>
              </w:rPr>
              <w:t>.</w:t>
            </w:r>
          </w:p>
        </w:tc>
      </w:tr>
    </w:tbl>
    <w:p w14:paraId="18CDCA90" w14:textId="16DB4BC1" w:rsidR="003D226E" w:rsidRPr="00BB0C34" w:rsidRDefault="003D226E" w:rsidP="003D226E">
      <w:pPr>
        <w:rPr>
          <w:rFonts w:ascii="Calibri" w:hAnsi="Calibri"/>
          <w:b/>
          <w:sz w:val="18"/>
          <w:szCs w:val="18"/>
        </w:rPr>
      </w:pPr>
    </w:p>
    <w:p w14:paraId="29E0BF72" w14:textId="77777777" w:rsidR="003D226E" w:rsidRPr="00BB0C34" w:rsidRDefault="003D226E" w:rsidP="003D226E">
      <w:pPr>
        <w:rPr>
          <w:rFonts w:ascii="Calibri" w:hAnsi="Calibri"/>
          <w:b/>
          <w:sz w:val="18"/>
          <w:szCs w:val="18"/>
        </w:rPr>
      </w:pPr>
    </w:p>
    <w:tbl>
      <w:tblPr>
        <w:tblW w:w="10964" w:type="dxa"/>
        <w:tblCellMar>
          <w:left w:w="0" w:type="dxa"/>
          <w:right w:w="0" w:type="dxa"/>
        </w:tblCellMar>
        <w:tblLook w:val="0180" w:firstRow="0" w:lastRow="0" w:firstColumn="1" w:lastColumn="1" w:noHBand="0" w:noVBand="0"/>
      </w:tblPr>
      <w:tblGrid>
        <w:gridCol w:w="3288"/>
        <w:gridCol w:w="7676"/>
      </w:tblGrid>
      <w:tr w:rsidR="003D226E" w:rsidRPr="00BB0C34" w14:paraId="4EDAE725" w14:textId="77777777" w:rsidTr="003D226E">
        <w:trPr>
          <w:trHeight w:val="60"/>
        </w:trPr>
        <w:tc>
          <w:tcPr>
            <w:tcW w:w="3288" w:type="dxa"/>
            <w:hideMark/>
          </w:tcPr>
          <w:p w14:paraId="2E1D36AE" w14:textId="77777777" w:rsidR="003D226E" w:rsidRPr="00BB0C34" w:rsidRDefault="003D226E">
            <w:pPr>
              <w:rPr>
                <w:sz w:val="20"/>
                <w:szCs w:val="20"/>
              </w:rPr>
            </w:pPr>
            <w:r w:rsidRPr="00BB0C34">
              <w:rPr>
                <w:b/>
                <w:sz w:val="20"/>
                <w:szCs w:val="20"/>
              </w:rPr>
              <w:t>Диапазон частот на передачу, МГц:</w:t>
            </w:r>
          </w:p>
        </w:tc>
        <w:tc>
          <w:tcPr>
            <w:tcW w:w="7676" w:type="dxa"/>
            <w:hideMark/>
          </w:tcPr>
          <w:p w14:paraId="31C788E1" w14:textId="296F9590" w:rsidR="003D226E" w:rsidRPr="00BB0C34" w:rsidRDefault="00637DB8">
            <w:pPr>
              <w:rPr>
                <w:sz w:val="20"/>
                <w:szCs w:val="20"/>
              </w:rPr>
            </w:pPr>
            <w:r w:rsidRPr="00BB0C34">
              <w:rPr>
                <w:sz w:val="20"/>
                <w:szCs w:val="20"/>
              </w:rPr>
              <w:t>870-960/</w:t>
            </w:r>
            <w:r w:rsidR="00CE1C82" w:rsidRPr="00BB0C34">
              <w:rPr>
                <w:sz w:val="20"/>
                <w:szCs w:val="20"/>
              </w:rPr>
              <w:t>1710-1920/80000</w:t>
            </w:r>
            <w:r w:rsidRPr="00BB0C34">
              <w:rPr>
                <w:sz w:val="20"/>
                <w:szCs w:val="20"/>
              </w:rPr>
              <w:t>.</w:t>
            </w:r>
          </w:p>
        </w:tc>
      </w:tr>
    </w:tbl>
    <w:p w14:paraId="480795DC" w14:textId="14358052" w:rsidR="00AC5572" w:rsidRPr="00BB0C34" w:rsidRDefault="003D226E" w:rsidP="003D226E">
      <w:pPr>
        <w:rPr>
          <w:b/>
          <w:sz w:val="20"/>
          <w:szCs w:val="20"/>
        </w:rPr>
      </w:pPr>
      <w:r w:rsidRPr="00BB0C34">
        <w:rPr>
          <w:b/>
          <w:sz w:val="20"/>
          <w:szCs w:val="20"/>
        </w:rPr>
        <w:t xml:space="preserve"> </w:t>
      </w:r>
    </w:p>
    <w:p w14:paraId="5545A1BA" w14:textId="311D31AD" w:rsidR="001672F2" w:rsidRPr="00BB0C34" w:rsidRDefault="001672F2" w:rsidP="001672F2">
      <w:pPr>
        <w:rPr>
          <w:sz w:val="20"/>
          <w:szCs w:val="20"/>
        </w:rPr>
      </w:pPr>
      <w:r w:rsidRPr="00BB0C34">
        <w:rPr>
          <w:b/>
          <w:sz w:val="20"/>
          <w:szCs w:val="20"/>
        </w:rPr>
        <w:t>Ситуационный план (территории, рабочего места) или описание точек измерения (при необходимости)</w:t>
      </w:r>
      <w:r w:rsidRPr="00BB0C34">
        <w:rPr>
          <w:sz w:val="20"/>
          <w:szCs w:val="20"/>
        </w:rPr>
        <w:t xml:space="preserve">: </w:t>
      </w:r>
    </w:p>
    <w:p w14:paraId="6BCFFC04" w14:textId="53999A14" w:rsidR="00AA475E" w:rsidRPr="00BB0C34" w:rsidRDefault="001672F2" w:rsidP="008F1FAD">
      <w:pPr>
        <w:rPr>
          <w:b/>
          <w:sz w:val="20"/>
          <w:szCs w:val="20"/>
        </w:rPr>
      </w:pPr>
      <w:r w:rsidRPr="00BB0C34">
        <w:rPr>
          <w:sz w:val="20"/>
          <w:szCs w:val="20"/>
        </w:rPr>
        <w:t>см. приложение №1 к протоколу.</w:t>
      </w:r>
      <w:r w:rsidRPr="00BB0C34">
        <w:rPr>
          <w:b/>
          <w:sz w:val="20"/>
          <w:szCs w:val="20"/>
        </w:rPr>
        <w:t xml:space="preserve">    </w:t>
      </w:r>
    </w:p>
    <w:p w14:paraId="3E4ADA7D" w14:textId="77777777" w:rsidR="00647E32" w:rsidRPr="00BB0C34" w:rsidRDefault="00647E32" w:rsidP="00ED5D24">
      <w:pPr>
        <w:rPr>
          <w:b/>
          <w:sz w:val="20"/>
          <w:szCs w:val="20"/>
        </w:rPr>
      </w:pPr>
    </w:p>
    <w:p w14:paraId="7595F720" w14:textId="77777777" w:rsidR="00647E32" w:rsidRPr="00BB0C34" w:rsidRDefault="00647E32" w:rsidP="00ED5D24">
      <w:pPr>
        <w:rPr>
          <w:b/>
          <w:sz w:val="20"/>
          <w:szCs w:val="20"/>
        </w:rPr>
      </w:pPr>
    </w:p>
    <w:p w14:paraId="3EC5A9ED" w14:textId="77777777" w:rsidR="004346AB" w:rsidRPr="00BB0C34" w:rsidRDefault="004346AB">
      <w:pPr>
        <w:rPr>
          <w:b/>
          <w:sz w:val="20"/>
          <w:szCs w:val="20"/>
        </w:rPr>
      </w:pPr>
      <w:r w:rsidRPr="00BB0C34">
        <w:rPr>
          <w:b/>
          <w:sz w:val="20"/>
          <w:szCs w:val="20"/>
        </w:rPr>
        <w:br w:type="page"/>
      </w:r>
    </w:p>
    <w:p w14:paraId="25094EEE" w14:textId="77777777" w:rsidR="0083282B" w:rsidRPr="00BB0C34" w:rsidRDefault="0083282B" w:rsidP="00ED5D24">
      <w:pPr>
        <w:rPr>
          <w:b/>
          <w:sz w:val="20"/>
          <w:szCs w:val="20"/>
        </w:rPr>
      </w:pPr>
    </w:p>
    <w:p w14:paraId="5B8F0EF2" w14:textId="77777777" w:rsidR="005611E3" w:rsidRPr="00BB0C34" w:rsidRDefault="005611E3" w:rsidP="00ED5D24">
      <w:pPr>
        <w:rPr>
          <w:b/>
          <w:sz w:val="20"/>
          <w:szCs w:val="20"/>
        </w:rPr>
      </w:pPr>
    </w:p>
    <w:p w14:paraId="35013650" w14:textId="56E2F2F2" w:rsidR="009B1A7A" w:rsidRPr="00BB0C34" w:rsidRDefault="00870C6B" w:rsidP="00ED5D24">
      <w:pPr>
        <w:rPr>
          <w:b/>
          <w:sz w:val="20"/>
          <w:szCs w:val="20"/>
        </w:rPr>
      </w:pPr>
      <w:r w:rsidRPr="00BB0C34">
        <w:rPr>
          <w:b/>
          <w:sz w:val="20"/>
          <w:szCs w:val="20"/>
        </w:rPr>
        <w:t>Результаты измерений</w:t>
      </w:r>
      <w:r w:rsidR="00F3263A" w:rsidRPr="00BB0C34">
        <w:rPr>
          <w:b/>
          <w:sz w:val="20"/>
          <w:szCs w:val="20"/>
        </w:rPr>
        <w:t xml:space="preserve"> и описание точек измерени</w:t>
      </w:r>
      <w:r w:rsidR="006A64B1" w:rsidRPr="00BB0C34">
        <w:rPr>
          <w:b/>
          <w:sz w:val="20"/>
          <w:szCs w:val="20"/>
        </w:rPr>
        <w:t>я</w:t>
      </w:r>
      <w:r w:rsidR="00F3263A" w:rsidRPr="00BB0C34">
        <w:rPr>
          <w:b/>
          <w:sz w:val="20"/>
          <w:szCs w:val="20"/>
        </w:rPr>
        <w:t xml:space="preserve">: </w:t>
      </w:r>
    </w:p>
    <w:p w14:paraId="29EA7049" w14:textId="77777777" w:rsidR="009D7B65" w:rsidRPr="00BB0C34" w:rsidRDefault="009D7B65" w:rsidP="001672F2">
      <w:pPr>
        <w:rPr>
          <w:b/>
          <w:sz w:val="22"/>
          <w:szCs w:val="22"/>
          <w:u w:val="single"/>
        </w:rPr>
      </w:pPr>
    </w:p>
    <w:tbl>
      <w:tblPr>
        <w:tblpPr w:leftFromText="180" w:rightFromText="180" w:vertAnchor="text" w:tblpY="1"/>
        <w:tblOverlap w:val="never"/>
        <w:tblW w:w="10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9"/>
        <w:gridCol w:w="7675"/>
        <w:gridCol w:w="1044"/>
        <w:gridCol w:w="632"/>
        <w:gridCol w:w="1034"/>
      </w:tblGrid>
      <w:tr w:rsidR="00AC1044" w:rsidRPr="00BB0C34" w14:paraId="4C1273BF" w14:textId="77777777" w:rsidTr="00861E7D">
        <w:trPr>
          <w:trHeight w:val="246"/>
        </w:trPr>
        <w:tc>
          <w:tcPr>
            <w:tcW w:w="4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E4C4F" w14:textId="77777777" w:rsidR="00AC1044" w:rsidRPr="00BB0C34" w:rsidRDefault="00AC1044" w:rsidP="006A1333">
            <w:pPr>
              <w:jc w:val="center"/>
              <w:rPr>
                <w:b/>
                <w:sz w:val="17"/>
                <w:szCs w:val="17"/>
              </w:rPr>
            </w:pPr>
            <w:r w:rsidRPr="00BB0C34">
              <w:rPr>
                <w:b/>
                <w:sz w:val="17"/>
                <w:szCs w:val="17"/>
              </w:rPr>
              <w:t>№ п/п</w:t>
            </w:r>
          </w:p>
        </w:tc>
        <w:tc>
          <w:tcPr>
            <w:tcW w:w="7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5EF9" w14:textId="77777777" w:rsidR="00AC1044" w:rsidRPr="00BB0C34" w:rsidRDefault="00AC1044" w:rsidP="006A1333">
            <w:pPr>
              <w:jc w:val="center"/>
              <w:rPr>
                <w:b/>
                <w:sz w:val="17"/>
                <w:szCs w:val="17"/>
              </w:rPr>
            </w:pPr>
            <w:r w:rsidRPr="00BB0C34">
              <w:rPr>
                <w:b/>
                <w:sz w:val="17"/>
                <w:szCs w:val="17"/>
              </w:rPr>
              <w:t>Место проведения измерения/описание точек измерения</w:t>
            </w:r>
          </w:p>
        </w:tc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23BFD" w14:textId="77777777" w:rsidR="00AC1044" w:rsidRPr="00BB0C34" w:rsidRDefault="00AC1044" w:rsidP="006A1333">
            <w:pPr>
              <w:jc w:val="center"/>
              <w:rPr>
                <w:b/>
                <w:sz w:val="17"/>
                <w:szCs w:val="17"/>
              </w:rPr>
            </w:pPr>
            <w:r w:rsidRPr="00BB0C34">
              <w:rPr>
                <w:b/>
                <w:sz w:val="17"/>
                <w:szCs w:val="17"/>
              </w:rPr>
              <w:t xml:space="preserve">Плотность потока </w:t>
            </w:r>
          </w:p>
          <w:p w14:paraId="20D44855" w14:textId="77777777" w:rsidR="00AC1044" w:rsidRPr="00BB0C34" w:rsidRDefault="00AC1044" w:rsidP="006A1333">
            <w:pPr>
              <w:jc w:val="center"/>
              <w:rPr>
                <w:b/>
                <w:sz w:val="17"/>
                <w:szCs w:val="17"/>
              </w:rPr>
            </w:pPr>
            <w:r w:rsidRPr="00BB0C34">
              <w:rPr>
                <w:b/>
                <w:sz w:val="17"/>
                <w:szCs w:val="17"/>
              </w:rPr>
              <w:t>энергии (мкВт/см</w:t>
            </w:r>
            <w:r w:rsidRPr="00BB0C34">
              <w:rPr>
                <w:b/>
                <w:sz w:val="17"/>
                <w:szCs w:val="17"/>
                <w:vertAlign w:val="superscript"/>
              </w:rPr>
              <w:t>2</w:t>
            </w:r>
            <w:r w:rsidRPr="00BB0C34">
              <w:rPr>
                <w:b/>
                <w:sz w:val="17"/>
                <w:szCs w:val="17"/>
              </w:rPr>
              <w:t>)</w:t>
            </w:r>
          </w:p>
        </w:tc>
        <w:tc>
          <w:tcPr>
            <w:tcW w:w="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E79C2E" w14:textId="77777777" w:rsidR="00AC1044" w:rsidRPr="00BB0C34" w:rsidRDefault="00AC1044" w:rsidP="006A1333">
            <w:pPr>
              <w:jc w:val="center"/>
              <w:rPr>
                <w:b/>
                <w:sz w:val="17"/>
                <w:szCs w:val="17"/>
              </w:rPr>
            </w:pPr>
            <w:r w:rsidRPr="00BB0C34">
              <w:rPr>
                <w:b/>
                <w:sz w:val="17"/>
                <w:szCs w:val="17"/>
                <w:lang w:val="en-US"/>
              </w:rPr>
              <w:t>(Up)*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F4622" w14:textId="77777777" w:rsidR="00AC1044" w:rsidRPr="00BB0C34" w:rsidRDefault="00AC1044" w:rsidP="006A1333">
            <w:pPr>
              <w:jc w:val="center"/>
              <w:rPr>
                <w:b/>
                <w:sz w:val="17"/>
                <w:szCs w:val="17"/>
              </w:rPr>
            </w:pPr>
            <w:r w:rsidRPr="00BB0C34">
              <w:rPr>
                <w:b/>
                <w:sz w:val="17"/>
                <w:szCs w:val="17"/>
              </w:rPr>
              <w:t>ПДУ, (мкВт/см</w:t>
            </w:r>
            <w:r w:rsidRPr="00BB0C34">
              <w:rPr>
                <w:b/>
                <w:sz w:val="17"/>
                <w:szCs w:val="17"/>
                <w:vertAlign w:val="superscript"/>
              </w:rPr>
              <w:t>2</w:t>
            </w:r>
            <w:r w:rsidRPr="00BB0C34">
              <w:rPr>
                <w:b/>
                <w:sz w:val="17"/>
                <w:szCs w:val="17"/>
              </w:rPr>
              <w:t>)</w:t>
            </w:r>
          </w:p>
        </w:tc>
      </w:tr>
      <w:tr w:rsidR="00AC1044" w:rsidRPr="00BB0C34" w14:paraId="0FFBC5C1" w14:textId="77777777" w:rsidTr="00861E7D">
        <w:trPr>
          <w:trHeight w:val="141"/>
        </w:trPr>
        <w:tc>
          <w:tcPr>
            <w:tcW w:w="4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F47B7" w14:textId="77777777" w:rsidR="00AC1044" w:rsidRPr="00BB0C34" w:rsidRDefault="00AC1044" w:rsidP="006A1333">
            <w:pPr>
              <w:rPr>
                <w:b/>
                <w:sz w:val="17"/>
                <w:szCs w:val="17"/>
              </w:rPr>
            </w:pPr>
          </w:p>
        </w:tc>
        <w:tc>
          <w:tcPr>
            <w:tcW w:w="7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F35CF" w14:textId="77777777" w:rsidR="00AC1044" w:rsidRPr="00BB0C34" w:rsidRDefault="00AC1044" w:rsidP="006A1333">
            <w:pPr>
              <w:rPr>
                <w:b/>
                <w:sz w:val="17"/>
                <w:szCs w:val="17"/>
              </w:rPr>
            </w:pPr>
          </w:p>
        </w:tc>
        <w:tc>
          <w:tcPr>
            <w:tcW w:w="10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029A2" w14:textId="77777777" w:rsidR="00AC1044" w:rsidRPr="00BB0C34" w:rsidRDefault="00AC1044" w:rsidP="006A1333">
            <w:pPr>
              <w:rPr>
                <w:b/>
                <w:sz w:val="17"/>
                <w:szCs w:val="17"/>
              </w:rPr>
            </w:pPr>
          </w:p>
        </w:tc>
        <w:tc>
          <w:tcPr>
            <w:tcW w:w="63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9E0C1" w14:textId="77777777" w:rsidR="00AC1044" w:rsidRPr="00BB0C34" w:rsidRDefault="00AC1044" w:rsidP="006A1333">
            <w:pPr>
              <w:jc w:val="center"/>
              <w:rPr>
                <w:b/>
                <w:sz w:val="17"/>
                <w:szCs w:val="17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008BB" w14:textId="77777777" w:rsidR="00AC1044" w:rsidRPr="00BB0C34" w:rsidRDefault="00AC1044" w:rsidP="006A1333">
            <w:pPr>
              <w:jc w:val="center"/>
              <w:rPr>
                <w:b/>
                <w:sz w:val="17"/>
                <w:szCs w:val="17"/>
              </w:rPr>
            </w:pPr>
            <w:r w:rsidRPr="00BB0C34">
              <w:rPr>
                <w:b/>
                <w:sz w:val="17"/>
                <w:szCs w:val="17"/>
              </w:rPr>
              <w:t>для населения</w:t>
            </w:r>
          </w:p>
        </w:tc>
      </w:tr>
      <w:tr w:rsidR="00D14130" w:rsidRPr="00BB0C34" w14:paraId="64682669" w14:textId="77777777" w:rsidTr="00861E7D">
        <w:trPr>
          <w:trHeight w:val="5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2C18" w14:textId="77777777" w:rsidR="00D14130" w:rsidRPr="00BB0C34" w:rsidRDefault="00D14130" w:rsidP="00D14130">
            <w:pPr>
              <w:numPr>
                <w:ilvl w:val="0"/>
                <w:numId w:val="12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6A4A" w14:textId="701D8BC0" w:rsidR="00D14130" w:rsidRPr="00BB0C34" w:rsidRDefault="00861E7D" w:rsidP="00D14130">
            <w:pPr>
              <w:numPr>
                <w:ilvl w:val="0"/>
                <w:numId w:val="15"/>
              </w:numPr>
              <w:jc w:val="center"/>
              <w:rPr>
                <w:b/>
                <w:sz w:val="17"/>
                <w:szCs w:val="17"/>
              </w:rPr>
            </w:pPr>
            <w:r w:rsidRPr="00BB0C34">
              <w:rPr>
                <w:b/>
                <w:sz w:val="17"/>
                <w:szCs w:val="17"/>
              </w:rPr>
              <w:t>(на прилегающей территории к базовой станции)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05CFD" w14:textId="77777777" w:rsidR="00D14130" w:rsidRPr="00BB0C34" w:rsidRDefault="00D14130" w:rsidP="00D14130">
            <w:pPr>
              <w:numPr>
                <w:ilvl w:val="0"/>
                <w:numId w:val="13"/>
              </w:numPr>
              <w:ind w:hanging="550"/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0C5A62" w14:textId="77777777" w:rsidR="00D14130" w:rsidRPr="00BB0C34" w:rsidRDefault="00D14130" w:rsidP="00D14130">
            <w:pPr>
              <w:numPr>
                <w:ilvl w:val="0"/>
                <w:numId w:val="14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4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BF440D5" w14:textId="77777777" w:rsidR="00D14130" w:rsidRPr="00BB0C34" w:rsidRDefault="00D14130" w:rsidP="00D14130">
            <w:pPr>
              <w:jc w:val="center"/>
              <w:rPr>
                <w:b/>
                <w:sz w:val="56"/>
                <w:szCs w:val="56"/>
              </w:rPr>
            </w:pPr>
            <w:r w:rsidRPr="00BB0C34">
              <w:rPr>
                <w:b/>
                <w:sz w:val="56"/>
                <w:szCs w:val="56"/>
              </w:rPr>
              <w:t>10</w:t>
            </w:r>
          </w:p>
        </w:tc>
      </w:tr>
      <w:tr w:rsidR="00BD1E2D" w:rsidRPr="00BB0C34" w14:paraId="62061506" w14:textId="77777777" w:rsidTr="00861E7D">
        <w:trPr>
          <w:trHeight w:val="5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66DE1" w14:textId="77777777" w:rsidR="00BD1E2D" w:rsidRPr="00BB0C34" w:rsidRDefault="00BD1E2D" w:rsidP="00BD1E2D">
            <w:pPr>
              <w:numPr>
                <w:ilvl w:val="0"/>
                <w:numId w:val="12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1FB26" w14:textId="04CC8C6B" w:rsidR="00BD1E2D" w:rsidRPr="00BB0C34" w:rsidRDefault="00BD1E2D" w:rsidP="00BD1E2D">
            <w:pPr>
              <w:numPr>
                <w:ilvl w:val="0"/>
                <w:numId w:val="15"/>
              </w:numPr>
              <w:jc w:val="center"/>
              <w:rPr>
                <w:b/>
                <w:sz w:val="17"/>
                <w:szCs w:val="17"/>
              </w:rPr>
            </w:pPr>
            <w:r w:rsidRPr="00BB0C34">
              <w:rPr>
                <w:b/>
                <w:sz w:val="17"/>
                <w:szCs w:val="17"/>
              </w:rPr>
              <w:t>(на прилегающей территории к базовой станции)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CB34E" w14:textId="77777777" w:rsidR="00BD1E2D" w:rsidRPr="00BB0C34" w:rsidRDefault="00BD1E2D" w:rsidP="00BD1E2D">
            <w:pPr>
              <w:numPr>
                <w:ilvl w:val="0"/>
                <w:numId w:val="13"/>
              </w:numPr>
              <w:ind w:hanging="550"/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</w:tcPr>
          <w:p w14:paraId="75476A49" w14:textId="77777777" w:rsidR="00BD1E2D" w:rsidRPr="00BB0C34" w:rsidRDefault="00BD1E2D" w:rsidP="00BD1E2D">
            <w:pPr>
              <w:numPr>
                <w:ilvl w:val="0"/>
                <w:numId w:val="14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C56024" w14:textId="77777777" w:rsidR="00BD1E2D" w:rsidRPr="00BB0C34" w:rsidRDefault="00BD1E2D" w:rsidP="00BD1E2D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BD1E2D" w:rsidRPr="00BB0C34" w14:paraId="14EEE8CF" w14:textId="77777777" w:rsidTr="00861E7D">
        <w:trPr>
          <w:trHeight w:val="5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801E" w14:textId="77777777" w:rsidR="00BD1E2D" w:rsidRPr="00BB0C34" w:rsidRDefault="00BD1E2D" w:rsidP="00BD1E2D">
            <w:pPr>
              <w:numPr>
                <w:ilvl w:val="0"/>
                <w:numId w:val="12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CB8D2" w14:textId="2E264631" w:rsidR="00BD1E2D" w:rsidRPr="00BB0C34" w:rsidRDefault="00BD1E2D" w:rsidP="00BD1E2D">
            <w:pPr>
              <w:numPr>
                <w:ilvl w:val="0"/>
                <w:numId w:val="15"/>
              </w:numPr>
              <w:jc w:val="center"/>
              <w:rPr>
                <w:b/>
                <w:sz w:val="17"/>
                <w:szCs w:val="17"/>
              </w:rPr>
            </w:pPr>
            <w:r w:rsidRPr="00BB0C34">
              <w:rPr>
                <w:b/>
                <w:sz w:val="17"/>
                <w:szCs w:val="17"/>
              </w:rPr>
              <w:t xml:space="preserve">(на </w:t>
            </w:r>
            <w:r w:rsidR="00D13CDF" w:rsidRPr="00BB0C34">
              <w:rPr>
                <w:b/>
                <w:sz w:val="17"/>
                <w:szCs w:val="17"/>
              </w:rPr>
              <w:t>крыше хоз. постройки</w:t>
            </w:r>
            <w:r w:rsidRPr="00BB0C34">
              <w:rPr>
                <w:b/>
                <w:sz w:val="17"/>
                <w:szCs w:val="17"/>
              </w:rPr>
              <w:t>)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B136D" w14:textId="77777777" w:rsidR="00BD1E2D" w:rsidRPr="00BB0C34" w:rsidRDefault="00BD1E2D" w:rsidP="00BD1E2D">
            <w:pPr>
              <w:numPr>
                <w:ilvl w:val="0"/>
                <w:numId w:val="13"/>
              </w:numPr>
              <w:ind w:hanging="550"/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</w:tcPr>
          <w:p w14:paraId="0DB50CD9" w14:textId="77777777" w:rsidR="00BD1E2D" w:rsidRPr="00BB0C34" w:rsidRDefault="00BD1E2D" w:rsidP="00BD1E2D">
            <w:pPr>
              <w:numPr>
                <w:ilvl w:val="0"/>
                <w:numId w:val="14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BAA8E9" w14:textId="77777777" w:rsidR="00BD1E2D" w:rsidRPr="00BB0C34" w:rsidRDefault="00BD1E2D" w:rsidP="00BD1E2D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E67FA6" w:rsidRPr="00BB0C34" w14:paraId="4EC57D63" w14:textId="77777777" w:rsidTr="00861E7D">
        <w:trPr>
          <w:trHeight w:val="5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611E9" w14:textId="77777777" w:rsidR="00E67FA6" w:rsidRPr="00BB0C34" w:rsidRDefault="00E67FA6" w:rsidP="00E67FA6">
            <w:pPr>
              <w:numPr>
                <w:ilvl w:val="0"/>
                <w:numId w:val="12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9E0C6" w14:textId="4697BF1D" w:rsidR="00E67FA6" w:rsidRPr="00BB0C34" w:rsidRDefault="00C22773" w:rsidP="00E67FA6">
            <w:pPr>
              <w:numPr>
                <w:ilvl w:val="0"/>
                <w:numId w:val="15"/>
              </w:numPr>
              <w:jc w:val="center"/>
              <w:rPr>
                <w:b/>
                <w:sz w:val="17"/>
                <w:szCs w:val="17"/>
              </w:rPr>
            </w:pPr>
            <w:r w:rsidRPr="00BB0C34">
              <w:rPr>
                <w:b/>
                <w:sz w:val="17"/>
                <w:szCs w:val="17"/>
              </w:rPr>
              <w:t>(на прилегающей территории к базовой станции)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F08E" w14:textId="77777777" w:rsidR="00E67FA6" w:rsidRPr="00BB0C34" w:rsidRDefault="00E67FA6" w:rsidP="00E67FA6">
            <w:pPr>
              <w:numPr>
                <w:ilvl w:val="0"/>
                <w:numId w:val="13"/>
              </w:numPr>
              <w:ind w:hanging="550"/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</w:tcPr>
          <w:p w14:paraId="05D9759F" w14:textId="77777777" w:rsidR="00E67FA6" w:rsidRPr="00BB0C34" w:rsidRDefault="00E67FA6" w:rsidP="00E67FA6">
            <w:pPr>
              <w:numPr>
                <w:ilvl w:val="0"/>
                <w:numId w:val="14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81F5F6" w14:textId="77777777" w:rsidR="00E67FA6" w:rsidRPr="00BB0C34" w:rsidRDefault="00E67FA6" w:rsidP="00E67FA6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845E93" w:rsidRPr="00BB0C34" w14:paraId="5723F63C" w14:textId="77777777" w:rsidTr="00861E7D">
        <w:trPr>
          <w:trHeight w:val="5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82074" w14:textId="77777777" w:rsidR="00845E93" w:rsidRPr="00BB0C34" w:rsidRDefault="00845E93" w:rsidP="00845E93">
            <w:pPr>
              <w:numPr>
                <w:ilvl w:val="0"/>
                <w:numId w:val="12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1B251" w14:textId="75EF2122" w:rsidR="00845E93" w:rsidRPr="00BB0C34" w:rsidRDefault="0066333B" w:rsidP="00845E93">
            <w:pPr>
              <w:numPr>
                <w:ilvl w:val="0"/>
                <w:numId w:val="15"/>
              </w:numPr>
              <w:jc w:val="center"/>
              <w:rPr>
                <w:b/>
                <w:sz w:val="17"/>
                <w:szCs w:val="17"/>
              </w:rPr>
            </w:pPr>
            <w:r w:rsidRPr="00BB0C34">
              <w:rPr>
                <w:b/>
                <w:sz w:val="17"/>
                <w:szCs w:val="17"/>
              </w:rPr>
              <w:t>(на прилегающей территории к базовой станции)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2C5C4" w14:textId="77777777" w:rsidR="00845E93" w:rsidRPr="00BB0C34" w:rsidRDefault="00845E93" w:rsidP="00845E93">
            <w:pPr>
              <w:numPr>
                <w:ilvl w:val="0"/>
                <w:numId w:val="13"/>
              </w:numPr>
              <w:ind w:hanging="550"/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</w:tcPr>
          <w:p w14:paraId="013998E5" w14:textId="77777777" w:rsidR="00845E93" w:rsidRPr="00BB0C34" w:rsidRDefault="00845E93" w:rsidP="00845E93">
            <w:pPr>
              <w:numPr>
                <w:ilvl w:val="0"/>
                <w:numId w:val="14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9AB2E82" w14:textId="77777777" w:rsidR="00845E93" w:rsidRPr="00BB0C34" w:rsidRDefault="00845E93" w:rsidP="00845E93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845E93" w:rsidRPr="00BB0C34" w14:paraId="00A2F46D" w14:textId="77777777" w:rsidTr="00861E7D">
        <w:trPr>
          <w:trHeight w:val="5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A4C4E" w14:textId="77777777" w:rsidR="00845E93" w:rsidRPr="00BB0C34" w:rsidRDefault="00845E93" w:rsidP="00845E93">
            <w:pPr>
              <w:numPr>
                <w:ilvl w:val="0"/>
                <w:numId w:val="12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E08BB" w14:textId="0DA51340" w:rsidR="00845E93" w:rsidRPr="00BB0C34" w:rsidRDefault="00845E93" w:rsidP="00845E93">
            <w:pPr>
              <w:numPr>
                <w:ilvl w:val="0"/>
                <w:numId w:val="15"/>
              </w:numPr>
              <w:jc w:val="center"/>
              <w:rPr>
                <w:b/>
                <w:sz w:val="17"/>
                <w:szCs w:val="17"/>
              </w:rPr>
            </w:pPr>
            <w:r w:rsidRPr="00BB0C34">
              <w:rPr>
                <w:b/>
                <w:sz w:val="17"/>
                <w:szCs w:val="17"/>
              </w:rPr>
              <w:t>(на прилегающей территории к базовой станции)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B0D9" w14:textId="77777777" w:rsidR="00845E93" w:rsidRPr="00BB0C34" w:rsidRDefault="00845E93" w:rsidP="00845E93">
            <w:pPr>
              <w:numPr>
                <w:ilvl w:val="0"/>
                <w:numId w:val="13"/>
              </w:numPr>
              <w:ind w:hanging="550"/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</w:tcPr>
          <w:p w14:paraId="184A302E" w14:textId="77777777" w:rsidR="00845E93" w:rsidRPr="00BB0C34" w:rsidRDefault="00845E93" w:rsidP="00845E93">
            <w:pPr>
              <w:numPr>
                <w:ilvl w:val="0"/>
                <w:numId w:val="14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2702CA" w14:textId="77777777" w:rsidR="00845E93" w:rsidRPr="00BB0C34" w:rsidRDefault="00845E93" w:rsidP="00845E93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9C3CFB" w:rsidRPr="00BB0C34" w14:paraId="7A0BCB0E" w14:textId="77777777" w:rsidTr="00861E7D">
        <w:trPr>
          <w:trHeight w:val="5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01F3" w14:textId="77777777" w:rsidR="009C3CFB" w:rsidRPr="00BB0C34" w:rsidRDefault="009C3CFB" w:rsidP="009C3CFB">
            <w:pPr>
              <w:numPr>
                <w:ilvl w:val="0"/>
                <w:numId w:val="12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26DB7" w14:textId="1BD46A6A" w:rsidR="009C3CFB" w:rsidRPr="00BB0C34" w:rsidRDefault="00D13CDF" w:rsidP="009C3CFB">
            <w:pPr>
              <w:numPr>
                <w:ilvl w:val="0"/>
                <w:numId w:val="15"/>
              </w:numPr>
              <w:jc w:val="center"/>
              <w:rPr>
                <w:b/>
                <w:sz w:val="17"/>
                <w:szCs w:val="17"/>
              </w:rPr>
            </w:pPr>
            <w:r w:rsidRPr="00BB0C34">
              <w:rPr>
                <w:b/>
                <w:sz w:val="17"/>
                <w:szCs w:val="17"/>
              </w:rPr>
              <w:t>(на крыше хоз. постройки)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E64A" w14:textId="77777777" w:rsidR="009C3CFB" w:rsidRPr="00BB0C34" w:rsidRDefault="009C3CFB" w:rsidP="009C3CFB">
            <w:pPr>
              <w:numPr>
                <w:ilvl w:val="0"/>
                <w:numId w:val="13"/>
              </w:numPr>
              <w:ind w:hanging="550"/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</w:tcPr>
          <w:p w14:paraId="548A726F" w14:textId="77777777" w:rsidR="009C3CFB" w:rsidRPr="00BB0C34" w:rsidRDefault="009C3CFB" w:rsidP="009C3CFB">
            <w:pPr>
              <w:numPr>
                <w:ilvl w:val="0"/>
                <w:numId w:val="14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54E616" w14:textId="77777777" w:rsidR="009C3CFB" w:rsidRPr="00BB0C34" w:rsidRDefault="009C3CFB" w:rsidP="009C3CFB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D13CDF" w:rsidRPr="00BB0C34" w14:paraId="3ACB7B48" w14:textId="77777777" w:rsidTr="00861E7D">
        <w:trPr>
          <w:trHeight w:val="5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F50A" w14:textId="77777777" w:rsidR="00D13CDF" w:rsidRPr="00BB0C34" w:rsidRDefault="00D13CDF" w:rsidP="009C3CFB">
            <w:pPr>
              <w:numPr>
                <w:ilvl w:val="0"/>
                <w:numId w:val="12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3921" w14:textId="753C34BF" w:rsidR="00D13CDF" w:rsidRPr="00BB0C34" w:rsidRDefault="00D13CDF" w:rsidP="009C3CFB">
            <w:pPr>
              <w:numPr>
                <w:ilvl w:val="0"/>
                <w:numId w:val="15"/>
              </w:numPr>
              <w:jc w:val="center"/>
              <w:rPr>
                <w:b/>
                <w:sz w:val="17"/>
                <w:szCs w:val="17"/>
              </w:rPr>
            </w:pPr>
            <w:r w:rsidRPr="00BB0C34">
              <w:rPr>
                <w:b/>
                <w:sz w:val="17"/>
                <w:szCs w:val="17"/>
              </w:rPr>
              <w:t>(на прилегающей территории к базовой станции)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7F2D" w14:textId="77777777" w:rsidR="00D13CDF" w:rsidRPr="00BB0C34" w:rsidRDefault="00D13CDF" w:rsidP="009C3CFB">
            <w:pPr>
              <w:numPr>
                <w:ilvl w:val="0"/>
                <w:numId w:val="13"/>
              </w:numPr>
              <w:ind w:hanging="550"/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</w:tcPr>
          <w:p w14:paraId="3A1CD989" w14:textId="77777777" w:rsidR="00D13CDF" w:rsidRPr="00BB0C34" w:rsidRDefault="00D13CDF" w:rsidP="009C3CFB">
            <w:pPr>
              <w:numPr>
                <w:ilvl w:val="0"/>
                <w:numId w:val="14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D21DBB" w14:textId="77777777" w:rsidR="00D13CDF" w:rsidRPr="00BB0C34" w:rsidRDefault="00D13CDF" w:rsidP="009C3CFB">
            <w:pPr>
              <w:jc w:val="center"/>
              <w:rPr>
                <w:b/>
                <w:sz w:val="44"/>
                <w:szCs w:val="44"/>
              </w:rPr>
            </w:pPr>
          </w:p>
        </w:tc>
      </w:tr>
      <w:tr w:rsidR="00730F35" w:rsidRPr="00BB0C34" w14:paraId="3072C3BD" w14:textId="77777777" w:rsidTr="00861E7D">
        <w:trPr>
          <w:trHeight w:val="50"/>
        </w:trPr>
        <w:tc>
          <w:tcPr>
            <w:tcW w:w="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76DA" w14:textId="77777777" w:rsidR="00730F35" w:rsidRPr="00BB0C34" w:rsidRDefault="00730F35" w:rsidP="00730F35">
            <w:pPr>
              <w:numPr>
                <w:ilvl w:val="0"/>
                <w:numId w:val="12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872C5" w14:textId="1C9E9564" w:rsidR="00730F35" w:rsidRPr="00BB0C34" w:rsidRDefault="00730F35" w:rsidP="00730F35">
            <w:pPr>
              <w:numPr>
                <w:ilvl w:val="0"/>
                <w:numId w:val="15"/>
              </w:numPr>
              <w:jc w:val="center"/>
              <w:rPr>
                <w:b/>
                <w:sz w:val="17"/>
                <w:szCs w:val="17"/>
              </w:rPr>
            </w:pPr>
            <w:r w:rsidRPr="00BB0C34">
              <w:rPr>
                <w:b/>
                <w:sz w:val="17"/>
                <w:szCs w:val="17"/>
              </w:rPr>
              <w:t>(на прилегающей территории к базовой станции)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7C6DC" w14:textId="77777777" w:rsidR="00730F35" w:rsidRPr="00BB0C34" w:rsidRDefault="00730F35" w:rsidP="00730F35">
            <w:pPr>
              <w:numPr>
                <w:ilvl w:val="0"/>
                <w:numId w:val="13"/>
              </w:numPr>
              <w:ind w:hanging="550"/>
              <w:jc w:val="center"/>
              <w:rPr>
                <w:sz w:val="20"/>
                <w:szCs w:val="20"/>
              </w:rPr>
            </w:pPr>
          </w:p>
        </w:tc>
        <w:tc>
          <w:tcPr>
            <w:tcW w:w="632" w:type="dxa"/>
            <w:tcBorders>
              <w:left w:val="single" w:sz="4" w:space="0" w:color="auto"/>
              <w:right w:val="single" w:sz="4" w:space="0" w:color="auto"/>
            </w:tcBorders>
          </w:tcPr>
          <w:p w14:paraId="5014B0D9" w14:textId="77777777" w:rsidR="00730F35" w:rsidRPr="00BB0C34" w:rsidRDefault="00730F35" w:rsidP="00730F35">
            <w:pPr>
              <w:numPr>
                <w:ilvl w:val="0"/>
                <w:numId w:val="14"/>
              </w:num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03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D1673F" w14:textId="77777777" w:rsidR="00730F35" w:rsidRPr="00BB0C34" w:rsidRDefault="00730F35" w:rsidP="00730F35">
            <w:pPr>
              <w:jc w:val="center"/>
              <w:rPr>
                <w:b/>
                <w:sz w:val="44"/>
                <w:szCs w:val="44"/>
              </w:rPr>
            </w:pPr>
          </w:p>
        </w:tc>
      </w:tr>
    </w:tbl>
    <w:p w14:paraId="08716D9D" w14:textId="77777777" w:rsidR="009D7B65" w:rsidRPr="00BB0C34" w:rsidRDefault="009D7B65" w:rsidP="001672F2">
      <w:pPr>
        <w:rPr>
          <w:b/>
          <w:sz w:val="22"/>
          <w:szCs w:val="22"/>
          <w:u w:val="single"/>
        </w:rPr>
      </w:pPr>
    </w:p>
    <w:p w14:paraId="0BD43E97" w14:textId="77777777" w:rsidR="009D7B65" w:rsidRPr="00BB0C34" w:rsidRDefault="009D7B65" w:rsidP="001672F2">
      <w:pPr>
        <w:rPr>
          <w:b/>
          <w:sz w:val="22"/>
          <w:szCs w:val="22"/>
          <w:u w:val="single"/>
        </w:rPr>
      </w:pPr>
    </w:p>
    <w:p w14:paraId="2557AC46" w14:textId="0286E38D" w:rsidR="001672F2" w:rsidRPr="00BB0C34" w:rsidRDefault="001672F2" w:rsidP="001672F2">
      <w:pPr>
        <w:rPr>
          <w:b/>
          <w:sz w:val="22"/>
          <w:szCs w:val="22"/>
          <w:u w:val="single"/>
        </w:rPr>
      </w:pPr>
      <w:proofErr w:type="spellStart"/>
      <w:r w:rsidRPr="00BB0C34">
        <w:rPr>
          <w:b/>
          <w:sz w:val="22"/>
          <w:szCs w:val="22"/>
          <w:u w:val="single"/>
        </w:rPr>
        <w:t>К.т</w:t>
      </w:r>
      <w:proofErr w:type="spellEnd"/>
      <w:r w:rsidRPr="00BB0C34">
        <w:rPr>
          <w:b/>
          <w:sz w:val="22"/>
          <w:szCs w:val="22"/>
          <w:u w:val="single"/>
        </w:rPr>
        <w:t xml:space="preserve">. – контрольная точка измерений </w:t>
      </w:r>
    </w:p>
    <w:p w14:paraId="58961514" w14:textId="77777777" w:rsidR="005D677A" w:rsidRPr="00BB0C34" w:rsidRDefault="005D677A" w:rsidP="001672F2">
      <w:pPr>
        <w:rPr>
          <w:b/>
          <w:sz w:val="22"/>
          <w:szCs w:val="22"/>
          <w:u w:val="single"/>
        </w:rPr>
      </w:pPr>
    </w:p>
    <w:p w14:paraId="12F2CB05" w14:textId="71E034EF" w:rsidR="0040373B" w:rsidRPr="00BB0C34" w:rsidRDefault="00786DC8" w:rsidP="003D00A8">
      <w:pPr>
        <w:rPr>
          <w:sz w:val="20"/>
          <w:szCs w:val="20"/>
        </w:rPr>
      </w:pPr>
      <w:r w:rsidRPr="00BB0C34">
        <w:rPr>
          <w:b/>
          <w:sz w:val="20"/>
          <w:szCs w:val="20"/>
          <w:u w:val="single"/>
        </w:rPr>
        <w:t>Примечание:</w:t>
      </w:r>
      <w:r w:rsidRPr="00BB0C34">
        <w:rPr>
          <w:sz w:val="20"/>
          <w:szCs w:val="20"/>
        </w:rPr>
        <w:t xml:space="preserve"> со слов представителя организации </w:t>
      </w:r>
      <w:r w:rsidR="003C2435" w:rsidRPr="00BB0C34">
        <w:rPr>
          <w:sz w:val="20"/>
          <w:szCs w:val="20"/>
        </w:rPr>
        <w:t>базовая станция</w:t>
      </w:r>
      <w:r w:rsidRPr="00BB0C34">
        <w:rPr>
          <w:sz w:val="20"/>
          <w:szCs w:val="20"/>
        </w:rPr>
        <w:t xml:space="preserve"> в момент измерения работал на максимальной мощности излучения, измерения проводились на высоте от 0,5 до 2,0 метров над уровнем земли, крыши, в протоколе указаны максимальные величины из измеренных. Фактические значения плотности потока энергии по всем измеренным высотам указаны в первичном протоколе измерений. Сведения, указанные в строках «источники физических факторов» и «диапазон частот на передачу», предоставлены заказчиком из технической документации на объект. Испытательная лаборатория не несет ответственность за предоставленные данные заказчиком.</w:t>
      </w:r>
      <w:r w:rsidR="007E57E8" w:rsidRPr="00BB0C34">
        <w:rPr>
          <w:sz w:val="20"/>
          <w:szCs w:val="20"/>
        </w:rPr>
        <w:t xml:space="preserve"> </w:t>
      </w:r>
    </w:p>
    <w:p w14:paraId="71EE6291" w14:textId="77777777" w:rsidR="008B047B" w:rsidRPr="00BB0C34" w:rsidRDefault="008B047B" w:rsidP="003D00A8">
      <w:pPr>
        <w:rPr>
          <w:sz w:val="20"/>
          <w:szCs w:val="20"/>
        </w:rPr>
      </w:pPr>
    </w:p>
    <w:p w14:paraId="243A7367" w14:textId="56F8F215" w:rsidR="007B59D0" w:rsidRPr="00BB0C34" w:rsidRDefault="00F91925" w:rsidP="008D58D6">
      <w:pPr>
        <w:spacing w:after="20"/>
        <w:rPr>
          <w:b/>
          <w:sz w:val="18"/>
          <w:szCs w:val="20"/>
        </w:rPr>
      </w:pPr>
      <w:r w:rsidRPr="00BB0C34">
        <w:rPr>
          <w:sz w:val="22"/>
        </w:rPr>
        <w:t xml:space="preserve"> </w:t>
      </w:r>
      <w:r w:rsidR="003B0E8F" w:rsidRPr="00BB0C34">
        <w:rPr>
          <w:sz w:val="22"/>
        </w:rPr>
        <w:t xml:space="preserve"> </w:t>
      </w:r>
      <w:r w:rsidR="003B0E8F" w:rsidRPr="00BB0C34">
        <w:rPr>
          <w:b/>
          <w:sz w:val="18"/>
          <w:szCs w:val="20"/>
        </w:rPr>
        <w:t xml:space="preserve">*: </w:t>
      </w:r>
      <w:r w:rsidR="003B0E8F" w:rsidRPr="00BB0C34">
        <w:rPr>
          <w:b/>
          <w:sz w:val="20"/>
          <w:szCs w:val="22"/>
          <w:lang w:val="en-US"/>
        </w:rPr>
        <w:t>U</w:t>
      </w:r>
      <w:r w:rsidR="003B0E8F" w:rsidRPr="00BB0C34">
        <w:rPr>
          <w:b/>
          <w:sz w:val="20"/>
          <w:szCs w:val="22"/>
        </w:rPr>
        <w:t>(</w:t>
      </w:r>
      <w:r w:rsidR="003B0E8F" w:rsidRPr="00BB0C34">
        <w:rPr>
          <w:b/>
          <w:sz w:val="20"/>
          <w:szCs w:val="22"/>
          <w:lang w:val="en-US"/>
        </w:rPr>
        <w:t>p</w:t>
      </w:r>
      <w:r w:rsidR="003B0E8F" w:rsidRPr="00BB0C34">
        <w:rPr>
          <w:b/>
          <w:sz w:val="20"/>
          <w:szCs w:val="22"/>
        </w:rPr>
        <w:t>)</w:t>
      </w:r>
      <w:r w:rsidR="003B0E8F" w:rsidRPr="00BB0C34">
        <w:rPr>
          <w:b/>
          <w:sz w:val="18"/>
          <w:szCs w:val="20"/>
        </w:rPr>
        <w:t xml:space="preserve"> - расширенная неопределенность при доверительной вероятности-0,95, коэффициент охвата 2.</w:t>
      </w:r>
    </w:p>
    <w:p w14:paraId="276BFB61" w14:textId="1CCB3177" w:rsidR="00487AAD" w:rsidRPr="00BB0C34" w:rsidRDefault="00487AAD" w:rsidP="008D58D6">
      <w:pPr>
        <w:spacing w:after="20"/>
        <w:rPr>
          <w:b/>
          <w:sz w:val="18"/>
          <w:szCs w:val="20"/>
        </w:rPr>
      </w:pPr>
    </w:p>
    <w:p w14:paraId="1B8D93B8" w14:textId="2DC088C5" w:rsidR="00D7117E" w:rsidRPr="00BB0C34" w:rsidRDefault="00D7117E" w:rsidP="005C0958">
      <w:pPr>
        <w:ind w:right="140"/>
        <w:rPr>
          <w:rFonts w:ascii="Calibri" w:hAnsi="Calibri"/>
          <w:i/>
          <w:u w:val="single"/>
        </w:rPr>
      </w:pPr>
      <w:r w:rsidRPr="00BB0C34">
        <w:rPr>
          <w:rFonts w:ascii="Calibri" w:hAnsi="Calibri"/>
          <w:b/>
          <w:i/>
        </w:rPr>
        <w:t>Вывод:</w:t>
      </w:r>
      <w:r w:rsidRPr="00BB0C34">
        <w:rPr>
          <w:b/>
        </w:rPr>
        <w:t xml:space="preserve"> </w:t>
      </w:r>
      <w:r w:rsidRPr="00BB0C34">
        <w:rPr>
          <w:rFonts w:ascii="Calibri" w:hAnsi="Calibri"/>
          <w:i/>
          <w:u w:val="single"/>
        </w:rPr>
        <w:t xml:space="preserve">в момент проведения измерений фактические значения плотности потока энергии (с учетом расширенной неопределенности) от </w:t>
      </w:r>
      <w:r w:rsidR="003A6C45" w:rsidRPr="00BB0C34">
        <w:rPr>
          <w:rFonts w:ascii="Calibri" w:hAnsi="Calibri"/>
          <w:i/>
          <w:u w:val="single"/>
        </w:rPr>
        <w:t>базовая станция БС № BTS-21-00715GL18, принадлежащая ПАО «МТС»/ базовая станция БС № 59052 стандарта LTE-1800 ПАО «ВымпелКом»</w:t>
      </w:r>
      <w:r w:rsidR="00925639" w:rsidRPr="00BB0C34">
        <w:rPr>
          <w:rFonts w:ascii="Calibri" w:hAnsi="Calibri"/>
          <w:i/>
          <w:u w:val="single"/>
        </w:rPr>
        <w:t>, принадлежащая ПАО «МТС»</w:t>
      </w:r>
      <w:r w:rsidR="006A5555" w:rsidRPr="00BB0C34">
        <w:rPr>
          <w:rFonts w:ascii="Calibri" w:hAnsi="Calibri"/>
          <w:i/>
          <w:u w:val="single"/>
        </w:rPr>
        <w:t>,</w:t>
      </w:r>
      <w:r w:rsidRPr="00BB0C34">
        <w:rPr>
          <w:rFonts w:ascii="Calibri" w:hAnsi="Calibri"/>
          <w:i/>
          <w:u w:val="single"/>
        </w:rPr>
        <w:t xml:space="preserve"> </w:t>
      </w:r>
      <w:r w:rsidR="005C0958" w:rsidRPr="00BB0C34">
        <w:rPr>
          <w:rFonts w:ascii="Calibri" w:hAnsi="Calibri"/>
          <w:i/>
          <w:u w:val="single"/>
        </w:rPr>
        <w:t xml:space="preserve">Чувашская Республика, Красночетайский район, д. </w:t>
      </w:r>
      <w:proofErr w:type="spellStart"/>
      <w:r w:rsidR="005C0958" w:rsidRPr="00BB0C34">
        <w:rPr>
          <w:rFonts w:ascii="Calibri" w:hAnsi="Calibri"/>
          <w:i/>
          <w:u w:val="single"/>
        </w:rPr>
        <w:t>Акчикасы</w:t>
      </w:r>
      <w:proofErr w:type="spellEnd"/>
      <w:r w:rsidR="005C0958" w:rsidRPr="00BB0C34">
        <w:rPr>
          <w:rFonts w:ascii="Calibri" w:hAnsi="Calibri"/>
          <w:i/>
          <w:u w:val="single"/>
        </w:rPr>
        <w:t>, 156 м юго-западнее д. 209 по ул. Новой (на опоре ПАО «МТС»), координаты: 55°43′18.6″ С.Ш., 46°08′04,1″ В.Д.</w:t>
      </w:r>
      <w:r w:rsidR="00670A1E" w:rsidRPr="00BB0C34">
        <w:rPr>
          <w:rFonts w:ascii="Calibri" w:hAnsi="Calibri"/>
          <w:i/>
          <w:u w:val="single"/>
        </w:rPr>
        <w:t>,</w:t>
      </w:r>
      <w:r w:rsidR="00EF670E" w:rsidRPr="00BB0C34">
        <w:rPr>
          <w:rFonts w:ascii="Calibri" w:hAnsi="Calibri"/>
          <w:i/>
          <w:u w:val="single"/>
        </w:rPr>
        <w:t xml:space="preserve"> </w:t>
      </w:r>
      <w:r w:rsidRPr="00BB0C34">
        <w:rPr>
          <w:rFonts w:ascii="Calibri" w:hAnsi="Calibri"/>
          <w:i/>
          <w:u w:val="single"/>
        </w:rPr>
        <w:t>не превышают предельно допустимый уровень электромагнитного излучения и соответствуют СанПиН 2.1.8/2.2.4.1190-03, СанПиН 2.1.8/2.2.4.1383-03, СанПиН 2.1.8/2.2.4.2302-07.</w:t>
      </w:r>
    </w:p>
    <w:p w14:paraId="2790AA48" w14:textId="77777777" w:rsidR="00487AAD" w:rsidRPr="00BB0C34" w:rsidRDefault="00487AAD" w:rsidP="003D00A8">
      <w:pPr>
        <w:ind w:right="140"/>
        <w:jc w:val="both"/>
        <w:rPr>
          <w:rFonts w:ascii="Calibri" w:hAnsi="Calibri"/>
          <w:i/>
          <w:sz w:val="22"/>
          <w:szCs w:val="22"/>
          <w:u w:val="single"/>
        </w:rPr>
      </w:pPr>
    </w:p>
    <w:p w14:paraId="0118CC7C" w14:textId="77777777" w:rsidR="0064780D" w:rsidRPr="00BB0C34" w:rsidRDefault="0064780D" w:rsidP="00A21D4B">
      <w:pPr>
        <w:jc w:val="both"/>
        <w:rPr>
          <w:rFonts w:ascii="Calibri" w:hAnsi="Calibri" w:cs="Calibri"/>
          <w:i/>
          <w:sz w:val="22"/>
          <w:szCs w:val="22"/>
          <w:u w:val="single"/>
        </w:rPr>
      </w:pPr>
    </w:p>
    <w:tbl>
      <w:tblPr>
        <w:tblW w:w="11307" w:type="dxa"/>
        <w:tblInd w:w="-142" w:type="dxa"/>
        <w:tblLook w:val="01E0" w:firstRow="1" w:lastRow="1" w:firstColumn="1" w:lastColumn="1" w:noHBand="0" w:noVBand="0"/>
      </w:tblPr>
      <w:tblGrid>
        <w:gridCol w:w="7905"/>
        <w:gridCol w:w="3402"/>
      </w:tblGrid>
      <w:tr w:rsidR="000E2385" w:rsidRPr="00F06EEF" w14:paraId="55A33CB5" w14:textId="77777777" w:rsidTr="00FB0FFB">
        <w:trPr>
          <w:trHeight w:val="189"/>
        </w:trPr>
        <w:tc>
          <w:tcPr>
            <w:tcW w:w="7905" w:type="dxa"/>
            <w:hideMark/>
          </w:tcPr>
          <w:p w14:paraId="3C1DAEC4" w14:textId="77777777" w:rsidR="000E2385" w:rsidRPr="00BB0C34" w:rsidRDefault="000E2385" w:rsidP="000E2385">
            <w:pPr>
              <w:rPr>
                <w:sz w:val="22"/>
                <w:szCs w:val="22"/>
              </w:rPr>
            </w:pPr>
            <w:r w:rsidRPr="00BB0C34">
              <w:rPr>
                <w:sz w:val="22"/>
                <w:szCs w:val="22"/>
              </w:rPr>
              <w:t xml:space="preserve">Специалист организации, проводивший измерения и оценку: </w:t>
            </w:r>
          </w:p>
          <w:p w14:paraId="0AE5D479" w14:textId="59C6685F" w:rsidR="000E2385" w:rsidRPr="00BB0C34" w:rsidRDefault="000E2385" w:rsidP="000E2385">
            <w:pPr>
              <w:rPr>
                <w:sz w:val="22"/>
                <w:szCs w:val="22"/>
              </w:rPr>
            </w:pPr>
            <w:r w:rsidRPr="00BB0C34">
              <w:rPr>
                <w:sz w:val="22"/>
                <w:szCs w:val="22"/>
              </w:rPr>
              <w:t xml:space="preserve">инженер-лаборант-эксперт-физик </w:t>
            </w:r>
          </w:p>
        </w:tc>
        <w:tc>
          <w:tcPr>
            <w:tcW w:w="3402" w:type="dxa"/>
          </w:tcPr>
          <w:p w14:paraId="0C570B3F" w14:textId="77777777" w:rsidR="000E2385" w:rsidRPr="00BB0C34" w:rsidRDefault="000E2385" w:rsidP="000E2385">
            <w:pPr>
              <w:jc w:val="right"/>
              <w:rPr>
                <w:sz w:val="22"/>
                <w:szCs w:val="22"/>
              </w:rPr>
            </w:pPr>
          </w:p>
          <w:p w14:paraId="6F98D7FF" w14:textId="02571CC6" w:rsidR="000E2385" w:rsidRPr="00BB0C34" w:rsidRDefault="000E2385" w:rsidP="000E2385">
            <w:pPr>
              <w:rPr>
                <w:sz w:val="22"/>
                <w:szCs w:val="22"/>
              </w:rPr>
            </w:pPr>
            <w:r w:rsidRPr="00BB0C34">
              <w:rPr>
                <w:sz w:val="22"/>
                <w:szCs w:val="22"/>
              </w:rPr>
              <w:t xml:space="preserve">____________ Р.С. </w:t>
            </w:r>
            <w:proofErr w:type="spellStart"/>
            <w:r w:rsidRPr="00BB0C34">
              <w:rPr>
                <w:sz w:val="22"/>
                <w:szCs w:val="22"/>
              </w:rPr>
              <w:t>Феопемптов</w:t>
            </w:r>
            <w:proofErr w:type="spellEnd"/>
          </w:p>
        </w:tc>
      </w:tr>
    </w:tbl>
    <w:p w14:paraId="4F3281D4" w14:textId="012568BB" w:rsidR="001A7700" w:rsidRPr="00F06EEF" w:rsidRDefault="001A7700" w:rsidP="008F1FAD">
      <w:pPr>
        <w:jc w:val="both"/>
        <w:rPr>
          <w:rFonts w:ascii="Calibri" w:hAnsi="Calibri"/>
          <w:sz w:val="22"/>
          <w:szCs w:val="22"/>
        </w:rPr>
      </w:pPr>
      <w:r w:rsidRPr="00F06EEF">
        <w:rPr>
          <w:rFonts w:ascii="Calibri" w:hAnsi="Calibri"/>
          <w:sz w:val="22"/>
          <w:szCs w:val="22"/>
        </w:rPr>
        <w:br w:type="page"/>
      </w:r>
    </w:p>
    <w:p w14:paraId="01950AD6" w14:textId="2F27ADC7" w:rsidR="001E20EC" w:rsidRPr="00F06EEF" w:rsidRDefault="001E20EC" w:rsidP="001A7700">
      <w:pPr>
        <w:tabs>
          <w:tab w:val="left" w:pos="4515"/>
        </w:tabs>
        <w:jc w:val="right"/>
        <w:rPr>
          <w:rFonts w:ascii="Calibri" w:hAnsi="Calibri"/>
          <w:sz w:val="22"/>
          <w:szCs w:val="22"/>
        </w:rPr>
      </w:pPr>
    </w:p>
    <w:p w14:paraId="70AB1D58" w14:textId="1EA0C42D" w:rsidR="0011544B" w:rsidRDefault="0011544B" w:rsidP="001A7700">
      <w:pPr>
        <w:tabs>
          <w:tab w:val="left" w:pos="4515"/>
        </w:tabs>
        <w:jc w:val="right"/>
        <w:rPr>
          <w:rFonts w:ascii="Calibri" w:hAnsi="Calibri"/>
          <w:sz w:val="22"/>
          <w:szCs w:val="22"/>
        </w:rPr>
      </w:pPr>
    </w:p>
    <w:p w14:paraId="6F16877A" w14:textId="46906E3D" w:rsidR="001672F2" w:rsidRPr="00F06EEF" w:rsidRDefault="001672F2" w:rsidP="001A7700">
      <w:pPr>
        <w:tabs>
          <w:tab w:val="left" w:pos="4515"/>
        </w:tabs>
        <w:jc w:val="right"/>
        <w:rPr>
          <w:rFonts w:ascii="Calibri" w:hAnsi="Calibri"/>
          <w:sz w:val="22"/>
          <w:szCs w:val="22"/>
        </w:rPr>
      </w:pPr>
      <w:r w:rsidRPr="00F06EEF">
        <w:rPr>
          <w:rFonts w:ascii="Calibri" w:hAnsi="Calibri"/>
          <w:sz w:val="22"/>
          <w:szCs w:val="22"/>
        </w:rPr>
        <w:t>Приложение №1</w:t>
      </w:r>
    </w:p>
    <w:p w14:paraId="2F5C3CD2" w14:textId="05E556F1" w:rsidR="001E20EC" w:rsidRPr="00F06EEF" w:rsidRDefault="001E20EC" w:rsidP="001E20EC">
      <w:pPr>
        <w:tabs>
          <w:tab w:val="left" w:pos="4515"/>
        </w:tabs>
        <w:jc w:val="right"/>
        <w:rPr>
          <w:rFonts w:ascii="Calibri" w:hAnsi="Calibri"/>
          <w:sz w:val="22"/>
          <w:szCs w:val="22"/>
        </w:rPr>
      </w:pPr>
    </w:p>
    <w:p w14:paraId="4D82166E" w14:textId="68931BFB" w:rsidR="000A6EE0" w:rsidRPr="00F06EEF" w:rsidRDefault="000A6EE0" w:rsidP="0084614E">
      <w:pPr>
        <w:tabs>
          <w:tab w:val="left" w:pos="4515"/>
        </w:tabs>
        <w:jc w:val="center"/>
        <w:rPr>
          <w:rFonts w:ascii="Calibri" w:hAnsi="Calibri"/>
          <w:sz w:val="22"/>
          <w:szCs w:val="22"/>
        </w:rPr>
      </w:pPr>
    </w:p>
    <w:p w14:paraId="3D60CD6F" w14:textId="697E60ED" w:rsidR="0085557C" w:rsidRDefault="0084614E" w:rsidP="0084614E">
      <w:pPr>
        <w:tabs>
          <w:tab w:val="left" w:pos="4515"/>
        </w:tabs>
        <w:jc w:val="center"/>
        <w:rPr>
          <w:rFonts w:ascii="Calibri" w:hAnsi="Calibri"/>
          <w:sz w:val="22"/>
          <w:szCs w:val="22"/>
        </w:rPr>
      </w:pPr>
      <w:r w:rsidRPr="00F06EEF">
        <w:rPr>
          <w:rFonts w:ascii="Calibri" w:hAnsi="Calibri"/>
          <w:sz w:val="22"/>
          <w:szCs w:val="22"/>
        </w:rPr>
        <w:t>Ситуационный план</w:t>
      </w:r>
    </w:p>
    <w:p w14:paraId="375E195E" w14:textId="6C029962" w:rsidR="008C0A9D" w:rsidRDefault="008C0A9D" w:rsidP="008C0A9D">
      <w:pPr>
        <w:tabs>
          <w:tab w:val="left" w:pos="4515"/>
        </w:tabs>
        <w:jc w:val="center"/>
        <w:rPr>
          <w:sz w:val="20"/>
          <w:szCs w:val="20"/>
        </w:rPr>
      </w:pPr>
    </w:p>
    <w:p w14:paraId="5B658AB5" w14:textId="77777777" w:rsidR="00847A33" w:rsidRDefault="00847A33" w:rsidP="008C0A9D">
      <w:pPr>
        <w:tabs>
          <w:tab w:val="left" w:pos="4515"/>
        </w:tabs>
        <w:jc w:val="center"/>
        <w:rPr>
          <w:sz w:val="20"/>
          <w:szCs w:val="20"/>
        </w:rPr>
      </w:pPr>
    </w:p>
    <w:p w14:paraId="72AB6946" w14:textId="60CD647D" w:rsidR="00847A33" w:rsidRDefault="00D13CDF" w:rsidP="008C0A9D">
      <w:pPr>
        <w:tabs>
          <w:tab w:val="left" w:pos="4515"/>
        </w:tabs>
        <w:jc w:val="center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070336" behindDoc="0" locked="0" layoutInCell="1" allowOverlap="1" wp14:anchorId="4294FDEE" wp14:editId="21349863">
                <wp:simplePos x="0" y="0"/>
                <wp:positionH relativeFrom="page">
                  <wp:posOffset>1406477</wp:posOffset>
                </wp:positionH>
                <wp:positionV relativeFrom="paragraph">
                  <wp:posOffset>2118756</wp:posOffset>
                </wp:positionV>
                <wp:extent cx="461010" cy="411480"/>
                <wp:effectExtent l="0" t="0" r="0" b="7620"/>
                <wp:wrapNone/>
                <wp:docPr id="581573740" name="Надпись 5815737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EF5646" w14:textId="15E27FC9" w:rsidR="00D13CDF" w:rsidRDefault="00D13CDF" w:rsidP="00C93EB2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44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т.9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94FDEE" id="_x0000_t202" coordsize="21600,21600" o:spt="202" path="m,l,21600r21600,l21600,xe">
                <v:stroke joinstyle="miter"/>
                <v:path gradientshapeok="t" o:connecttype="rect"/>
              </v:shapetype>
              <v:shape id="Надпись 581573740" o:spid="_x0000_s1026" type="#_x0000_t202" style="position:absolute;left:0;text-align:left;margin-left:110.75pt;margin-top:166.85pt;width:36.3pt;height:32.4pt;z-index:25307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" filled="f" stroked="f">
                <v:textbox>
                  <w:txbxContent>
                    <w:p w14:paraId="08EF5646" w14:textId="15E27FC9" w:rsidR="00D13CDF" w:rsidRDefault="00D13CDF" w:rsidP="00C93EB2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b/>
                          <w:sz w:val="44"/>
                          <w:szCs w:val="28"/>
                        </w:rPr>
                        <w:t>.</w:t>
                      </w:r>
                      <w: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т.9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68288" behindDoc="0" locked="0" layoutInCell="1" allowOverlap="1" wp14:anchorId="5445D22F" wp14:editId="59B64D6B">
                <wp:simplePos x="0" y="0"/>
                <wp:positionH relativeFrom="page">
                  <wp:posOffset>2631680</wp:posOffset>
                </wp:positionH>
                <wp:positionV relativeFrom="paragraph">
                  <wp:posOffset>2323465</wp:posOffset>
                </wp:positionV>
                <wp:extent cx="461010" cy="411480"/>
                <wp:effectExtent l="0" t="0" r="0" b="7620"/>
                <wp:wrapNone/>
                <wp:docPr id="1957499248" name="Надпись 1957499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027A11" w14:textId="5B05E60E" w:rsidR="00D13CDF" w:rsidRDefault="00D13CDF" w:rsidP="00C93EB2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44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т.8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45D22F" id="Надпись 1957499248" o:spid="_x0000_s1027" type="#_x0000_t202" style="position:absolute;left:0;text-align:left;margin-left:207.2pt;margin-top:182.95pt;width:36.3pt;height:32.4pt;z-index:25306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" filled="f" stroked="f">
                <v:textbox>
                  <w:txbxContent>
                    <w:p w14:paraId="4E027A11" w14:textId="5B05E60E" w:rsidR="00D13CDF" w:rsidRDefault="00D13CDF" w:rsidP="00C93EB2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b/>
                          <w:sz w:val="44"/>
                          <w:szCs w:val="28"/>
                        </w:rPr>
                        <w:t>.</w:t>
                      </w:r>
                      <w: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т.8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66240" behindDoc="0" locked="0" layoutInCell="1" allowOverlap="1" wp14:anchorId="59C35FEE" wp14:editId="1984C3B6">
                <wp:simplePos x="0" y="0"/>
                <wp:positionH relativeFrom="page">
                  <wp:posOffset>3348906</wp:posOffset>
                </wp:positionH>
                <wp:positionV relativeFrom="paragraph">
                  <wp:posOffset>2548878</wp:posOffset>
                </wp:positionV>
                <wp:extent cx="461010" cy="411480"/>
                <wp:effectExtent l="0" t="0" r="0" b="7620"/>
                <wp:wrapNone/>
                <wp:docPr id="1107549541" name="Надпись 1107549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96917E" w14:textId="5513C94D" w:rsidR="00D13CDF" w:rsidRDefault="00D13CDF" w:rsidP="00C93EB2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44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т.7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C35FEE" id="Надпись 1107549541" o:spid="_x0000_s1028" type="#_x0000_t202" style="position:absolute;left:0;text-align:left;margin-left:263.7pt;margin-top:200.7pt;width:36.3pt;height:32.4pt;z-index:25306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" filled="f" stroked="f">
                <v:textbox>
                  <w:txbxContent>
                    <w:p w14:paraId="6096917E" w14:textId="5513C94D" w:rsidR="00D13CDF" w:rsidRDefault="00D13CDF" w:rsidP="00C93EB2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b/>
                          <w:sz w:val="44"/>
                          <w:szCs w:val="28"/>
                        </w:rPr>
                        <w:t>.</w:t>
                      </w:r>
                      <w: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т.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64192" behindDoc="0" locked="0" layoutInCell="1" allowOverlap="1" wp14:anchorId="1C2049CD" wp14:editId="1AF0EB5E">
                <wp:simplePos x="0" y="0"/>
                <wp:positionH relativeFrom="page">
                  <wp:posOffset>3921257</wp:posOffset>
                </wp:positionH>
                <wp:positionV relativeFrom="paragraph">
                  <wp:posOffset>4292421</wp:posOffset>
                </wp:positionV>
                <wp:extent cx="461010" cy="411480"/>
                <wp:effectExtent l="0" t="0" r="0" b="7620"/>
                <wp:wrapNone/>
                <wp:docPr id="148515989" name="Надпись 1485159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5E41D9" w14:textId="3DA99057" w:rsidR="00D13CDF" w:rsidRDefault="00D13CDF" w:rsidP="00C93EB2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44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т.6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2049CD" id="Надпись 148515989" o:spid="_x0000_s1029" type="#_x0000_t202" style="position:absolute;left:0;text-align:left;margin-left:308.75pt;margin-top:338pt;width:36.3pt;height:32.4pt;z-index:25306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" filled="f" stroked="f">
                <v:textbox>
                  <w:txbxContent>
                    <w:p w14:paraId="645E41D9" w14:textId="3DA99057" w:rsidR="00D13CDF" w:rsidRDefault="00D13CDF" w:rsidP="00C93EB2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b/>
                          <w:sz w:val="44"/>
                          <w:szCs w:val="28"/>
                        </w:rPr>
                        <w:t>.</w:t>
                      </w:r>
                      <w: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т.6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62144" behindDoc="0" locked="0" layoutInCell="1" allowOverlap="1" wp14:anchorId="083C25D8" wp14:editId="2FEED9BF">
                <wp:simplePos x="0" y="0"/>
                <wp:positionH relativeFrom="page">
                  <wp:posOffset>5397093</wp:posOffset>
                </wp:positionH>
                <wp:positionV relativeFrom="paragraph">
                  <wp:posOffset>3948382</wp:posOffset>
                </wp:positionV>
                <wp:extent cx="461010" cy="411480"/>
                <wp:effectExtent l="0" t="0" r="0" b="7620"/>
                <wp:wrapNone/>
                <wp:docPr id="1785012107" name="Надпись 1785012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0248E0" w14:textId="75767EFC" w:rsidR="00D13CDF" w:rsidRDefault="00D13CDF" w:rsidP="00C93EB2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44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т.5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3C25D8" id="Надпись 1785012107" o:spid="_x0000_s1030" type="#_x0000_t202" style="position:absolute;left:0;text-align:left;margin-left:424.95pt;margin-top:310.9pt;width:36.3pt;height:32.4pt;z-index:25306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" filled="f" stroked="f">
                <v:textbox>
                  <w:txbxContent>
                    <w:p w14:paraId="470248E0" w14:textId="75767EFC" w:rsidR="00D13CDF" w:rsidRDefault="00D13CDF" w:rsidP="00C93EB2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b/>
                          <w:sz w:val="44"/>
                          <w:szCs w:val="28"/>
                        </w:rPr>
                        <w:t>.</w:t>
                      </w:r>
                      <w: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т.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60096" behindDoc="0" locked="0" layoutInCell="1" allowOverlap="1" wp14:anchorId="3C4DB8A1" wp14:editId="01026CD1">
                <wp:simplePos x="0" y="0"/>
                <wp:positionH relativeFrom="page">
                  <wp:posOffset>4307026</wp:posOffset>
                </wp:positionH>
                <wp:positionV relativeFrom="paragraph">
                  <wp:posOffset>3448278</wp:posOffset>
                </wp:positionV>
                <wp:extent cx="461010" cy="411480"/>
                <wp:effectExtent l="0" t="0" r="0" b="7620"/>
                <wp:wrapNone/>
                <wp:docPr id="792738663" name="Надпись 792738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6EDF1A" w14:textId="2C5B1401" w:rsidR="00D13CDF" w:rsidRDefault="00D13CDF" w:rsidP="00C93EB2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44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т.4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4DB8A1" id="Надпись 792738663" o:spid="_x0000_s1031" type="#_x0000_t202" style="position:absolute;left:0;text-align:left;margin-left:339.15pt;margin-top:271.5pt;width:36.3pt;height:32.4pt;z-index:25306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" filled="f" stroked="f">
                <v:textbox>
                  <w:txbxContent>
                    <w:p w14:paraId="6A6EDF1A" w14:textId="2C5B1401" w:rsidR="00D13CDF" w:rsidRDefault="00D13CDF" w:rsidP="00C93EB2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b/>
                          <w:sz w:val="44"/>
                          <w:szCs w:val="28"/>
                        </w:rPr>
                        <w:t>.</w:t>
                      </w:r>
                      <w: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т.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58048" behindDoc="0" locked="0" layoutInCell="1" allowOverlap="1" wp14:anchorId="69C8B3B5" wp14:editId="4FA7E7CB">
                <wp:simplePos x="0" y="0"/>
                <wp:positionH relativeFrom="page">
                  <wp:posOffset>3979820</wp:posOffset>
                </wp:positionH>
                <wp:positionV relativeFrom="paragraph">
                  <wp:posOffset>2819328</wp:posOffset>
                </wp:positionV>
                <wp:extent cx="461010" cy="411480"/>
                <wp:effectExtent l="0" t="0" r="0" b="7620"/>
                <wp:wrapNone/>
                <wp:docPr id="63896830" name="Надпись 638968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8CE882" w14:textId="407890A8" w:rsidR="00D13CDF" w:rsidRDefault="00D13CDF" w:rsidP="00C93EB2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44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т.3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C8B3B5" id="Надпись 63896830" o:spid="_x0000_s1032" type="#_x0000_t202" style="position:absolute;left:0;text-align:left;margin-left:313.35pt;margin-top:222pt;width:36.3pt;height:32.4pt;z-index:25305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" filled="f" stroked="f">
                <v:textbox>
                  <w:txbxContent>
                    <w:p w14:paraId="6D8CE882" w14:textId="407890A8" w:rsidR="00D13CDF" w:rsidRDefault="00D13CDF" w:rsidP="00C93EB2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b/>
                          <w:sz w:val="44"/>
                          <w:szCs w:val="28"/>
                        </w:rPr>
                        <w:t>.</w:t>
                      </w:r>
                      <w: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т.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56000" behindDoc="0" locked="0" layoutInCell="1" allowOverlap="1" wp14:anchorId="5B5CFCD2" wp14:editId="7F0B2CD7">
                <wp:simplePos x="0" y="0"/>
                <wp:positionH relativeFrom="page">
                  <wp:posOffset>3884930</wp:posOffset>
                </wp:positionH>
                <wp:positionV relativeFrom="paragraph">
                  <wp:posOffset>620072</wp:posOffset>
                </wp:positionV>
                <wp:extent cx="461010" cy="411480"/>
                <wp:effectExtent l="0" t="0" r="0" b="7620"/>
                <wp:wrapNone/>
                <wp:docPr id="1949465323" name="Надпись 1949465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C3B61B" w14:textId="0564FD73" w:rsidR="00D13CDF" w:rsidRDefault="00D13CDF" w:rsidP="00C93EB2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44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т.2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5CFCD2" id="Надпись 1949465323" o:spid="_x0000_s1033" type="#_x0000_t202" style="position:absolute;left:0;text-align:left;margin-left:305.9pt;margin-top:48.8pt;width:36.3pt;height:32.4pt;z-index:25305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" filled="f" stroked="f">
                <v:textbox>
                  <w:txbxContent>
                    <w:p w14:paraId="4FC3B61B" w14:textId="0564FD73" w:rsidR="00D13CDF" w:rsidRDefault="00D13CDF" w:rsidP="00C93EB2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b/>
                          <w:sz w:val="44"/>
                          <w:szCs w:val="28"/>
                        </w:rPr>
                        <w:t>.</w:t>
                      </w:r>
                      <w: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т.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42688" behindDoc="0" locked="0" layoutInCell="1" allowOverlap="1" wp14:anchorId="27560EA2" wp14:editId="0BE0C472">
                <wp:simplePos x="0" y="0"/>
                <wp:positionH relativeFrom="page">
                  <wp:posOffset>3885218</wp:posOffset>
                </wp:positionH>
                <wp:positionV relativeFrom="paragraph">
                  <wp:posOffset>1782745</wp:posOffset>
                </wp:positionV>
                <wp:extent cx="461010" cy="411480"/>
                <wp:effectExtent l="0" t="0" r="0" b="7620"/>
                <wp:wrapNone/>
                <wp:docPr id="503833363" name="Надпись 503833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2656AF" w14:textId="7BF46571" w:rsidR="00E50790" w:rsidRDefault="00E50790" w:rsidP="00C93EB2">
                            <w:pP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44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Calibri" w:hAnsi="Calibri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т.</w:t>
                            </w:r>
                            <w:r w:rsidR="000B7496">
                              <w:rPr>
                                <w:rFonts w:ascii="Calibri" w:hAnsi="Calibri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560EA2" id="Надпись 503833363" o:spid="_x0000_s1034" type="#_x0000_t202" style="position:absolute;left:0;text-align:left;margin-left:305.9pt;margin-top:140.35pt;width:36.3pt;height:32.4pt;z-index:25304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" filled="f" stroked="f">
                <v:textbox>
                  <w:txbxContent>
                    <w:p w14:paraId="732656AF" w14:textId="7BF46571" w:rsidR="00E50790" w:rsidRDefault="00E50790" w:rsidP="00C93EB2">
                      <w:pP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b/>
                          <w:sz w:val="44"/>
                          <w:szCs w:val="28"/>
                        </w:rPr>
                        <w:t>.</w:t>
                      </w:r>
                      <w:r>
                        <w:rPr>
                          <w:rFonts w:ascii="Calibri" w:hAnsi="Calibri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т.</w:t>
                      </w:r>
                      <w:r w:rsidR="000B7496">
                        <w:rPr>
                          <w:rFonts w:ascii="Calibri" w:hAnsi="Calibri"/>
                          <w:b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53952" behindDoc="0" locked="0" layoutInCell="1" allowOverlap="1" wp14:anchorId="45E7D984" wp14:editId="3E42526A">
                <wp:simplePos x="0" y="0"/>
                <wp:positionH relativeFrom="column">
                  <wp:posOffset>6058355</wp:posOffset>
                </wp:positionH>
                <wp:positionV relativeFrom="paragraph">
                  <wp:posOffset>4853629</wp:posOffset>
                </wp:positionV>
                <wp:extent cx="461010" cy="411480"/>
                <wp:effectExtent l="0" t="0" r="0" b="7620"/>
                <wp:wrapNone/>
                <wp:docPr id="434549588" name="Надпись 434549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6E2516" w14:textId="19CE5CB5" w:rsidR="00D13CDF" w:rsidRPr="008E6F54" w:rsidRDefault="00D13CDF" w:rsidP="00C93EB2">
                            <w:pPr>
                              <w:rPr>
                                <w:rFonts w:ascii="Calibri" w:hAnsi="Calibri"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</w:rPr>
                              <w:t>147</w:t>
                            </w:r>
                            <w:r w:rsidRPr="008E6F54"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  <w:lang w:val="en-US"/>
                              </w:rPr>
                              <w:t>°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E7D984" id="Надпись 434549588" o:spid="_x0000_s1035" type="#_x0000_t202" style="position:absolute;left:0;text-align:left;margin-left:477.05pt;margin-top:382.2pt;width:36.3pt;height:32.4pt;z-index:25305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" filled="f" stroked="f">
                <v:textbox>
                  <w:txbxContent>
                    <w:p w14:paraId="1B6E2516" w14:textId="19CE5CB5" w:rsidR="00D13CDF" w:rsidRPr="008E6F54" w:rsidRDefault="00D13CDF" w:rsidP="00C93EB2">
                      <w:pPr>
                        <w:rPr>
                          <w:rFonts w:ascii="Calibri" w:hAnsi="Calibri"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bCs/>
                          <w:sz w:val="20"/>
                          <w:szCs w:val="20"/>
                        </w:rPr>
                        <w:t>147</w:t>
                      </w:r>
                      <w:r w:rsidRPr="008E6F54">
                        <w:rPr>
                          <w:rFonts w:ascii="Calibri" w:hAnsi="Calibri" w:cs="Calibri"/>
                          <w:bCs/>
                          <w:sz w:val="20"/>
                          <w:szCs w:val="20"/>
                          <w:lang w:val="en-US"/>
                        </w:rPr>
                        <w:t>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51904" behindDoc="0" locked="0" layoutInCell="1" allowOverlap="1" wp14:anchorId="06BBDDC5" wp14:editId="4D81A38A">
                <wp:simplePos x="0" y="0"/>
                <wp:positionH relativeFrom="column">
                  <wp:posOffset>253856</wp:posOffset>
                </wp:positionH>
                <wp:positionV relativeFrom="paragraph">
                  <wp:posOffset>2007343</wp:posOffset>
                </wp:positionV>
                <wp:extent cx="461010" cy="411480"/>
                <wp:effectExtent l="0" t="0" r="0" b="7620"/>
                <wp:wrapNone/>
                <wp:docPr id="216164474" name="Надпись 216164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47142" w14:textId="1BDAFB88" w:rsidR="00D13CDF" w:rsidRPr="008E6F54" w:rsidRDefault="00D13CDF" w:rsidP="00C93EB2">
                            <w:pPr>
                              <w:rPr>
                                <w:rFonts w:ascii="Calibri" w:hAnsi="Calibri"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</w:rPr>
                              <w:t>280</w:t>
                            </w:r>
                            <w:r w:rsidRPr="008E6F54"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  <w:lang w:val="en-US"/>
                              </w:rPr>
                              <w:t>°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BBDDC5" id="Надпись 216164474" o:spid="_x0000_s1036" type="#_x0000_t202" style="position:absolute;left:0;text-align:left;margin-left:20pt;margin-top:158.05pt;width:36.3pt;height:32.4pt;z-index:25305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" filled="f" stroked="f">
                <v:textbox>
                  <w:txbxContent>
                    <w:p w14:paraId="4FE47142" w14:textId="1BDAFB88" w:rsidR="00D13CDF" w:rsidRPr="008E6F54" w:rsidRDefault="00D13CDF" w:rsidP="00C93EB2">
                      <w:pPr>
                        <w:rPr>
                          <w:rFonts w:ascii="Calibri" w:hAnsi="Calibri"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bCs/>
                          <w:sz w:val="20"/>
                          <w:szCs w:val="20"/>
                        </w:rPr>
                        <w:t>280</w:t>
                      </w:r>
                      <w:r w:rsidRPr="008E6F54">
                        <w:rPr>
                          <w:rFonts w:ascii="Calibri" w:hAnsi="Calibri" w:cs="Calibri"/>
                          <w:bCs/>
                          <w:sz w:val="20"/>
                          <w:szCs w:val="20"/>
                          <w:lang w:val="en-US"/>
                        </w:rPr>
                        <w:t>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49856" behindDoc="0" locked="0" layoutInCell="1" allowOverlap="1" wp14:anchorId="7162BE78" wp14:editId="1714C669">
                <wp:simplePos x="0" y="0"/>
                <wp:positionH relativeFrom="column">
                  <wp:posOffset>3894587</wp:posOffset>
                </wp:positionH>
                <wp:positionV relativeFrom="paragraph">
                  <wp:posOffset>5217663</wp:posOffset>
                </wp:positionV>
                <wp:extent cx="461010" cy="411480"/>
                <wp:effectExtent l="0" t="0" r="0" b="7620"/>
                <wp:wrapNone/>
                <wp:docPr id="1718245368" name="Надпись 1718245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F956FB" w14:textId="6058C16D" w:rsidR="00D13CDF" w:rsidRPr="008E6F54" w:rsidRDefault="00D13CDF" w:rsidP="00C93EB2">
                            <w:pPr>
                              <w:rPr>
                                <w:rFonts w:ascii="Calibri" w:hAnsi="Calibri"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</w:rPr>
                              <w:t>180</w:t>
                            </w:r>
                            <w:r w:rsidRPr="008E6F54"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  <w:lang w:val="en-US"/>
                              </w:rPr>
                              <w:t>°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62BE78" id="Надпись 1718245368" o:spid="_x0000_s1037" type="#_x0000_t202" style="position:absolute;left:0;text-align:left;margin-left:306.65pt;margin-top:410.85pt;width:36.3pt;height:32.4pt;z-index:25304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" filled="f" stroked="f">
                <v:textbox>
                  <w:txbxContent>
                    <w:p w14:paraId="70F956FB" w14:textId="6058C16D" w:rsidR="00D13CDF" w:rsidRPr="008E6F54" w:rsidRDefault="00D13CDF" w:rsidP="00C93EB2">
                      <w:pPr>
                        <w:rPr>
                          <w:rFonts w:ascii="Calibri" w:hAnsi="Calibri"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bCs/>
                          <w:sz w:val="20"/>
                          <w:szCs w:val="20"/>
                        </w:rPr>
                        <w:t>180</w:t>
                      </w:r>
                      <w:r w:rsidRPr="008E6F54">
                        <w:rPr>
                          <w:rFonts w:ascii="Calibri" w:hAnsi="Calibri" w:cs="Calibri"/>
                          <w:bCs/>
                          <w:sz w:val="20"/>
                          <w:szCs w:val="20"/>
                          <w:lang w:val="en-US"/>
                        </w:rPr>
                        <w:t>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36544" behindDoc="0" locked="0" layoutInCell="1" allowOverlap="1" wp14:anchorId="2E29D9CB" wp14:editId="057E50C7">
                <wp:simplePos x="0" y="0"/>
                <wp:positionH relativeFrom="column">
                  <wp:posOffset>3670384</wp:posOffset>
                </wp:positionH>
                <wp:positionV relativeFrom="paragraph">
                  <wp:posOffset>338587</wp:posOffset>
                </wp:positionV>
                <wp:extent cx="461010" cy="411480"/>
                <wp:effectExtent l="0" t="0" r="0" b="7620"/>
                <wp:wrapNone/>
                <wp:docPr id="1075118896" name="Надпись 1075118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25C096" w14:textId="62E384E6" w:rsidR="00326F84" w:rsidRPr="008E6F54" w:rsidRDefault="00326F84" w:rsidP="00C93EB2">
                            <w:pPr>
                              <w:rPr>
                                <w:rFonts w:ascii="Calibri" w:hAnsi="Calibri"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 w:rsidRPr="008E6F54">
                              <w:rPr>
                                <w:rFonts w:ascii="Calibri" w:hAnsi="Calibri" w:cs="Calibri"/>
                                <w:bCs/>
                                <w:sz w:val="20"/>
                                <w:szCs w:val="20"/>
                                <w:lang w:val="en-US"/>
                              </w:rPr>
                              <w:t>°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9D9CB" id="Надпись 1075118896" o:spid="_x0000_s1038" type="#_x0000_t202" style="position:absolute;left:0;text-align:left;margin-left:289pt;margin-top:26.65pt;width:36.3pt;height:32.4pt;z-index:25303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" filled="f" stroked="f">
                <v:textbox>
                  <w:txbxContent>
                    <w:p w14:paraId="5525C096" w14:textId="62E384E6" w:rsidR="00326F84" w:rsidRPr="008E6F54" w:rsidRDefault="00326F84" w:rsidP="00C93EB2">
                      <w:pPr>
                        <w:rPr>
                          <w:rFonts w:ascii="Calibri" w:hAnsi="Calibri"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alibri" w:hAnsi="Calibri" w:cs="Calibri"/>
                          <w:bCs/>
                          <w:sz w:val="20"/>
                          <w:szCs w:val="20"/>
                        </w:rPr>
                        <w:t>0</w:t>
                      </w:r>
                      <w:r w:rsidRPr="008E6F54">
                        <w:rPr>
                          <w:rFonts w:ascii="Calibri" w:hAnsi="Calibri" w:cs="Calibri"/>
                          <w:bCs/>
                          <w:sz w:val="20"/>
                          <w:szCs w:val="20"/>
                          <w:lang w:val="en-US"/>
                        </w:rPr>
                        <w:t>°</w:t>
                      </w:r>
                    </w:p>
                  </w:txbxContent>
                </v:textbox>
              </v:shape>
            </w:pict>
          </mc:Fallback>
        </mc:AlternateContent>
      </w:r>
      <w:r w:rsidR="0059367E">
        <w:rPr>
          <w:noProof/>
        </w:rPr>
        <mc:AlternateContent>
          <mc:Choice Requires="wps">
            <w:drawing>
              <wp:anchor distT="0" distB="0" distL="114300" distR="114300" simplePos="0" relativeHeight="253047808" behindDoc="0" locked="0" layoutInCell="1" allowOverlap="1" wp14:anchorId="1EED4B97" wp14:editId="04A39796">
                <wp:simplePos x="0" y="0"/>
                <wp:positionH relativeFrom="column">
                  <wp:posOffset>3668491</wp:posOffset>
                </wp:positionH>
                <wp:positionV relativeFrom="paragraph">
                  <wp:posOffset>2847520</wp:posOffset>
                </wp:positionV>
                <wp:extent cx="2458528" cy="2294626"/>
                <wp:effectExtent l="0" t="0" r="37465" b="29845"/>
                <wp:wrapNone/>
                <wp:docPr id="1881353108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8528" cy="2294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D4104D" id="Прямая соединительная линия 1" o:spid="_x0000_s1026" style="position:absolute;z-index:25304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85pt,224.2pt" to="482.45pt,40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 w:rsidR="0059367E">
        <w:rPr>
          <w:noProof/>
        </w:rPr>
        <mc:AlternateContent>
          <mc:Choice Requires="wps">
            <w:drawing>
              <wp:anchor distT="0" distB="0" distL="114300" distR="114300" simplePos="0" relativeHeight="253045760" behindDoc="0" locked="0" layoutInCell="1" allowOverlap="1" wp14:anchorId="33E45BD3" wp14:editId="347985D8">
                <wp:simplePos x="0" y="0"/>
                <wp:positionH relativeFrom="column">
                  <wp:posOffset>407706</wp:posOffset>
                </wp:positionH>
                <wp:positionV relativeFrom="paragraph">
                  <wp:posOffset>2286802</wp:posOffset>
                </wp:positionV>
                <wp:extent cx="3261048" cy="560717"/>
                <wp:effectExtent l="0" t="0" r="34925" b="29845"/>
                <wp:wrapNone/>
                <wp:docPr id="1916116565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1048" cy="5607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0E1A5F" id="Прямая соединительная линия 1" o:spid="_x0000_s1026" style="position:absolute;z-index:25304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1pt,180.05pt" to="288.9pt,2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 w:rsidR="0059367E">
        <w:rPr>
          <w:noProof/>
        </w:rPr>
        <mc:AlternateContent>
          <mc:Choice Requires="wps">
            <w:drawing>
              <wp:anchor distT="0" distB="0" distL="114300" distR="114300" simplePos="0" relativeHeight="253043712" behindDoc="0" locked="0" layoutInCell="1" allowOverlap="1" wp14:anchorId="338FBE32" wp14:editId="656E3B47">
                <wp:simplePos x="0" y="0"/>
                <wp:positionH relativeFrom="column">
                  <wp:posOffset>3616732</wp:posOffset>
                </wp:positionH>
                <wp:positionV relativeFrom="paragraph">
                  <wp:posOffset>449376</wp:posOffset>
                </wp:positionV>
                <wp:extent cx="112144" cy="4977442"/>
                <wp:effectExtent l="0" t="0" r="21590" b="13970"/>
                <wp:wrapNone/>
                <wp:docPr id="138868602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2144" cy="49774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56628A" id="Прямая соединительная линия 1" o:spid="_x0000_s1026" style="position:absolute;flip:x y;z-index:25304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4.8pt,35.4pt" to="293.65pt,4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" strokecolor="black [3200]" strokeweight=".5pt">
                <v:stroke joinstyle="miter"/>
              </v:line>
            </w:pict>
          </mc:Fallback>
        </mc:AlternateContent>
      </w:r>
      <w:r w:rsidR="007B3FCD">
        <w:rPr>
          <w:noProof/>
        </w:rPr>
        <w:drawing>
          <wp:inline distT="0" distB="0" distL="0" distR="0" wp14:anchorId="2FDBDB75" wp14:editId="7BC7C1C5">
            <wp:extent cx="6674868" cy="5908662"/>
            <wp:effectExtent l="19050" t="19050" r="12065" b="16510"/>
            <wp:docPr id="13592772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27726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75826" cy="5909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1766EA" w14:textId="77777777" w:rsidR="00847A33" w:rsidRDefault="00847A33" w:rsidP="008C0A9D">
      <w:pPr>
        <w:tabs>
          <w:tab w:val="left" w:pos="4515"/>
        </w:tabs>
        <w:jc w:val="center"/>
        <w:rPr>
          <w:sz w:val="20"/>
          <w:szCs w:val="20"/>
        </w:rPr>
      </w:pPr>
    </w:p>
    <w:p w14:paraId="05950AE0" w14:textId="61872EB3" w:rsidR="0084614E" w:rsidRPr="00B11912" w:rsidRDefault="0084614E" w:rsidP="008C0A9D">
      <w:pPr>
        <w:tabs>
          <w:tab w:val="left" w:pos="4515"/>
        </w:tabs>
        <w:jc w:val="center"/>
        <w:rPr>
          <w:sz w:val="20"/>
          <w:szCs w:val="20"/>
        </w:rPr>
      </w:pPr>
      <w:r w:rsidRPr="00B11912">
        <w:rPr>
          <w:sz w:val="20"/>
          <w:szCs w:val="20"/>
        </w:rPr>
        <w:t>______________________</w:t>
      </w:r>
      <w:r>
        <w:rPr>
          <w:sz w:val="20"/>
          <w:szCs w:val="20"/>
        </w:rPr>
        <w:t>____________________________________</w:t>
      </w:r>
      <w:r w:rsidRPr="00B11912">
        <w:rPr>
          <w:sz w:val="20"/>
          <w:szCs w:val="20"/>
        </w:rPr>
        <w:t>__________________________________________</w:t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</w:r>
      <w:r>
        <w:rPr>
          <w:sz w:val="20"/>
          <w:szCs w:val="20"/>
        </w:rPr>
        <w:softHyphen/>
        <w:t>__________</w:t>
      </w:r>
    </w:p>
    <w:p w14:paraId="41CEE4AE" w14:textId="77777777" w:rsidR="0084614E" w:rsidRPr="0022479E" w:rsidRDefault="0084614E" w:rsidP="0084614E">
      <w:pPr>
        <w:tabs>
          <w:tab w:val="left" w:pos="4515"/>
        </w:tabs>
        <w:rPr>
          <w:sz w:val="20"/>
          <w:szCs w:val="20"/>
        </w:rPr>
      </w:pPr>
      <w:r w:rsidRPr="00B11912">
        <w:rPr>
          <w:sz w:val="20"/>
          <w:szCs w:val="20"/>
        </w:rPr>
        <w:t>Окончание протокола</w:t>
      </w:r>
    </w:p>
    <w:p w14:paraId="79624FD8" w14:textId="26CC345A" w:rsidR="001672F2" w:rsidRPr="001672F2" w:rsidRDefault="001672F2" w:rsidP="0084614E">
      <w:pPr>
        <w:tabs>
          <w:tab w:val="left" w:pos="4515"/>
        </w:tabs>
        <w:jc w:val="center"/>
        <w:rPr>
          <w:sz w:val="20"/>
          <w:szCs w:val="20"/>
        </w:rPr>
      </w:pPr>
    </w:p>
    <w:sectPr w:rsidR="001672F2" w:rsidRPr="001672F2" w:rsidSect="00D4437E">
      <w:footerReference w:type="even" r:id="rId9"/>
      <w:footerReference w:type="default" r:id="rId10"/>
      <w:pgSz w:w="11906" w:h="16838"/>
      <w:pgMar w:top="210" w:right="284" w:bottom="0" w:left="567" w:header="709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BC120" w14:textId="77777777" w:rsidR="00691B7A" w:rsidRDefault="00691B7A">
      <w:r>
        <w:separator/>
      </w:r>
    </w:p>
  </w:endnote>
  <w:endnote w:type="continuationSeparator" w:id="0">
    <w:p w14:paraId="15A28FC7" w14:textId="77777777" w:rsidR="00691B7A" w:rsidRDefault="00691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9D879" w14:textId="77777777" w:rsidR="00691B7A" w:rsidRDefault="00691B7A">
    <w:pPr>
      <w:pStyle w:val="a6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4</w:t>
    </w:r>
    <w:r>
      <w:fldChar w:fldCharType="end"/>
    </w:r>
  </w:p>
  <w:p w14:paraId="4F429D4E" w14:textId="77777777" w:rsidR="00691B7A" w:rsidRDefault="00691B7A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71B58" w14:textId="1A83D66E" w:rsidR="00691B7A" w:rsidRPr="00274573" w:rsidRDefault="00691B7A">
    <w:pPr>
      <w:pStyle w:val="a6"/>
      <w:ind w:right="360"/>
      <w:jc w:val="center"/>
      <w:rPr>
        <w:b/>
        <w:sz w:val="20"/>
        <w:szCs w:val="20"/>
      </w:rPr>
    </w:pPr>
    <w:r w:rsidRPr="00274573">
      <w:rPr>
        <w:b/>
        <w:sz w:val="20"/>
        <w:szCs w:val="20"/>
      </w:rPr>
      <w:t xml:space="preserve"> Данный </w:t>
    </w:r>
    <w:r w:rsidRPr="00FA4409">
      <w:rPr>
        <w:b/>
        <w:sz w:val="20"/>
        <w:szCs w:val="20"/>
      </w:rPr>
      <w:t xml:space="preserve">протокол </w:t>
    </w:r>
    <w:r w:rsidRPr="00D53CA2">
      <w:rPr>
        <w:b/>
        <w:color w:val="000000" w:themeColor="text1"/>
        <w:sz w:val="20"/>
        <w:szCs w:val="20"/>
      </w:rPr>
      <w:t>№</w:t>
    </w:r>
    <w:r w:rsidR="00D311A2">
      <w:rPr>
        <w:b/>
        <w:color w:val="000000" w:themeColor="text1"/>
        <w:sz w:val="20"/>
        <w:szCs w:val="20"/>
      </w:rPr>
      <w:t>2534</w:t>
    </w:r>
    <w:r w:rsidRPr="00BA37E0">
      <w:rPr>
        <w:b/>
        <w:color w:val="000000" w:themeColor="text1"/>
        <w:sz w:val="20"/>
        <w:szCs w:val="20"/>
      </w:rPr>
      <w:t>/2</w:t>
    </w:r>
    <w:r w:rsidR="002B46B1">
      <w:rPr>
        <w:b/>
        <w:color w:val="000000" w:themeColor="text1"/>
        <w:sz w:val="20"/>
        <w:szCs w:val="20"/>
      </w:rPr>
      <w:t>3</w:t>
    </w:r>
    <w:r w:rsidRPr="00BA37E0">
      <w:rPr>
        <w:b/>
        <w:color w:val="000000" w:themeColor="text1"/>
        <w:sz w:val="20"/>
        <w:szCs w:val="20"/>
      </w:rPr>
      <w:t xml:space="preserve"> </w:t>
    </w:r>
    <w:r w:rsidRPr="00BA37E0">
      <w:rPr>
        <w:b/>
        <w:sz w:val="20"/>
        <w:szCs w:val="20"/>
      </w:rPr>
      <w:t>частично</w:t>
    </w:r>
    <w:r w:rsidRPr="00274573">
      <w:rPr>
        <w:b/>
        <w:sz w:val="20"/>
        <w:szCs w:val="20"/>
      </w:rPr>
      <w:t xml:space="preserve"> воспроизводить без согласия Исполнителя запрещается. Страница </w:t>
    </w:r>
    <w:r w:rsidRPr="00274573">
      <w:rPr>
        <w:b/>
        <w:sz w:val="20"/>
        <w:szCs w:val="20"/>
      </w:rPr>
      <w:fldChar w:fldCharType="begin"/>
    </w:r>
    <w:r w:rsidRPr="00274573">
      <w:rPr>
        <w:b/>
        <w:sz w:val="20"/>
        <w:szCs w:val="20"/>
      </w:rPr>
      <w:instrText xml:space="preserve"> PAGE </w:instrText>
    </w:r>
    <w:r w:rsidRPr="00274573">
      <w:rPr>
        <w:b/>
        <w:sz w:val="20"/>
        <w:szCs w:val="20"/>
      </w:rPr>
      <w:fldChar w:fldCharType="separate"/>
    </w:r>
    <w:r w:rsidRPr="00274573">
      <w:rPr>
        <w:b/>
        <w:noProof/>
        <w:sz w:val="20"/>
        <w:szCs w:val="20"/>
      </w:rPr>
      <w:t>3</w:t>
    </w:r>
    <w:r w:rsidRPr="00274573">
      <w:rPr>
        <w:b/>
        <w:sz w:val="20"/>
        <w:szCs w:val="20"/>
      </w:rPr>
      <w:fldChar w:fldCharType="end"/>
    </w:r>
    <w:r w:rsidRPr="00274573">
      <w:rPr>
        <w:b/>
        <w:sz w:val="20"/>
        <w:szCs w:val="20"/>
      </w:rPr>
      <w:t xml:space="preserve"> из </w:t>
    </w:r>
    <w:r w:rsidRPr="00274573">
      <w:rPr>
        <w:b/>
        <w:sz w:val="20"/>
        <w:szCs w:val="20"/>
      </w:rPr>
      <w:fldChar w:fldCharType="begin"/>
    </w:r>
    <w:r w:rsidRPr="00274573">
      <w:rPr>
        <w:b/>
        <w:sz w:val="20"/>
        <w:szCs w:val="20"/>
      </w:rPr>
      <w:instrText xml:space="preserve"> NUMPAGES </w:instrText>
    </w:r>
    <w:r w:rsidRPr="00274573">
      <w:rPr>
        <w:b/>
        <w:sz w:val="20"/>
        <w:szCs w:val="20"/>
      </w:rPr>
      <w:fldChar w:fldCharType="separate"/>
    </w:r>
    <w:r w:rsidRPr="00274573">
      <w:rPr>
        <w:b/>
        <w:noProof/>
        <w:sz w:val="20"/>
        <w:szCs w:val="20"/>
      </w:rPr>
      <w:t>3</w:t>
    </w:r>
    <w:r w:rsidRPr="00274573">
      <w:rPr>
        <w:b/>
        <w:sz w:val="20"/>
        <w:szCs w:val="20"/>
      </w:rPr>
      <w:fldChar w:fldCharType="end"/>
    </w:r>
    <w:r w:rsidRPr="00274573">
      <w:rPr>
        <w:b/>
        <w:sz w:val="20"/>
        <w:szCs w:val="20"/>
      </w:rPr>
      <w:t>.</w:t>
    </w:r>
  </w:p>
  <w:p w14:paraId="5F80D8CE" w14:textId="77777777" w:rsidR="00691B7A" w:rsidRDefault="00691B7A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DB714" w14:textId="77777777" w:rsidR="00691B7A" w:rsidRDefault="00691B7A">
      <w:r>
        <w:separator/>
      </w:r>
    </w:p>
  </w:footnote>
  <w:footnote w:type="continuationSeparator" w:id="0">
    <w:p w14:paraId="7E56DBC9" w14:textId="77777777" w:rsidR="00691B7A" w:rsidRDefault="00691B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41.05pt;height:522.35pt" o:bullet="t">
        <v:imagedata r:id="rId1" o:title="Снимок 3"/>
      </v:shape>
    </w:pict>
  </w:numPicBullet>
  <w:numPicBullet w:numPicBulletId="1">
    <w:pict>
      <v:shape id="_x0000_i1027" type="#_x0000_t75" style="width:1361.2pt;height:519.6pt" o:bullet="t">
        <v:imagedata r:id="rId2" o:title="Снимок"/>
      </v:shape>
    </w:pict>
  </w:numPicBullet>
  <w:abstractNum w:abstractNumId="0" w15:restartNumberingAfterBreak="0">
    <w:nsid w:val="FFFFFF88"/>
    <w:multiLevelType w:val="singleLevel"/>
    <w:tmpl w:val="F6DE342A"/>
    <w:lvl w:ilvl="0">
      <w:start w:val="1"/>
      <w:numFmt w:val="decimal"/>
      <w:pStyle w:val="a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</w:abstractNum>
  <w:abstractNum w:abstractNumId="1" w15:restartNumberingAfterBreak="0">
    <w:nsid w:val="FFFFFFFE"/>
    <w:multiLevelType w:val="singleLevel"/>
    <w:tmpl w:val="DEE826BA"/>
    <w:lvl w:ilvl="0">
      <w:numFmt w:val="bullet"/>
      <w:lvlText w:val="*"/>
      <w:lvlJc w:val="left"/>
    </w:lvl>
  </w:abstractNum>
  <w:abstractNum w:abstractNumId="2" w15:restartNumberingAfterBreak="0">
    <w:nsid w:val="00000402"/>
    <w:multiLevelType w:val="multilevel"/>
    <w:tmpl w:val="00000885"/>
    <w:lvl w:ilvl="0">
      <w:numFmt w:val="bullet"/>
      <w:lvlText w:val="-"/>
      <w:lvlJc w:val="left"/>
      <w:pPr>
        <w:ind w:left="114" w:hanging="164"/>
      </w:pPr>
      <w:rPr>
        <w:rFonts w:ascii="Calibri" w:hAnsi="Calibri" w:cs="Calibri"/>
        <w:b w:val="0"/>
        <w:bCs w:val="0"/>
        <w:w w:val="99"/>
        <w:sz w:val="24"/>
        <w:szCs w:val="24"/>
      </w:rPr>
    </w:lvl>
    <w:lvl w:ilvl="1">
      <w:numFmt w:val="bullet"/>
      <w:lvlText w:val="•"/>
      <w:lvlJc w:val="left"/>
      <w:pPr>
        <w:ind w:left="1092" w:hanging="164"/>
      </w:pPr>
    </w:lvl>
    <w:lvl w:ilvl="2">
      <w:numFmt w:val="bullet"/>
      <w:lvlText w:val="•"/>
      <w:lvlJc w:val="left"/>
      <w:pPr>
        <w:ind w:left="2071" w:hanging="164"/>
      </w:pPr>
    </w:lvl>
    <w:lvl w:ilvl="3">
      <w:numFmt w:val="bullet"/>
      <w:lvlText w:val="•"/>
      <w:lvlJc w:val="left"/>
      <w:pPr>
        <w:ind w:left="3050" w:hanging="164"/>
      </w:pPr>
    </w:lvl>
    <w:lvl w:ilvl="4">
      <w:numFmt w:val="bullet"/>
      <w:lvlText w:val="•"/>
      <w:lvlJc w:val="left"/>
      <w:pPr>
        <w:ind w:left="4028" w:hanging="164"/>
      </w:pPr>
    </w:lvl>
    <w:lvl w:ilvl="5">
      <w:numFmt w:val="bullet"/>
      <w:lvlText w:val="•"/>
      <w:lvlJc w:val="left"/>
      <w:pPr>
        <w:ind w:left="5007" w:hanging="164"/>
      </w:pPr>
    </w:lvl>
    <w:lvl w:ilvl="6">
      <w:numFmt w:val="bullet"/>
      <w:lvlText w:val="•"/>
      <w:lvlJc w:val="left"/>
      <w:pPr>
        <w:ind w:left="5985" w:hanging="164"/>
      </w:pPr>
    </w:lvl>
    <w:lvl w:ilvl="7">
      <w:numFmt w:val="bullet"/>
      <w:lvlText w:val="•"/>
      <w:lvlJc w:val="left"/>
      <w:pPr>
        <w:ind w:left="6964" w:hanging="164"/>
      </w:pPr>
    </w:lvl>
    <w:lvl w:ilvl="8">
      <w:numFmt w:val="bullet"/>
      <w:lvlText w:val="•"/>
      <w:lvlJc w:val="left"/>
      <w:pPr>
        <w:ind w:left="7942" w:hanging="164"/>
      </w:pPr>
    </w:lvl>
  </w:abstractNum>
  <w:abstractNum w:abstractNumId="3" w15:restartNumberingAfterBreak="0">
    <w:nsid w:val="04E629F9"/>
    <w:multiLevelType w:val="hybridMultilevel"/>
    <w:tmpl w:val="4D2C148E"/>
    <w:lvl w:ilvl="0" w:tplc="069E3EF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6345AE"/>
    <w:multiLevelType w:val="hybridMultilevel"/>
    <w:tmpl w:val="F30225AE"/>
    <w:lvl w:ilvl="0" w:tplc="96D4CAE2">
      <w:start w:val="1"/>
      <w:numFmt w:val="bullet"/>
      <w:lvlText w:val=""/>
      <w:lvlPicBulletId w:val="0"/>
      <w:lvlJc w:val="left"/>
      <w:pPr>
        <w:ind w:left="720" w:hanging="436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61674"/>
    <w:multiLevelType w:val="hybridMultilevel"/>
    <w:tmpl w:val="6EDA1DEC"/>
    <w:lvl w:ilvl="0" w:tplc="AF28453C">
      <w:start w:val="1"/>
      <w:numFmt w:val="bullet"/>
      <w:lvlText w:val="-"/>
      <w:lvlJc w:val="left"/>
      <w:pPr>
        <w:ind w:left="1157" w:hanging="1015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17270"/>
    <w:multiLevelType w:val="hybridMultilevel"/>
    <w:tmpl w:val="FA0C2DDE"/>
    <w:lvl w:ilvl="0" w:tplc="93CC92E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F414B58"/>
    <w:multiLevelType w:val="hybridMultilevel"/>
    <w:tmpl w:val="EA229D84"/>
    <w:lvl w:ilvl="0" w:tplc="D49E384A">
      <w:start w:val="1"/>
      <w:numFmt w:val="bullet"/>
      <w:lvlText w:val="­"/>
      <w:lvlJc w:val="center"/>
      <w:pPr>
        <w:ind w:left="720" w:hanging="436"/>
      </w:pPr>
      <w:rPr>
        <w:rFonts w:ascii="Arial" w:hAnsi="Arial" w:hint="default"/>
        <w:b w:val="0"/>
        <w:bCs w:val="0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24D64"/>
    <w:multiLevelType w:val="hybridMultilevel"/>
    <w:tmpl w:val="65B2BB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30241B1"/>
    <w:multiLevelType w:val="hybridMultilevel"/>
    <w:tmpl w:val="C82A9A10"/>
    <w:lvl w:ilvl="0" w:tplc="ADFAC684">
      <w:start w:val="1"/>
      <w:numFmt w:val="bullet"/>
      <w:lvlText w:val=""/>
      <w:lvlJc w:val="left"/>
      <w:pPr>
        <w:ind w:left="71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3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0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7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4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2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924" w:hanging="360"/>
      </w:pPr>
      <w:rPr>
        <w:rFonts w:ascii="Wingdings" w:hAnsi="Wingdings" w:hint="default"/>
      </w:rPr>
    </w:lvl>
  </w:abstractNum>
  <w:abstractNum w:abstractNumId="10" w15:restartNumberingAfterBreak="0">
    <w:nsid w:val="24D00651"/>
    <w:multiLevelType w:val="hybridMultilevel"/>
    <w:tmpl w:val="5D98064C"/>
    <w:lvl w:ilvl="0" w:tplc="CFEAE33C">
      <w:start w:val="1"/>
      <w:numFmt w:val="bullet"/>
      <w:lvlText w:val="­"/>
      <w:lvlJc w:val="center"/>
      <w:pPr>
        <w:ind w:left="644" w:hanging="360"/>
      </w:pPr>
      <w:rPr>
        <w:rFonts w:ascii="Arial" w:hAnsi="Arial" w:hint="default"/>
        <w:b w:val="0"/>
        <w:bCs w:val="0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A20096"/>
    <w:multiLevelType w:val="hybridMultilevel"/>
    <w:tmpl w:val="B30E8DFA"/>
    <w:lvl w:ilvl="0" w:tplc="134C8B08">
      <w:start w:val="1"/>
      <w:numFmt w:val="decimal"/>
      <w:suff w:val="nothing"/>
      <w:lvlText w:val="К.т.%1 "/>
      <w:lvlJc w:val="center"/>
      <w:pPr>
        <w:ind w:left="720" w:hanging="578"/>
      </w:pPr>
      <w:rPr>
        <w:rFonts w:ascii="Times New Roman" w:hAnsi="Times New Roman" w:hint="default"/>
        <w:b/>
        <w:i w:val="0"/>
        <w:kern w:val="16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8F50D2"/>
    <w:multiLevelType w:val="hybridMultilevel"/>
    <w:tmpl w:val="7E889434"/>
    <w:lvl w:ilvl="0" w:tplc="999A3F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79667D5"/>
    <w:multiLevelType w:val="hybridMultilevel"/>
    <w:tmpl w:val="590212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7B90FB7"/>
    <w:multiLevelType w:val="hybridMultilevel"/>
    <w:tmpl w:val="3750719C"/>
    <w:lvl w:ilvl="0" w:tplc="61645002">
      <w:start w:val="1"/>
      <w:numFmt w:val="decimal"/>
      <w:lvlText w:val="%1."/>
      <w:lvlJc w:val="left"/>
      <w:pPr>
        <w:ind w:left="720" w:hanging="360"/>
      </w:pPr>
    </w:lvl>
    <w:lvl w:ilvl="1" w:tplc="61645002" w:tentative="1">
      <w:start w:val="1"/>
      <w:numFmt w:val="lowerLetter"/>
      <w:lvlText w:val="%2."/>
      <w:lvlJc w:val="left"/>
      <w:pPr>
        <w:ind w:left="1440" w:hanging="360"/>
      </w:pPr>
    </w:lvl>
    <w:lvl w:ilvl="2" w:tplc="61645002" w:tentative="1">
      <w:start w:val="1"/>
      <w:numFmt w:val="lowerRoman"/>
      <w:lvlText w:val="%3."/>
      <w:lvlJc w:val="right"/>
      <w:pPr>
        <w:ind w:left="2160" w:hanging="180"/>
      </w:pPr>
    </w:lvl>
    <w:lvl w:ilvl="3" w:tplc="61645002" w:tentative="1">
      <w:start w:val="1"/>
      <w:numFmt w:val="decimal"/>
      <w:lvlText w:val="%4."/>
      <w:lvlJc w:val="left"/>
      <w:pPr>
        <w:ind w:left="2880" w:hanging="360"/>
      </w:pPr>
    </w:lvl>
    <w:lvl w:ilvl="4" w:tplc="61645002" w:tentative="1">
      <w:start w:val="1"/>
      <w:numFmt w:val="lowerLetter"/>
      <w:lvlText w:val="%5."/>
      <w:lvlJc w:val="left"/>
      <w:pPr>
        <w:ind w:left="3600" w:hanging="360"/>
      </w:pPr>
    </w:lvl>
    <w:lvl w:ilvl="5" w:tplc="61645002" w:tentative="1">
      <w:start w:val="1"/>
      <w:numFmt w:val="lowerRoman"/>
      <w:lvlText w:val="%6."/>
      <w:lvlJc w:val="right"/>
      <w:pPr>
        <w:ind w:left="4320" w:hanging="180"/>
      </w:pPr>
    </w:lvl>
    <w:lvl w:ilvl="6" w:tplc="61645002" w:tentative="1">
      <w:start w:val="1"/>
      <w:numFmt w:val="decimal"/>
      <w:lvlText w:val="%7."/>
      <w:lvlJc w:val="left"/>
      <w:pPr>
        <w:ind w:left="5040" w:hanging="360"/>
      </w:pPr>
    </w:lvl>
    <w:lvl w:ilvl="7" w:tplc="61645002" w:tentative="1">
      <w:start w:val="1"/>
      <w:numFmt w:val="lowerLetter"/>
      <w:lvlText w:val="%8."/>
      <w:lvlJc w:val="left"/>
      <w:pPr>
        <w:ind w:left="5760" w:hanging="360"/>
      </w:pPr>
    </w:lvl>
    <w:lvl w:ilvl="8" w:tplc="6164500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F91405"/>
    <w:multiLevelType w:val="hybridMultilevel"/>
    <w:tmpl w:val="7E700FAC"/>
    <w:lvl w:ilvl="0" w:tplc="4394170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1985EE9"/>
    <w:multiLevelType w:val="hybridMultilevel"/>
    <w:tmpl w:val="70388B26"/>
    <w:lvl w:ilvl="0" w:tplc="91EA2608">
      <w:start w:val="1"/>
      <w:numFmt w:val="bullet"/>
      <w:lvlText w:val=""/>
      <w:lvlPicBulletId w:val="0"/>
      <w:lvlJc w:val="left"/>
      <w:pPr>
        <w:ind w:left="1134" w:hanging="1134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33D62F0"/>
    <w:multiLevelType w:val="hybridMultilevel"/>
    <w:tmpl w:val="AF98EB1C"/>
    <w:lvl w:ilvl="0" w:tplc="4394170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6883D18"/>
    <w:multiLevelType w:val="hybridMultilevel"/>
    <w:tmpl w:val="E2BE5218"/>
    <w:lvl w:ilvl="0" w:tplc="439417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DA6B25"/>
    <w:multiLevelType w:val="hybridMultilevel"/>
    <w:tmpl w:val="83F60702"/>
    <w:lvl w:ilvl="0" w:tplc="571C53CE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2E051A4"/>
    <w:multiLevelType w:val="hybridMultilevel"/>
    <w:tmpl w:val="F9C8015E"/>
    <w:lvl w:ilvl="0" w:tplc="4394170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5A3442"/>
    <w:multiLevelType w:val="hybridMultilevel"/>
    <w:tmpl w:val="119E5206"/>
    <w:lvl w:ilvl="0" w:tplc="ADFAC6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5C3EEA"/>
    <w:multiLevelType w:val="hybridMultilevel"/>
    <w:tmpl w:val="DE947A84"/>
    <w:lvl w:ilvl="0" w:tplc="522E481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1203D6"/>
    <w:multiLevelType w:val="hybridMultilevel"/>
    <w:tmpl w:val="72C0BB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816973"/>
    <w:multiLevelType w:val="hybridMultilevel"/>
    <w:tmpl w:val="7BF87936"/>
    <w:lvl w:ilvl="0" w:tplc="43F68D10">
      <w:start w:val="1"/>
      <w:numFmt w:val="bullet"/>
      <w:lvlText w:val=""/>
      <w:lvlJc w:val="left"/>
      <w:pPr>
        <w:ind w:left="50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E89322D"/>
    <w:multiLevelType w:val="hybridMultilevel"/>
    <w:tmpl w:val="2F9825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0DA128D"/>
    <w:multiLevelType w:val="hybridMultilevel"/>
    <w:tmpl w:val="4EB849AE"/>
    <w:lvl w:ilvl="0" w:tplc="59325A30">
      <w:start w:val="1"/>
      <w:numFmt w:val="bullet"/>
      <w:lvlText w:val="­"/>
      <w:lvlJc w:val="center"/>
      <w:pPr>
        <w:ind w:left="720" w:hanging="436"/>
      </w:pPr>
      <w:rPr>
        <w:rFonts w:ascii="Arial" w:hAnsi="Arial" w:hint="default"/>
        <w:b w:val="0"/>
        <w:bCs w:val="0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6B271E"/>
    <w:multiLevelType w:val="hybridMultilevel"/>
    <w:tmpl w:val="E870CA2C"/>
    <w:lvl w:ilvl="0" w:tplc="43302693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870313"/>
    <w:multiLevelType w:val="hybridMultilevel"/>
    <w:tmpl w:val="5B4259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6651ED8"/>
    <w:multiLevelType w:val="hybridMultilevel"/>
    <w:tmpl w:val="94540322"/>
    <w:lvl w:ilvl="0" w:tplc="9BDA902A">
      <w:start w:val="1"/>
      <w:numFmt w:val="decimal"/>
      <w:lvlText w:val="%1"/>
      <w:lvlJc w:val="center"/>
      <w:pPr>
        <w:ind w:left="720" w:hanging="578"/>
      </w:pPr>
      <w:rPr>
        <w:rFonts w:ascii="Times New Roman" w:hAnsi="Times New Roman" w:hint="default"/>
        <w:b/>
        <w:i w:val="0"/>
        <w:sz w:val="19"/>
        <w:szCs w:val="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187060"/>
    <w:multiLevelType w:val="hybridMultilevel"/>
    <w:tmpl w:val="68BA436A"/>
    <w:lvl w:ilvl="0" w:tplc="9BC09E76">
      <w:start w:val="1"/>
      <w:numFmt w:val="bullet"/>
      <w:lvlText w:val=""/>
      <w:lvlPicBulletId w:val="0"/>
      <w:lvlJc w:val="left"/>
      <w:pPr>
        <w:ind w:left="720" w:hanging="436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C572DA"/>
    <w:multiLevelType w:val="hybridMultilevel"/>
    <w:tmpl w:val="E8CC7726"/>
    <w:lvl w:ilvl="0" w:tplc="4A1EB8BE">
      <w:start w:val="1"/>
      <w:numFmt w:val="bullet"/>
      <w:lvlText w:val=""/>
      <w:lvlPicBulletId w:val="0"/>
      <w:lvlJc w:val="left"/>
      <w:pPr>
        <w:ind w:left="644" w:hanging="417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BD1602"/>
    <w:multiLevelType w:val="hybridMultilevel"/>
    <w:tmpl w:val="E8EA02E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C61044E"/>
    <w:multiLevelType w:val="hybridMultilevel"/>
    <w:tmpl w:val="BAAAB86A"/>
    <w:lvl w:ilvl="0" w:tplc="B1C669D6">
      <w:start w:val="1"/>
      <w:numFmt w:val="bullet"/>
      <w:lvlText w:val=""/>
      <w:lvlPicBulletId w:val="0"/>
      <w:lvlJc w:val="left"/>
      <w:pPr>
        <w:ind w:left="737" w:hanging="453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564C18"/>
    <w:multiLevelType w:val="hybridMultilevel"/>
    <w:tmpl w:val="EE363B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EEB771C"/>
    <w:multiLevelType w:val="hybridMultilevel"/>
    <w:tmpl w:val="FE803BCE"/>
    <w:lvl w:ilvl="0" w:tplc="69C4E092">
      <w:start w:val="1"/>
      <w:numFmt w:val="bullet"/>
      <w:lvlText w:val=""/>
      <w:lvlPicBulletId w:val="1"/>
      <w:lvlJc w:val="center"/>
      <w:pPr>
        <w:ind w:left="588" w:hanging="248"/>
      </w:pPr>
      <w:rPr>
        <w:rFonts w:ascii="Symbol" w:hAnsi="Symbol" w:hint="default"/>
        <w:color w:val="auto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8C65EB"/>
    <w:multiLevelType w:val="hybridMultilevel"/>
    <w:tmpl w:val="52D06F1E"/>
    <w:lvl w:ilvl="0" w:tplc="CD7A7CA2">
      <w:start w:val="1"/>
      <w:numFmt w:val="decimal"/>
      <w:lvlText w:val="%1"/>
      <w:lvlJc w:val="left"/>
      <w:pPr>
        <w:ind w:left="720" w:hanging="66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EF69D4"/>
    <w:multiLevelType w:val="hybridMultilevel"/>
    <w:tmpl w:val="01DA4224"/>
    <w:lvl w:ilvl="0" w:tplc="3D52E5D0">
      <w:start w:val="1"/>
      <w:numFmt w:val="decimal"/>
      <w:lvlText w:val="%1"/>
      <w:lvlJc w:val="center"/>
      <w:pPr>
        <w:ind w:left="947" w:hanging="77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38" w15:restartNumberingAfterBreak="0">
    <w:nsid w:val="7506263C"/>
    <w:multiLevelType w:val="hybridMultilevel"/>
    <w:tmpl w:val="795C1F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103DE8"/>
    <w:multiLevelType w:val="hybridMultilevel"/>
    <w:tmpl w:val="46023E9A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0" w15:restartNumberingAfterBreak="0">
    <w:nsid w:val="76E866B7"/>
    <w:multiLevelType w:val="hybridMultilevel"/>
    <w:tmpl w:val="BCAEE560"/>
    <w:lvl w:ilvl="0" w:tplc="2F04F308">
      <w:start w:val="1"/>
      <w:numFmt w:val="bullet"/>
      <w:lvlText w:val=""/>
      <w:lvlPicBulletId w:val="0"/>
      <w:lvlJc w:val="left"/>
      <w:pPr>
        <w:ind w:left="872" w:hanging="532"/>
      </w:pPr>
      <w:rPr>
        <w:rFonts w:ascii="Symbol" w:hAnsi="Symbol" w:hint="default"/>
        <w:color w:val="auto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C71E71"/>
    <w:multiLevelType w:val="hybridMultilevel"/>
    <w:tmpl w:val="BDC4A2C6"/>
    <w:lvl w:ilvl="0" w:tplc="1BBEB0C0">
      <w:start w:val="1"/>
      <w:numFmt w:val="bullet"/>
      <w:lvlText w:val=""/>
      <w:lvlPicBulletId w:val="1"/>
      <w:lvlJc w:val="center"/>
      <w:pPr>
        <w:ind w:left="760" w:hanging="420"/>
      </w:pPr>
      <w:rPr>
        <w:rFonts w:ascii="Symbol" w:hAnsi="Symbol" w:hint="default"/>
        <w:color w:val="auto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EC122F"/>
    <w:multiLevelType w:val="hybridMultilevel"/>
    <w:tmpl w:val="6CFC78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E636AE2"/>
    <w:multiLevelType w:val="hybridMultilevel"/>
    <w:tmpl w:val="4CBA0A28"/>
    <w:lvl w:ilvl="0" w:tplc="E864CE12">
      <w:start w:val="1"/>
      <w:numFmt w:val="decimal"/>
      <w:lvlText w:val="К.т.%1 "/>
      <w:lvlJc w:val="center"/>
      <w:pPr>
        <w:ind w:left="720" w:hanging="360"/>
      </w:pPr>
      <w:rPr>
        <w:rFonts w:ascii="Times New Roman" w:hAnsi="Times New Roman" w:hint="default"/>
        <w:b/>
        <w:i w:val="0"/>
        <w:kern w:val="16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6996954">
    <w:abstractNumId w:val="3"/>
  </w:num>
  <w:num w:numId="2" w16cid:durableId="676662576">
    <w:abstractNumId w:val="26"/>
  </w:num>
  <w:num w:numId="3" w16cid:durableId="33165968">
    <w:abstractNumId w:val="10"/>
  </w:num>
  <w:num w:numId="4" w16cid:durableId="999503647">
    <w:abstractNumId w:val="40"/>
  </w:num>
  <w:num w:numId="5" w16cid:durableId="1440877365">
    <w:abstractNumId w:val="16"/>
  </w:num>
  <w:num w:numId="6" w16cid:durableId="396904516">
    <w:abstractNumId w:val="37"/>
  </w:num>
  <w:num w:numId="7" w16cid:durableId="1467578928">
    <w:abstractNumId w:val="41"/>
  </w:num>
  <w:num w:numId="8" w16cid:durableId="257560479">
    <w:abstractNumId w:val="35"/>
  </w:num>
  <w:num w:numId="9" w16cid:durableId="2070372899">
    <w:abstractNumId w:val="7"/>
  </w:num>
  <w:num w:numId="10" w16cid:durableId="1910919654">
    <w:abstractNumId w:val="33"/>
  </w:num>
  <w:num w:numId="11" w16cid:durableId="1137262883">
    <w:abstractNumId w:val="31"/>
  </w:num>
  <w:num w:numId="12" w16cid:durableId="1879857001">
    <w:abstractNumId w:val="29"/>
  </w:num>
  <w:num w:numId="13" w16cid:durableId="1445886215">
    <w:abstractNumId w:val="30"/>
  </w:num>
  <w:num w:numId="14" w16cid:durableId="1590311553">
    <w:abstractNumId w:val="5"/>
  </w:num>
  <w:num w:numId="15" w16cid:durableId="28265062">
    <w:abstractNumId w:val="11"/>
  </w:num>
  <w:num w:numId="16" w16cid:durableId="1445734172">
    <w:abstractNumId w:val="32"/>
  </w:num>
  <w:num w:numId="17" w16cid:durableId="1775393261">
    <w:abstractNumId w:val="19"/>
  </w:num>
  <w:num w:numId="18" w16cid:durableId="1552643974">
    <w:abstractNumId w:val="23"/>
  </w:num>
  <w:num w:numId="19" w16cid:durableId="57286385">
    <w:abstractNumId w:val="39"/>
  </w:num>
  <w:num w:numId="20" w16cid:durableId="1699501667">
    <w:abstractNumId w:val="20"/>
  </w:num>
  <w:num w:numId="21" w16cid:durableId="1589120653">
    <w:abstractNumId w:val="18"/>
  </w:num>
  <w:num w:numId="22" w16cid:durableId="1991129413">
    <w:abstractNumId w:val="8"/>
  </w:num>
  <w:num w:numId="23" w16cid:durableId="880441315">
    <w:abstractNumId w:val="9"/>
  </w:num>
  <w:num w:numId="24" w16cid:durableId="804348053">
    <w:abstractNumId w:val="24"/>
  </w:num>
  <w:num w:numId="25" w16cid:durableId="1767071490">
    <w:abstractNumId w:val="2"/>
  </w:num>
  <w:num w:numId="26" w16cid:durableId="1102336200">
    <w:abstractNumId w:val="22"/>
  </w:num>
  <w:num w:numId="27" w16cid:durableId="1735082134">
    <w:abstractNumId w:val="38"/>
  </w:num>
  <w:num w:numId="28" w16cid:durableId="451048468">
    <w:abstractNumId w:val="27"/>
  </w:num>
  <w:num w:numId="29" w16cid:durableId="975529870">
    <w:abstractNumId w:val="14"/>
  </w:num>
  <w:num w:numId="30" w16cid:durableId="1655406183">
    <w:abstractNumId w:val="6"/>
  </w:num>
  <w:num w:numId="31" w16cid:durableId="229850616">
    <w:abstractNumId w:val="0"/>
  </w:num>
  <w:num w:numId="32" w16cid:durableId="1122772728">
    <w:abstractNumId w:val="25"/>
  </w:num>
  <w:num w:numId="33" w16cid:durableId="964701674">
    <w:abstractNumId w:val="17"/>
  </w:num>
  <w:num w:numId="34" w16cid:durableId="1488279498">
    <w:abstractNumId w:val="21"/>
  </w:num>
  <w:num w:numId="35" w16cid:durableId="691221337">
    <w:abstractNumId w:val="15"/>
  </w:num>
  <w:num w:numId="36" w16cid:durableId="1214657110">
    <w:abstractNumId w:val="13"/>
  </w:num>
  <w:num w:numId="37" w16cid:durableId="1415320782">
    <w:abstractNumId w:val="34"/>
  </w:num>
  <w:num w:numId="38" w16cid:durableId="566840107">
    <w:abstractNumId w:val="28"/>
  </w:num>
  <w:num w:numId="39" w16cid:durableId="687024483">
    <w:abstractNumId w:val="42"/>
  </w:num>
  <w:num w:numId="40" w16cid:durableId="1129204819">
    <w:abstractNumId w:val="12"/>
  </w:num>
  <w:num w:numId="41" w16cid:durableId="1867206786">
    <w:abstractNumId w:val="1"/>
    <w:lvlOverride w:ilvl="0">
      <w:lvl w:ilvl="0">
        <w:numFmt w:val="bullet"/>
        <w:lvlText w:val="—"/>
        <w:legacy w:legacy="1" w:legacySpace="0" w:legacyIndent="221"/>
        <w:lvlJc w:val="left"/>
        <w:rPr>
          <w:rFonts w:ascii="Times New Roman" w:hAnsi="Times New Roman" w:hint="default"/>
        </w:rPr>
      </w:lvl>
    </w:lvlOverride>
  </w:num>
  <w:num w:numId="42" w16cid:durableId="1873152908">
    <w:abstractNumId w:val="1"/>
    <w:lvlOverride w:ilvl="0">
      <w:lvl w:ilvl="0">
        <w:numFmt w:val="bullet"/>
        <w:lvlText w:val="—"/>
        <w:legacy w:legacy="1" w:legacySpace="0" w:legacyIndent="220"/>
        <w:lvlJc w:val="left"/>
        <w:rPr>
          <w:rFonts w:ascii="Times New Roman" w:hAnsi="Times New Roman" w:hint="default"/>
        </w:rPr>
      </w:lvl>
    </w:lvlOverride>
  </w:num>
  <w:num w:numId="43" w16cid:durableId="1219433825">
    <w:abstractNumId w:val="36"/>
  </w:num>
  <w:num w:numId="44" w16cid:durableId="1698390906">
    <w:abstractNumId w:val="4"/>
  </w:num>
  <w:num w:numId="45" w16cid:durableId="346907461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envelopes"/>
    <w:dataType w:val="textFile"/>
    <w:activeRecord w:val="-1"/>
    <w:odso/>
  </w:mailMerge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C7F"/>
    <w:rsid w:val="000002E7"/>
    <w:rsid w:val="00000595"/>
    <w:rsid w:val="00000E70"/>
    <w:rsid w:val="00000FFB"/>
    <w:rsid w:val="00001407"/>
    <w:rsid w:val="000026BE"/>
    <w:rsid w:val="00002B11"/>
    <w:rsid w:val="00003F58"/>
    <w:rsid w:val="000047F7"/>
    <w:rsid w:val="000048C6"/>
    <w:rsid w:val="00004A19"/>
    <w:rsid w:val="00004A60"/>
    <w:rsid w:val="000061D7"/>
    <w:rsid w:val="00006CEA"/>
    <w:rsid w:val="00007DA2"/>
    <w:rsid w:val="00010183"/>
    <w:rsid w:val="000103C1"/>
    <w:rsid w:val="000103CB"/>
    <w:rsid w:val="000108EF"/>
    <w:rsid w:val="00010948"/>
    <w:rsid w:val="00010F5F"/>
    <w:rsid w:val="00010FE2"/>
    <w:rsid w:val="0001198D"/>
    <w:rsid w:val="00011C02"/>
    <w:rsid w:val="0001213B"/>
    <w:rsid w:val="0001219E"/>
    <w:rsid w:val="00012E35"/>
    <w:rsid w:val="00012E44"/>
    <w:rsid w:val="0001324B"/>
    <w:rsid w:val="00013A8B"/>
    <w:rsid w:val="00014C34"/>
    <w:rsid w:val="00015632"/>
    <w:rsid w:val="0001698A"/>
    <w:rsid w:val="00017952"/>
    <w:rsid w:val="00020E89"/>
    <w:rsid w:val="00021668"/>
    <w:rsid w:val="00023B1B"/>
    <w:rsid w:val="0002494F"/>
    <w:rsid w:val="00024C71"/>
    <w:rsid w:val="00025F81"/>
    <w:rsid w:val="00025FEE"/>
    <w:rsid w:val="00026889"/>
    <w:rsid w:val="00026C1F"/>
    <w:rsid w:val="000274B2"/>
    <w:rsid w:val="000274D7"/>
    <w:rsid w:val="00027B47"/>
    <w:rsid w:val="000310D2"/>
    <w:rsid w:val="00031197"/>
    <w:rsid w:val="00031408"/>
    <w:rsid w:val="0003161F"/>
    <w:rsid w:val="00031860"/>
    <w:rsid w:val="000318C8"/>
    <w:rsid w:val="00032525"/>
    <w:rsid w:val="000327D0"/>
    <w:rsid w:val="000334D2"/>
    <w:rsid w:val="000339FB"/>
    <w:rsid w:val="00033C0E"/>
    <w:rsid w:val="0003451D"/>
    <w:rsid w:val="0003465C"/>
    <w:rsid w:val="00034C12"/>
    <w:rsid w:val="00035762"/>
    <w:rsid w:val="00035C84"/>
    <w:rsid w:val="00035D2F"/>
    <w:rsid w:val="00035FAF"/>
    <w:rsid w:val="00036667"/>
    <w:rsid w:val="0003799D"/>
    <w:rsid w:val="00040114"/>
    <w:rsid w:val="00040BDA"/>
    <w:rsid w:val="000412FD"/>
    <w:rsid w:val="00041612"/>
    <w:rsid w:val="00042204"/>
    <w:rsid w:val="000428CE"/>
    <w:rsid w:val="00042D48"/>
    <w:rsid w:val="00043211"/>
    <w:rsid w:val="000449D1"/>
    <w:rsid w:val="00044CF0"/>
    <w:rsid w:val="00046234"/>
    <w:rsid w:val="00047CDE"/>
    <w:rsid w:val="00050523"/>
    <w:rsid w:val="00051511"/>
    <w:rsid w:val="00051549"/>
    <w:rsid w:val="000519B8"/>
    <w:rsid w:val="00052435"/>
    <w:rsid w:val="000529BD"/>
    <w:rsid w:val="000534C3"/>
    <w:rsid w:val="0005397B"/>
    <w:rsid w:val="00054065"/>
    <w:rsid w:val="000547C4"/>
    <w:rsid w:val="000548E6"/>
    <w:rsid w:val="00054920"/>
    <w:rsid w:val="00054CAA"/>
    <w:rsid w:val="00054EBF"/>
    <w:rsid w:val="00055423"/>
    <w:rsid w:val="000558C8"/>
    <w:rsid w:val="00055A44"/>
    <w:rsid w:val="00055B6A"/>
    <w:rsid w:val="0005673B"/>
    <w:rsid w:val="00056CAF"/>
    <w:rsid w:val="000570E2"/>
    <w:rsid w:val="00057440"/>
    <w:rsid w:val="00057966"/>
    <w:rsid w:val="0006071E"/>
    <w:rsid w:val="000607CF"/>
    <w:rsid w:val="00060CDE"/>
    <w:rsid w:val="0006110E"/>
    <w:rsid w:val="000611EE"/>
    <w:rsid w:val="00061CB5"/>
    <w:rsid w:val="0006237F"/>
    <w:rsid w:val="00062945"/>
    <w:rsid w:val="0006323E"/>
    <w:rsid w:val="00063851"/>
    <w:rsid w:val="00063BEB"/>
    <w:rsid w:val="00063CAA"/>
    <w:rsid w:val="00064135"/>
    <w:rsid w:val="00064291"/>
    <w:rsid w:val="00064813"/>
    <w:rsid w:val="000648AA"/>
    <w:rsid w:val="000656ED"/>
    <w:rsid w:val="00065B4A"/>
    <w:rsid w:val="000660CF"/>
    <w:rsid w:val="00066178"/>
    <w:rsid w:val="00067903"/>
    <w:rsid w:val="00067B33"/>
    <w:rsid w:val="00067CD5"/>
    <w:rsid w:val="0007014E"/>
    <w:rsid w:val="000702F3"/>
    <w:rsid w:val="00070943"/>
    <w:rsid w:val="00070DD3"/>
    <w:rsid w:val="00070FF0"/>
    <w:rsid w:val="00071298"/>
    <w:rsid w:val="00071BF8"/>
    <w:rsid w:val="00072B5D"/>
    <w:rsid w:val="00073187"/>
    <w:rsid w:val="00073D86"/>
    <w:rsid w:val="000740AD"/>
    <w:rsid w:val="0007598A"/>
    <w:rsid w:val="00075CC9"/>
    <w:rsid w:val="00076011"/>
    <w:rsid w:val="0007613D"/>
    <w:rsid w:val="000761E5"/>
    <w:rsid w:val="0007732C"/>
    <w:rsid w:val="000779AF"/>
    <w:rsid w:val="00077F6A"/>
    <w:rsid w:val="00080034"/>
    <w:rsid w:val="000802F6"/>
    <w:rsid w:val="0008068A"/>
    <w:rsid w:val="00080D5C"/>
    <w:rsid w:val="00082282"/>
    <w:rsid w:val="000828DC"/>
    <w:rsid w:val="00082E36"/>
    <w:rsid w:val="00083DCF"/>
    <w:rsid w:val="000851A1"/>
    <w:rsid w:val="00085611"/>
    <w:rsid w:val="00085819"/>
    <w:rsid w:val="00085C1A"/>
    <w:rsid w:val="00085E4B"/>
    <w:rsid w:val="0008636F"/>
    <w:rsid w:val="000864B5"/>
    <w:rsid w:val="000867CD"/>
    <w:rsid w:val="0008683A"/>
    <w:rsid w:val="00087002"/>
    <w:rsid w:val="000876DD"/>
    <w:rsid w:val="000878DB"/>
    <w:rsid w:val="00087962"/>
    <w:rsid w:val="00087F7B"/>
    <w:rsid w:val="000900E7"/>
    <w:rsid w:val="00090A99"/>
    <w:rsid w:val="00090D03"/>
    <w:rsid w:val="000910D4"/>
    <w:rsid w:val="00092D2E"/>
    <w:rsid w:val="00093859"/>
    <w:rsid w:val="000939CD"/>
    <w:rsid w:val="0009577A"/>
    <w:rsid w:val="00095E86"/>
    <w:rsid w:val="00096D39"/>
    <w:rsid w:val="00097EE1"/>
    <w:rsid w:val="000A07F7"/>
    <w:rsid w:val="000A0802"/>
    <w:rsid w:val="000A132C"/>
    <w:rsid w:val="000A2020"/>
    <w:rsid w:val="000A27CD"/>
    <w:rsid w:val="000A3148"/>
    <w:rsid w:val="000A3279"/>
    <w:rsid w:val="000A3C1A"/>
    <w:rsid w:val="000A67B9"/>
    <w:rsid w:val="000A6D1A"/>
    <w:rsid w:val="000A6EE0"/>
    <w:rsid w:val="000A7144"/>
    <w:rsid w:val="000A7AF9"/>
    <w:rsid w:val="000A7E38"/>
    <w:rsid w:val="000B04C7"/>
    <w:rsid w:val="000B116B"/>
    <w:rsid w:val="000B2319"/>
    <w:rsid w:val="000B2418"/>
    <w:rsid w:val="000B25EB"/>
    <w:rsid w:val="000B2B6B"/>
    <w:rsid w:val="000B369D"/>
    <w:rsid w:val="000B390B"/>
    <w:rsid w:val="000B48D5"/>
    <w:rsid w:val="000B48F1"/>
    <w:rsid w:val="000B4B37"/>
    <w:rsid w:val="000B57B4"/>
    <w:rsid w:val="000B63FD"/>
    <w:rsid w:val="000B643D"/>
    <w:rsid w:val="000B693F"/>
    <w:rsid w:val="000B7496"/>
    <w:rsid w:val="000B75BA"/>
    <w:rsid w:val="000B7A60"/>
    <w:rsid w:val="000C2931"/>
    <w:rsid w:val="000C32FF"/>
    <w:rsid w:val="000C44BD"/>
    <w:rsid w:val="000C4534"/>
    <w:rsid w:val="000C5FFA"/>
    <w:rsid w:val="000C60D9"/>
    <w:rsid w:val="000C60EC"/>
    <w:rsid w:val="000C63C5"/>
    <w:rsid w:val="000C6CC8"/>
    <w:rsid w:val="000C7F23"/>
    <w:rsid w:val="000C7FCD"/>
    <w:rsid w:val="000D0145"/>
    <w:rsid w:val="000D0591"/>
    <w:rsid w:val="000D0AA7"/>
    <w:rsid w:val="000D0D68"/>
    <w:rsid w:val="000D0E53"/>
    <w:rsid w:val="000D10D6"/>
    <w:rsid w:val="000D11BB"/>
    <w:rsid w:val="000D11D1"/>
    <w:rsid w:val="000D27EA"/>
    <w:rsid w:val="000D2C07"/>
    <w:rsid w:val="000D3889"/>
    <w:rsid w:val="000D4763"/>
    <w:rsid w:val="000D4BCB"/>
    <w:rsid w:val="000D4D22"/>
    <w:rsid w:val="000D51B1"/>
    <w:rsid w:val="000D52DA"/>
    <w:rsid w:val="000D5379"/>
    <w:rsid w:val="000D539C"/>
    <w:rsid w:val="000D6324"/>
    <w:rsid w:val="000D6570"/>
    <w:rsid w:val="000D7335"/>
    <w:rsid w:val="000D7F63"/>
    <w:rsid w:val="000E0F80"/>
    <w:rsid w:val="000E129E"/>
    <w:rsid w:val="000E13F2"/>
    <w:rsid w:val="000E1FBB"/>
    <w:rsid w:val="000E2198"/>
    <w:rsid w:val="000E2385"/>
    <w:rsid w:val="000E363D"/>
    <w:rsid w:val="000E44A3"/>
    <w:rsid w:val="000E455E"/>
    <w:rsid w:val="000E4862"/>
    <w:rsid w:val="000E4D60"/>
    <w:rsid w:val="000E5165"/>
    <w:rsid w:val="000E5408"/>
    <w:rsid w:val="000E548A"/>
    <w:rsid w:val="000E5727"/>
    <w:rsid w:val="000E63B9"/>
    <w:rsid w:val="000E655B"/>
    <w:rsid w:val="000E6ACF"/>
    <w:rsid w:val="000E6AFD"/>
    <w:rsid w:val="000E6ED2"/>
    <w:rsid w:val="000E78DC"/>
    <w:rsid w:val="000F0300"/>
    <w:rsid w:val="000F030A"/>
    <w:rsid w:val="000F0C5F"/>
    <w:rsid w:val="000F0EA2"/>
    <w:rsid w:val="000F0FE9"/>
    <w:rsid w:val="000F1188"/>
    <w:rsid w:val="000F1B40"/>
    <w:rsid w:val="000F2397"/>
    <w:rsid w:val="000F2C00"/>
    <w:rsid w:val="000F404D"/>
    <w:rsid w:val="000F4F39"/>
    <w:rsid w:val="000F4F41"/>
    <w:rsid w:val="000F53C9"/>
    <w:rsid w:val="000F5F38"/>
    <w:rsid w:val="000F68AA"/>
    <w:rsid w:val="000F6B7D"/>
    <w:rsid w:val="000F787E"/>
    <w:rsid w:val="000F7D3D"/>
    <w:rsid w:val="000F7FB1"/>
    <w:rsid w:val="000F7FC9"/>
    <w:rsid w:val="00100D46"/>
    <w:rsid w:val="001011FD"/>
    <w:rsid w:val="00101545"/>
    <w:rsid w:val="001017AE"/>
    <w:rsid w:val="001019DD"/>
    <w:rsid w:val="00102E02"/>
    <w:rsid w:val="001046AB"/>
    <w:rsid w:val="00104A73"/>
    <w:rsid w:val="00104F01"/>
    <w:rsid w:val="00105549"/>
    <w:rsid w:val="00105797"/>
    <w:rsid w:val="00106B78"/>
    <w:rsid w:val="00106B9F"/>
    <w:rsid w:val="00106D2F"/>
    <w:rsid w:val="00110716"/>
    <w:rsid w:val="00110AA2"/>
    <w:rsid w:val="001117FE"/>
    <w:rsid w:val="00111F0D"/>
    <w:rsid w:val="001133C4"/>
    <w:rsid w:val="001136B4"/>
    <w:rsid w:val="00113D95"/>
    <w:rsid w:val="00114053"/>
    <w:rsid w:val="001143B0"/>
    <w:rsid w:val="0011459D"/>
    <w:rsid w:val="0011544B"/>
    <w:rsid w:val="00115971"/>
    <w:rsid w:val="00115FAC"/>
    <w:rsid w:val="00116083"/>
    <w:rsid w:val="001167F8"/>
    <w:rsid w:val="001168E8"/>
    <w:rsid w:val="0011728F"/>
    <w:rsid w:val="00117339"/>
    <w:rsid w:val="0011734E"/>
    <w:rsid w:val="00117399"/>
    <w:rsid w:val="00117BAE"/>
    <w:rsid w:val="00117F01"/>
    <w:rsid w:val="001210F9"/>
    <w:rsid w:val="0012173E"/>
    <w:rsid w:val="0012191B"/>
    <w:rsid w:val="00121C60"/>
    <w:rsid w:val="00123598"/>
    <w:rsid w:val="00123E9A"/>
    <w:rsid w:val="00124180"/>
    <w:rsid w:val="00124306"/>
    <w:rsid w:val="001245FB"/>
    <w:rsid w:val="00124EF0"/>
    <w:rsid w:val="0012512A"/>
    <w:rsid w:val="001252CD"/>
    <w:rsid w:val="001261B6"/>
    <w:rsid w:val="00126743"/>
    <w:rsid w:val="00127C18"/>
    <w:rsid w:val="00127E1E"/>
    <w:rsid w:val="001309CC"/>
    <w:rsid w:val="00130A47"/>
    <w:rsid w:val="00130C32"/>
    <w:rsid w:val="001327D6"/>
    <w:rsid w:val="001331F0"/>
    <w:rsid w:val="0013331C"/>
    <w:rsid w:val="00133E76"/>
    <w:rsid w:val="001342FD"/>
    <w:rsid w:val="0013446D"/>
    <w:rsid w:val="00135046"/>
    <w:rsid w:val="00135DB0"/>
    <w:rsid w:val="00135E66"/>
    <w:rsid w:val="001360DA"/>
    <w:rsid w:val="00136576"/>
    <w:rsid w:val="001365C4"/>
    <w:rsid w:val="00136DA5"/>
    <w:rsid w:val="00137B69"/>
    <w:rsid w:val="00140139"/>
    <w:rsid w:val="001408CC"/>
    <w:rsid w:val="001409EE"/>
    <w:rsid w:val="00141240"/>
    <w:rsid w:val="001415BA"/>
    <w:rsid w:val="00141A33"/>
    <w:rsid w:val="001423AF"/>
    <w:rsid w:val="001437F9"/>
    <w:rsid w:val="001445D1"/>
    <w:rsid w:val="00145E5B"/>
    <w:rsid w:val="00145EB3"/>
    <w:rsid w:val="00146321"/>
    <w:rsid w:val="00146335"/>
    <w:rsid w:val="0014639F"/>
    <w:rsid w:val="001469FD"/>
    <w:rsid w:val="00146F39"/>
    <w:rsid w:val="00147296"/>
    <w:rsid w:val="00147317"/>
    <w:rsid w:val="001474AC"/>
    <w:rsid w:val="00147532"/>
    <w:rsid w:val="001478C3"/>
    <w:rsid w:val="00147A8A"/>
    <w:rsid w:val="001503B9"/>
    <w:rsid w:val="001512BE"/>
    <w:rsid w:val="00151D38"/>
    <w:rsid w:val="00151E0B"/>
    <w:rsid w:val="00152377"/>
    <w:rsid w:val="0015255D"/>
    <w:rsid w:val="00152E30"/>
    <w:rsid w:val="00152F94"/>
    <w:rsid w:val="001535AE"/>
    <w:rsid w:val="00153B53"/>
    <w:rsid w:val="00153B6E"/>
    <w:rsid w:val="00153D2F"/>
    <w:rsid w:val="00153D66"/>
    <w:rsid w:val="00155266"/>
    <w:rsid w:val="00155572"/>
    <w:rsid w:val="0015607D"/>
    <w:rsid w:val="00156215"/>
    <w:rsid w:val="001570DC"/>
    <w:rsid w:val="00157300"/>
    <w:rsid w:val="00157570"/>
    <w:rsid w:val="001575E6"/>
    <w:rsid w:val="00157DBD"/>
    <w:rsid w:val="001604AF"/>
    <w:rsid w:val="00160E5F"/>
    <w:rsid w:val="0016160B"/>
    <w:rsid w:val="001629E4"/>
    <w:rsid w:val="00163201"/>
    <w:rsid w:val="0016320A"/>
    <w:rsid w:val="001641EA"/>
    <w:rsid w:val="00164F18"/>
    <w:rsid w:val="00165151"/>
    <w:rsid w:val="001652E9"/>
    <w:rsid w:val="001655EF"/>
    <w:rsid w:val="00165677"/>
    <w:rsid w:val="0016567F"/>
    <w:rsid w:val="001659E7"/>
    <w:rsid w:val="00165A0A"/>
    <w:rsid w:val="00165DB7"/>
    <w:rsid w:val="00166278"/>
    <w:rsid w:val="001665B6"/>
    <w:rsid w:val="00166997"/>
    <w:rsid w:val="00166E8A"/>
    <w:rsid w:val="001672F2"/>
    <w:rsid w:val="0017033C"/>
    <w:rsid w:val="001707A0"/>
    <w:rsid w:val="001712DB"/>
    <w:rsid w:val="00171B3A"/>
    <w:rsid w:val="00172A36"/>
    <w:rsid w:val="00173582"/>
    <w:rsid w:val="0017381E"/>
    <w:rsid w:val="00173E2D"/>
    <w:rsid w:val="001741D7"/>
    <w:rsid w:val="0017424D"/>
    <w:rsid w:val="001756F4"/>
    <w:rsid w:val="00176658"/>
    <w:rsid w:val="0017736F"/>
    <w:rsid w:val="0017790E"/>
    <w:rsid w:val="00177B9E"/>
    <w:rsid w:val="00177BC6"/>
    <w:rsid w:val="00181258"/>
    <w:rsid w:val="00182325"/>
    <w:rsid w:val="001826BA"/>
    <w:rsid w:val="001826C0"/>
    <w:rsid w:val="001830E4"/>
    <w:rsid w:val="0018379D"/>
    <w:rsid w:val="00183A9A"/>
    <w:rsid w:val="00183ABF"/>
    <w:rsid w:val="001842A3"/>
    <w:rsid w:val="0018454B"/>
    <w:rsid w:val="00184D91"/>
    <w:rsid w:val="001857A2"/>
    <w:rsid w:val="00186024"/>
    <w:rsid w:val="00186F9B"/>
    <w:rsid w:val="00187013"/>
    <w:rsid w:val="00187322"/>
    <w:rsid w:val="00187905"/>
    <w:rsid w:val="00187FD1"/>
    <w:rsid w:val="00190CBE"/>
    <w:rsid w:val="00190D0A"/>
    <w:rsid w:val="00191A0A"/>
    <w:rsid w:val="00191F0C"/>
    <w:rsid w:val="00192569"/>
    <w:rsid w:val="00192830"/>
    <w:rsid w:val="00193A92"/>
    <w:rsid w:val="00193BE7"/>
    <w:rsid w:val="00193D7C"/>
    <w:rsid w:val="00193DA4"/>
    <w:rsid w:val="00194041"/>
    <w:rsid w:val="00194135"/>
    <w:rsid w:val="001943CB"/>
    <w:rsid w:val="00194626"/>
    <w:rsid w:val="00194874"/>
    <w:rsid w:val="00194DB1"/>
    <w:rsid w:val="00195307"/>
    <w:rsid w:val="00195393"/>
    <w:rsid w:val="00195463"/>
    <w:rsid w:val="001955D0"/>
    <w:rsid w:val="0019564A"/>
    <w:rsid w:val="001960DA"/>
    <w:rsid w:val="001965B9"/>
    <w:rsid w:val="001966D1"/>
    <w:rsid w:val="00196F9B"/>
    <w:rsid w:val="00197941"/>
    <w:rsid w:val="00197A96"/>
    <w:rsid w:val="00197F83"/>
    <w:rsid w:val="001A05DC"/>
    <w:rsid w:val="001A0A0C"/>
    <w:rsid w:val="001A0FDA"/>
    <w:rsid w:val="001A1481"/>
    <w:rsid w:val="001A1771"/>
    <w:rsid w:val="001A1897"/>
    <w:rsid w:val="001A272C"/>
    <w:rsid w:val="001A32EB"/>
    <w:rsid w:val="001A4C49"/>
    <w:rsid w:val="001A566E"/>
    <w:rsid w:val="001A5BEC"/>
    <w:rsid w:val="001A6A59"/>
    <w:rsid w:val="001A7298"/>
    <w:rsid w:val="001A7700"/>
    <w:rsid w:val="001A78D9"/>
    <w:rsid w:val="001A7A28"/>
    <w:rsid w:val="001A7C97"/>
    <w:rsid w:val="001B0244"/>
    <w:rsid w:val="001B214C"/>
    <w:rsid w:val="001B233D"/>
    <w:rsid w:val="001B2E5A"/>
    <w:rsid w:val="001B31EF"/>
    <w:rsid w:val="001B3656"/>
    <w:rsid w:val="001B3B16"/>
    <w:rsid w:val="001B407B"/>
    <w:rsid w:val="001B4346"/>
    <w:rsid w:val="001B51A8"/>
    <w:rsid w:val="001B5334"/>
    <w:rsid w:val="001B7BB5"/>
    <w:rsid w:val="001C07EA"/>
    <w:rsid w:val="001C0C6D"/>
    <w:rsid w:val="001C0F8E"/>
    <w:rsid w:val="001C1572"/>
    <w:rsid w:val="001C1CC4"/>
    <w:rsid w:val="001C1CF7"/>
    <w:rsid w:val="001C272B"/>
    <w:rsid w:val="001C278A"/>
    <w:rsid w:val="001C2C26"/>
    <w:rsid w:val="001C36D0"/>
    <w:rsid w:val="001C3ACD"/>
    <w:rsid w:val="001C4AAF"/>
    <w:rsid w:val="001C603F"/>
    <w:rsid w:val="001C6080"/>
    <w:rsid w:val="001C6620"/>
    <w:rsid w:val="001C66DB"/>
    <w:rsid w:val="001C6E28"/>
    <w:rsid w:val="001C727C"/>
    <w:rsid w:val="001C79C3"/>
    <w:rsid w:val="001C7C24"/>
    <w:rsid w:val="001D00F2"/>
    <w:rsid w:val="001D0D4A"/>
    <w:rsid w:val="001D1FCD"/>
    <w:rsid w:val="001D2F7B"/>
    <w:rsid w:val="001D31BC"/>
    <w:rsid w:val="001D327B"/>
    <w:rsid w:val="001D3A8D"/>
    <w:rsid w:val="001D40BD"/>
    <w:rsid w:val="001D4446"/>
    <w:rsid w:val="001D46EE"/>
    <w:rsid w:val="001D4B70"/>
    <w:rsid w:val="001D62B1"/>
    <w:rsid w:val="001D6746"/>
    <w:rsid w:val="001D692C"/>
    <w:rsid w:val="001D76CF"/>
    <w:rsid w:val="001D7726"/>
    <w:rsid w:val="001D7845"/>
    <w:rsid w:val="001E1339"/>
    <w:rsid w:val="001E1D90"/>
    <w:rsid w:val="001E20EC"/>
    <w:rsid w:val="001E25D8"/>
    <w:rsid w:val="001E2B16"/>
    <w:rsid w:val="001E317E"/>
    <w:rsid w:val="001E3750"/>
    <w:rsid w:val="001E45CB"/>
    <w:rsid w:val="001E4A69"/>
    <w:rsid w:val="001E509F"/>
    <w:rsid w:val="001E50E5"/>
    <w:rsid w:val="001E679B"/>
    <w:rsid w:val="001F1D4A"/>
    <w:rsid w:val="001F1E10"/>
    <w:rsid w:val="001F22DD"/>
    <w:rsid w:val="001F2B06"/>
    <w:rsid w:val="001F3030"/>
    <w:rsid w:val="001F4273"/>
    <w:rsid w:val="001F4396"/>
    <w:rsid w:val="001F477B"/>
    <w:rsid w:val="001F5221"/>
    <w:rsid w:val="001F5377"/>
    <w:rsid w:val="001F5569"/>
    <w:rsid w:val="001F56EA"/>
    <w:rsid w:val="001F6248"/>
    <w:rsid w:val="001F6F04"/>
    <w:rsid w:val="001F7071"/>
    <w:rsid w:val="00201175"/>
    <w:rsid w:val="002013FD"/>
    <w:rsid w:val="00202DE8"/>
    <w:rsid w:val="00203576"/>
    <w:rsid w:val="002038F4"/>
    <w:rsid w:val="00204203"/>
    <w:rsid w:val="00204FCD"/>
    <w:rsid w:val="002059A0"/>
    <w:rsid w:val="00205DC9"/>
    <w:rsid w:val="00205E9B"/>
    <w:rsid w:val="00207303"/>
    <w:rsid w:val="00207427"/>
    <w:rsid w:val="00210CA1"/>
    <w:rsid w:val="00211814"/>
    <w:rsid w:val="00211AAA"/>
    <w:rsid w:val="00212464"/>
    <w:rsid w:val="0021371B"/>
    <w:rsid w:val="002140FA"/>
    <w:rsid w:val="0021427E"/>
    <w:rsid w:val="002142D7"/>
    <w:rsid w:val="0021437D"/>
    <w:rsid w:val="00214C4B"/>
    <w:rsid w:val="002152FE"/>
    <w:rsid w:val="00215BAB"/>
    <w:rsid w:val="00216107"/>
    <w:rsid w:val="002166AF"/>
    <w:rsid w:val="00216962"/>
    <w:rsid w:val="0022023A"/>
    <w:rsid w:val="00220A2F"/>
    <w:rsid w:val="00220BC7"/>
    <w:rsid w:val="002214BC"/>
    <w:rsid w:val="002217F3"/>
    <w:rsid w:val="0022191C"/>
    <w:rsid w:val="00222A07"/>
    <w:rsid w:val="00222F2B"/>
    <w:rsid w:val="00223378"/>
    <w:rsid w:val="00223613"/>
    <w:rsid w:val="00223671"/>
    <w:rsid w:val="0022393B"/>
    <w:rsid w:val="002239FF"/>
    <w:rsid w:val="00224441"/>
    <w:rsid w:val="00224E6F"/>
    <w:rsid w:val="002254DE"/>
    <w:rsid w:val="00225AC2"/>
    <w:rsid w:val="002279A2"/>
    <w:rsid w:val="00230337"/>
    <w:rsid w:val="00230820"/>
    <w:rsid w:val="00230C1D"/>
    <w:rsid w:val="00230C94"/>
    <w:rsid w:val="00230DB7"/>
    <w:rsid w:val="0023197A"/>
    <w:rsid w:val="002320D1"/>
    <w:rsid w:val="002323A6"/>
    <w:rsid w:val="0023244A"/>
    <w:rsid w:val="00232C70"/>
    <w:rsid w:val="002332DF"/>
    <w:rsid w:val="0023380C"/>
    <w:rsid w:val="00233D2D"/>
    <w:rsid w:val="00233E69"/>
    <w:rsid w:val="0023457D"/>
    <w:rsid w:val="002346D5"/>
    <w:rsid w:val="00234C70"/>
    <w:rsid w:val="00234E04"/>
    <w:rsid w:val="00234F68"/>
    <w:rsid w:val="0023612D"/>
    <w:rsid w:val="0023619B"/>
    <w:rsid w:val="00236705"/>
    <w:rsid w:val="00236893"/>
    <w:rsid w:val="002369BE"/>
    <w:rsid w:val="002369C1"/>
    <w:rsid w:val="00236AD8"/>
    <w:rsid w:val="00236DCF"/>
    <w:rsid w:val="002379B1"/>
    <w:rsid w:val="0024191A"/>
    <w:rsid w:val="00241A6B"/>
    <w:rsid w:val="00241AB1"/>
    <w:rsid w:val="00241BA9"/>
    <w:rsid w:val="00241BD4"/>
    <w:rsid w:val="00241D3D"/>
    <w:rsid w:val="002421C6"/>
    <w:rsid w:val="002421FD"/>
    <w:rsid w:val="0024291E"/>
    <w:rsid w:val="0024299E"/>
    <w:rsid w:val="00242A3C"/>
    <w:rsid w:val="00243243"/>
    <w:rsid w:val="002433D6"/>
    <w:rsid w:val="00243EFD"/>
    <w:rsid w:val="00243F25"/>
    <w:rsid w:val="0024497A"/>
    <w:rsid w:val="00244D29"/>
    <w:rsid w:val="00245262"/>
    <w:rsid w:val="0024565D"/>
    <w:rsid w:val="00245969"/>
    <w:rsid w:val="00246AA3"/>
    <w:rsid w:val="00246EF3"/>
    <w:rsid w:val="00247803"/>
    <w:rsid w:val="00247E72"/>
    <w:rsid w:val="0025071A"/>
    <w:rsid w:val="00251703"/>
    <w:rsid w:val="002522FD"/>
    <w:rsid w:val="00252D2D"/>
    <w:rsid w:val="002530A1"/>
    <w:rsid w:val="00253482"/>
    <w:rsid w:val="002536D8"/>
    <w:rsid w:val="00253A2C"/>
    <w:rsid w:val="00253FD1"/>
    <w:rsid w:val="00254042"/>
    <w:rsid w:val="002544CC"/>
    <w:rsid w:val="002546CC"/>
    <w:rsid w:val="00254895"/>
    <w:rsid w:val="0025508E"/>
    <w:rsid w:val="00255704"/>
    <w:rsid w:val="0025612A"/>
    <w:rsid w:val="00260D6E"/>
    <w:rsid w:val="002610BA"/>
    <w:rsid w:val="00261776"/>
    <w:rsid w:val="00261DCC"/>
    <w:rsid w:val="002628C9"/>
    <w:rsid w:val="002629FA"/>
    <w:rsid w:val="00262DFC"/>
    <w:rsid w:val="00262E9D"/>
    <w:rsid w:val="00264E54"/>
    <w:rsid w:val="00265493"/>
    <w:rsid w:val="0026601C"/>
    <w:rsid w:val="00266119"/>
    <w:rsid w:val="002662DE"/>
    <w:rsid w:val="00266F9A"/>
    <w:rsid w:val="002676F5"/>
    <w:rsid w:val="00267D9E"/>
    <w:rsid w:val="002709E2"/>
    <w:rsid w:val="00271066"/>
    <w:rsid w:val="00271BDE"/>
    <w:rsid w:val="00271EB1"/>
    <w:rsid w:val="002720F2"/>
    <w:rsid w:val="002723AE"/>
    <w:rsid w:val="0027306D"/>
    <w:rsid w:val="00273913"/>
    <w:rsid w:val="0027416E"/>
    <w:rsid w:val="00274573"/>
    <w:rsid w:val="002761F6"/>
    <w:rsid w:val="00276CCD"/>
    <w:rsid w:val="00277A04"/>
    <w:rsid w:val="00277B2F"/>
    <w:rsid w:val="00280B08"/>
    <w:rsid w:val="00281DA8"/>
    <w:rsid w:val="002828A7"/>
    <w:rsid w:val="00282EDE"/>
    <w:rsid w:val="00284963"/>
    <w:rsid w:val="00285051"/>
    <w:rsid w:val="00285BB9"/>
    <w:rsid w:val="00285F48"/>
    <w:rsid w:val="002863FD"/>
    <w:rsid w:val="002867AB"/>
    <w:rsid w:val="002870EB"/>
    <w:rsid w:val="00287196"/>
    <w:rsid w:val="002876A9"/>
    <w:rsid w:val="002900AC"/>
    <w:rsid w:val="002906C8"/>
    <w:rsid w:val="00290E0F"/>
    <w:rsid w:val="0029113D"/>
    <w:rsid w:val="002912D1"/>
    <w:rsid w:val="0029145C"/>
    <w:rsid w:val="00292129"/>
    <w:rsid w:val="00292381"/>
    <w:rsid w:val="002928CF"/>
    <w:rsid w:val="00292DB7"/>
    <w:rsid w:val="002934E6"/>
    <w:rsid w:val="002935BE"/>
    <w:rsid w:val="00293C7C"/>
    <w:rsid w:val="00293EC7"/>
    <w:rsid w:val="00295306"/>
    <w:rsid w:val="00295D1A"/>
    <w:rsid w:val="00295D2C"/>
    <w:rsid w:val="00296078"/>
    <w:rsid w:val="00296327"/>
    <w:rsid w:val="002964DF"/>
    <w:rsid w:val="002A0108"/>
    <w:rsid w:val="002A0711"/>
    <w:rsid w:val="002A09F1"/>
    <w:rsid w:val="002A0C93"/>
    <w:rsid w:val="002A1222"/>
    <w:rsid w:val="002A2400"/>
    <w:rsid w:val="002A2D11"/>
    <w:rsid w:val="002A311F"/>
    <w:rsid w:val="002A35EC"/>
    <w:rsid w:val="002A390F"/>
    <w:rsid w:val="002A459E"/>
    <w:rsid w:val="002A4692"/>
    <w:rsid w:val="002A46D0"/>
    <w:rsid w:val="002A54FE"/>
    <w:rsid w:val="002A5552"/>
    <w:rsid w:val="002A67FC"/>
    <w:rsid w:val="002A7DFC"/>
    <w:rsid w:val="002A7EA1"/>
    <w:rsid w:val="002B150A"/>
    <w:rsid w:val="002B1D2D"/>
    <w:rsid w:val="002B1EF6"/>
    <w:rsid w:val="002B1F6E"/>
    <w:rsid w:val="002B2740"/>
    <w:rsid w:val="002B2AA7"/>
    <w:rsid w:val="002B2EEA"/>
    <w:rsid w:val="002B46B1"/>
    <w:rsid w:val="002B479E"/>
    <w:rsid w:val="002B58A2"/>
    <w:rsid w:val="002B598D"/>
    <w:rsid w:val="002B5F06"/>
    <w:rsid w:val="002B61D0"/>
    <w:rsid w:val="002B6517"/>
    <w:rsid w:val="002B66A2"/>
    <w:rsid w:val="002B70BA"/>
    <w:rsid w:val="002B719C"/>
    <w:rsid w:val="002B7276"/>
    <w:rsid w:val="002B7699"/>
    <w:rsid w:val="002B77C8"/>
    <w:rsid w:val="002B7DBF"/>
    <w:rsid w:val="002C0B2D"/>
    <w:rsid w:val="002C113E"/>
    <w:rsid w:val="002C134D"/>
    <w:rsid w:val="002C1E14"/>
    <w:rsid w:val="002C208F"/>
    <w:rsid w:val="002C2432"/>
    <w:rsid w:val="002C2C5D"/>
    <w:rsid w:val="002C2C9D"/>
    <w:rsid w:val="002C32A2"/>
    <w:rsid w:val="002C34E3"/>
    <w:rsid w:val="002C37F1"/>
    <w:rsid w:val="002C4F1B"/>
    <w:rsid w:val="002C51FB"/>
    <w:rsid w:val="002C5470"/>
    <w:rsid w:val="002C5911"/>
    <w:rsid w:val="002C635A"/>
    <w:rsid w:val="002D0032"/>
    <w:rsid w:val="002D0147"/>
    <w:rsid w:val="002D0464"/>
    <w:rsid w:val="002D0869"/>
    <w:rsid w:val="002D090A"/>
    <w:rsid w:val="002D21EF"/>
    <w:rsid w:val="002D23AF"/>
    <w:rsid w:val="002D2763"/>
    <w:rsid w:val="002D27E1"/>
    <w:rsid w:val="002D295E"/>
    <w:rsid w:val="002D2BD9"/>
    <w:rsid w:val="002D334C"/>
    <w:rsid w:val="002D3963"/>
    <w:rsid w:val="002D3CB2"/>
    <w:rsid w:val="002D455B"/>
    <w:rsid w:val="002D4C88"/>
    <w:rsid w:val="002D53BB"/>
    <w:rsid w:val="002D65B6"/>
    <w:rsid w:val="002D6C2E"/>
    <w:rsid w:val="002D7E5E"/>
    <w:rsid w:val="002E061F"/>
    <w:rsid w:val="002E1D96"/>
    <w:rsid w:val="002E2386"/>
    <w:rsid w:val="002E2423"/>
    <w:rsid w:val="002E24B9"/>
    <w:rsid w:val="002E24FB"/>
    <w:rsid w:val="002E36C3"/>
    <w:rsid w:val="002E37B7"/>
    <w:rsid w:val="002E3F75"/>
    <w:rsid w:val="002E3FA0"/>
    <w:rsid w:val="002E4952"/>
    <w:rsid w:val="002E5B43"/>
    <w:rsid w:val="002E5B84"/>
    <w:rsid w:val="002E5DBF"/>
    <w:rsid w:val="002E6479"/>
    <w:rsid w:val="002E7FAB"/>
    <w:rsid w:val="002E7FF6"/>
    <w:rsid w:val="002F03AC"/>
    <w:rsid w:val="002F0F4E"/>
    <w:rsid w:val="002F106D"/>
    <w:rsid w:val="002F2226"/>
    <w:rsid w:val="002F2F41"/>
    <w:rsid w:val="002F358C"/>
    <w:rsid w:val="002F37B2"/>
    <w:rsid w:val="002F3C79"/>
    <w:rsid w:val="002F4BC2"/>
    <w:rsid w:val="002F4CF0"/>
    <w:rsid w:val="002F579D"/>
    <w:rsid w:val="002F5DDC"/>
    <w:rsid w:val="002F6028"/>
    <w:rsid w:val="002F65B9"/>
    <w:rsid w:val="002F66BC"/>
    <w:rsid w:val="002F6E05"/>
    <w:rsid w:val="003003CB"/>
    <w:rsid w:val="00300DAF"/>
    <w:rsid w:val="00300FE3"/>
    <w:rsid w:val="003010A3"/>
    <w:rsid w:val="00301536"/>
    <w:rsid w:val="00301640"/>
    <w:rsid w:val="003028CD"/>
    <w:rsid w:val="003032F0"/>
    <w:rsid w:val="00304172"/>
    <w:rsid w:val="00304C4F"/>
    <w:rsid w:val="00305E06"/>
    <w:rsid w:val="003060B3"/>
    <w:rsid w:val="0030622C"/>
    <w:rsid w:val="003064BA"/>
    <w:rsid w:val="003069AE"/>
    <w:rsid w:val="003071C8"/>
    <w:rsid w:val="00307293"/>
    <w:rsid w:val="00310251"/>
    <w:rsid w:val="00310D0C"/>
    <w:rsid w:val="003115A5"/>
    <w:rsid w:val="00311882"/>
    <w:rsid w:val="00312783"/>
    <w:rsid w:val="00312A12"/>
    <w:rsid w:val="00312BDA"/>
    <w:rsid w:val="00312F62"/>
    <w:rsid w:val="00313D30"/>
    <w:rsid w:val="0031427D"/>
    <w:rsid w:val="00314B8B"/>
    <w:rsid w:val="00316EC1"/>
    <w:rsid w:val="00317095"/>
    <w:rsid w:val="003201DE"/>
    <w:rsid w:val="00320757"/>
    <w:rsid w:val="00321885"/>
    <w:rsid w:val="00322085"/>
    <w:rsid w:val="00322675"/>
    <w:rsid w:val="00322C13"/>
    <w:rsid w:val="00323A2D"/>
    <w:rsid w:val="00323F9D"/>
    <w:rsid w:val="0032488A"/>
    <w:rsid w:val="0032652F"/>
    <w:rsid w:val="0032670F"/>
    <w:rsid w:val="003267D2"/>
    <w:rsid w:val="003269FB"/>
    <w:rsid w:val="00326B06"/>
    <w:rsid w:val="00326F84"/>
    <w:rsid w:val="0033063C"/>
    <w:rsid w:val="00330B44"/>
    <w:rsid w:val="00330B7B"/>
    <w:rsid w:val="00331493"/>
    <w:rsid w:val="0033157D"/>
    <w:rsid w:val="00331937"/>
    <w:rsid w:val="003319CE"/>
    <w:rsid w:val="00331CF9"/>
    <w:rsid w:val="0033201D"/>
    <w:rsid w:val="00333D90"/>
    <w:rsid w:val="00333ECF"/>
    <w:rsid w:val="00333FFA"/>
    <w:rsid w:val="003342F7"/>
    <w:rsid w:val="003346C2"/>
    <w:rsid w:val="00334941"/>
    <w:rsid w:val="00334AC7"/>
    <w:rsid w:val="003352BA"/>
    <w:rsid w:val="003358F7"/>
    <w:rsid w:val="00335A5D"/>
    <w:rsid w:val="00335CE7"/>
    <w:rsid w:val="00336764"/>
    <w:rsid w:val="003375AD"/>
    <w:rsid w:val="0033777C"/>
    <w:rsid w:val="00337825"/>
    <w:rsid w:val="00337E0C"/>
    <w:rsid w:val="0034026E"/>
    <w:rsid w:val="00340DFF"/>
    <w:rsid w:val="003411E9"/>
    <w:rsid w:val="003418DB"/>
    <w:rsid w:val="00341A28"/>
    <w:rsid w:val="00341BD1"/>
    <w:rsid w:val="0034552C"/>
    <w:rsid w:val="00345D5C"/>
    <w:rsid w:val="00345FF0"/>
    <w:rsid w:val="003466B5"/>
    <w:rsid w:val="00346785"/>
    <w:rsid w:val="003477C8"/>
    <w:rsid w:val="003477EB"/>
    <w:rsid w:val="00350C41"/>
    <w:rsid w:val="00351F53"/>
    <w:rsid w:val="00352223"/>
    <w:rsid w:val="00352A05"/>
    <w:rsid w:val="00352D00"/>
    <w:rsid w:val="003535C3"/>
    <w:rsid w:val="00354213"/>
    <w:rsid w:val="003554FE"/>
    <w:rsid w:val="0035576C"/>
    <w:rsid w:val="00355906"/>
    <w:rsid w:val="003559AF"/>
    <w:rsid w:val="00355C21"/>
    <w:rsid w:val="00355FDC"/>
    <w:rsid w:val="00356155"/>
    <w:rsid w:val="00356183"/>
    <w:rsid w:val="003562D4"/>
    <w:rsid w:val="0035642F"/>
    <w:rsid w:val="0035685A"/>
    <w:rsid w:val="00356C07"/>
    <w:rsid w:val="0035741C"/>
    <w:rsid w:val="003577F3"/>
    <w:rsid w:val="003607BE"/>
    <w:rsid w:val="00360A75"/>
    <w:rsid w:val="00360E1F"/>
    <w:rsid w:val="003610E8"/>
    <w:rsid w:val="0036111D"/>
    <w:rsid w:val="00361B0B"/>
    <w:rsid w:val="003629EC"/>
    <w:rsid w:val="00363213"/>
    <w:rsid w:val="00364182"/>
    <w:rsid w:val="00364ADF"/>
    <w:rsid w:val="00364CFB"/>
    <w:rsid w:val="00366040"/>
    <w:rsid w:val="003662BE"/>
    <w:rsid w:val="0036698A"/>
    <w:rsid w:val="003669A0"/>
    <w:rsid w:val="00366CC1"/>
    <w:rsid w:val="00367374"/>
    <w:rsid w:val="003678A2"/>
    <w:rsid w:val="003679F2"/>
    <w:rsid w:val="00367F34"/>
    <w:rsid w:val="0037010E"/>
    <w:rsid w:val="00370593"/>
    <w:rsid w:val="00370F38"/>
    <w:rsid w:val="003712C8"/>
    <w:rsid w:val="00371512"/>
    <w:rsid w:val="0037231D"/>
    <w:rsid w:val="0037270D"/>
    <w:rsid w:val="00372B92"/>
    <w:rsid w:val="00373885"/>
    <w:rsid w:val="003742BD"/>
    <w:rsid w:val="0037431A"/>
    <w:rsid w:val="00374514"/>
    <w:rsid w:val="00374AF8"/>
    <w:rsid w:val="00375F59"/>
    <w:rsid w:val="00376A51"/>
    <w:rsid w:val="00380481"/>
    <w:rsid w:val="003808F3"/>
    <w:rsid w:val="00380ECD"/>
    <w:rsid w:val="00381109"/>
    <w:rsid w:val="00381E55"/>
    <w:rsid w:val="00382CFA"/>
    <w:rsid w:val="00382F9A"/>
    <w:rsid w:val="003830D9"/>
    <w:rsid w:val="003830ED"/>
    <w:rsid w:val="003833DA"/>
    <w:rsid w:val="003836F5"/>
    <w:rsid w:val="0038371B"/>
    <w:rsid w:val="00383C8D"/>
    <w:rsid w:val="0038488A"/>
    <w:rsid w:val="00384C45"/>
    <w:rsid w:val="0038547D"/>
    <w:rsid w:val="0038581C"/>
    <w:rsid w:val="00385BE0"/>
    <w:rsid w:val="00385DA8"/>
    <w:rsid w:val="003867AB"/>
    <w:rsid w:val="00387273"/>
    <w:rsid w:val="00387384"/>
    <w:rsid w:val="00387862"/>
    <w:rsid w:val="00387B29"/>
    <w:rsid w:val="00387B97"/>
    <w:rsid w:val="00387FC0"/>
    <w:rsid w:val="00390C51"/>
    <w:rsid w:val="00390E7A"/>
    <w:rsid w:val="0039101D"/>
    <w:rsid w:val="0039195F"/>
    <w:rsid w:val="00393CF8"/>
    <w:rsid w:val="00394AE9"/>
    <w:rsid w:val="00394D19"/>
    <w:rsid w:val="003959C5"/>
    <w:rsid w:val="00396853"/>
    <w:rsid w:val="00396AE1"/>
    <w:rsid w:val="00396DE5"/>
    <w:rsid w:val="00396FA1"/>
    <w:rsid w:val="0039701C"/>
    <w:rsid w:val="003A0648"/>
    <w:rsid w:val="003A0A06"/>
    <w:rsid w:val="003A19E6"/>
    <w:rsid w:val="003A38D6"/>
    <w:rsid w:val="003A51D5"/>
    <w:rsid w:val="003A56E5"/>
    <w:rsid w:val="003A58E6"/>
    <w:rsid w:val="003A5AFB"/>
    <w:rsid w:val="003A605E"/>
    <w:rsid w:val="003A646B"/>
    <w:rsid w:val="003A64DE"/>
    <w:rsid w:val="003A6623"/>
    <w:rsid w:val="003A6A57"/>
    <w:rsid w:val="003A6C45"/>
    <w:rsid w:val="003A708A"/>
    <w:rsid w:val="003A7335"/>
    <w:rsid w:val="003B0E8F"/>
    <w:rsid w:val="003B123E"/>
    <w:rsid w:val="003B1458"/>
    <w:rsid w:val="003B151B"/>
    <w:rsid w:val="003B1830"/>
    <w:rsid w:val="003B253D"/>
    <w:rsid w:val="003B2BB0"/>
    <w:rsid w:val="003B34FB"/>
    <w:rsid w:val="003B37F3"/>
    <w:rsid w:val="003B414A"/>
    <w:rsid w:val="003B5F7C"/>
    <w:rsid w:val="003B62DE"/>
    <w:rsid w:val="003B6482"/>
    <w:rsid w:val="003B6FA6"/>
    <w:rsid w:val="003B6FE6"/>
    <w:rsid w:val="003B7038"/>
    <w:rsid w:val="003B739F"/>
    <w:rsid w:val="003B76BB"/>
    <w:rsid w:val="003C0386"/>
    <w:rsid w:val="003C0427"/>
    <w:rsid w:val="003C0B5D"/>
    <w:rsid w:val="003C2435"/>
    <w:rsid w:val="003C408E"/>
    <w:rsid w:val="003C4486"/>
    <w:rsid w:val="003C44E5"/>
    <w:rsid w:val="003C460C"/>
    <w:rsid w:val="003C4C35"/>
    <w:rsid w:val="003C5C8F"/>
    <w:rsid w:val="003C5F42"/>
    <w:rsid w:val="003C61B3"/>
    <w:rsid w:val="003C6AC1"/>
    <w:rsid w:val="003C6B52"/>
    <w:rsid w:val="003C6BC9"/>
    <w:rsid w:val="003C7059"/>
    <w:rsid w:val="003C7308"/>
    <w:rsid w:val="003C7393"/>
    <w:rsid w:val="003C7FF2"/>
    <w:rsid w:val="003D00A8"/>
    <w:rsid w:val="003D0B41"/>
    <w:rsid w:val="003D0F77"/>
    <w:rsid w:val="003D13B8"/>
    <w:rsid w:val="003D1744"/>
    <w:rsid w:val="003D18DA"/>
    <w:rsid w:val="003D226E"/>
    <w:rsid w:val="003D29E5"/>
    <w:rsid w:val="003D3329"/>
    <w:rsid w:val="003D3F7F"/>
    <w:rsid w:val="003D44AA"/>
    <w:rsid w:val="003D479D"/>
    <w:rsid w:val="003D48FC"/>
    <w:rsid w:val="003D4C52"/>
    <w:rsid w:val="003D544E"/>
    <w:rsid w:val="003D59A5"/>
    <w:rsid w:val="003D5D3A"/>
    <w:rsid w:val="003D6306"/>
    <w:rsid w:val="003D688C"/>
    <w:rsid w:val="003D72B3"/>
    <w:rsid w:val="003D7AB9"/>
    <w:rsid w:val="003E0238"/>
    <w:rsid w:val="003E094D"/>
    <w:rsid w:val="003E1E11"/>
    <w:rsid w:val="003E2D04"/>
    <w:rsid w:val="003E3762"/>
    <w:rsid w:val="003E40FE"/>
    <w:rsid w:val="003E44F8"/>
    <w:rsid w:val="003E46CC"/>
    <w:rsid w:val="003E4928"/>
    <w:rsid w:val="003E5565"/>
    <w:rsid w:val="003E64D5"/>
    <w:rsid w:val="003E653D"/>
    <w:rsid w:val="003E66A4"/>
    <w:rsid w:val="003E6E25"/>
    <w:rsid w:val="003F01C6"/>
    <w:rsid w:val="003F0884"/>
    <w:rsid w:val="003F0A14"/>
    <w:rsid w:val="003F0C29"/>
    <w:rsid w:val="003F0CF1"/>
    <w:rsid w:val="003F0E81"/>
    <w:rsid w:val="003F1209"/>
    <w:rsid w:val="003F15FE"/>
    <w:rsid w:val="003F16DA"/>
    <w:rsid w:val="003F196D"/>
    <w:rsid w:val="003F2012"/>
    <w:rsid w:val="003F21D1"/>
    <w:rsid w:val="003F38FD"/>
    <w:rsid w:val="003F5080"/>
    <w:rsid w:val="003F55CD"/>
    <w:rsid w:val="003F5FE3"/>
    <w:rsid w:val="003F6E67"/>
    <w:rsid w:val="003F6F3C"/>
    <w:rsid w:val="003F6FFF"/>
    <w:rsid w:val="003F71AB"/>
    <w:rsid w:val="003F775B"/>
    <w:rsid w:val="003F7948"/>
    <w:rsid w:val="003F7FF3"/>
    <w:rsid w:val="00400A12"/>
    <w:rsid w:val="00400F9C"/>
    <w:rsid w:val="00401776"/>
    <w:rsid w:val="00402140"/>
    <w:rsid w:val="00402331"/>
    <w:rsid w:val="00403430"/>
    <w:rsid w:val="004034B8"/>
    <w:rsid w:val="0040373B"/>
    <w:rsid w:val="00403DE4"/>
    <w:rsid w:val="00405DF6"/>
    <w:rsid w:val="0040613B"/>
    <w:rsid w:val="004063A7"/>
    <w:rsid w:val="00406559"/>
    <w:rsid w:val="00406660"/>
    <w:rsid w:val="00406870"/>
    <w:rsid w:val="0040688B"/>
    <w:rsid w:val="0040700D"/>
    <w:rsid w:val="00407606"/>
    <w:rsid w:val="00410963"/>
    <w:rsid w:val="00411234"/>
    <w:rsid w:val="00412571"/>
    <w:rsid w:val="00412828"/>
    <w:rsid w:val="00412FE8"/>
    <w:rsid w:val="00413054"/>
    <w:rsid w:val="0041316A"/>
    <w:rsid w:val="00413909"/>
    <w:rsid w:val="00413D56"/>
    <w:rsid w:val="00413E9F"/>
    <w:rsid w:val="0041432E"/>
    <w:rsid w:val="0041491D"/>
    <w:rsid w:val="00414A0B"/>
    <w:rsid w:val="00415427"/>
    <w:rsid w:val="00416B1C"/>
    <w:rsid w:val="00416D03"/>
    <w:rsid w:val="00417713"/>
    <w:rsid w:val="00417C3A"/>
    <w:rsid w:val="00420531"/>
    <w:rsid w:val="004208C4"/>
    <w:rsid w:val="00420AC9"/>
    <w:rsid w:val="0042128D"/>
    <w:rsid w:val="00421A83"/>
    <w:rsid w:val="00421CAD"/>
    <w:rsid w:val="00422127"/>
    <w:rsid w:val="00422BBD"/>
    <w:rsid w:val="00423829"/>
    <w:rsid w:val="00423AF3"/>
    <w:rsid w:val="00423E87"/>
    <w:rsid w:val="00424024"/>
    <w:rsid w:val="0042411A"/>
    <w:rsid w:val="00424275"/>
    <w:rsid w:val="004245DD"/>
    <w:rsid w:val="00424B4D"/>
    <w:rsid w:val="0042524C"/>
    <w:rsid w:val="00425A97"/>
    <w:rsid w:val="00426ACD"/>
    <w:rsid w:val="004271AD"/>
    <w:rsid w:val="00430435"/>
    <w:rsid w:val="004308A9"/>
    <w:rsid w:val="004312F5"/>
    <w:rsid w:val="00431562"/>
    <w:rsid w:val="004316D8"/>
    <w:rsid w:val="004346AB"/>
    <w:rsid w:val="00434B2A"/>
    <w:rsid w:val="00434CA4"/>
    <w:rsid w:val="00434E47"/>
    <w:rsid w:val="0043558A"/>
    <w:rsid w:val="00436423"/>
    <w:rsid w:val="00436ED6"/>
    <w:rsid w:val="004373B0"/>
    <w:rsid w:val="00437C06"/>
    <w:rsid w:val="00437D8C"/>
    <w:rsid w:val="00440D58"/>
    <w:rsid w:val="00441BF3"/>
    <w:rsid w:val="00442B07"/>
    <w:rsid w:val="004430FE"/>
    <w:rsid w:val="00444146"/>
    <w:rsid w:val="004441F9"/>
    <w:rsid w:val="0044430A"/>
    <w:rsid w:val="0044472F"/>
    <w:rsid w:val="004448E2"/>
    <w:rsid w:val="00446587"/>
    <w:rsid w:val="0044666F"/>
    <w:rsid w:val="0044681B"/>
    <w:rsid w:val="004470BC"/>
    <w:rsid w:val="004470F2"/>
    <w:rsid w:val="00447C7F"/>
    <w:rsid w:val="00450234"/>
    <w:rsid w:val="004507C6"/>
    <w:rsid w:val="004508C3"/>
    <w:rsid w:val="00450FF3"/>
    <w:rsid w:val="0045137C"/>
    <w:rsid w:val="004513FB"/>
    <w:rsid w:val="004516E9"/>
    <w:rsid w:val="00451B75"/>
    <w:rsid w:val="00451D0F"/>
    <w:rsid w:val="0045366C"/>
    <w:rsid w:val="0045411E"/>
    <w:rsid w:val="00454CF2"/>
    <w:rsid w:val="004550F9"/>
    <w:rsid w:val="00455A8C"/>
    <w:rsid w:val="00456278"/>
    <w:rsid w:val="00456382"/>
    <w:rsid w:val="0045677B"/>
    <w:rsid w:val="004568D1"/>
    <w:rsid w:val="00456982"/>
    <w:rsid w:val="00457007"/>
    <w:rsid w:val="00460151"/>
    <w:rsid w:val="00460298"/>
    <w:rsid w:val="00460716"/>
    <w:rsid w:val="00460917"/>
    <w:rsid w:val="00460E85"/>
    <w:rsid w:val="00461B71"/>
    <w:rsid w:val="00461C28"/>
    <w:rsid w:val="00461F1D"/>
    <w:rsid w:val="00462685"/>
    <w:rsid w:val="00463078"/>
    <w:rsid w:val="00463EC9"/>
    <w:rsid w:val="00463F80"/>
    <w:rsid w:val="00464159"/>
    <w:rsid w:val="0046421A"/>
    <w:rsid w:val="0046423C"/>
    <w:rsid w:val="004649AF"/>
    <w:rsid w:val="0046577B"/>
    <w:rsid w:val="0046636B"/>
    <w:rsid w:val="0046712D"/>
    <w:rsid w:val="00467235"/>
    <w:rsid w:val="004679C4"/>
    <w:rsid w:val="00467A5A"/>
    <w:rsid w:val="00467C31"/>
    <w:rsid w:val="00470AD7"/>
    <w:rsid w:val="00471A44"/>
    <w:rsid w:val="00472437"/>
    <w:rsid w:val="0047250C"/>
    <w:rsid w:val="00472757"/>
    <w:rsid w:val="0047281A"/>
    <w:rsid w:val="00472854"/>
    <w:rsid w:val="00472A4C"/>
    <w:rsid w:val="00472ED1"/>
    <w:rsid w:val="00473073"/>
    <w:rsid w:val="004730A8"/>
    <w:rsid w:val="004734CB"/>
    <w:rsid w:val="00473FDE"/>
    <w:rsid w:val="004740BB"/>
    <w:rsid w:val="004740CB"/>
    <w:rsid w:val="00474445"/>
    <w:rsid w:val="00474D56"/>
    <w:rsid w:val="004755C3"/>
    <w:rsid w:val="0047563C"/>
    <w:rsid w:val="0047587F"/>
    <w:rsid w:val="004762BF"/>
    <w:rsid w:val="004769B4"/>
    <w:rsid w:val="0048606F"/>
    <w:rsid w:val="004863DF"/>
    <w:rsid w:val="0048644A"/>
    <w:rsid w:val="0048656E"/>
    <w:rsid w:val="004865E5"/>
    <w:rsid w:val="0048697B"/>
    <w:rsid w:val="00486C18"/>
    <w:rsid w:val="00487089"/>
    <w:rsid w:val="00487AAD"/>
    <w:rsid w:val="00487DF2"/>
    <w:rsid w:val="004904D1"/>
    <w:rsid w:val="00490A41"/>
    <w:rsid w:val="00490C14"/>
    <w:rsid w:val="00490E92"/>
    <w:rsid w:val="0049109A"/>
    <w:rsid w:val="00491CF7"/>
    <w:rsid w:val="0049211E"/>
    <w:rsid w:val="00492788"/>
    <w:rsid w:val="00493241"/>
    <w:rsid w:val="004934FA"/>
    <w:rsid w:val="00493B0B"/>
    <w:rsid w:val="0049416C"/>
    <w:rsid w:val="00494F63"/>
    <w:rsid w:val="004957B1"/>
    <w:rsid w:val="00495ADC"/>
    <w:rsid w:val="00495AF3"/>
    <w:rsid w:val="00495F62"/>
    <w:rsid w:val="00496A95"/>
    <w:rsid w:val="00497317"/>
    <w:rsid w:val="00497C75"/>
    <w:rsid w:val="004A06E8"/>
    <w:rsid w:val="004A115C"/>
    <w:rsid w:val="004A1295"/>
    <w:rsid w:val="004A1941"/>
    <w:rsid w:val="004A1ECF"/>
    <w:rsid w:val="004A1F3E"/>
    <w:rsid w:val="004A28A1"/>
    <w:rsid w:val="004A3E3B"/>
    <w:rsid w:val="004A41B9"/>
    <w:rsid w:val="004A4906"/>
    <w:rsid w:val="004A4B6A"/>
    <w:rsid w:val="004A5384"/>
    <w:rsid w:val="004A56E7"/>
    <w:rsid w:val="004A6624"/>
    <w:rsid w:val="004A6D5C"/>
    <w:rsid w:val="004A6DA1"/>
    <w:rsid w:val="004A6E65"/>
    <w:rsid w:val="004A6F3C"/>
    <w:rsid w:val="004A7156"/>
    <w:rsid w:val="004A7905"/>
    <w:rsid w:val="004A7AF9"/>
    <w:rsid w:val="004A7B1C"/>
    <w:rsid w:val="004A7C61"/>
    <w:rsid w:val="004A7DA1"/>
    <w:rsid w:val="004A7EB7"/>
    <w:rsid w:val="004A7F2A"/>
    <w:rsid w:val="004B0504"/>
    <w:rsid w:val="004B0EA4"/>
    <w:rsid w:val="004B0F7F"/>
    <w:rsid w:val="004B1133"/>
    <w:rsid w:val="004B118D"/>
    <w:rsid w:val="004B141C"/>
    <w:rsid w:val="004B2A1A"/>
    <w:rsid w:val="004B2B9A"/>
    <w:rsid w:val="004B2C4A"/>
    <w:rsid w:val="004B317C"/>
    <w:rsid w:val="004B3C13"/>
    <w:rsid w:val="004B4A12"/>
    <w:rsid w:val="004B4C92"/>
    <w:rsid w:val="004B51EE"/>
    <w:rsid w:val="004B56E3"/>
    <w:rsid w:val="004B57D2"/>
    <w:rsid w:val="004B5F0F"/>
    <w:rsid w:val="004B6055"/>
    <w:rsid w:val="004B6D1E"/>
    <w:rsid w:val="004B7130"/>
    <w:rsid w:val="004B7309"/>
    <w:rsid w:val="004B7FB3"/>
    <w:rsid w:val="004C02C9"/>
    <w:rsid w:val="004C08AD"/>
    <w:rsid w:val="004C0CF1"/>
    <w:rsid w:val="004C2C04"/>
    <w:rsid w:val="004C2C85"/>
    <w:rsid w:val="004C3458"/>
    <w:rsid w:val="004C490A"/>
    <w:rsid w:val="004C4AC2"/>
    <w:rsid w:val="004C5084"/>
    <w:rsid w:val="004C53D0"/>
    <w:rsid w:val="004C57CB"/>
    <w:rsid w:val="004C5D0A"/>
    <w:rsid w:val="004C68B0"/>
    <w:rsid w:val="004C79AA"/>
    <w:rsid w:val="004C7BEA"/>
    <w:rsid w:val="004D0AFD"/>
    <w:rsid w:val="004D159E"/>
    <w:rsid w:val="004D1992"/>
    <w:rsid w:val="004D336E"/>
    <w:rsid w:val="004D3B58"/>
    <w:rsid w:val="004D4C20"/>
    <w:rsid w:val="004D4DB0"/>
    <w:rsid w:val="004D4FA0"/>
    <w:rsid w:val="004D5584"/>
    <w:rsid w:val="004D5709"/>
    <w:rsid w:val="004D6931"/>
    <w:rsid w:val="004D72B8"/>
    <w:rsid w:val="004D74BD"/>
    <w:rsid w:val="004D7616"/>
    <w:rsid w:val="004D7E3D"/>
    <w:rsid w:val="004E0514"/>
    <w:rsid w:val="004E054B"/>
    <w:rsid w:val="004E0BF0"/>
    <w:rsid w:val="004E0E54"/>
    <w:rsid w:val="004E0EA2"/>
    <w:rsid w:val="004E1ACD"/>
    <w:rsid w:val="004E1B29"/>
    <w:rsid w:val="004E308B"/>
    <w:rsid w:val="004E3E3C"/>
    <w:rsid w:val="004E43C9"/>
    <w:rsid w:val="004E4559"/>
    <w:rsid w:val="004E4E58"/>
    <w:rsid w:val="004E4E88"/>
    <w:rsid w:val="004E5153"/>
    <w:rsid w:val="004E5C7B"/>
    <w:rsid w:val="004E6DBC"/>
    <w:rsid w:val="004E6E81"/>
    <w:rsid w:val="004E6F6A"/>
    <w:rsid w:val="004E76C4"/>
    <w:rsid w:val="004F089E"/>
    <w:rsid w:val="004F0DA3"/>
    <w:rsid w:val="004F110D"/>
    <w:rsid w:val="004F1314"/>
    <w:rsid w:val="004F14BE"/>
    <w:rsid w:val="004F2334"/>
    <w:rsid w:val="004F2395"/>
    <w:rsid w:val="004F28AC"/>
    <w:rsid w:val="004F3057"/>
    <w:rsid w:val="004F311F"/>
    <w:rsid w:val="004F340B"/>
    <w:rsid w:val="004F3C6B"/>
    <w:rsid w:val="004F4529"/>
    <w:rsid w:val="004F4623"/>
    <w:rsid w:val="004F46BD"/>
    <w:rsid w:val="004F4AC3"/>
    <w:rsid w:val="004F4ECF"/>
    <w:rsid w:val="004F500F"/>
    <w:rsid w:val="004F5541"/>
    <w:rsid w:val="004F571A"/>
    <w:rsid w:val="004F5F93"/>
    <w:rsid w:val="004F61F8"/>
    <w:rsid w:val="004F6835"/>
    <w:rsid w:val="004F6DB1"/>
    <w:rsid w:val="004F7C02"/>
    <w:rsid w:val="004F7E57"/>
    <w:rsid w:val="00500174"/>
    <w:rsid w:val="005006A9"/>
    <w:rsid w:val="00500777"/>
    <w:rsid w:val="00500B04"/>
    <w:rsid w:val="0050122E"/>
    <w:rsid w:val="005024BA"/>
    <w:rsid w:val="0050254C"/>
    <w:rsid w:val="005026BC"/>
    <w:rsid w:val="005027F1"/>
    <w:rsid w:val="00503B41"/>
    <w:rsid w:val="0050475F"/>
    <w:rsid w:val="00504E6F"/>
    <w:rsid w:val="00505B5C"/>
    <w:rsid w:val="00505E3D"/>
    <w:rsid w:val="0050613A"/>
    <w:rsid w:val="005067E7"/>
    <w:rsid w:val="0050708A"/>
    <w:rsid w:val="005078A4"/>
    <w:rsid w:val="005105E6"/>
    <w:rsid w:val="0051087E"/>
    <w:rsid w:val="00511D7C"/>
    <w:rsid w:val="00511FAA"/>
    <w:rsid w:val="00512243"/>
    <w:rsid w:val="00512618"/>
    <w:rsid w:val="00512919"/>
    <w:rsid w:val="00512BD5"/>
    <w:rsid w:val="00512ECB"/>
    <w:rsid w:val="00513771"/>
    <w:rsid w:val="00513836"/>
    <w:rsid w:val="00513FA2"/>
    <w:rsid w:val="005147F1"/>
    <w:rsid w:val="00514845"/>
    <w:rsid w:val="005149E1"/>
    <w:rsid w:val="00515594"/>
    <w:rsid w:val="00515B4C"/>
    <w:rsid w:val="00515D55"/>
    <w:rsid w:val="00515D7F"/>
    <w:rsid w:val="00516025"/>
    <w:rsid w:val="00516815"/>
    <w:rsid w:val="00516939"/>
    <w:rsid w:val="00516D97"/>
    <w:rsid w:val="00516F02"/>
    <w:rsid w:val="0051756F"/>
    <w:rsid w:val="00517A7B"/>
    <w:rsid w:val="00517BFF"/>
    <w:rsid w:val="00520A2C"/>
    <w:rsid w:val="0052126E"/>
    <w:rsid w:val="00521369"/>
    <w:rsid w:val="005213D1"/>
    <w:rsid w:val="00521909"/>
    <w:rsid w:val="005219DE"/>
    <w:rsid w:val="00521A7C"/>
    <w:rsid w:val="00522A8D"/>
    <w:rsid w:val="00523A8C"/>
    <w:rsid w:val="00523C0D"/>
    <w:rsid w:val="00523DFE"/>
    <w:rsid w:val="0052469E"/>
    <w:rsid w:val="00524E26"/>
    <w:rsid w:val="00524E54"/>
    <w:rsid w:val="005250B8"/>
    <w:rsid w:val="00525BAC"/>
    <w:rsid w:val="00525E4F"/>
    <w:rsid w:val="00525ECB"/>
    <w:rsid w:val="00526349"/>
    <w:rsid w:val="00526944"/>
    <w:rsid w:val="00527526"/>
    <w:rsid w:val="00527D89"/>
    <w:rsid w:val="00530963"/>
    <w:rsid w:val="005312D8"/>
    <w:rsid w:val="0053135E"/>
    <w:rsid w:val="00531451"/>
    <w:rsid w:val="00531B2D"/>
    <w:rsid w:val="00531D39"/>
    <w:rsid w:val="005327CF"/>
    <w:rsid w:val="00532C5B"/>
    <w:rsid w:val="00532D7A"/>
    <w:rsid w:val="0053352F"/>
    <w:rsid w:val="00533F6F"/>
    <w:rsid w:val="00534807"/>
    <w:rsid w:val="00534C90"/>
    <w:rsid w:val="00534E9C"/>
    <w:rsid w:val="0053523C"/>
    <w:rsid w:val="0053555C"/>
    <w:rsid w:val="00535896"/>
    <w:rsid w:val="00536AA8"/>
    <w:rsid w:val="00536AE6"/>
    <w:rsid w:val="0053754A"/>
    <w:rsid w:val="00537552"/>
    <w:rsid w:val="00537661"/>
    <w:rsid w:val="00537C45"/>
    <w:rsid w:val="00537F4B"/>
    <w:rsid w:val="005402C2"/>
    <w:rsid w:val="005406B3"/>
    <w:rsid w:val="00540B56"/>
    <w:rsid w:val="0054133A"/>
    <w:rsid w:val="00543736"/>
    <w:rsid w:val="00544B83"/>
    <w:rsid w:val="00544C12"/>
    <w:rsid w:val="00544CF8"/>
    <w:rsid w:val="0054554D"/>
    <w:rsid w:val="00545D4F"/>
    <w:rsid w:val="00547AEE"/>
    <w:rsid w:val="00550055"/>
    <w:rsid w:val="00550763"/>
    <w:rsid w:val="0055183A"/>
    <w:rsid w:val="005520AD"/>
    <w:rsid w:val="005549A5"/>
    <w:rsid w:val="00554C98"/>
    <w:rsid w:val="0055531B"/>
    <w:rsid w:val="005554BF"/>
    <w:rsid w:val="005563BB"/>
    <w:rsid w:val="005565DF"/>
    <w:rsid w:val="00556CBD"/>
    <w:rsid w:val="00557650"/>
    <w:rsid w:val="00557826"/>
    <w:rsid w:val="005579B6"/>
    <w:rsid w:val="005579EF"/>
    <w:rsid w:val="005605E6"/>
    <w:rsid w:val="005606D6"/>
    <w:rsid w:val="00560D86"/>
    <w:rsid w:val="00560E0D"/>
    <w:rsid w:val="005611E3"/>
    <w:rsid w:val="00561DFA"/>
    <w:rsid w:val="005623C0"/>
    <w:rsid w:val="00562447"/>
    <w:rsid w:val="00562AE7"/>
    <w:rsid w:val="00562E96"/>
    <w:rsid w:val="00563014"/>
    <w:rsid w:val="0056322B"/>
    <w:rsid w:val="00563DD3"/>
    <w:rsid w:val="005644A1"/>
    <w:rsid w:val="0056486D"/>
    <w:rsid w:val="00565094"/>
    <w:rsid w:val="00565591"/>
    <w:rsid w:val="005655C7"/>
    <w:rsid w:val="00565FB3"/>
    <w:rsid w:val="005669CC"/>
    <w:rsid w:val="00566A85"/>
    <w:rsid w:val="00567206"/>
    <w:rsid w:val="00567A71"/>
    <w:rsid w:val="00567AB7"/>
    <w:rsid w:val="00570165"/>
    <w:rsid w:val="005713A5"/>
    <w:rsid w:val="005713F6"/>
    <w:rsid w:val="00571444"/>
    <w:rsid w:val="005715D3"/>
    <w:rsid w:val="00572005"/>
    <w:rsid w:val="005723C2"/>
    <w:rsid w:val="005726A1"/>
    <w:rsid w:val="00573754"/>
    <w:rsid w:val="0057472B"/>
    <w:rsid w:val="00574E5E"/>
    <w:rsid w:val="00575117"/>
    <w:rsid w:val="00575839"/>
    <w:rsid w:val="00575D2C"/>
    <w:rsid w:val="00575D9D"/>
    <w:rsid w:val="00575E97"/>
    <w:rsid w:val="0057623E"/>
    <w:rsid w:val="00576969"/>
    <w:rsid w:val="0058006B"/>
    <w:rsid w:val="0058027A"/>
    <w:rsid w:val="00580301"/>
    <w:rsid w:val="0058113C"/>
    <w:rsid w:val="00582415"/>
    <w:rsid w:val="005826B3"/>
    <w:rsid w:val="00583A67"/>
    <w:rsid w:val="00583DE2"/>
    <w:rsid w:val="00583F24"/>
    <w:rsid w:val="00584925"/>
    <w:rsid w:val="00584DF7"/>
    <w:rsid w:val="00585336"/>
    <w:rsid w:val="0058598E"/>
    <w:rsid w:val="00585B43"/>
    <w:rsid w:val="00585F2A"/>
    <w:rsid w:val="0058633D"/>
    <w:rsid w:val="00586451"/>
    <w:rsid w:val="00586BFA"/>
    <w:rsid w:val="00590573"/>
    <w:rsid w:val="00590C26"/>
    <w:rsid w:val="00591545"/>
    <w:rsid w:val="005916DA"/>
    <w:rsid w:val="005917D4"/>
    <w:rsid w:val="00591AB5"/>
    <w:rsid w:val="00592D57"/>
    <w:rsid w:val="0059367E"/>
    <w:rsid w:val="00593943"/>
    <w:rsid w:val="00593D47"/>
    <w:rsid w:val="005946F8"/>
    <w:rsid w:val="0059499B"/>
    <w:rsid w:val="00594F9B"/>
    <w:rsid w:val="00595109"/>
    <w:rsid w:val="005956A5"/>
    <w:rsid w:val="00595D8B"/>
    <w:rsid w:val="00595FFB"/>
    <w:rsid w:val="005961AA"/>
    <w:rsid w:val="00596324"/>
    <w:rsid w:val="0059773D"/>
    <w:rsid w:val="00597AFD"/>
    <w:rsid w:val="00597D41"/>
    <w:rsid w:val="005A015B"/>
    <w:rsid w:val="005A030D"/>
    <w:rsid w:val="005A0418"/>
    <w:rsid w:val="005A076F"/>
    <w:rsid w:val="005A1283"/>
    <w:rsid w:val="005A204C"/>
    <w:rsid w:val="005A25F1"/>
    <w:rsid w:val="005A3579"/>
    <w:rsid w:val="005A3AA1"/>
    <w:rsid w:val="005A3E85"/>
    <w:rsid w:val="005A6A6D"/>
    <w:rsid w:val="005B020D"/>
    <w:rsid w:val="005B0CFB"/>
    <w:rsid w:val="005B0FFF"/>
    <w:rsid w:val="005B1064"/>
    <w:rsid w:val="005B13E8"/>
    <w:rsid w:val="005B1A9C"/>
    <w:rsid w:val="005B1D4F"/>
    <w:rsid w:val="005B20E1"/>
    <w:rsid w:val="005B230B"/>
    <w:rsid w:val="005B2DF9"/>
    <w:rsid w:val="005B3094"/>
    <w:rsid w:val="005B30C3"/>
    <w:rsid w:val="005B3709"/>
    <w:rsid w:val="005B3B39"/>
    <w:rsid w:val="005B46A2"/>
    <w:rsid w:val="005B48CB"/>
    <w:rsid w:val="005B4FB2"/>
    <w:rsid w:val="005B5CC6"/>
    <w:rsid w:val="005B60CD"/>
    <w:rsid w:val="005B6670"/>
    <w:rsid w:val="005B6A52"/>
    <w:rsid w:val="005B76B3"/>
    <w:rsid w:val="005B7888"/>
    <w:rsid w:val="005B7DE7"/>
    <w:rsid w:val="005C0705"/>
    <w:rsid w:val="005C071D"/>
    <w:rsid w:val="005C0958"/>
    <w:rsid w:val="005C16D8"/>
    <w:rsid w:val="005C1A1E"/>
    <w:rsid w:val="005C1E04"/>
    <w:rsid w:val="005C1F1E"/>
    <w:rsid w:val="005C2022"/>
    <w:rsid w:val="005C24AF"/>
    <w:rsid w:val="005C2C3A"/>
    <w:rsid w:val="005C2EED"/>
    <w:rsid w:val="005C2F1D"/>
    <w:rsid w:val="005C3B1D"/>
    <w:rsid w:val="005C3B4B"/>
    <w:rsid w:val="005C3B89"/>
    <w:rsid w:val="005C3D47"/>
    <w:rsid w:val="005C446E"/>
    <w:rsid w:val="005C52B9"/>
    <w:rsid w:val="005C5376"/>
    <w:rsid w:val="005C5569"/>
    <w:rsid w:val="005C58D0"/>
    <w:rsid w:val="005C5CA6"/>
    <w:rsid w:val="005C5E87"/>
    <w:rsid w:val="005C6307"/>
    <w:rsid w:val="005C6989"/>
    <w:rsid w:val="005C6B23"/>
    <w:rsid w:val="005C713B"/>
    <w:rsid w:val="005C79E3"/>
    <w:rsid w:val="005D07C8"/>
    <w:rsid w:val="005D0A09"/>
    <w:rsid w:val="005D0E57"/>
    <w:rsid w:val="005D0FCB"/>
    <w:rsid w:val="005D1663"/>
    <w:rsid w:val="005D18DF"/>
    <w:rsid w:val="005D271A"/>
    <w:rsid w:val="005D2A18"/>
    <w:rsid w:val="005D2B86"/>
    <w:rsid w:val="005D2C8B"/>
    <w:rsid w:val="005D2EA2"/>
    <w:rsid w:val="005D3B19"/>
    <w:rsid w:val="005D4138"/>
    <w:rsid w:val="005D5508"/>
    <w:rsid w:val="005D57F4"/>
    <w:rsid w:val="005D58AF"/>
    <w:rsid w:val="005D6338"/>
    <w:rsid w:val="005D677A"/>
    <w:rsid w:val="005E0542"/>
    <w:rsid w:val="005E05A2"/>
    <w:rsid w:val="005E09E1"/>
    <w:rsid w:val="005E0F58"/>
    <w:rsid w:val="005E1017"/>
    <w:rsid w:val="005E14F6"/>
    <w:rsid w:val="005E17FF"/>
    <w:rsid w:val="005E1893"/>
    <w:rsid w:val="005E1ECB"/>
    <w:rsid w:val="005E2B69"/>
    <w:rsid w:val="005E37B3"/>
    <w:rsid w:val="005E3EE4"/>
    <w:rsid w:val="005E4820"/>
    <w:rsid w:val="005E4B6C"/>
    <w:rsid w:val="005E57BB"/>
    <w:rsid w:val="005E5BD1"/>
    <w:rsid w:val="005E5DEE"/>
    <w:rsid w:val="005E60C7"/>
    <w:rsid w:val="005E6907"/>
    <w:rsid w:val="005E6A14"/>
    <w:rsid w:val="005E6C4F"/>
    <w:rsid w:val="005E6CE1"/>
    <w:rsid w:val="005E6FAA"/>
    <w:rsid w:val="005E7509"/>
    <w:rsid w:val="005E76E8"/>
    <w:rsid w:val="005F0C7F"/>
    <w:rsid w:val="005F1771"/>
    <w:rsid w:val="005F1BD4"/>
    <w:rsid w:val="005F2AA7"/>
    <w:rsid w:val="005F34B3"/>
    <w:rsid w:val="005F3B52"/>
    <w:rsid w:val="005F3E2D"/>
    <w:rsid w:val="005F4504"/>
    <w:rsid w:val="005F4B36"/>
    <w:rsid w:val="005F56F1"/>
    <w:rsid w:val="005F6499"/>
    <w:rsid w:val="006000BC"/>
    <w:rsid w:val="00600A5B"/>
    <w:rsid w:val="006010DD"/>
    <w:rsid w:val="00601E3E"/>
    <w:rsid w:val="00602C07"/>
    <w:rsid w:val="00602D7B"/>
    <w:rsid w:val="006031CC"/>
    <w:rsid w:val="0060328D"/>
    <w:rsid w:val="00603C13"/>
    <w:rsid w:val="00603D9B"/>
    <w:rsid w:val="006047C4"/>
    <w:rsid w:val="0060524F"/>
    <w:rsid w:val="00605AF3"/>
    <w:rsid w:val="006064B3"/>
    <w:rsid w:val="00606A84"/>
    <w:rsid w:val="00606C29"/>
    <w:rsid w:val="00606EE0"/>
    <w:rsid w:val="00607190"/>
    <w:rsid w:val="0060759C"/>
    <w:rsid w:val="00607FC0"/>
    <w:rsid w:val="006104A3"/>
    <w:rsid w:val="0061097F"/>
    <w:rsid w:val="00611207"/>
    <w:rsid w:val="006118F8"/>
    <w:rsid w:val="006119F7"/>
    <w:rsid w:val="006121D1"/>
    <w:rsid w:val="00613BEB"/>
    <w:rsid w:val="006144D4"/>
    <w:rsid w:val="00614C5D"/>
    <w:rsid w:val="00615B04"/>
    <w:rsid w:val="006168E0"/>
    <w:rsid w:val="00616992"/>
    <w:rsid w:val="00616C5F"/>
    <w:rsid w:val="006179B1"/>
    <w:rsid w:val="00617A31"/>
    <w:rsid w:val="006203E3"/>
    <w:rsid w:val="0062061D"/>
    <w:rsid w:val="0062072A"/>
    <w:rsid w:val="00620F71"/>
    <w:rsid w:val="00621B78"/>
    <w:rsid w:val="00622373"/>
    <w:rsid w:val="00622C32"/>
    <w:rsid w:val="00623E8F"/>
    <w:rsid w:val="006249CB"/>
    <w:rsid w:val="00625C57"/>
    <w:rsid w:val="00626113"/>
    <w:rsid w:val="00627710"/>
    <w:rsid w:val="006277A7"/>
    <w:rsid w:val="00627C51"/>
    <w:rsid w:val="00630105"/>
    <w:rsid w:val="00630371"/>
    <w:rsid w:val="00630BFD"/>
    <w:rsid w:val="00630F2C"/>
    <w:rsid w:val="006312DC"/>
    <w:rsid w:val="00631396"/>
    <w:rsid w:val="00631609"/>
    <w:rsid w:val="0063183D"/>
    <w:rsid w:val="00632EC2"/>
    <w:rsid w:val="006332D5"/>
    <w:rsid w:val="00635B53"/>
    <w:rsid w:val="006360FD"/>
    <w:rsid w:val="0063611B"/>
    <w:rsid w:val="00636690"/>
    <w:rsid w:val="00636842"/>
    <w:rsid w:val="00636C07"/>
    <w:rsid w:val="00636C13"/>
    <w:rsid w:val="00637672"/>
    <w:rsid w:val="00637960"/>
    <w:rsid w:val="00637DB8"/>
    <w:rsid w:val="00640142"/>
    <w:rsid w:val="006415DD"/>
    <w:rsid w:val="006415EF"/>
    <w:rsid w:val="00641D20"/>
    <w:rsid w:val="0064246A"/>
    <w:rsid w:val="00642532"/>
    <w:rsid w:val="006431AD"/>
    <w:rsid w:val="0064392E"/>
    <w:rsid w:val="00643D75"/>
    <w:rsid w:val="006440A8"/>
    <w:rsid w:val="00644535"/>
    <w:rsid w:val="0064528C"/>
    <w:rsid w:val="006455BC"/>
    <w:rsid w:val="0064598A"/>
    <w:rsid w:val="00646A09"/>
    <w:rsid w:val="00646FF5"/>
    <w:rsid w:val="0064780D"/>
    <w:rsid w:val="00647E32"/>
    <w:rsid w:val="00650010"/>
    <w:rsid w:val="006506A2"/>
    <w:rsid w:val="00650C21"/>
    <w:rsid w:val="00650C7F"/>
    <w:rsid w:val="00650E89"/>
    <w:rsid w:val="0065118A"/>
    <w:rsid w:val="006512F6"/>
    <w:rsid w:val="00651BDA"/>
    <w:rsid w:val="0065270F"/>
    <w:rsid w:val="006536A4"/>
    <w:rsid w:val="00655054"/>
    <w:rsid w:val="0065628D"/>
    <w:rsid w:val="006565D7"/>
    <w:rsid w:val="00656BB5"/>
    <w:rsid w:val="006571AF"/>
    <w:rsid w:val="00657330"/>
    <w:rsid w:val="00657D7C"/>
    <w:rsid w:val="00660415"/>
    <w:rsid w:val="006618FB"/>
    <w:rsid w:val="00662247"/>
    <w:rsid w:val="0066262B"/>
    <w:rsid w:val="0066333B"/>
    <w:rsid w:val="0066385A"/>
    <w:rsid w:val="00663C14"/>
    <w:rsid w:val="00663CF0"/>
    <w:rsid w:val="00664822"/>
    <w:rsid w:val="00664EF4"/>
    <w:rsid w:val="00665D11"/>
    <w:rsid w:val="00665E88"/>
    <w:rsid w:val="006664D7"/>
    <w:rsid w:val="00666A65"/>
    <w:rsid w:val="00666ECA"/>
    <w:rsid w:val="006672DA"/>
    <w:rsid w:val="00667F1E"/>
    <w:rsid w:val="006708B6"/>
    <w:rsid w:val="00670994"/>
    <w:rsid w:val="00670A1E"/>
    <w:rsid w:val="006720AA"/>
    <w:rsid w:val="006720FD"/>
    <w:rsid w:val="00672416"/>
    <w:rsid w:val="00672E1F"/>
    <w:rsid w:val="00673ADF"/>
    <w:rsid w:val="00673F02"/>
    <w:rsid w:val="006752EE"/>
    <w:rsid w:val="00675971"/>
    <w:rsid w:val="00676B9D"/>
    <w:rsid w:val="00677814"/>
    <w:rsid w:val="00680365"/>
    <w:rsid w:val="00680CB6"/>
    <w:rsid w:val="00680D48"/>
    <w:rsid w:val="0068228B"/>
    <w:rsid w:val="006830E6"/>
    <w:rsid w:val="00683732"/>
    <w:rsid w:val="00683762"/>
    <w:rsid w:val="00683C90"/>
    <w:rsid w:val="00683D52"/>
    <w:rsid w:val="00683E66"/>
    <w:rsid w:val="006857F6"/>
    <w:rsid w:val="00685EA2"/>
    <w:rsid w:val="006863D8"/>
    <w:rsid w:val="00686A75"/>
    <w:rsid w:val="00686B3E"/>
    <w:rsid w:val="00686C79"/>
    <w:rsid w:val="00687244"/>
    <w:rsid w:val="006873DF"/>
    <w:rsid w:val="00687B6A"/>
    <w:rsid w:val="00687E71"/>
    <w:rsid w:val="0069031E"/>
    <w:rsid w:val="006904E7"/>
    <w:rsid w:val="00690963"/>
    <w:rsid w:val="00690BFA"/>
    <w:rsid w:val="00690F83"/>
    <w:rsid w:val="00691ADC"/>
    <w:rsid w:val="00691B7A"/>
    <w:rsid w:val="00691BAA"/>
    <w:rsid w:val="0069253D"/>
    <w:rsid w:val="0069258B"/>
    <w:rsid w:val="00692645"/>
    <w:rsid w:val="00692825"/>
    <w:rsid w:val="0069296F"/>
    <w:rsid w:val="00692A16"/>
    <w:rsid w:val="00692B18"/>
    <w:rsid w:val="00692F97"/>
    <w:rsid w:val="00694A50"/>
    <w:rsid w:val="00694B74"/>
    <w:rsid w:val="00694DE6"/>
    <w:rsid w:val="0069545D"/>
    <w:rsid w:val="0069599A"/>
    <w:rsid w:val="00695FA8"/>
    <w:rsid w:val="0069672A"/>
    <w:rsid w:val="00696A4B"/>
    <w:rsid w:val="00696AE6"/>
    <w:rsid w:val="00697533"/>
    <w:rsid w:val="00697A63"/>
    <w:rsid w:val="006A015D"/>
    <w:rsid w:val="006A1538"/>
    <w:rsid w:val="006A1C16"/>
    <w:rsid w:val="006A27AB"/>
    <w:rsid w:val="006A2BDC"/>
    <w:rsid w:val="006A2CA4"/>
    <w:rsid w:val="006A369A"/>
    <w:rsid w:val="006A3D96"/>
    <w:rsid w:val="006A3EEA"/>
    <w:rsid w:val="006A3F5B"/>
    <w:rsid w:val="006A3FA3"/>
    <w:rsid w:val="006A42D0"/>
    <w:rsid w:val="006A4432"/>
    <w:rsid w:val="006A468A"/>
    <w:rsid w:val="006A4774"/>
    <w:rsid w:val="006A5555"/>
    <w:rsid w:val="006A64B1"/>
    <w:rsid w:val="006A6A74"/>
    <w:rsid w:val="006A6BFB"/>
    <w:rsid w:val="006A74B5"/>
    <w:rsid w:val="006B019D"/>
    <w:rsid w:val="006B06D2"/>
    <w:rsid w:val="006B1BDB"/>
    <w:rsid w:val="006B1DA5"/>
    <w:rsid w:val="006B2F23"/>
    <w:rsid w:val="006B3241"/>
    <w:rsid w:val="006B3323"/>
    <w:rsid w:val="006B3773"/>
    <w:rsid w:val="006B395A"/>
    <w:rsid w:val="006B44A3"/>
    <w:rsid w:val="006B47F8"/>
    <w:rsid w:val="006B4C17"/>
    <w:rsid w:val="006B4DB9"/>
    <w:rsid w:val="006B4FC9"/>
    <w:rsid w:val="006B57B5"/>
    <w:rsid w:val="006B5BE1"/>
    <w:rsid w:val="006B64B9"/>
    <w:rsid w:val="006B740C"/>
    <w:rsid w:val="006C03B9"/>
    <w:rsid w:val="006C076C"/>
    <w:rsid w:val="006C098C"/>
    <w:rsid w:val="006C0DCB"/>
    <w:rsid w:val="006C1007"/>
    <w:rsid w:val="006C1131"/>
    <w:rsid w:val="006C18DF"/>
    <w:rsid w:val="006C1CF9"/>
    <w:rsid w:val="006C2904"/>
    <w:rsid w:val="006C2D75"/>
    <w:rsid w:val="006C3806"/>
    <w:rsid w:val="006C3874"/>
    <w:rsid w:val="006C3906"/>
    <w:rsid w:val="006C4741"/>
    <w:rsid w:val="006C4F9E"/>
    <w:rsid w:val="006C506D"/>
    <w:rsid w:val="006C557A"/>
    <w:rsid w:val="006C5667"/>
    <w:rsid w:val="006C5BE5"/>
    <w:rsid w:val="006C6659"/>
    <w:rsid w:val="006C6A51"/>
    <w:rsid w:val="006C74BB"/>
    <w:rsid w:val="006D00CC"/>
    <w:rsid w:val="006D0D33"/>
    <w:rsid w:val="006D1000"/>
    <w:rsid w:val="006D1D74"/>
    <w:rsid w:val="006D249A"/>
    <w:rsid w:val="006D24A3"/>
    <w:rsid w:val="006D326B"/>
    <w:rsid w:val="006D360E"/>
    <w:rsid w:val="006D37CE"/>
    <w:rsid w:val="006D37F5"/>
    <w:rsid w:val="006D392C"/>
    <w:rsid w:val="006D4B4B"/>
    <w:rsid w:val="006D4FFF"/>
    <w:rsid w:val="006D57F7"/>
    <w:rsid w:val="006D7223"/>
    <w:rsid w:val="006D7347"/>
    <w:rsid w:val="006D7B98"/>
    <w:rsid w:val="006E02C2"/>
    <w:rsid w:val="006E037D"/>
    <w:rsid w:val="006E0567"/>
    <w:rsid w:val="006E1E98"/>
    <w:rsid w:val="006E261E"/>
    <w:rsid w:val="006E2672"/>
    <w:rsid w:val="006E37DD"/>
    <w:rsid w:val="006E4147"/>
    <w:rsid w:val="006E430C"/>
    <w:rsid w:val="006E4B8C"/>
    <w:rsid w:val="006E4D70"/>
    <w:rsid w:val="006E4E8D"/>
    <w:rsid w:val="006E5011"/>
    <w:rsid w:val="006E512A"/>
    <w:rsid w:val="006E541B"/>
    <w:rsid w:val="006E5D30"/>
    <w:rsid w:val="006E6F44"/>
    <w:rsid w:val="006E71B5"/>
    <w:rsid w:val="006E73AF"/>
    <w:rsid w:val="006E7672"/>
    <w:rsid w:val="006E77F2"/>
    <w:rsid w:val="006F09F2"/>
    <w:rsid w:val="006F113C"/>
    <w:rsid w:val="006F12D2"/>
    <w:rsid w:val="006F14CC"/>
    <w:rsid w:val="006F1A18"/>
    <w:rsid w:val="006F203A"/>
    <w:rsid w:val="006F2A28"/>
    <w:rsid w:val="006F2BE1"/>
    <w:rsid w:val="006F2CA5"/>
    <w:rsid w:val="006F3016"/>
    <w:rsid w:val="006F3836"/>
    <w:rsid w:val="006F3881"/>
    <w:rsid w:val="006F3A35"/>
    <w:rsid w:val="006F42C0"/>
    <w:rsid w:val="006F431E"/>
    <w:rsid w:val="006F4937"/>
    <w:rsid w:val="006F5287"/>
    <w:rsid w:val="006F567C"/>
    <w:rsid w:val="006F60AE"/>
    <w:rsid w:val="006F62C7"/>
    <w:rsid w:val="006F7FA0"/>
    <w:rsid w:val="0070003E"/>
    <w:rsid w:val="007001AB"/>
    <w:rsid w:val="00700715"/>
    <w:rsid w:val="00700A02"/>
    <w:rsid w:val="007024B2"/>
    <w:rsid w:val="00703543"/>
    <w:rsid w:val="00703953"/>
    <w:rsid w:val="00703EDD"/>
    <w:rsid w:val="00703F8B"/>
    <w:rsid w:val="0070477A"/>
    <w:rsid w:val="00704D83"/>
    <w:rsid w:val="00706A40"/>
    <w:rsid w:val="00706C83"/>
    <w:rsid w:val="00706D1C"/>
    <w:rsid w:val="0070707D"/>
    <w:rsid w:val="0070768C"/>
    <w:rsid w:val="00710621"/>
    <w:rsid w:val="00711B52"/>
    <w:rsid w:val="00711BC1"/>
    <w:rsid w:val="00711C43"/>
    <w:rsid w:val="0071242D"/>
    <w:rsid w:val="007124C2"/>
    <w:rsid w:val="00712AF9"/>
    <w:rsid w:val="00713047"/>
    <w:rsid w:val="00713EC2"/>
    <w:rsid w:val="00713EE2"/>
    <w:rsid w:val="00714BF0"/>
    <w:rsid w:val="00714C1C"/>
    <w:rsid w:val="00715302"/>
    <w:rsid w:val="00715525"/>
    <w:rsid w:val="00716021"/>
    <w:rsid w:val="0071630F"/>
    <w:rsid w:val="0071637C"/>
    <w:rsid w:val="00716855"/>
    <w:rsid w:val="0071690B"/>
    <w:rsid w:val="00716C4E"/>
    <w:rsid w:val="00716FB1"/>
    <w:rsid w:val="007170F5"/>
    <w:rsid w:val="0071726B"/>
    <w:rsid w:val="007178BB"/>
    <w:rsid w:val="00717D9D"/>
    <w:rsid w:val="00717F56"/>
    <w:rsid w:val="00720452"/>
    <w:rsid w:val="00720698"/>
    <w:rsid w:val="00720DE1"/>
    <w:rsid w:val="00721395"/>
    <w:rsid w:val="007220C7"/>
    <w:rsid w:val="00722F4C"/>
    <w:rsid w:val="007233D8"/>
    <w:rsid w:val="0072358E"/>
    <w:rsid w:val="00723BC7"/>
    <w:rsid w:val="007245A5"/>
    <w:rsid w:val="00724BB1"/>
    <w:rsid w:val="00726133"/>
    <w:rsid w:val="00726803"/>
    <w:rsid w:val="00726881"/>
    <w:rsid w:val="007303B0"/>
    <w:rsid w:val="00730F35"/>
    <w:rsid w:val="007310B1"/>
    <w:rsid w:val="007312C2"/>
    <w:rsid w:val="00731DBB"/>
    <w:rsid w:val="00731F69"/>
    <w:rsid w:val="00732684"/>
    <w:rsid w:val="0073340F"/>
    <w:rsid w:val="00733AB8"/>
    <w:rsid w:val="007348BD"/>
    <w:rsid w:val="00734EC5"/>
    <w:rsid w:val="0073514C"/>
    <w:rsid w:val="007352AC"/>
    <w:rsid w:val="00736B5A"/>
    <w:rsid w:val="007372B0"/>
    <w:rsid w:val="00737733"/>
    <w:rsid w:val="00737764"/>
    <w:rsid w:val="00737F93"/>
    <w:rsid w:val="00740237"/>
    <w:rsid w:val="00740774"/>
    <w:rsid w:val="00740A35"/>
    <w:rsid w:val="007410B3"/>
    <w:rsid w:val="00741B03"/>
    <w:rsid w:val="00741BA5"/>
    <w:rsid w:val="00742C2B"/>
    <w:rsid w:val="00743347"/>
    <w:rsid w:val="00744447"/>
    <w:rsid w:val="007449AA"/>
    <w:rsid w:val="007460CD"/>
    <w:rsid w:val="007462BE"/>
    <w:rsid w:val="00746A65"/>
    <w:rsid w:val="00746B0B"/>
    <w:rsid w:val="00746BA8"/>
    <w:rsid w:val="00746DDC"/>
    <w:rsid w:val="0075049E"/>
    <w:rsid w:val="00750AC5"/>
    <w:rsid w:val="0075268E"/>
    <w:rsid w:val="00753A18"/>
    <w:rsid w:val="00753AC3"/>
    <w:rsid w:val="00753BA0"/>
    <w:rsid w:val="0075453B"/>
    <w:rsid w:val="00755193"/>
    <w:rsid w:val="007556CA"/>
    <w:rsid w:val="00756415"/>
    <w:rsid w:val="007566F3"/>
    <w:rsid w:val="007569CF"/>
    <w:rsid w:val="00760905"/>
    <w:rsid w:val="007617CE"/>
    <w:rsid w:val="00762799"/>
    <w:rsid w:val="007646AD"/>
    <w:rsid w:val="007648CF"/>
    <w:rsid w:val="00764C6B"/>
    <w:rsid w:val="00764CEB"/>
    <w:rsid w:val="0076580A"/>
    <w:rsid w:val="0076599B"/>
    <w:rsid w:val="00765A75"/>
    <w:rsid w:val="0076696D"/>
    <w:rsid w:val="00766D93"/>
    <w:rsid w:val="00767C5D"/>
    <w:rsid w:val="00767D00"/>
    <w:rsid w:val="00770127"/>
    <w:rsid w:val="007705E5"/>
    <w:rsid w:val="0077061C"/>
    <w:rsid w:val="00770DCC"/>
    <w:rsid w:val="0077134F"/>
    <w:rsid w:val="007719F2"/>
    <w:rsid w:val="007721FF"/>
    <w:rsid w:val="00773463"/>
    <w:rsid w:val="00773589"/>
    <w:rsid w:val="0077382D"/>
    <w:rsid w:val="00774F66"/>
    <w:rsid w:val="00774F9F"/>
    <w:rsid w:val="00775B82"/>
    <w:rsid w:val="007760F2"/>
    <w:rsid w:val="007763E6"/>
    <w:rsid w:val="007817B8"/>
    <w:rsid w:val="007818C5"/>
    <w:rsid w:val="007829E1"/>
    <w:rsid w:val="00783926"/>
    <w:rsid w:val="00783CE7"/>
    <w:rsid w:val="007840F0"/>
    <w:rsid w:val="00784405"/>
    <w:rsid w:val="0078447F"/>
    <w:rsid w:val="00784660"/>
    <w:rsid w:val="00784885"/>
    <w:rsid w:val="007849B0"/>
    <w:rsid w:val="00785240"/>
    <w:rsid w:val="0078698F"/>
    <w:rsid w:val="00786DC8"/>
    <w:rsid w:val="00787FAC"/>
    <w:rsid w:val="0079170B"/>
    <w:rsid w:val="00792095"/>
    <w:rsid w:val="007921D4"/>
    <w:rsid w:val="0079220A"/>
    <w:rsid w:val="00792493"/>
    <w:rsid w:val="00792504"/>
    <w:rsid w:val="0079283E"/>
    <w:rsid w:val="00792CC6"/>
    <w:rsid w:val="00793650"/>
    <w:rsid w:val="00794375"/>
    <w:rsid w:val="00794412"/>
    <w:rsid w:val="00794727"/>
    <w:rsid w:val="00794974"/>
    <w:rsid w:val="00794A6A"/>
    <w:rsid w:val="00794ED6"/>
    <w:rsid w:val="007954CA"/>
    <w:rsid w:val="007963E4"/>
    <w:rsid w:val="00796474"/>
    <w:rsid w:val="0079661C"/>
    <w:rsid w:val="007973B3"/>
    <w:rsid w:val="0079753F"/>
    <w:rsid w:val="007975E9"/>
    <w:rsid w:val="00797B2D"/>
    <w:rsid w:val="007A05C0"/>
    <w:rsid w:val="007A0FF1"/>
    <w:rsid w:val="007A2774"/>
    <w:rsid w:val="007A28ED"/>
    <w:rsid w:val="007A2B5B"/>
    <w:rsid w:val="007A2F0F"/>
    <w:rsid w:val="007A2FCE"/>
    <w:rsid w:val="007A33A0"/>
    <w:rsid w:val="007A33E8"/>
    <w:rsid w:val="007A3409"/>
    <w:rsid w:val="007A3C94"/>
    <w:rsid w:val="007A467B"/>
    <w:rsid w:val="007A5DFC"/>
    <w:rsid w:val="007A64CA"/>
    <w:rsid w:val="007A654F"/>
    <w:rsid w:val="007A700A"/>
    <w:rsid w:val="007A7ED2"/>
    <w:rsid w:val="007B09E3"/>
    <w:rsid w:val="007B0BB5"/>
    <w:rsid w:val="007B0BE4"/>
    <w:rsid w:val="007B0FA0"/>
    <w:rsid w:val="007B1225"/>
    <w:rsid w:val="007B1344"/>
    <w:rsid w:val="007B1615"/>
    <w:rsid w:val="007B19BA"/>
    <w:rsid w:val="007B21FC"/>
    <w:rsid w:val="007B235D"/>
    <w:rsid w:val="007B27BE"/>
    <w:rsid w:val="007B283C"/>
    <w:rsid w:val="007B2CA0"/>
    <w:rsid w:val="007B2E2F"/>
    <w:rsid w:val="007B3C44"/>
    <w:rsid w:val="007B3FCD"/>
    <w:rsid w:val="007B3FE1"/>
    <w:rsid w:val="007B444E"/>
    <w:rsid w:val="007B47FF"/>
    <w:rsid w:val="007B55AA"/>
    <w:rsid w:val="007B59D0"/>
    <w:rsid w:val="007B7F5D"/>
    <w:rsid w:val="007C10DF"/>
    <w:rsid w:val="007C13C9"/>
    <w:rsid w:val="007C1E52"/>
    <w:rsid w:val="007C20E0"/>
    <w:rsid w:val="007C3350"/>
    <w:rsid w:val="007C3585"/>
    <w:rsid w:val="007C38AB"/>
    <w:rsid w:val="007C3AC0"/>
    <w:rsid w:val="007C41B5"/>
    <w:rsid w:val="007C45E4"/>
    <w:rsid w:val="007C45F1"/>
    <w:rsid w:val="007C49EE"/>
    <w:rsid w:val="007C4BA2"/>
    <w:rsid w:val="007C4C1E"/>
    <w:rsid w:val="007C54CA"/>
    <w:rsid w:val="007C599C"/>
    <w:rsid w:val="007C5D5C"/>
    <w:rsid w:val="007C5DA4"/>
    <w:rsid w:val="007C7F1E"/>
    <w:rsid w:val="007D1DC3"/>
    <w:rsid w:val="007D2972"/>
    <w:rsid w:val="007D303A"/>
    <w:rsid w:val="007D39D7"/>
    <w:rsid w:val="007D3EAA"/>
    <w:rsid w:val="007D4243"/>
    <w:rsid w:val="007D4AE1"/>
    <w:rsid w:val="007D4CA3"/>
    <w:rsid w:val="007D4D35"/>
    <w:rsid w:val="007D5010"/>
    <w:rsid w:val="007D5162"/>
    <w:rsid w:val="007D5312"/>
    <w:rsid w:val="007D5D62"/>
    <w:rsid w:val="007D5E97"/>
    <w:rsid w:val="007D5FFD"/>
    <w:rsid w:val="007D6933"/>
    <w:rsid w:val="007D70EF"/>
    <w:rsid w:val="007D7902"/>
    <w:rsid w:val="007D7FEB"/>
    <w:rsid w:val="007E07DE"/>
    <w:rsid w:val="007E082E"/>
    <w:rsid w:val="007E0904"/>
    <w:rsid w:val="007E09F1"/>
    <w:rsid w:val="007E1B68"/>
    <w:rsid w:val="007E265D"/>
    <w:rsid w:val="007E2EA0"/>
    <w:rsid w:val="007E300F"/>
    <w:rsid w:val="007E32AD"/>
    <w:rsid w:val="007E371A"/>
    <w:rsid w:val="007E486F"/>
    <w:rsid w:val="007E4918"/>
    <w:rsid w:val="007E523F"/>
    <w:rsid w:val="007E57E8"/>
    <w:rsid w:val="007F053A"/>
    <w:rsid w:val="007F05D9"/>
    <w:rsid w:val="007F073B"/>
    <w:rsid w:val="007F0876"/>
    <w:rsid w:val="007F0BD4"/>
    <w:rsid w:val="007F259D"/>
    <w:rsid w:val="007F26C0"/>
    <w:rsid w:val="007F26D4"/>
    <w:rsid w:val="007F3077"/>
    <w:rsid w:val="007F35A9"/>
    <w:rsid w:val="007F36FF"/>
    <w:rsid w:val="007F39AB"/>
    <w:rsid w:val="007F40AE"/>
    <w:rsid w:val="007F524B"/>
    <w:rsid w:val="007F55D0"/>
    <w:rsid w:val="007F5664"/>
    <w:rsid w:val="007F5AD0"/>
    <w:rsid w:val="007F6BC8"/>
    <w:rsid w:val="007F6E0A"/>
    <w:rsid w:val="007F76B4"/>
    <w:rsid w:val="007F7C9D"/>
    <w:rsid w:val="007F7EDF"/>
    <w:rsid w:val="007F7EE0"/>
    <w:rsid w:val="008002B2"/>
    <w:rsid w:val="008017A0"/>
    <w:rsid w:val="00801C55"/>
    <w:rsid w:val="00801E80"/>
    <w:rsid w:val="008026A4"/>
    <w:rsid w:val="00802754"/>
    <w:rsid w:val="008027A1"/>
    <w:rsid w:val="00804182"/>
    <w:rsid w:val="00805022"/>
    <w:rsid w:val="00805516"/>
    <w:rsid w:val="00805635"/>
    <w:rsid w:val="0080598C"/>
    <w:rsid w:val="00805FE7"/>
    <w:rsid w:val="00806744"/>
    <w:rsid w:val="00806A73"/>
    <w:rsid w:val="00806FFE"/>
    <w:rsid w:val="00807070"/>
    <w:rsid w:val="008070B5"/>
    <w:rsid w:val="00807116"/>
    <w:rsid w:val="00807291"/>
    <w:rsid w:val="00807D89"/>
    <w:rsid w:val="00810750"/>
    <w:rsid w:val="008109F6"/>
    <w:rsid w:val="0081115B"/>
    <w:rsid w:val="00811512"/>
    <w:rsid w:val="00811582"/>
    <w:rsid w:val="00811B14"/>
    <w:rsid w:val="00811D4A"/>
    <w:rsid w:val="00812445"/>
    <w:rsid w:val="00812F0B"/>
    <w:rsid w:val="00813035"/>
    <w:rsid w:val="008135F7"/>
    <w:rsid w:val="0081365C"/>
    <w:rsid w:val="00814A3F"/>
    <w:rsid w:val="00814D04"/>
    <w:rsid w:val="00815106"/>
    <w:rsid w:val="0081535F"/>
    <w:rsid w:val="0081536A"/>
    <w:rsid w:val="00816E1D"/>
    <w:rsid w:val="00817285"/>
    <w:rsid w:val="00817C33"/>
    <w:rsid w:val="008200D1"/>
    <w:rsid w:val="00820A54"/>
    <w:rsid w:val="00821595"/>
    <w:rsid w:val="00821F3A"/>
    <w:rsid w:val="00822F1C"/>
    <w:rsid w:val="00823023"/>
    <w:rsid w:val="00823081"/>
    <w:rsid w:val="008230BB"/>
    <w:rsid w:val="00823F61"/>
    <w:rsid w:val="00824E6D"/>
    <w:rsid w:val="00824F98"/>
    <w:rsid w:val="00825472"/>
    <w:rsid w:val="00825C0E"/>
    <w:rsid w:val="00825D30"/>
    <w:rsid w:val="008262CE"/>
    <w:rsid w:val="008269E7"/>
    <w:rsid w:val="00826D65"/>
    <w:rsid w:val="008270B7"/>
    <w:rsid w:val="00827159"/>
    <w:rsid w:val="00827496"/>
    <w:rsid w:val="00827A18"/>
    <w:rsid w:val="0083059D"/>
    <w:rsid w:val="00830679"/>
    <w:rsid w:val="00830EE5"/>
    <w:rsid w:val="00831249"/>
    <w:rsid w:val="008320BA"/>
    <w:rsid w:val="008322E1"/>
    <w:rsid w:val="0083241C"/>
    <w:rsid w:val="0083258F"/>
    <w:rsid w:val="0083282B"/>
    <w:rsid w:val="008332FD"/>
    <w:rsid w:val="008338B3"/>
    <w:rsid w:val="00833983"/>
    <w:rsid w:val="00833DED"/>
    <w:rsid w:val="0083557A"/>
    <w:rsid w:val="00835E88"/>
    <w:rsid w:val="008360C8"/>
    <w:rsid w:val="008361BF"/>
    <w:rsid w:val="00837551"/>
    <w:rsid w:val="00840A3C"/>
    <w:rsid w:val="00841036"/>
    <w:rsid w:val="00841786"/>
    <w:rsid w:val="008417DA"/>
    <w:rsid w:val="00842A4F"/>
    <w:rsid w:val="00842B6A"/>
    <w:rsid w:val="0084324B"/>
    <w:rsid w:val="0084330F"/>
    <w:rsid w:val="00844AF6"/>
    <w:rsid w:val="00845436"/>
    <w:rsid w:val="00845476"/>
    <w:rsid w:val="00845D10"/>
    <w:rsid w:val="00845E93"/>
    <w:rsid w:val="0084614E"/>
    <w:rsid w:val="00846580"/>
    <w:rsid w:val="0084675E"/>
    <w:rsid w:val="00846988"/>
    <w:rsid w:val="00846D45"/>
    <w:rsid w:val="0084752D"/>
    <w:rsid w:val="008479D8"/>
    <w:rsid w:val="00847A33"/>
    <w:rsid w:val="00850216"/>
    <w:rsid w:val="0085113F"/>
    <w:rsid w:val="008515D9"/>
    <w:rsid w:val="00851C3F"/>
    <w:rsid w:val="00851E5E"/>
    <w:rsid w:val="00851EA4"/>
    <w:rsid w:val="00852443"/>
    <w:rsid w:val="0085345B"/>
    <w:rsid w:val="008534ED"/>
    <w:rsid w:val="008536FA"/>
    <w:rsid w:val="008541BE"/>
    <w:rsid w:val="00854236"/>
    <w:rsid w:val="00854476"/>
    <w:rsid w:val="00854CED"/>
    <w:rsid w:val="00855404"/>
    <w:rsid w:val="0085557C"/>
    <w:rsid w:val="0085704E"/>
    <w:rsid w:val="00861273"/>
    <w:rsid w:val="00861404"/>
    <w:rsid w:val="00861D65"/>
    <w:rsid w:val="00861E7D"/>
    <w:rsid w:val="00862314"/>
    <w:rsid w:val="008626ED"/>
    <w:rsid w:val="00862C2C"/>
    <w:rsid w:val="00862D06"/>
    <w:rsid w:val="00863243"/>
    <w:rsid w:val="00863A1B"/>
    <w:rsid w:val="00864028"/>
    <w:rsid w:val="00864842"/>
    <w:rsid w:val="00864957"/>
    <w:rsid w:val="00865023"/>
    <w:rsid w:val="00865D95"/>
    <w:rsid w:val="00866CD9"/>
    <w:rsid w:val="008672F6"/>
    <w:rsid w:val="00867609"/>
    <w:rsid w:val="008676A1"/>
    <w:rsid w:val="00867844"/>
    <w:rsid w:val="00867FF0"/>
    <w:rsid w:val="008702E5"/>
    <w:rsid w:val="00870C6B"/>
    <w:rsid w:val="0087107C"/>
    <w:rsid w:val="00871131"/>
    <w:rsid w:val="00871657"/>
    <w:rsid w:val="0087190B"/>
    <w:rsid w:val="00871D75"/>
    <w:rsid w:val="00872B39"/>
    <w:rsid w:val="00872FAD"/>
    <w:rsid w:val="0087330E"/>
    <w:rsid w:val="00873BDA"/>
    <w:rsid w:val="0087428A"/>
    <w:rsid w:val="008749ED"/>
    <w:rsid w:val="00874A59"/>
    <w:rsid w:val="00874A9E"/>
    <w:rsid w:val="00874F30"/>
    <w:rsid w:val="008759A2"/>
    <w:rsid w:val="00875B6C"/>
    <w:rsid w:val="00875F24"/>
    <w:rsid w:val="00876DCB"/>
    <w:rsid w:val="00877042"/>
    <w:rsid w:val="0087733C"/>
    <w:rsid w:val="0087734E"/>
    <w:rsid w:val="00877BE9"/>
    <w:rsid w:val="00880E0D"/>
    <w:rsid w:val="00880E2F"/>
    <w:rsid w:val="008812AA"/>
    <w:rsid w:val="00882A2C"/>
    <w:rsid w:val="00882DB2"/>
    <w:rsid w:val="0088302B"/>
    <w:rsid w:val="00883180"/>
    <w:rsid w:val="008831CF"/>
    <w:rsid w:val="00883260"/>
    <w:rsid w:val="00883639"/>
    <w:rsid w:val="0088407B"/>
    <w:rsid w:val="00887028"/>
    <w:rsid w:val="0089046D"/>
    <w:rsid w:val="0089064B"/>
    <w:rsid w:val="00891CFE"/>
    <w:rsid w:val="00891E1A"/>
    <w:rsid w:val="00893425"/>
    <w:rsid w:val="0089450A"/>
    <w:rsid w:val="00894AF2"/>
    <w:rsid w:val="00894B68"/>
    <w:rsid w:val="00894B96"/>
    <w:rsid w:val="00895277"/>
    <w:rsid w:val="00895544"/>
    <w:rsid w:val="00895913"/>
    <w:rsid w:val="00896467"/>
    <w:rsid w:val="00897060"/>
    <w:rsid w:val="008A0654"/>
    <w:rsid w:val="008A1A3A"/>
    <w:rsid w:val="008A1A50"/>
    <w:rsid w:val="008A1C6D"/>
    <w:rsid w:val="008A220F"/>
    <w:rsid w:val="008A2671"/>
    <w:rsid w:val="008A29F8"/>
    <w:rsid w:val="008A302B"/>
    <w:rsid w:val="008A375F"/>
    <w:rsid w:val="008A3B5D"/>
    <w:rsid w:val="008A41DD"/>
    <w:rsid w:val="008A4538"/>
    <w:rsid w:val="008A4835"/>
    <w:rsid w:val="008A5C10"/>
    <w:rsid w:val="008A60F1"/>
    <w:rsid w:val="008A6641"/>
    <w:rsid w:val="008A75D4"/>
    <w:rsid w:val="008A7C9A"/>
    <w:rsid w:val="008B0378"/>
    <w:rsid w:val="008B047B"/>
    <w:rsid w:val="008B1178"/>
    <w:rsid w:val="008B14AF"/>
    <w:rsid w:val="008B1C7E"/>
    <w:rsid w:val="008B3287"/>
    <w:rsid w:val="008B3290"/>
    <w:rsid w:val="008B40B7"/>
    <w:rsid w:val="008B4AE7"/>
    <w:rsid w:val="008B51A7"/>
    <w:rsid w:val="008B551F"/>
    <w:rsid w:val="008B58EE"/>
    <w:rsid w:val="008B6A68"/>
    <w:rsid w:val="008B6E5F"/>
    <w:rsid w:val="008B7689"/>
    <w:rsid w:val="008C0156"/>
    <w:rsid w:val="008C0462"/>
    <w:rsid w:val="008C0A9D"/>
    <w:rsid w:val="008C0DB9"/>
    <w:rsid w:val="008C0E6A"/>
    <w:rsid w:val="008C1B36"/>
    <w:rsid w:val="008C2652"/>
    <w:rsid w:val="008C266A"/>
    <w:rsid w:val="008C270B"/>
    <w:rsid w:val="008C30E0"/>
    <w:rsid w:val="008C36E9"/>
    <w:rsid w:val="008C3B00"/>
    <w:rsid w:val="008C495A"/>
    <w:rsid w:val="008C4CC1"/>
    <w:rsid w:val="008C513C"/>
    <w:rsid w:val="008C57C4"/>
    <w:rsid w:val="008C5EB7"/>
    <w:rsid w:val="008C5F9A"/>
    <w:rsid w:val="008C6007"/>
    <w:rsid w:val="008C604B"/>
    <w:rsid w:val="008C6559"/>
    <w:rsid w:val="008C655B"/>
    <w:rsid w:val="008C7A49"/>
    <w:rsid w:val="008D0779"/>
    <w:rsid w:val="008D128B"/>
    <w:rsid w:val="008D1FFD"/>
    <w:rsid w:val="008D2A07"/>
    <w:rsid w:val="008D344E"/>
    <w:rsid w:val="008D393A"/>
    <w:rsid w:val="008D4E8C"/>
    <w:rsid w:val="008D58D6"/>
    <w:rsid w:val="008D62A2"/>
    <w:rsid w:val="008D6847"/>
    <w:rsid w:val="008D6E8F"/>
    <w:rsid w:val="008D724C"/>
    <w:rsid w:val="008D7ACF"/>
    <w:rsid w:val="008E0BDB"/>
    <w:rsid w:val="008E0ECB"/>
    <w:rsid w:val="008E10EE"/>
    <w:rsid w:val="008E187B"/>
    <w:rsid w:val="008E1B6D"/>
    <w:rsid w:val="008E1E68"/>
    <w:rsid w:val="008E2710"/>
    <w:rsid w:val="008E4087"/>
    <w:rsid w:val="008E439F"/>
    <w:rsid w:val="008E47D0"/>
    <w:rsid w:val="008E4A1B"/>
    <w:rsid w:val="008E552A"/>
    <w:rsid w:val="008E5A7B"/>
    <w:rsid w:val="008E5C22"/>
    <w:rsid w:val="008E6409"/>
    <w:rsid w:val="008E6D9C"/>
    <w:rsid w:val="008E6F54"/>
    <w:rsid w:val="008E7827"/>
    <w:rsid w:val="008E7C9A"/>
    <w:rsid w:val="008F07C2"/>
    <w:rsid w:val="008F080E"/>
    <w:rsid w:val="008F0885"/>
    <w:rsid w:val="008F08B1"/>
    <w:rsid w:val="008F0A96"/>
    <w:rsid w:val="008F12AD"/>
    <w:rsid w:val="008F1942"/>
    <w:rsid w:val="008F19C7"/>
    <w:rsid w:val="008F1BA4"/>
    <w:rsid w:val="008F1FAD"/>
    <w:rsid w:val="008F2C78"/>
    <w:rsid w:val="008F32A1"/>
    <w:rsid w:val="008F32FE"/>
    <w:rsid w:val="008F3C89"/>
    <w:rsid w:val="008F3E1A"/>
    <w:rsid w:val="008F578C"/>
    <w:rsid w:val="008F58B6"/>
    <w:rsid w:val="008F68A0"/>
    <w:rsid w:val="008F6E85"/>
    <w:rsid w:val="008F708E"/>
    <w:rsid w:val="008F7A02"/>
    <w:rsid w:val="008F7D4E"/>
    <w:rsid w:val="00900A42"/>
    <w:rsid w:val="009014F5"/>
    <w:rsid w:val="00902023"/>
    <w:rsid w:val="0090213B"/>
    <w:rsid w:val="009028DB"/>
    <w:rsid w:val="00903373"/>
    <w:rsid w:val="00903F3F"/>
    <w:rsid w:val="009042A3"/>
    <w:rsid w:val="0090461D"/>
    <w:rsid w:val="00904A34"/>
    <w:rsid w:val="00905DBC"/>
    <w:rsid w:val="009064EE"/>
    <w:rsid w:val="00906780"/>
    <w:rsid w:val="00906804"/>
    <w:rsid w:val="00907C50"/>
    <w:rsid w:val="0091004D"/>
    <w:rsid w:val="00910775"/>
    <w:rsid w:val="0091086D"/>
    <w:rsid w:val="00910A22"/>
    <w:rsid w:val="009116C4"/>
    <w:rsid w:val="00911A00"/>
    <w:rsid w:val="009130F9"/>
    <w:rsid w:val="00913B39"/>
    <w:rsid w:val="00914247"/>
    <w:rsid w:val="00914DC2"/>
    <w:rsid w:val="00914FC6"/>
    <w:rsid w:val="009150C0"/>
    <w:rsid w:val="00916374"/>
    <w:rsid w:val="0091693D"/>
    <w:rsid w:val="00917A0A"/>
    <w:rsid w:val="00917C67"/>
    <w:rsid w:val="00920C14"/>
    <w:rsid w:val="00920D67"/>
    <w:rsid w:val="0092114C"/>
    <w:rsid w:val="0092135E"/>
    <w:rsid w:val="00921428"/>
    <w:rsid w:val="00921AF3"/>
    <w:rsid w:val="0092201B"/>
    <w:rsid w:val="00922252"/>
    <w:rsid w:val="0092255B"/>
    <w:rsid w:val="009226DA"/>
    <w:rsid w:val="009228C6"/>
    <w:rsid w:val="00923515"/>
    <w:rsid w:val="00924069"/>
    <w:rsid w:val="00925639"/>
    <w:rsid w:val="0092705E"/>
    <w:rsid w:val="0092734E"/>
    <w:rsid w:val="009273D8"/>
    <w:rsid w:val="00927CEC"/>
    <w:rsid w:val="009300CD"/>
    <w:rsid w:val="009306DC"/>
    <w:rsid w:val="009312E0"/>
    <w:rsid w:val="00931684"/>
    <w:rsid w:val="0093194B"/>
    <w:rsid w:val="00931B92"/>
    <w:rsid w:val="0093277A"/>
    <w:rsid w:val="00933012"/>
    <w:rsid w:val="009331EB"/>
    <w:rsid w:val="0093323C"/>
    <w:rsid w:val="009333A6"/>
    <w:rsid w:val="00933BF9"/>
    <w:rsid w:val="00934168"/>
    <w:rsid w:val="009363E8"/>
    <w:rsid w:val="0093661C"/>
    <w:rsid w:val="0093682F"/>
    <w:rsid w:val="009368F0"/>
    <w:rsid w:val="00936B47"/>
    <w:rsid w:val="009374B4"/>
    <w:rsid w:val="00937A17"/>
    <w:rsid w:val="009401B2"/>
    <w:rsid w:val="009401BA"/>
    <w:rsid w:val="0094084C"/>
    <w:rsid w:val="009413D4"/>
    <w:rsid w:val="00941E2A"/>
    <w:rsid w:val="0094236E"/>
    <w:rsid w:val="009427B0"/>
    <w:rsid w:val="00942BED"/>
    <w:rsid w:val="00942DBD"/>
    <w:rsid w:val="009437A7"/>
    <w:rsid w:val="00944CF2"/>
    <w:rsid w:val="00944DE9"/>
    <w:rsid w:val="00945762"/>
    <w:rsid w:val="0094584D"/>
    <w:rsid w:val="00945AF5"/>
    <w:rsid w:val="00945D20"/>
    <w:rsid w:val="00945D26"/>
    <w:rsid w:val="0094607F"/>
    <w:rsid w:val="00946F80"/>
    <w:rsid w:val="009471F7"/>
    <w:rsid w:val="0095019A"/>
    <w:rsid w:val="00950495"/>
    <w:rsid w:val="0095074D"/>
    <w:rsid w:val="0095092B"/>
    <w:rsid w:val="00951DBE"/>
    <w:rsid w:val="009528A5"/>
    <w:rsid w:val="00953111"/>
    <w:rsid w:val="00953F8B"/>
    <w:rsid w:val="00954183"/>
    <w:rsid w:val="0095468B"/>
    <w:rsid w:val="00954785"/>
    <w:rsid w:val="00954E5B"/>
    <w:rsid w:val="00954E67"/>
    <w:rsid w:val="00955397"/>
    <w:rsid w:val="00955D7B"/>
    <w:rsid w:val="00956610"/>
    <w:rsid w:val="00956951"/>
    <w:rsid w:val="0095719A"/>
    <w:rsid w:val="009573D6"/>
    <w:rsid w:val="00960044"/>
    <w:rsid w:val="009607C4"/>
    <w:rsid w:val="0096083E"/>
    <w:rsid w:val="009616B6"/>
    <w:rsid w:val="00961C16"/>
    <w:rsid w:val="00962085"/>
    <w:rsid w:val="00962156"/>
    <w:rsid w:val="00962934"/>
    <w:rsid w:val="00962A01"/>
    <w:rsid w:val="00962C78"/>
    <w:rsid w:val="00963489"/>
    <w:rsid w:val="0096390A"/>
    <w:rsid w:val="009639AF"/>
    <w:rsid w:val="00963D62"/>
    <w:rsid w:val="0096429A"/>
    <w:rsid w:val="00965257"/>
    <w:rsid w:val="0096532B"/>
    <w:rsid w:val="0096539A"/>
    <w:rsid w:val="00965F33"/>
    <w:rsid w:val="009660B4"/>
    <w:rsid w:val="0096672A"/>
    <w:rsid w:val="0096722D"/>
    <w:rsid w:val="009677E2"/>
    <w:rsid w:val="00967EDB"/>
    <w:rsid w:val="00970CE4"/>
    <w:rsid w:val="009710A0"/>
    <w:rsid w:val="0097124B"/>
    <w:rsid w:val="00971C0F"/>
    <w:rsid w:val="00972445"/>
    <w:rsid w:val="00973924"/>
    <w:rsid w:val="00973CCC"/>
    <w:rsid w:val="009743CB"/>
    <w:rsid w:val="00974BC1"/>
    <w:rsid w:val="009764E3"/>
    <w:rsid w:val="00977887"/>
    <w:rsid w:val="009800B8"/>
    <w:rsid w:val="009819C3"/>
    <w:rsid w:val="00981B98"/>
    <w:rsid w:val="00983453"/>
    <w:rsid w:val="009836BF"/>
    <w:rsid w:val="009837DE"/>
    <w:rsid w:val="00983AE8"/>
    <w:rsid w:val="00983F0B"/>
    <w:rsid w:val="009841E3"/>
    <w:rsid w:val="00984390"/>
    <w:rsid w:val="0098455A"/>
    <w:rsid w:val="00984823"/>
    <w:rsid w:val="00984F3A"/>
    <w:rsid w:val="00985B23"/>
    <w:rsid w:val="00985EEB"/>
    <w:rsid w:val="009865A1"/>
    <w:rsid w:val="00990C2F"/>
    <w:rsid w:val="00991AE8"/>
    <w:rsid w:val="00991B15"/>
    <w:rsid w:val="00992342"/>
    <w:rsid w:val="009927F9"/>
    <w:rsid w:val="00992F92"/>
    <w:rsid w:val="00993021"/>
    <w:rsid w:val="0099307C"/>
    <w:rsid w:val="00994068"/>
    <w:rsid w:val="00995E48"/>
    <w:rsid w:val="0099621A"/>
    <w:rsid w:val="0099667D"/>
    <w:rsid w:val="009971F9"/>
    <w:rsid w:val="009978A2"/>
    <w:rsid w:val="009A18D5"/>
    <w:rsid w:val="009A1990"/>
    <w:rsid w:val="009A1F98"/>
    <w:rsid w:val="009A2373"/>
    <w:rsid w:val="009A343B"/>
    <w:rsid w:val="009A3991"/>
    <w:rsid w:val="009A3F6A"/>
    <w:rsid w:val="009A4E89"/>
    <w:rsid w:val="009A4F15"/>
    <w:rsid w:val="009A55A6"/>
    <w:rsid w:val="009A64DA"/>
    <w:rsid w:val="009A6577"/>
    <w:rsid w:val="009A6D3A"/>
    <w:rsid w:val="009A72D1"/>
    <w:rsid w:val="009B00F1"/>
    <w:rsid w:val="009B02EA"/>
    <w:rsid w:val="009B04BD"/>
    <w:rsid w:val="009B0BAE"/>
    <w:rsid w:val="009B11DF"/>
    <w:rsid w:val="009B1A7A"/>
    <w:rsid w:val="009B20A7"/>
    <w:rsid w:val="009B26AA"/>
    <w:rsid w:val="009B2C71"/>
    <w:rsid w:val="009B2E03"/>
    <w:rsid w:val="009B3015"/>
    <w:rsid w:val="009B305F"/>
    <w:rsid w:val="009B371F"/>
    <w:rsid w:val="009B38C2"/>
    <w:rsid w:val="009B3963"/>
    <w:rsid w:val="009B3DD7"/>
    <w:rsid w:val="009B3E45"/>
    <w:rsid w:val="009B55AB"/>
    <w:rsid w:val="009B55D5"/>
    <w:rsid w:val="009B5626"/>
    <w:rsid w:val="009B563B"/>
    <w:rsid w:val="009B6B1B"/>
    <w:rsid w:val="009B6ED6"/>
    <w:rsid w:val="009C0486"/>
    <w:rsid w:val="009C0589"/>
    <w:rsid w:val="009C0D87"/>
    <w:rsid w:val="009C0FAE"/>
    <w:rsid w:val="009C1230"/>
    <w:rsid w:val="009C2B07"/>
    <w:rsid w:val="009C3CFB"/>
    <w:rsid w:val="009C3D13"/>
    <w:rsid w:val="009C4170"/>
    <w:rsid w:val="009C51FB"/>
    <w:rsid w:val="009C5409"/>
    <w:rsid w:val="009C54F3"/>
    <w:rsid w:val="009C55A5"/>
    <w:rsid w:val="009C6139"/>
    <w:rsid w:val="009C6783"/>
    <w:rsid w:val="009D194E"/>
    <w:rsid w:val="009D2404"/>
    <w:rsid w:val="009D2959"/>
    <w:rsid w:val="009D2E60"/>
    <w:rsid w:val="009D2E70"/>
    <w:rsid w:val="009D454F"/>
    <w:rsid w:val="009D4656"/>
    <w:rsid w:val="009D4ABB"/>
    <w:rsid w:val="009D5027"/>
    <w:rsid w:val="009D5231"/>
    <w:rsid w:val="009D5809"/>
    <w:rsid w:val="009D5F29"/>
    <w:rsid w:val="009D6621"/>
    <w:rsid w:val="009D71D8"/>
    <w:rsid w:val="009D7801"/>
    <w:rsid w:val="009D7B65"/>
    <w:rsid w:val="009E002D"/>
    <w:rsid w:val="009E0C73"/>
    <w:rsid w:val="009E0D4F"/>
    <w:rsid w:val="009E25D5"/>
    <w:rsid w:val="009E2908"/>
    <w:rsid w:val="009E30D0"/>
    <w:rsid w:val="009E34C4"/>
    <w:rsid w:val="009E5FFE"/>
    <w:rsid w:val="009E671F"/>
    <w:rsid w:val="009E682A"/>
    <w:rsid w:val="009E6D49"/>
    <w:rsid w:val="009E76FE"/>
    <w:rsid w:val="009F006A"/>
    <w:rsid w:val="009F06AC"/>
    <w:rsid w:val="009F10DF"/>
    <w:rsid w:val="009F1181"/>
    <w:rsid w:val="009F33A1"/>
    <w:rsid w:val="009F3781"/>
    <w:rsid w:val="009F3DDC"/>
    <w:rsid w:val="009F44CD"/>
    <w:rsid w:val="009F4851"/>
    <w:rsid w:val="009F4B97"/>
    <w:rsid w:val="009F5123"/>
    <w:rsid w:val="009F521B"/>
    <w:rsid w:val="009F61D8"/>
    <w:rsid w:val="009F6249"/>
    <w:rsid w:val="009F6295"/>
    <w:rsid w:val="009F763C"/>
    <w:rsid w:val="009F7833"/>
    <w:rsid w:val="009F7914"/>
    <w:rsid w:val="00A0035A"/>
    <w:rsid w:val="00A00F4E"/>
    <w:rsid w:val="00A014BF"/>
    <w:rsid w:val="00A020F9"/>
    <w:rsid w:val="00A0299B"/>
    <w:rsid w:val="00A02BF0"/>
    <w:rsid w:val="00A03622"/>
    <w:rsid w:val="00A037F9"/>
    <w:rsid w:val="00A03F7B"/>
    <w:rsid w:val="00A0426D"/>
    <w:rsid w:val="00A044D2"/>
    <w:rsid w:val="00A0459A"/>
    <w:rsid w:val="00A0625B"/>
    <w:rsid w:val="00A0673B"/>
    <w:rsid w:val="00A06F12"/>
    <w:rsid w:val="00A07456"/>
    <w:rsid w:val="00A07A28"/>
    <w:rsid w:val="00A10576"/>
    <w:rsid w:val="00A10EAE"/>
    <w:rsid w:val="00A1134A"/>
    <w:rsid w:val="00A11605"/>
    <w:rsid w:val="00A119FE"/>
    <w:rsid w:val="00A11D17"/>
    <w:rsid w:val="00A11DBC"/>
    <w:rsid w:val="00A11EE1"/>
    <w:rsid w:val="00A12332"/>
    <w:rsid w:val="00A125FF"/>
    <w:rsid w:val="00A129E3"/>
    <w:rsid w:val="00A12F22"/>
    <w:rsid w:val="00A12FFC"/>
    <w:rsid w:val="00A13099"/>
    <w:rsid w:val="00A1311D"/>
    <w:rsid w:val="00A134C3"/>
    <w:rsid w:val="00A135CF"/>
    <w:rsid w:val="00A13B9B"/>
    <w:rsid w:val="00A13CE8"/>
    <w:rsid w:val="00A143D7"/>
    <w:rsid w:val="00A14EF7"/>
    <w:rsid w:val="00A15258"/>
    <w:rsid w:val="00A15607"/>
    <w:rsid w:val="00A16443"/>
    <w:rsid w:val="00A167B4"/>
    <w:rsid w:val="00A16C6C"/>
    <w:rsid w:val="00A16DF3"/>
    <w:rsid w:val="00A17BA8"/>
    <w:rsid w:val="00A200EE"/>
    <w:rsid w:val="00A20401"/>
    <w:rsid w:val="00A20A3B"/>
    <w:rsid w:val="00A2159C"/>
    <w:rsid w:val="00A2196F"/>
    <w:rsid w:val="00A21CD5"/>
    <w:rsid w:val="00A21D4B"/>
    <w:rsid w:val="00A227AD"/>
    <w:rsid w:val="00A22EB2"/>
    <w:rsid w:val="00A234D3"/>
    <w:rsid w:val="00A23940"/>
    <w:rsid w:val="00A23FC6"/>
    <w:rsid w:val="00A24160"/>
    <w:rsid w:val="00A247BE"/>
    <w:rsid w:val="00A24DCC"/>
    <w:rsid w:val="00A25243"/>
    <w:rsid w:val="00A25292"/>
    <w:rsid w:val="00A2545C"/>
    <w:rsid w:val="00A25F3C"/>
    <w:rsid w:val="00A26413"/>
    <w:rsid w:val="00A2654D"/>
    <w:rsid w:val="00A26DB6"/>
    <w:rsid w:val="00A273C2"/>
    <w:rsid w:val="00A277AA"/>
    <w:rsid w:val="00A30368"/>
    <w:rsid w:val="00A31AC1"/>
    <w:rsid w:val="00A32502"/>
    <w:rsid w:val="00A32B68"/>
    <w:rsid w:val="00A32CB1"/>
    <w:rsid w:val="00A339E9"/>
    <w:rsid w:val="00A34B5D"/>
    <w:rsid w:val="00A34FD6"/>
    <w:rsid w:val="00A3611B"/>
    <w:rsid w:val="00A365B6"/>
    <w:rsid w:val="00A36901"/>
    <w:rsid w:val="00A40108"/>
    <w:rsid w:val="00A407C9"/>
    <w:rsid w:val="00A4101E"/>
    <w:rsid w:val="00A4185F"/>
    <w:rsid w:val="00A4186A"/>
    <w:rsid w:val="00A41CF8"/>
    <w:rsid w:val="00A41E2A"/>
    <w:rsid w:val="00A4262B"/>
    <w:rsid w:val="00A4300E"/>
    <w:rsid w:val="00A43E46"/>
    <w:rsid w:val="00A44679"/>
    <w:rsid w:val="00A450FB"/>
    <w:rsid w:val="00A45233"/>
    <w:rsid w:val="00A45376"/>
    <w:rsid w:val="00A45653"/>
    <w:rsid w:val="00A45F25"/>
    <w:rsid w:val="00A45F48"/>
    <w:rsid w:val="00A46202"/>
    <w:rsid w:val="00A479D3"/>
    <w:rsid w:val="00A5029B"/>
    <w:rsid w:val="00A50A41"/>
    <w:rsid w:val="00A51666"/>
    <w:rsid w:val="00A51EAD"/>
    <w:rsid w:val="00A51F85"/>
    <w:rsid w:val="00A52013"/>
    <w:rsid w:val="00A521A9"/>
    <w:rsid w:val="00A5227D"/>
    <w:rsid w:val="00A53416"/>
    <w:rsid w:val="00A54220"/>
    <w:rsid w:val="00A547CC"/>
    <w:rsid w:val="00A555F5"/>
    <w:rsid w:val="00A55BF1"/>
    <w:rsid w:val="00A55D94"/>
    <w:rsid w:val="00A56548"/>
    <w:rsid w:val="00A56606"/>
    <w:rsid w:val="00A5741C"/>
    <w:rsid w:val="00A575B8"/>
    <w:rsid w:val="00A578D2"/>
    <w:rsid w:val="00A604B4"/>
    <w:rsid w:val="00A606AD"/>
    <w:rsid w:val="00A606EF"/>
    <w:rsid w:val="00A60E8E"/>
    <w:rsid w:val="00A61F30"/>
    <w:rsid w:val="00A62003"/>
    <w:rsid w:val="00A62141"/>
    <w:rsid w:val="00A62B10"/>
    <w:rsid w:val="00A6386F"/>
    <w:rsid w:val="00A64034"/>
    <w:rsid w:val="00A640CB"/>
    <w:rsid w:val="00A64CAB"/>
    <w:rsid w:val="00A654C8"/>
    <w:rsid w:val="00A65FD3"/>
    <w:rsid w:val="00A66368"/>
    <w:rsid w:val="00A663DA"/>
    <w:rsid w:val="00A67377"/>
    <w:rsid w:val="00A67A6C"/>
    <w:rsid w:val="00A67F4A"/>
    <w:rsid w:val="00A70118"/>
    <w:rsid w:val="00A7097B"/>
    <w:rsid w:val="00A71381"/>
    <w:rsid w:val="00A71A8D"/>
    <w:rsid w:val="00A71D1D"/>
    <w:rsid w:val="00A7222E"/>
    <w:rsid w:val="00A7251F"/>
    <w:rsid w:val="00A73053"/>
    <w:rsid w:val="00A73C75"/>
    <w:rsid w:val="00A73EFD"/>
    <w:rsid w:val="00A73F88"/>
    <w:rsid w:val="00A74343"/>
    <w:rsid w:val="00A74DAA"/>
    <w:rsid w:val="00A750A3"/>
    <w:rsid w:val="00A750E9"/>
    <w:rsid w:val="00A755B4"/>
    <w:rsid w:val="00A7565C"/>
    <w:rsid w:val="00A75F72"/>
    <w:rsid w:val="00A7678E"/>
    <w:rsid w:val="00A76C7E"/>
    <w:rsid w:val="00A77F55"/>
    <w:rsid w:val="00A80001"/>
    <w:rsid w:val="00A80D82"/>
    <w:rsid w:val="00A815F8"/>
    <w:rsid w:val="00A81771"/>
    <w:rsid w:val="00A81AEA"/>
    <w:rsid w:val="00A8204C"/>
    <w:rsid w:val="00A8235F"/>
    <w:rsid w:val="00A83281"/>
    <w:rsid w:val="00A83ABA"/>
    <w:rsid w:val="00A8420F"/>
    <w:rsid w:val="00A84B44"/>
    <w:rsid w:val="00A851F8"/>
    <w:rsid w:val="00A856FF"/>
    <w:rsid w:val="00A85F14"/>
    <w:rsid w:val="00A86075"/>
    <w:rsid w:val="00A86609"/>
    <w:rsid w:val="00A87046"/>
    <w:rsid w:val="00A872B7"/>
    <w:rsid w:val="00A90474"/>
    <w:rsid w:val="00A9073D"/>
    <w:rsid w:val="00A910FB"/>
    <w:rsid w:val="00A9163A"/>
    <w:rsid w:val="00A91801"/>
    <w:rsid w:val="00A91B34"/>
    <w:rsid w:val="00A91EBF"/>
    <w:rsid w:val="00A91FAF"/>
    <w:rsid w:val="00A92022"/>
    <w:rsid w:val="00A9236D"/>
    <w:rsid w:val="00A92627"/>
    <w:rsid w:val="00A939DE"/>
    <w:rsid w:val="00A93C7D"/>
    <w:rsid w:val="00A9419E"/>
    <w:rsid w:val="00A9463A"/>
    <w:rsid w:val="00A95239"/>
    <w:rsid w:val="00A95640"/>
    <w:rsid w:val="00A961B5"/>
    <w:rsid w:val="00A962E3"/>
    <w:rsid w:val="00A96868"/>
    <w:rsid w:val="00A976EC"/>
    <w:rsid w:val="00A97766"/>
    <w:rsid w:val="00A9786E"/>
    <w:rsid w:val="00A978AB"/>
    <w:rsid w:val="00AA011D"/>
    <w:rsid w:val="00AA0D4E"/>
    <w:rsid w:val="00AA11F8"/>
    <w:rsid w:val="00AA1771"/>
    <w:rsid w:val="00AA1830"/>
    <w:rsid w:val="00AA475E"/>
    <w:rsid w:val="00AA4A7F"/>
    <w:rsid w:val="00AA5C4F"/>
    <w:rsid w:val="00AA5FDA"/>
    <w:rsid w:val="00AA6DB4"/>
    <w:rsid w:val="00AA70C5"/>
    <w:rsid w:val="00AB1881"/>
    <w:rsid w:val="00AB18E4"/>
    <w:rsid w:val="00AB1F48"/>
    <w:rsid w:val="00AB23BC"/>
    <w:rsid w:val="00AB2791"/>
    <w:rsid w:val="00AB2A54"/>
    <w:rsid w:val="00AB3136"/>
    <w:rsid w:val="00AB34B2"/>
    <w:rsid w:val="00AB3660"/>
    <w:rsid w:val="00AB3EC5"/>
    <w:rsid w:val="00AB3FE4"/>
    <w:rsid w:val="00AB4DD7"/>
    <w:rsid w:val="00AB540F"/>
    <w:rsid w:val="00AB54E0"/>
    <w:rsid w:val="00AB54E9"/>
    <w:rsid w:val="00AB58DE"/>
    <w:rsid w:val="00AB5A54"/>
    <w:rsid w:val="00AB5B05"/>
    <w:rsid w:val="00AB6950"/>
    <w:rsid w:val="00AB69DF"/>
    <w:rsid w:val="00AB6FCB"/>
    <w:rsid w:val="00AB77AA"/>
    <w:rsid w:val="00AB7984"/>
    <w:rsid w:val="00AB7C22"/>
    <w:rsid w:val="00AC096B"/>
    <w:rsid w:val="00AC1044"/>
    <w:rsid w:val="00AC116E"/>
    <w:rsid w:val="00AC1773"/>
    <w:rsid w:val="00AC1B11"/>
    <w:rsid w:val="00AC2A45"/>
    <w:rsid w:val="00AC30F0"/>
    <w:rsid w:val="00AC3231"/>
    <w:rsid w:val="00AC375F"/>
    <w:rsid w:val="00AC4652"/>
    <w:rsid w:val="00AC4BA3"/>
    <w:rsid w:val="00AC4FC6"/>
    <w:rsid w:val="00AC52CD"/>
    <w:rsid w:val="00AC5572"/>
    <w:rsid w:val="00AC66D5"/>
    <w:rsid w:val="00AC6B57"/>
    <w:rsid w:val="00AC71D6"/>
    <w:rsid w:val="00AC754C"/>
    <w:rsid w:val="00AC7F20"/>
    <w:rsid w:val="00AD03D7"/>
    <w:rsid w:val="00AD0A1F"/>
    <w:rsid w:val="00AD105F"/>
    <w:rsid w:val="00AD1300"/>
    <w:rsid w:val="00AD1F77"/>
    <w:rsid w:val="00AD24EB"/>
    <w:rsid w:val="00AD25CA"/>
    <w:rsid w:val="00AD3A21"/>
    <w:rsid w:val="00AD3AAB"/>
    <w:rsid w:val="00AD3EF1"/>
    <w:rsid w:val="00AD44CA"/>
    <w:rsid w:val="00AD524B"/>
    <w:rsid w:val="00AD54BF"/>
    <w:rsid w:val="00AD5FCF"/>
    <w:rsid w:val="00AD657C"/>
    <w:rsid w:val="00AD6828"/>
    <w:rsid w:val="00AD6B0D"/>
    <w:rsid w:val="00AD7BB3"/>
    <w:rsid w:val="00AD7C37"/>
    <w:rsid w:val="00AD7EAC"/>
    <w:rsid w:val="00AD7FD3"/>
    <w:rsid w:val="00AE076F"/>
    <w:rsid w:val="00AE0A50"/>
    <w:rsid w:val="00AE0DCB"/>
    <w:rsid w:val="00AE10D0"/>
    <w:rsid w:val="00AE1205"/>
    <w:rsid w:val="00AE1291"/>
    <w:rsid w:val="00AE17C5"/>
    <w:rsid w:val="00AE1960"/>
    <w:rsid w:val="00AE1E6D"/>
    <w:rsid w:val="00AE1E9D"/>
    <w:rsid w:val="00AE2AF8"/>
    <w:rsid w:val="00AE3B5C"/>
    <w:rsid w:val="00AE3C94"/>
    <w:rsid w:val="00AE3EE9"/>
    <w:rsid w:val="00AE47C3"/>
    <w:rsid w:val="00AE4D2E"/>
    <w:rsid w:val="00AE4DAB"/>
    <w:rsid w:val="00AE6A99"/>
    <w:rsid w:val="00AE6D8A"/>
    <w:rsid w:val="00AE6EAA"/>
    <w:rsid w:val="00AE7BE2"/>
    <w:rsid w:val="00AF009A"/>
    <w:rsid w:val="00AF0815"/>
    <w:rsid w:val="00AF180D"/>
    <w:rsid w:val="00AF23A8"/>
    <w:rsid w:val="00AF27E3"/>
    <w:rsid w:val="00AF2D79"/>
    <w:rsid w:val="00AF39E8"/>
    <w:rsid w:val="00AF3CA2"/>
    <w:rsid w:val="00AF3D1A"/>
    <w:rsid w:val="00AF4030"/>
    <w:rsid w:val="00AF4237"/>
    <w:rsid w:val="00AF44A0"/>
    <w:rsid w:val="00AF4D7D"/>
    <w:rsid w:val="00AF602E"/>
    <w:rsid w:val="00AF6477"/>
    <w:rsid w:val="00B0086B"/>
    <w:rsid w:val="00B00F07"/>
    <w:rsid w:val="00B0159E"/>
    <w:rsid w:val="00B01D52"/>
    <w:rsid w:val="00B02DCF"/>
    <w:rsid w:val="00B0310E"/>
    <w:rsid w:val="00B03497"/>
    <w:rsid w:val="00B03719"/>
    <w:rsid w:val="00B03A23"/>
    <w:rsid w:val="00B0420F"/>
    <w:rsid w:val="00B043A3"/>
    <w:rsid w:val="00B04845"/>
    <w:rsid w:val="00B05BBB"/>
    <w:rsid w:val="00B05DE4"/>
    <w:rsid w:val="00B06292"/>
    <w:rsid w:val="00B064EC"/>
    <w:rsid w:val="00B0675B"/>
    <w:rsid w:val="00B068F7"/>
    <w:rsid w:val="00B07F43"/>
    <w:rsid w:val="00B1269C"/>
    <w:rsid w:val="00B1270A"/>
    <w:rsid w:val="00B1414A"/>
    <w:rsid w:val="00B1421A"/>
    <w:rsid w:val="00B14C5E"/>
    <w:rsid w:val="00B14C70"/>
    <w:rsid w:val="00B1524D"/>
    <w:rsid w:val="00B15C83"/>
    <w:rsid w:val="00B15CB1"/>
    <w:rsid w:val="00B15E64"/>
    <w:rsid w:val="00B164C2"/>
    <w:rsid w:val="00B167C2"/>
    <w:rsid w:val="00B17340"/>
    <w:rsid w:val="00B17D4E"/>
    <w:rsid w:val="00B20001"/>
    <w:rsid w:val="00B200BD"/>
    <w:rsid w:val="00B20855"/>
    <w:rsid w:val="00B20D2C"/>
    <w:rsid w:val="00B20D77"/>
    <w:rsid w:val="00B20E7C"/>
    <w:rsid w:val="00B211B4"/>
    <w:rsid w:val="00B22999"/>
    <w:rsid w:val="00B230D0"/>
    <w:rsid w:val="00B23307"/>
    <w:rsid w:val="00B23944"/>
    <w:rsid w:val="00B23945"/>
    <w:rsid w:val="00B23A10"/>
    <w:rsid w:val="00B23FAA"/>
    <w:rsid w:val="00B23FB2"/>
    <w:rsid w:val="00B25365"/>
    <w:rsid w:val="00B2561E"/>
    <w:rsid w:val="00B258BD"/>
    <w:rsid w:val="00B2675F"/>
    <w:rsid w:val="00B26B6B"/>
    <w:rsid w:val="00B26FAE"/>
    <w:rsid w:val="00B270B5"/>
    <w:rsid w:val="00B2719C"/>
    <w:rsid w:val="00B279C4"/>
    <w:rsid w:val="00B27FDE"/>
    <w:rsid w:val="00B30005"/>
    <w:rsid w:val="00B311BC"/>
    <w:rsid w:val="00B31E2C"/>
    <w:rsid w:val="00B323BF"/>
    <w:rsid w:val="00B32EE8"/>
    <w:rsid w:val="00B33050"/>
    <w:rsid w:val="00B333BA"/>
    <w:rsid w:val="00B3358D"/>
    <w:rsid w:val="00B33A39"/>
    <w:rsid w:val="00B33AB4"/>
    <w:rsid w:val="00B34A91"/>
    <w:rsid w:val="00B3515F"/>
    <w:rsid w:val="00B370BE"/>
    <w:rsid w:val="00B37D36"/>
    <w:rsid w:val="00B40738"/>
    <w:rsid w:val="00B41006"/>
    <w:rsid w:val="00B414D1"/>
    <w:rsid w:val="00B417E0"/>
    <w:rsid w:val="00B424E7"/>
    <w:rsid w:val="00B435F7"/>
    <w:rsid w:val="00B43704"/>
    <w:rsid w:val="00B43E7E"/>
    <w:rsid w:val="00B4402F"/>
    <w:rsid w:val="00B445F3"/>
    <w:rsid w:val="00B44A16"/>
    <w:rsid w:val="00B44A4B"/>
    <w:rsid w:val="00B453CC"/>
    <w:rsid w:val="00B4566E"/>
    <w:rsid w:val="00B459F9"/>
    <w:rsid w:val="00B45E00"/>
    <w:rsid w:val="00B477FA"/>
    <w:rsid w:val="00B479DA"/>
    <w:rsid w:val="00B5030B"/>
    <w:rsid w:val="00B50C28"/>
    <w:rsid w:val="00B52068"/>
    <w:rsid w:val="00B52DCB"/>
    <w:rsid w:val="00B535CB"/>
    <w:rsid w:val="00B53617"/>
    <w:rsid w:val="00B53A9D"/>
    <w:rsid w:val="00B53FF3"/>
    <w:rsid w:val="00B5402D"/>
    <w:rsid w:val="00B549C4"/>
    <w:rsid w:val="00B55833"/>
    <w:rsid w:val="00B5583B"/>
    <w:rsid w:val="00B55867"/>
    <w:rsid w:val="00B55BE9"/>
    <w:rsid w:val="00B56267"/>
    <w:rsid w:val="00B56748"/>
    <w:rsid w:val="00B568D1"/>
    <w:rsid w:val="00B57074"/>
    <w:rsid w:val="00B579A5"/>
    <w:rsid w:val="00B6032F"/>
    <w:rsid w:val="00B605F8"/>
    <w:rsid w:val="00B60D3C"/>
    <w:rsid w:val="00B614F6"/>
    <w:rsid w:val="00B615D3"/>
    <w:rsid w:val="00B61751"/>
    <w:rsid w:val="00B618CC"/>
    <w:rsid w:val="00B618D6"/>
    <w:rsid w:val="00B61BE8"/>
    <w:rsid w:val="00B61C68"/>
    <w:rsid w:val="00B61ED7"/>
    <w:rsid w:val="00B623BD"/>
    <w:rsid w:val="00B63383"/>
    <w:rsid w:val="00B63A67"/>
    <w:rsid w:val="00B645CA"/>
    <w:rsid w:val="00B6460D"/>
    <w:rsid w:val="00B6477B"/>
    <w:rsid w:val="00B64833"/>
    <w:rsid w:val="00B64938"/>
    <w:rsid w:val="00B65145"/>
    <w:rsid w:val="00B65BDD"/>
    <w:rsid w:val="00B65EEF"/>
    <w:rsid w:val="00B65FF0"/>
    <w:rsid w:val="00B66639"/>
    <w:rsid w:val="00B66C7F"/>
    <w:rsid w:val="00B66F8D"/>
    <w:rsid w:val="00B67558"/>
    <w:rsid w:val="00B67759"/>
    <w:rsid w:val="00B677C4"/>
    <w:rsid w:val="00B678E6"/>
    <w:rsid w:val="00B67B4D"/>
    <w:rsid w:val="00B71BBE"/>
    <w:rsid w:val="00B726FC"/>
    <w:rsid w:val="00B72AFF"/>
    <w:rsid w:val="00B732E5"/>
    <w:rsid w:val="00B73588"/>
    <w:rsid w:val="00B73D8A"/>
    <w:rsid w:val="00B74277"/>
    <w:rsid w:val="00B747BC"/>
    <w:rsid w:val="00B751E4"/>
    <w:rsid w:val="00B752AD"/>
    <w:rsid w:val="00B75B06"/>
    <w:rsid w:val="00B75EF4"/>
    <w:rsid w:val="00B76163"/>
    <w:rsid w:val="00B7639F"/>
    <w:rsid w:val="00B76612"/>
    <w:rsid w:val="00B76EA8"/>
    <w:rsid w:val="00B77307"/>
    <w:rsid w:val="00B774C2"/>
    <w:rsid w:val="00B775D9"/>
    <w:rsid w:val="00B77D81"/>
    <w:rsid w:val="00B8059C"/>
    <w:rsid w:val="00B805B6"/>
    <w:rsid w:val="00B805E9"/>
    <w:rsid w:val="00B80C91"/>
    <w:rsid w:val="00B80F23"/>
    <w:rsid w:val="00B81360"/>
    <w:rsid w:val="00B81C9B"/>
    <w:rsid w:val="00B81DD9"/>
    <w:rsid w:val="00B821BB"/>
    <w:rsid w:val="00B8228B"/>
    <w:rsid w:val="00B83358"/>
    <w:rsid w:val="00B83D1C"/>
    <w:rsid w:val="00B83FC7"/>
    <w:rsid w:val="00B84093"/>
    <w:rsid w:val="00B846B6"/>
    <w:rsid w:val="00B847FE"/>
    <w:rsid w:val="00B8493C"/>
    <w:rsid w:val="00B85BB8"/>
    <w:rsid w:val="00B85C6A"/>
    <w:rsid w:val="00B85EE0"/>
    <w:rsid w:val="00B86201"/>
    <w:rsid w:val="00B8718B"/>
    <w:rsid w:val="00B872D8"/>
    <w:rsid w:val="00B873C8"/>
    <w:rsid w:val="00B90341"/>
    <w:rsid w:val="00B90B1A"/>
    <w:rsid w:val="00B90B83"/>
    <w:rsid w:val="00B90E2E"/>
    <w:rsid w:val="00B912C8"/>
    <w:rsid w:val="00B91451"/>
    <w:rsid w:val="00B91AEB"/>
    <w:rsid w:val="00B923E2"/>
    <w:rsid w:val="00B92ADE"/>
    <w:rsid w:val="00B93283"/>
    <w:rsid w:val="00B93872"/>
    <w:rsid w:val="00B93884"/>
    <w:rsid w:val="00B93DE0"/>
    <w:rsid w:val="00B94A3D"/>
    <w:rsid w:val="00B95123"/>
    <w:rsid w:val="00B955EE"/>
    <w:rsid w:val="00B95699"/>
    <w:rsid w:val="00B956E3"/>
    <w:rsid w:val="00B9609C"/>
    <w:rsid w:val="00B967DB"/>
    <w:rsid w:val="00B968A7"/>
    <w:rsid w:val="00B96A62"/>
    <w:rsid w:val="00B96EE1"/>
    <w:rsid w:val="00B97B19"/>
    <w:rsid w:val="00BA010C"/>
    <w:rsid w:val="00BA0232"/>
    <w:rsid w:val="00BA07D6"/>
    <w:rsid w:val="00BA090D"/>
    <w:rsid w:val="00BA1450"/>
    <w:rsid w:val="00BA15BB"/>
    <w:rsid w:val="00BA1F49"/>
    <w:rsid w:val="00BA2BF3"/>
    <w:rsid w:val="00BA37E0"/>
    <w:rsid w:val="00BA45DD"/>
    <w:rsid w:val="00BA58A0"/>
    <w:rsid w:val="00BA5C9F"/>
    <w:rsid w:val="00BA5F0B"/>
    <w:rsid w:val="00BA63FE"/>
    <w:rsid w:val="00BA7AE1"/>
    <w:rsid w:val="00BA7E82"/>
    <w:rsid w:val="00BB021F"/>
    <w:rsid w:val="00BB0823"/>
    <w:rsid w:val="00BB0998"/>
    <w:rsid w:val="00BB0B5F"/>
    <w:rsid w:val="00BB0C34"/>
    <w:rsid w:val="00BB1CF6"/>
    <w:rsid w:val="00BB1D0D"/>
    <w:rsid w:val="00BB1F64"/>
    <w:rsid w:val="00BB41B9"/>
    <w:rsid w:val="00BB4F11"/>
    <w:rsid w:val="00BB6BEF"/>
    <w:rsid w:val="00BB7D94"/>
    <w:rsid w:val="00BC018A"/>
    <w:rsid w:val="00BC0E96"/>
    <w:rsid w:val="00BC1099"/>
    <w:rsid w:val="00BC12A6"/>
    <w:rsid w:val="00BC138C"/>
    <w:rsid w:val="00BC2927"/>
    <w:rsid w:val="00BC38D3"/>
    <w:rsid w:val="00BC3C4E"/>
    <w:rsid w:val="00BC3E9C"/>
    <w:rsid w:val="00BC3F41"/>
    <w:rsid w:val="00BC4314"/>
    <w:rsid w:val="00BC441C"/>
    <w:rsid w:val="00BC4D68"/>
    <w:rsid w:val="00BC50EC"/>
    <w:rsid w:val="00BC5EDF"/>
    <w:rsid w:val="00BC5F5D"/>
    <w:rsid w:val="00BC6815"/>
    <w:rsid w:val="00BC7165"/>
    <w:rsid w:val="00BC738C"/>
    <w:rsid w:val="00BC7C6D"/>
    <w:rsid w:val="00BC7E77"/>
    <w:rsid w:val="00BD03E4"/>
    <w:rsid w:val="00BD0A67"/>
    <w:rsid w:val="00BD0C33"/>
    <w:rsid w:val="00BD1814"/>
    <w:rsid w:val="00BD1E2D"/>
    <w:rsid w:val="00BD1E40"/>
    <w:rsid w:val="00BD3555"/>
    <w:rsid w:val="00BD3563"/>
    <w:rsid w:val="00BD3C90"/>
    <w:rsid w:val="00BD3FF4"/>
    <w:rsid w:val="00BD4215"/>
    <w:rsid w:val="00BD4809"/>
    <w:rsid w:val="00BD5662"/>
    <w:rsid w:val="00BD5C3B"/>
    <w:rsid w:val="00BD62D9"/>
    <w:rsid w:val="00BD69A1"/>
    <w:rsid w:val="00BD7DE3"/>
    <w:rsid w:val="00BE00B9"/>
    <w:rsid w:val="00BE18F2"/>
    <w:rsid w:val="00BE1939"/>
    <w:rsid w:val="00BE1A8F"/>
    <w:rsid w:val="00BE2029"/>
    <w:rsid w:val="00BE23D0"/>
    <w:rsid w:val="00BE2ED0"/>
    <w:rsid w:val="00BE2FCC"/>
    <w:rsid w:val="00BE3255"/>
    <w:rsid w:val="00BE3725"/>
    <w:rsid w:val="00BE379B"/>
    <w:rsid w:val="00BE3A6E"/>
    <w:rsid w:val="00BE487E"/>
    <w:rsid w:val="00BE4B6E"/>
    <w:rsid w:val="00BE54DC"/>
    <w:rsid w:val="00BE5C0A"/>
    <w:rsid w:val="00BE5C62"/>
    <w:rsid w:val="00BE6003"/>
    <w:rsid w:val="00BE68AB"/>
    <w:rsid w:val="00BE6CBC"/>
    <w:rsid w:val="00BE7708"/>
    <w:rsid w:val="00BF0642"/>
    <w:rsid w:val="00BF0F73"/>
    <w:rsid w:val="00BF1029"/>
    <w:rsid w:val="00BF1422"/>
    <w:rsid w:val="00BF14EE"/>
    <w:rsid w:val="00BF16DE"/>
    <w:rsid w:val="00BF1B95"/>
    <w:rsid w:val="00BF21DC"/>
    <w:rsid w:val="00BF238A"/>
    <w:rsid w:val="00BF24E0"/>
    <w:rsid w:val="00BF2640"/>
    <w:rsid w:val="00BF3AEC"/>
    <w:rsid w:val="00BF3E24"/>
    <w:rsid w:val="00BF3F9A"/>
    <w:rsid w:val="00BF40EC"/>
    <w:rsid w:val="00BF4A3A"/>
    <w:rsid w:val="00BF777E"/>
    <w:rsid w:val="00BF7ACA"/>
    <w:rsid w:val="00C00ABE"/>
    <w:rsid w:val="00C00D4B"/>
    <w:rsid w:val="00C00E88"/>
    <w:rsid w:val="00C01116"/>
    <w:rsid w:val="00C018F4"/>
    <w:rsid w:val="00C01BA5"/>
    <w:rsid w:val="00C01E84"/>
    <w:rsid w:val="00C040D0"/>
    <w:rsid w:val="00C046BB"/>
    <w:rsid w:val="00C04BF1"/>
    <w:rsid w:val="00C05B26"/>
    <w:rsid w:val="00C060B7"/>
    <w:rsid w:val="00C063DF"/>
    <w:rsid w:val="00C064DC"/>
    <w:rsid w:val="00C07B00"/>
    <w:rsid w:val="00C11582"/>
    <w:rsid w:val="00C118D4"/>
    <w:rsid w:val="00C1273E"/>
    <w:rsid w:val="00C12C89"/>
    <w:rsid w:val="00C1367F"/>
    <w:rsid w:val="00C13C9A"/>
    <w:rsid w:val="00C14083"/>
    <w:rsid w:val="00C14556"/>
    <w:rsid w:val="00C14C59"/>
    <w:rsid w:val="00C156A6"/>
    <w:rsid w:val="00C16515"/>
    <w:rsid w:val="00C16694"/>
    <w:rsid w:val="00C16E8E"/>
    <w:rsid w:val="00C20611"/>
    <w:rsid w:val="00C20619"/>
    <w:rsid w:val="00C20FE5"/>
    <w:rsid w:val="00C21017"/>
    <w:rsid w:val="00C21284"/>
    <w:rsid w:val="00C21B3E"/>
    <w:rsid w:val="00C2204B"/>
    <w:rsid w:val="00C223A8"/>
    <w:rsid w:val="00C22773"/>
    <w:rsid w:val="00C229BD"/>
    <w:rsid w:val="00C22E2F"/>
    <w:rsid w:val="00C2300F"/>
    <w:rsid w:val="00C2391E"/>
    <w:rsid w:val="00C24069"/>
    <w:rsid w:val="00C247C0"/>
    <w:rsid w:val="00C24997"/>
    <w:rsid w:val="00C24C48"/>
    <w:rsid w:val="00C24C81"/>
    <w:rsid w:val="00C24F0D"/>
    <w:rsid w:val="00C24FAA"/>
    <w:rsid w:val="00C250DB"/>
    <w:rsid w:val="00C25112"/>
    <w:rsid w:val="00C26338"/>
    <w:rsid w:val="00C27620"/>
    <w:rsid w:val="00C277FA"/>
    <w:rsid w:val="00C27D50"/>
    <w:rsid w:val="00C27D7F"/>
    <w:rsid w:val="00C308BC"/>
    <w:rsid w:val="00C3104A"/>
    <w:rsid w:val="00C31337"/>
    <w:rsid w:val="00C3230A"/>
    <w:rsid w:val="00C33403"/>
    <w:rsid w:val="00C334CE"/>
    <w:rsid w:val="00C334F8"/>
    <w:rsid w:val="00C33B1B"/>
    <w:rsid w:val="00C33B55"/>
    <w:rsid w:val="00C341F9"/>
    <w:rsid w:val="00C351AF"/>
    <w:rsid w:val="00C35219"/>
    <w:rsid w:val="00C35733"/>
    <w:rsid w:val="00C357FA"/>
    <w:rsid w:val="00C363D0"/>
    <w:rsid w:val="00C363ED"/>
    <w:rsid w:val="00C36505"/>
    <w:rsid w:val="00C36697"/>
    <w:rsid w:val="00C37430"/>
    <w:rsid w:val="00C3752B"/>
    <w:rsid w:val="00C379B4"/>
    <w:rsid w:val="00C37BA4"/>
    <w:rsid w:val="00C40A18"/>
    <w:rsid w:val="00C416BA"/>
    <w:rsid w:val="00C4176D"/>
    <w:rsid w:val="00C41B88"/>
    <w:rsid w:val="00C43838"/>
    <w:rsid w:val="00C449E9"/>
    <w:rsid w:val="00C46D5E"/>
    <w:rsid w:val="00C4721F"/>
    <w:rsid w:val="00C4797C"/>
    <w:rsid w:val="00C47D10"/>
    <w:rsid w:val="00C500EB"/>
    <w:rsid w:val="00C5039D"/>
    <w:rsid w:val="00C5058A"/>
    <w:rsid w:val="00C505D8"/>
    <w:rsid w:val="00C50884"/>
    <w:rsid w:val="00C523FF"/>
    <w:rsid w:val="00C54152"/>
    <w:rsid w:val="00C557D6"/>
    <w:rsid w:val="00C57B6A"/>
    <w:rsid w:val="00C57CBD"/>
    <w:rsid w:val="00C57F48"/>
    <w:rsid w:val="00C601AA"/>
    <w:rsid w:val="00C60489"/>
    <w:rsid w:val="00C60F1E"/>
    <w:rsid w:val="00C6106E"/>
    <w:rsid w:val="00C6128C"/>
    <w:rsid w:val="00C61B1F"/>
    <w:rsid w:val="00C61CA7"/>
    <w:rsid w:val="00C61D49"/>
    <w:rsid w:val="00C62390"/>
    <w:rsid w:val="00C632F9"/>
    <w:rsid w:val="00C646F8"/>
    <w:rsid w:val="00C64F10"/>
    <w:rsid w:val="00C65823"/>
    <w:rsid w:val="00C65AD5"/>
    <w:rsid w:val="00C66EE2"/>
    <w:rsid w:val="00C67509"/>
    <w:rsid w:val="00C67908"/>
    <w:rsid w:val="00C679AA"/>
    <w:rsid w:val="00C701F1"/>
    <w:rsid w:val="00C70404"/>
    <w:rsid w:val="00C70B06"/>
    <w:rsid w:val="00C716FA"/>
    <w:rsid w:val="00C72891"/>
    <w:rsid w:val="00C72CCE"/>
    <w:rsid w:val="00C73430"/>
    <w:rsid w:val="00C743A7"/>
    <w:rsid w:val="00C7462C"/>
    <w:rsid w:val="00C74BA8"/>
    <w:rsid w:val="00C75254"/>
    <w:rsid w:val="00C7535C"/>
    <w:rsid w:val="00C75629"/>
    <w:rsid w:val="00C75A14"/>
    <w:rsid w:val="00C767D5"/>
    <w:rsid w:val="00C7695A"/>
    <w:rsid w:val="00C775E1"/>
    <w:rsid w:val="00C8104C"/>
    <w:rsid w:val="00C81641"/>
    <w:rsid w:val="00C81677"/>
    <w:rsid w:val="00C81CE6"/>
    <w:rsid w:val="00C826AE"/>
    <w:rsid w:val="00C82E96"/>
    <w:rsid w:val="00C8336B"/>
    <w:rsid w:val="00C83F23"/>
    <w:rsid w:val="00C8460B"/>
    <w:rsid w:val="00C847AD"/>
    <w:rsid w:val="00C8530F"/>
    <w:rsid w:val="00C856FD"/>
    <w:rsid w:val="00C8590E"/>
    <w:rsid w:val="00C869C8"/>
    <w:rsid w:val="00C86BB5"/>
    <w:rsid w:val="00C873E7"/>
    <w:rsid w:val="00C87850"/>
    <w:rsid w:val="00C907B4"/>
    <w:rsid w:val="00C90D58"/>
    <w:rsid w:val="00C90DFF"/>
    <w:rsid w:val="00C90F75"/>
    <w:rsid w:val="00C913C3"/>
    <w:rsid w:val="00C918C7"/>
    <w:rsid w:val="00C91C78"/>
    <w:rsid w:val="00C923B2"/>
    <w:rsid w:val="00C926A9"/>
    <w:rsid w:val="00C92AB1"/>
    <w:rsid w:val="00C92CE0"/>
    <w:rsid w:val="00C93BB9"/>
    <w:rsid w:val="00C93D15"/>
    <w:rsid w:val="00C93EB2"/>
    <w:rsid w:val="00C94365"/>
    <w:rsid w:val="00C94A63"/>
    <w:rsid w:val="00C957AA"/>
    <w:rsid w:val="00C95F3A"/>
    <w:rsid w:val="00C9694C"/>
    <w:rsid w:val="00C96C2F"/>
    <w:rsid w:val="00C97695"/>
    <w:rsid w:val="00C97A8A"/>
    <w:rsid w:val="00C97B50"/>
    <w:rsid w:val="00C97CC2"/>
    <w:rsid w:val="00CA2FDE"/>
    <w:rsid w:val="00CA337D"/>
    <w:rsid w:val="00CA3551"/>
    <w:rsid w:val="00CA372F"/>
    <w:rsid w:val="00CA3AB9"/>
    <w:rsid w:val="00CA421B"/>
    <w:rsid w:val="00CA45F4"/>
    <w:rsid w:val="00CA4635"/>
    <w:rsid w:val="00CA49D7"/>
    <w:rsid w:val="00CA4D9C"/>
    <w:rsid w:val="00CA5382"/>
    <w:rsid w:val="00CA5464"/>
    <w:rsid w:val="00CA5681"/>
    <w:rsid w:val="00CA5871"/>
    <w:rsid w:val="00CA58C7"/>
    <w:rsid w:val="00CA59CB"/>
    <w:rsid w:val="00CA5BC5"/>
    <w:rsid w:val="00CA5EC0"/>
    <w:rsid w:val="00CA68D8"/>
    <w:rsid w:val="00CA6B78"/>
    <w:rsid w:val="00CA7445"/>
    <w:rsid w:val="00CA74BA"/>
    <w:rsid w:val="00CB0212"/>
    <w:rsid w:val="00CB041C"/>
    <w:rsid w:val="00CB0A00"/>
    <w:rsid w:val="00CB0A57"/>
    <w:rsid w:val="00CB2BD6"/>
    <w:rsid w:val="00CB2F54"/>
    <w:rsid w:val="00CB3F22"/>
    <w:rsid w:val="00CB4254"/>
    <w:rsid w:val="00CB4B7D"/>
    <w:rsid w:val="00CB4BC0"/>
    <w:rsid w:val="00CB4D3C"/>
    <w:rsid w:val="00CB4DF8"/>
    <w:rsid w:val="00CB5041"/>
    <w:rsid w:val="00CB507D"/>
    <w:rsid w:val="00CB50F8"/>
    <w:rsid w:val="00CB5118"/>
    <w:rsid w:val="00CB541D"/>
    <w:rsid w:val="00CB572D"/>
    <w:rsid w:val="00CB5803"/>
    <w:rsid w:val="00CB5A55"/>
    <w:rsid w:val="00CB611E"/>
    <w:rsid w:val="00CB6531"/>
    <w:rsid w:val="00CB670D"/>
    <w:rsid w:val="00CB6979"/>
    <w:rsid w:val="00CB7327"/>
    <w:rsid w:val="00CB74BF"/>
    <w:rsid w:val="00CB7A32"/>
    <w:rsid w:val="00CC0095"/>
    <w:rsid w:val="00CC0605"/>
    <w:rsid w:val="00CC07B2"/>
    <w:rsid w:val="00CC1098"/>
    <w:rsid w:val="00CC2342"/>
    <w:rsid w:val="00CC2964"/>
    <w:rsid w:val="00CC2B05"/>
    <w:rsid w:val="00CC2C35"/>
    <w:rsid w:val="00CC3670"/>
    <w:rsid w:val="00CC3707"/>
    <w:rsid w:val="00CC3D5F"/>
    <w:rsid w:val="00CC41A7"/>
    <w:rsid w:val="00CC4391"/>
    <w:rsid w:val="00CC49F5"/>
    <w:rsid w:val="00CC50B9"/>
    <w:rsid w:val="00CC51A0"/>
    <w:rsid w:val="00CC52BB"/>
    <w:rsid w:val="00CC5516"/>
    <w:rsid w:val="00CC5588"/>
    <w:rsid w:val="00CC5E25"/>
    <w:rsid w:val="00CC5FF9"/>
    <w:rsid w:val="00CC754C"/>
    <w:rsid w:val="00CC76AF"/>
    <w:rsid w:val="00CD02ED"/>
    <w:rsid w:val="00CD03BF"/>
    <w:rsid w:val="00CD1781"/>
    <w:rsid w:val="00CD27E9"/>
    <w:rsid w:val="00CD2E1F"/>
    <w:rsid w:val="00CD3D69"/>
    <w:rsid w:val="00CD4333"/>
    <w:rsid w:val="00CD4414"/>
    <w:rsid w:val="00CD500C"/>
    <w:rsid w:val="00CD60E4"/>
    <w:rsid w:val="00CD65CB"/>
    <w:rsid w:val="00CD6D93"/>
    <w:rsid w:val="00CD73BF"/>
    <w:rsid w:val="00CD77FF"/>
    <w:rsid w:val="00CE09B4"/>
    <w:rsid w:val="00CE0E3A"/>
    <w:rsid w:val="00CE0EBA"/>
    <w:rsid w:val="00CE0F69"/>
    <w:rsid w:val="00CE1421"/>
    <w:rsid w:val="00CE17CF"/>
    <w:rsid w:val="00CE1A58"/>
    <w:rsid w:val="00CE1C82"/>
    <w:rsid w:val="00CE2470"/>
    <w:rsid w:val="00CE3E48"/>
    <w:rsid w:val="00CE3EB7"/>
    <w:rsid w:val="00CE44AF"/>
    <w:rsid w:val="00CE4BEB"/>
    <w:rsid w:val="00CE54B1"/>
    <w:rsid w:val="00CE5571"/>
    <w:rsid w:val="00CE5FEA"/>
    <w:rsid w:val="00CE6417"/>
    <w:rsid w:val="00CE665A"/>
    <w:rsid w:val="00CE6677"/>
    <w:rsid w:val="00CE6A94"/>
    <w:rsid w:val="00CE6AC8"/>
    <w:rsid w:val="00CE72E7"/>
    <w:rsid w:val="00CE7E0D"/>
    <w:rsid w:val="00CF002F"/>
    <w:rsid w:val="00CF02A8"/>
    <w:rsid w:val="00CF09FC"/>
    <w:rsid w:val="00CF0EE9"/>
    <w:rsid w:val="00CF172A"/>
    <w:rsid w:val="00CF18A4"/>
    <w:rsid w:val="00CF1DAA"/>
    <w:rsid w:val="00CF273A"/>
    <w:rsid w:val="00CF2834"/>
    <w:rsid w:val="00CF3573"/>
    <w:rsid w:val="00CF3712"/>
    <w:rsid w:val="00CF37A4"/>
    <w:rsid w:val="00CF3BE1"/>
    <w:rsid w:val="00CF3BE7"/>
    <w:rsid w:val="00CF466C"/>
    <w:rsid w:val="00CF533B"/>
    <w:rsid w:val="00CF54CD"/>
    <w:rsid w:val="00CF608B"/>
    <w:rsid w:val="00CF60F5"/>
    <w:rsid w:val="00CF64FD"/>
    <w:rsid w:val="00CF65D4"/>
    <w:rsid w:val="00CF6E4E"/>
    <w:rsid w:val="00CF6F33"/>
    <w:rsid w:val="00CF764E"/>
    <w:rsid w:val="00D007F1"/>
    <w:rsid w:val="00D00B2F"/>
    <w:rsid w:val="00D00D6D"/>
    <w:rsid w:val="00D01086"/>
    <w:rsid w:val="00D011F7"/>
    <w:rsid w:val="00D023D5"/>
    <w:rsid w:val="00D0261E"/>
    <w:rsid w:val="00D02D90"/>
    <w:rsid w:val="00D031DE"/>
    <w:rsid w:val="00D03587"/>
    <w:rsid w:val="00D03CFB"/>
    <w:rsid w:val="00D03D37"/>
    <w:rsid w:val="00D05402"/>
    <w:rsid w:val="00D05749"/>
    <w:rsid w:val="00D05E96"/>
    <w:rsid w:val="00D06F8D"/>
    <w:rsid w:val="00D07382"/>
    <w:rsid w:val="00D0779E"/>
    <w:rsid w:val="00D07C12"/>
    <w:rsid w:val="00D07C17"/>
    <w:rsid w:val="00D07FF7"/>
    <w:rsid w:val="00D101CA"/>
    <w:rsid w:val="00D103EE"/>
    <w:rsid w:val="00D10557"/>
    <w:rsid w:val="00D11126"/>
    <w:rsid w:val="00D1164B"/>
    <w:rsid w:val="00D11A31"/>
    <w:rsid w:val="00D11CDE"/>
    <w:rsid w:val="00D1211A"/>
    <w:rsid w:val="00D1218E"/>
    <w:rsid w:val="00D126E6"/>
    <w:rsid w:val="00D1296B"/>
    <w:rsid w:val="00D1323C"/>
    <w:rsid w:val="00D13494"/>
    <w:rsid w:val="00D13775"/>
    <w:rsid w:val="00D13CDF"/>
    <w:rsid w:val="00D13E60"/>
    <w:rsid w:val="00D14130"/>
    <w:rsid w:val="00D144E6"/>
    <w:rsid w:val="00D14945"/>
    <w:rsid w:val="00D14C72"/>
    <w:rsid w:val="00D14CD3"/>
    <w:rsid w:val="00D15058"/>
    <w:rsid w:val="00D15897"/>
    <w:rsid w:val="00D16402"/>
    <w:rsid w:val="00D17248"/>
    <w:rsid w:val="00D173F1"/>
    <w:rsid w:val="00D17ADE"/>
    <w:rsid w:val="00D201FD"/>
    <w:rsid w:val="00D2052D"/>
    <w:rsid w:val="00D207D1"/>
    <w:rsid w:val="00D227BF"/>
    <w:rsid w:val="00D22C49"/>
    <w:rsid w:val="00D22D78"/>
    <w:rsid w:val="00D23064"/>
    <w:rsid w:val="00D23332"/>
    <w:rsid w:val="00D252FF"/>
    <w:rsid w:val="00D25FBA"/>
    <w:rsid w:val="00D26478"/>
    <w:rsid w:val="00D267C6"/>
    <w:rsid w:val="00D26988"/>
    <w:rsid w:val="00D26E2C"/>
    <w:rsid w:val="00D27955"/>
    <w:rsid w:val="00D2799B"/>
    <w:rsid w:val="00D30743"/>
    <w:rsid w:val="00D30A47"/>
    <w:rsid w:val="00D30A74"/>
    <w:rsid w:val="00D30E42"/>
    <w:rsid w:val="00D311A2"/>
    <w:rsid w:val="00D31BD1"/>
    <w:rsid w:val="00D32310"/>
    <w:rsid w:val="00D32B3C"/>
    <w:rsid w:val="00D32DBF"/>
    <w:rsid w:val="00D33A8E"/>
    <w:rsid w:val="00D33AE3"/>
    <w:rsid w:val="00D33F62"/>
    <w:rsid w:val="00D34408"/>
    <w:rsid w:val="00D360E2"/>
    <w:rsid w:val="00D36213"/>
    <w:rsid w:val="00D366C9"/>
    <w:rsid w:val="00D36A87"/>
    <w:rsid w:val="00D40979"/>
    <w:rsid w:val="00D4250B"/>
    <w:rsid w:val="00D42E7F"/>
    <w:rsid w:val="00D43027"/>
    <w:rsid w:val="00D43591"/>
    <w:rsid w:val="00D4437E"/>
    <w:rsid w:val="00D4463F"/>
    <w:rsid w:val="00D45122"/>
    <w:rsid w:val="00D46B3C"/>
    <w:rsid w:val="00D46CC4"/>
    <w:rsid w:val="00D47D4C"/>
    <w:rsid w:val="00D50772"/>
    <w:rsid w:val="00D5084B"/>
    <w:rsid w:val="00D516C0"/>
    <w:rsid w:val="00D519ED"/>
    <w:rsid w:val="00D51C2D"/>
    <w:rsid w:val="00D52A0F"/>
    <w:rsid w:val="00D52E7F"/>
    <w:rsid w:val="00D52EC3"/>
    <w:rsid w:val="00D5335B"/>
    <w:rsid w:val="00D53828"/>
    <w:rsid w:val="00D53CA2"/>
    <w:rsid w:val="00D544D1"/>
    <w:rsid w:val="00D550AA"/>
    <w:rsid w:val="00D55AD6"/>
    <w:rsid w:val="00D577C3"/>
    <w:rsid w:val="00D57894"/>
    <w:rsid w:val="00D57AF8"/>
    <w:rsid w:val="00D57E9D"/>
    <w:rsid w:val="00D60597"/>
    <w:rsid w:val="00D6114C"/>
    <w:rsid w:val="00D62016"/>
    <w:rsid w:val="00D62080"/>
    <w:rsid w:val="00D63450"/>
    <w:rsid w:val="00D63D74"/>
    <w:rsid w:val="00D6426A"/>
    <w:rsid w:val="00D648EA"/>
    <w:rsid w:val="00D649F3"/>
    <w:rsid w:val="00D672C0"/>
    <w:rsid w:val="00D6774D"/>
    <w:rsid w:val="00D67783"/>
    <w:rsid w:val="00D67F9E"/>
    <w:rsid w:val="00D706F1"/>
    <w:rsid w:val="00D70D4C"/>
    <w:rsid w:val="00D7117E"/>
    <w:rsid w:val="00D72343"/>
    <w:rsid w:val="00D727A2"/>
    <w:rsid w:val="00D72959"/>
    <w:rsid w:val="00D72BC6"/>
    <w:rsid w:val="00D73788"/>
    <w:rsid w:val="00D74D92"/>
    <w:rsid w:val="00D751AF"/>
    <w:rsid w:val="00D75518"/>
    <w:rsid w:val="00D75EFA"/>
    <w:rsid w:val="00D7633C"/>
    <w:rsid w:val="00D773D8"/>
    <w:rsid w:val="00D8039C"/>
    <w:rsid w:val="00D812EC"/>
    <w:rsid w:val="00D82731"/>
    <w:rsid w:val="00D82A4C"/>
    <w:rsid w:val="00D82FF2"/>
    <w:rsid w:val="00D82FF8"/>
    <w:rsid w:val="00D845B0"/>
    <w:rsid w:val="00D84684"/>
    <w:rsid w:val="00D84F60"/>
    <w:rsid w:val="00D85288"/>
    <w:rsid w:val="00D853F3"/>
    <w:rsid w:val="00D86364"/>
    <w:rsid w:val="00D86531"/>
    <w:rsid w:val="00D90AAD"/>
    <w:rsid w:val="00D91509"/>
    <w:rsid w:val="00D91A90"/>
    <w:rsid w:val="00D91D5A"/>
    <w:rsid w:val="00D91E2E"/>
    <w:rsid w:val="00D9220D"/>
    <w:rsid w:val="00D927AA"/>
    <w:rsid w:val="00D92D9F"/>
    <w:rsid w:val="00D93038"/>
    <w:rsid w:val="00D93046"/>
    <w:rsid w:val="00D94EE2"/>
    <w:rsid w:val="00D95352"/>
    <w:rsid w:val="00D95357"/>
    <w:rsid w:val="00D9539F"/>
    <w:rsid w:val="00D95800"/>
    <w:rsid w:val="00D961AE"/>
    <w:rsid w:val="00D9642C"/>
    <w:rsid w:val="00D96925"/>
    <w:rsid w:val="00D96B78"/>
    <w:rsid w:val="00D96FF7"/>
    <w:rsid w:val="00D97928"/>
    <w:rsid w:val="00D97DC3"/>
    <w:rsid w:val="00DA088F"/>
    <w:rsid w:val="00DA26CD"/>
    <w:rsid w:val="00DA33F0"/>
    <w:rsid w:val="00DA35BC"/>
    <w:rsid w:val="00DA454B"/>
    <w:rsid w:val="00DA5396"/>
    <w:rsid w:val="00DA5B53"/>
    <w:rsid w:val="00DA664B"/>
    <w:rsid w:val="00DA66BA"/>
    <w:rsid w:val="00DA73BF"/>
    <w:rsid w:val="00DA78F6"/>
    <w:rsid w:val="00DB01FD"/>
    <w:rsid w:val="00DB04AF"/>
    <w:rsid w:val="00DB0EA6"/>
    <w:rsid w:val="00DB15A8"/>
    <w:rsid w:val="00DB161B"/>
    <w:rsid w:val="00DB16DD"/>
    <w:rsid w:val="00DB2860"/>
    <w:rsid w:val="00DB2EE9"/>
    <w:rsid w:val="00DB2F7B"/>
    <w:rsid w:val="00DB3146"/>
    <w:rsid w:val="00DB331D"/>
    <w:rsid w:val="00DB34D3"/>
    <w:rsid w:val="00DB3AA7"/>
    <w:rsid w:val="00DB4398"/>
    <w:rsid w:val="00DB461F"/>
    <w:rsid w:val="00DB4899"/>
    <w:rsid w:val="00DB4973"/>
    <w:rsid w:val="00DB59E0"/>
    <w:rsid w:val="00DB63DA"/>
    <w:rsid w:val="00DB6C25"/>
    <w:rsid w:val="00DB6CA4"/>
    <w:rsid w:val="00DB7578"/>
    <w:rsid w:val="00DB797D"/>
    <w:rsid w:val="00DC0685"/>
    <w:rsid w:val="00DC0970"/>
    <w:rsid w:val="00DC0C30"/>
    <w:rsid w:val="00DC112B"/>
    <w:rsid w:val="00DC1381"/>
    <w:rsid w:val="00DC1C22"/>
    <w:rsid w:val="00DC3EEE"/>
    <w:rsid w:val="00DC55BF"/>
    <w:rsid w:val="00DC579C"/>
    <w:rsid w:val="00DC5B45"/>
    <w:rsid w:val="00DC649D"/>
    <w:rsid w:val="00DC65AA"/>
    <w:rsid w:val="00DC6AA7"/>
    <w:rsid w:val="00DC70BF"/>
    <w:rsid w:val="00DC72EF"/>
    <w:rsid w:val="00DD0535"/>
    <w:rsid w:val="00DD05F8"/>
    <w:rsid w:val="00DD0D56"/>
    <w:rsid w:val="00DD112A"/>
    <w:rsid w:val="00DD1853"/>
    <w:rsid w:val="00DD1B29"/>
    <w:rsid w:val="00DD2097"/>
    <w:rsid w:val="00DD20AD"/>
    <w:rsid w:val="00DD295B"/>
    <w:rsid w:val="00DD440C"/>
    <w:rsid w:val="00DD4462"/>
    <w:rsid w:val="00DD4C24"/>
    <w:rsid w:val="00DD5970"/>
    <w:rsid w:val="00DD6491"/>
    <w:rsid w:val="00DD66A4"/>
    <w:rsid w:val="00DD67CB"/>
    <w:rsid w:val="00DD68C8"/>
    <w:rsid w:val="00DD6BFB"/>
    <w:rsid w:val="00DE0141"/>
    <w:rsid w:val="00DE022C"/>
    <w:rsid w:val="00DE0491"/>
    <w:rsid w:val="00DE0579"/>
    <w:rsid w:val="00DE0900"/>
    <w:rsid w:val="00DE09EF"/>
    <w:rsid w:val="00DE0BA0"/>
    <w:rsid w:val="00DE1061"/>
    <w:rsid w:val="00DE2DA2"/>
    <w:rsid w:val="00DE33AF"/>
    <w:rsid w:val="00DE3CDE"/>
    <w:rsid w:val="00DE4B65"/>
    <w:rsid w:val="00DE4D70"/>
    <w:rsid w:val="00DE6A6F"/>
    <w:rsid w:val="00DE6F6E"/>
    <w:rsid w:val="00DE7291"/>
    <w:rsid w:val="00DE7AD9"/>
    <w:rsid w:val="00DF00AA"/>
    <w:rsid w:val="00DF0770"/>
    <w:rsid w:val="00DF0F09"/>
    <w:rsid w:val="00DF1195"/>
    <w:rsid w:val="00DF1424"/>
    <w:rsid w:val="00DF21B4"/>
    <w:rsid w:val="00DF23EE"/>
    <w:rsid w:val="00DF2459"/>
    <w:rsid w:val="00DF27F8"/>
    <w:rsid w:val="00DF2FF7"/>
    <w:rsid w:val="00DF4211"/>
    <w:rsid w:val="00DF4E51"/>
    <w:rsid w:val="00DF5332"/>
    <w:rsid w:val="00DF63C5"/>
    <w:rsid w:val="00E0104F"/>
    <w:rsid w:val="00E019D2"/>
    <w:rsid w:val="00E0329B"/>
    <w:rsid w:val="00E03DED"/>
    <w:rsid w:val="00E0443D"/>
    <w:rsid w:val="00E045AB"/>
    <w:rsid w:val="00E04C64"/>
    <w:rsid w:val="00E04EA3"/>
    <w:rsid w:val="00E05567"/>
    <w:rsid w:val="00E06359"/>
    <w:rsid w:val="00E06E83"/>
    <w:rsid w:val="00E06F1C"/>
    <w:rsid w:val="00E06FD7"/>
    <w:rsid w:val="00E06FF1"/>
    <w:rsid w:val="00E07014"/>
    <w:rsid w:val="00E072AE"/>
    <w:rsid w:val="00E073A9"/>
    <w:rsid w:val="00E074ED"/>
    <w:rsid w:val="00E078FF"/>
    <w:rsid w:val="00E07A12"/>
    <w:rsid w:val="00E07BA5"/>
    <w:rsid w:val="00E07F2D"/>
    <w:rsid w:val="00E108F6"/>
    <w:rsid w:val="00E10A78"/>
    <w:rsid w:val="00E11563"/>
    <w:rsid w:val="00E11610"/>
    <w:rsid w:val="00E11844"/>
    <w:rsid w:val="00E1239A"/>
    <w:rsid w:val="00E12CCE"/>
    <w:rsid w:val="00E13359"/>
    <w:rsid w:val="00E134DC"/>
    <w:rsid w:val="00E1371A"/>
    <w:rsid w:val="00E13B73"/>
    <w:rsid w:val="00E14245"/>
    <w:rsid w:val="00E14829"/>
    <w:rsid w:val="00E1482F"/>
    <w:rsid w:val="00E14F4E"/>
    <w:rsid w:val="00E1546E"/>
    <w:rsid w:val="00E158C5"/>
    <w:rsid w:val="00E160A8"/>
    <w:rsid w:val="00E167F9"/>
    <w:rsid w:val="00E16A59"/>
    <w:rsid w:val="00E16CD1"/>
    <w:rsid w:val="00E1757C"/>
    <w:rsid w:val="00E17F1D"/>
    <w:rsid w:val="00E212CA"/>
    <w:rsid w:val="00E226DE"/>
    <w:rsid w:val="00E22BFC"/>
    <w:rsid w:val="00E22CEE"/>
    <w:rsid w:val="00E237A3"/>
    <w:rsid w:val="00E24488"/>
    <w:rsid w:val="00E2499E"/>
    <w:rsid w:val="00E24B2C"/>
    <w:rsid w:val="00E24C55"/>
    <w:rsid w:val="00E24FC6"/>
    <w:rsid w:val="00E256EE"/>
    <w:rsid w:val="00E269D8"/>
    <w:rsid w:val="00E26F35"/>
    <w:rsid w:val="00E274BA"/>
    <w:rsid w:val="00E27B5F"/>
    <w:rsid w:val="00E27D25"/>
    <w:rsid w:val="00E30029"/>
    <w:rsid w:val="00E30518"/>
    <w:rsid w:val="00E3092A"/>
    <w:rsid w:val="00E31309"/>
    <w:rsid w:val="00E31A0C"/>
    <w:rsid w:val="00E31B33"/>
    <w:rsid w:val="00E31D53"/>
    <w:rsid w:val="00E31D8E"/>
    <w:rsid w:val="00E323FB"/>
    <w:rsid w:val="00E325DC"/>
    <w:rsid w:val="00E3261D"/>
    <w:rsid w:val="00E32BF8"/>
    <w:rsid w:val="00E32F19"/>
    <w:rsid w:val="00E331EC"/>
    <w:rsid w:val="00E34A89"/>
    <w:rsid w:val="00E363B0"/>
    <w:rsid w:val="00E365BA"/>
    <w:rsid w:val="00E367D3"/>
    <w:rsid w:val="00E36C96"/>
    <w:rsid w:val="00E372FD"/>
    <w:rsid w:val="00E3730F"/>
    <w:rsid w:val="00E379CF"/>
    <w:rsid w:val="00E37E09"/>
    <w:rsid w:val="00E40430"/>
    <w:rsid w:val="00E404A5"/>
    <w:rsid w:val="00E40AA6"/>
    <w:rsid w:val="00E40C01"/>
    <w:rsid w:val="00E41489"/>
    <w:rsid w:val="00E41AC8"/>
    <w:rsid w:val="00E41BB2"/>
    <w:rsid w:val="00E4219A"/>
    <w:rsid w:val="00E42DFD"/>
    <w:rsid w:val="00E43F87"/>
    <w:rsid w:val="00E44AF4"/>
    <w:rsid w:val="00E44AFC"/>
    <w:rsid w:val="00E454F9"/>
    <w:rsid w:val="00E45AB3"/>
    <w:rsid w:val="00E46CB5"/>
    <w:rsid w:val="00E46FE8"/>
    <w:rsid w:val="00E47223"/>
    <w:rsid w:val="00E50790"/>
    <w:rsid w:val="00E515D1"/>
    <w:rsid w:val="00E51AA3"/>
    <w:rsid w:val="00E524ED"/>
    <w:rsid w:val="00E524F8"/>
    <w:rsid w:val="00E52F99"/>
    <w:rsid w:val="00E542D8"/>
    <w:rsid w:val="00E5474C"/>
    <w:rsid w:val="00E54A6B"/>
    <w:rsid w:val="00E5528F"/>
    <w:rsid w:val="00E55ECE"/>
    <w:rsid w:val="00E5695C"/>
    <w:rsid w:val="00E57BC1"/>
    <w:rsid w:val="00E57E6A"/>
    <w:rsid w:val="00E60289"/>
    <w:rsid w:val="00E6067B"/>
    <w:rsid w:val="00E60AE1"/>
    <w:rsid w:val="00E61026"/>
    <w:rsid w:val="00E6102F"/>
    <w:rsid w:val="00E61211"/>
    <w:rsid w:val="00E61349"/>
    <w:rsid w:val="00E614C9"/>
    <w:rsid w:val="00E61C08"/>
    <w:rsid w:val="00E61CA9"/>
    <w:rsid w:val="00E61E28"/>
    <w:rsid w:val="00E62827"/>
    <w:rsid w:val="00E62E7F"/>
    <w:rsid w:val="00E63540"/>
    <w:rsid w:val="00E63A06"/>
    <w:rsid w:val="00E63BE7"/>
    <w:rsid w:val="00E65321"/>
    <w:rsid w:val="00E6569A"/>
    <w:rsid w:val="00E65A5E"/>
    <w:rsid w:val="00E65E70"/>
    <w:rsid w:val="00E66256"/>
    <w:rsid w:val="00E66822"/>
    <w:rsid w:val="00E668ED"/>
    <w:rsid w:val="00E66FF3"/>
    <w:rsid w:val="00E678F9"/>
    <w:rsid w:val="00E67FA6"/>
    <w:rsid w:val="00E7081A"/>
    <w:rsid w:val="00E7144F"/>
    <w:rsid w:val="00E71456"/>
    <w:rsid w:val="00E71B2C"/>
    <w:rsid w:val="00E726D0"/>
    <w:rsid w:val="00E72DE4"/>
    <w:rsid w:val="00E735A2"/>
    <w:rsid w:val="00E73807"/>
    <w:rsid w:val="00E7395B"/>
    <w:rsid w:val="00E73B85"/>
    <w:rsid w:val="00E73DE6"/>
    <w:rsid w:val="00E74E6C"/>
    <w:rsid w:val="00E75370"/>
    <w:rsid w:val="00E75DA9"/>
    <w:rsid w:val="00E76920"/>
    <w:rsid w:val="00E77236"/>
    <w:rsid w:val="00E772B0"/>
    <w:rsid w:val="00E779FD"/>
    <w:rsid w:val="00E77B17"/>
    <w:rsid w:val="00E77EA1"/>
    <w:rsid w:val="00E800B3"/>
    <w:rsid w:val="00E813A0"/>
    <w:rsid w:val="00E8150D"/>
    <w:rsid w:val="00E8223A"/>
    <w:rsid w:val="00E82FA9"/>
    <w:rsid w:val="00E834BC"/>
    <w:rsid w:val="00E84050"/>
    <w:rsid w:val="00E840B6"/>
    <w:rsid w:val="00E84254"/>
    <w:rsid w:val="00E8529A"/>
    <w:rsid w:val="00E8540E"/>
    <w:rsid w:val="00E857E3"/>
    <w:rsid w:val="00E85CF2"/>
    <w:rsid w:val="00E91636"/>
    <w:rsid w:val="00E9181E"/>
    <w:rsid w:val="00E91A2B"/>
    <w:rsid w:val="00E9221A"/>
    <w:rsid w:val="00E92C6E"/>
    <w:rsid w:val="00E92EA5"/>
    <w:rsid w:val="00E9389C"/>
    <w:rsid w:val="00E93CDC"/>
    <w:rsid w:val="00E949D1"/>
    <w:rsid w:val="00E95441"/>
    <w:rsid w:val="00E9627E"/>
    <w:rsid w:val="00E962A1"/>
    <w:rsid w:val="00E964C5"/>
    <w:rsid w:val="00E96C5E"/>
    <w:rsid w:val="00E971AE"/>
    <w:rsid w:val="00E97BA8"/>
    <w:rsid w:val="00EA0428"/>
    <w:rsid w:val="00EA13EC"/>
    <w:rsid w:val="00EA1D7D"/>
    <w:rsid w:val="00EA2A1B"/>
    <w:rsid w:val="00EA2A37"/>
    <w:rsid w:val="00EA342A"/>
    <w:rsid w:val="00EA349C"/>
    <w:rsid w:val="00EA3632"/>
    <w:rsid w:val="00EA3E3E"/>
    <w:rsid w:val="00EA3EE8"/>
    <w:rsid w:val="00EA4DA1"/>
    <w:rsid w:val="00EA4DDD"/>
    <w:rsid w:val="00EA53F7"/>
    <w:rsid w:val="00EA54FB"/>
    <w:rsid w:val="00EA5650"/>
    <w:rsid w:val="00EA5980"/>
    <w:rsid w:val="00EA5A6C"/>
    <w:rsid w:val="00EA5C31"/>
    <w:rsid w:val="00EA64B5"/>
    <w:rsid w:val="00EA6832"/>
    <w:rsid w:val="00EA6EB6"/>
    <w:rsid w:val="00EA7806"/>
    <w:rsid w:val="00EB066D"/>
    <w:rsid w:val="00EB0897"/>
    <w:rsid w:val="00EB0D5B"/>
    <w:rsid w:val="00EB12A7"/>
    <w:rsid w:val="00EB1473"/>
    <w:rsid w:val="00EB1E93"/>
    <w:rsid w:val="00EB2071"/>
    <w:rsid w:val="00EB2832"/>
    <w:rsid w:val="00EB2FB6"/>
    <w:rsid w:val="00EB390C"/>
    <w:rsid w:val="00EB4312"/>
    <w:rsid w:val="00EB4338"/>
    <w:rsid w:val="00EB4529"/>
    <w:rsid w:val="00EB492B"/>
    <w:rsid w:val="00EB4ADA"/>
    <w:rsid w:val="00EB666C"/>
    <w:rsid w:val="00EB7419"/>
    <w:rsid w:val="00EC0875"/>
    <w:rsid w:val="00EC0A1E"/>
    <w:rsid w:val="00EC1397"/>
    <w:rsid w:val="00EC1DE2"/>
    <w:rsid w:val="00EC1EBB"/>
    <w:rsid w:val="00EC2B0F"/>
    <w:rsid w:val="00EC2BFC"/>
    <w:rsid w:val="00EC36BF"/>
    <w:rsid w:val="00EC36CA"/>
    <w:rsid w:val="00EC464F"/>
    <w:rsid w:val="00EC564B"/>
    <w:rsid w:val="00EC58B6"/>
    <w:rsid w:val="00EC5C9D"/>
    <w:rsid w:val="00EC5CAE"/>
    <w:rsid w:val="00EC5EC6"/>
    <w:rsid w:val="00EC622A"/>
    <w:rsid w:val="00EC62AA"/>
    <w:rsid w:val="00EC689A"/>
    <w:rsid w:val="00EC6A4D"/>
    <w:rsid w:val="00EC7220"/>
    <w:rsid w:val="00EC7CA6"/>
    <w:rsid w:val="00ED070F"/>
    <w:rsid w:val="00ED0C27"/>
    <w:rsid w:val="00ED0D83"/>
    <w:rsid w:val="00ED0E31"/>
    <w:rsid w:val="00ED1568"/>
    <w:rsid w:val="00ED1BF6"/>
    <w:rsid w:val="00ED21F0"/>
    <w:rsid w:val="00ED2CFD"/>
    <w:rsid w:val="00ED2FA2"/>
    <w:rsid w:val="00ED3416"/>
    <w:rsid w:val="00ED4E7B"/>
    <w:rsid w:val="00ED4F67"/>
    <w:rsid w:val="00ED5D24"/>
    <w:rsid w:val="00ED5EDE"/>
    <w:rsid w:val="00ED5EE0"/>
    <w:rsid w:val="00ED69A7"/>
    <w:rsid w:val="00ED6DFF"/>
    <w:rsid w:val="00ED6F2D"/>
    <w:rsid w:val="00ED735A"/>
    <w:rsid w:val="00ED73AC"/>
    <w:rsid w:val="00ED7427"/>
    <w:rsid w:val="00ED7BD4"/>
    <w:rsid w:val="00ED7C33"/>
    <w:rsid w:val="00ED7DC5"/>
    <w:rsid w:val="00EE0BE8"/>
    <w:rsid w:val="00EE0DBE"/>
    <w:rsid w:val="00EE0FB5"/>
    <w:rsid w:val="00EE10EE"/>
    <w:rsid w:val="00EE1241"/>
    <w:rsid w:val="00EE1356"/>
    <w:rsid w:val="00EE1976"/>
    <w:rsid w:val="00EE1C3C"/>
    <w:rsid w:val="00EE1D17"/>
    <w:rsid w:val="00EE1E78"/>
    <w:rsid w:val="00EE23C7"/>
    <w:rsid w:val="00EE28ED"/>
    <w:rsid w:val="00EE2AC8"/>
    <w:rsid w:val="00EE2CE5"/>
    <w:rsid w:val="00EE3CE7"/>
    <w:rsid w:val="00EE4733"/>
    <w:rsid w:val="00EE568A"/>
    <w:rsid w:val="00EE6028"/>
    <w:rsid w:val="00EE6172"/>
    <w:rsid w:val="00EE63D1"/>
    <w:rsid w:val="00EE678A"/>
    <w:rsid w:val="00EE7467"/>
    <w:rsid w:val="00EE78C3"/>
    <w:rsid w:val="00EE7BC2"/>
    <w:rsid w:val="00EF1417"/>
    <w:rsid w:val="00EF1864"/>
    <w:rsid w:val="00EF2369"/>
    <w:rsid w:val="00EF266B"/>
    <w:rsid w:val="00EF2E1C"/>
    <w:rsid w:val="00EF3029"/>
    <w:rsid w:val="00EF4035"/>
    <w:rsid w:val="00EF438F"/>
    <w:rsid w:val="00EF49F4"/>
    <w:rsid w:val="00EF55D7"/>
    <w:rsid w:val="00EF63EF"/>
    <w:rsid w:val="00EF670E"/>
    <w:rsid w:val="00EF6A23"/>
    <w:rsid w:val="00EF6CB6"/>
    <w:rsid w:val="00EF72CC"/>
    <w:rsid w:val="00EF7795"/>
    <w:rsid w:val="00EF796A"/>
    <w:rsid w:val="00EF7E66"/>
    <w:rsid w:val="00EF7F75"/>
    <w:rsid w:val="00F00629"/>
    <w:rsid w:val="00F006A3"/>
    <w:rsid w:val="00F010C9"/>
    <w:rsid w:val="00F011B2"/>
    <w:rsid w:val="00F0164C"/>
    <w:rsid w:val="00F0202E"/>
    <w:rsid w:val="00F02B0B"/>
    <w:rsid w:val="00F0340B"/>
    <w:rsid w:val="00F03C76"/>
    <w:rsid w:val="00F03D4F"/>
    <w:rsid w:val="00F046E3"/>
    <w:rsid w:val="00F04915"/>
    <w:rsid w:val="00F049C8"/>
    <w:rsid w:val="00F0535F"/>
    <w:rsid w:val="00F05774"/>
    <w:rsid w:val="00F059AB"/>
    <w:rsid w:val="00F05D2C"/>
    <w:rsid w:val="00F064B9"/>
    <w:rsid w:val="00F06B00"/>
    <w:rsid w:val="00F06D9A"/>
    <w:rsid w:val="00F06EEF"/>
    <w:rsid w:val="00F078C4"/>
    <w:rsid w:val="00F07C74"/>
    <w:rsid w:val="00F07D5F"/>
    <w:rsid w:val="00F104E4"/>
    <w:rsid w:val="00F1077A"/>
    <w:rsid w:val="00F1134B"/>
    <w:rsid w:val="00F12622"/>
    <w:rsid w:val="00F12E09"/>
    <w:rsid w:val="00F142AD"/>
    <w:rsid w:val="00F1434E"/>
    <w:rsid w:val="00F145ED"/>
    <w:rsid w:val="00F158DD"/>
    <w:rsid w:val="00F159DF"/>
    <w:rsid w:val="00F15C8C"/>
    <w:rsid w:val="00F15F20"/>
    <w:rsid w:val="00F16B35"/>
    <w:rsid w:val="00F17165"/>
    <w:rsid w:val="00F1781F"/>
    <w:rsid w:val="00F17B3B"/>
    <w:rsid w:val="00F200BC"/>
    <w:rsid w:val="00F206ED"/>
    <w:rsid w:val="00F20D9D"/>
    <w:rsid w:val="00F214D0"/>
    <w:rsid w:val="00F2258E"/>
    <w:rsid w:val="00F22759"/>
    <w:rsid w:val="00F22867"/>
    <w:rsid w:val="00F247D4"/>
    <w:rsid w:val="00F24F60"/>
    <w:rsid w:val="00F25D51"/>
    <w:rsid w:val="00F2637D"/>
    <w:rsid w:val="00F26D7E"/>
    <w:rsid w:val="00F26DE9"/>
    <w:rsid w:val="00F2721A"/>
    <w:rsid w:val="00F27234"/>
    <w:rsid w:val="00F2759D"/>
    <w:rsid w:val="00F277E0"/>
    <w:rsid w:val="00F30155"/>
    <w:rsid w:val="00F3046B"/>
    <w:rsid w:val="00F3094F"/>
    <w:rsid w:val="00F30B68"/>
    <w:rsid w:val="00F30EC7"/>
    <w:rsid w:val="00F3129E"/>
    <w:rsid w:val="00F3175A"/>
    <w:rsid w:val="00F323C8"/>
    <w:rsid w:val="00F3263A"/>
    <w:rsid w:val="00F345D6"/>
    <w:rsid w:val="00F34664"/>
    <w:rsid w:val="00F34D03"/>
    <w:rsid w:val="00F3524D"/>
    <w:rsid w:val="00F354C0"/>
    <w:rsid w:val="00F35691"/>
    <w:rsid w:val="00F35E4B"/>
    <w:rsid w:val="00F35EAA"/>
    <w:rsid w:val="00F36D32"/>
    <w:rsid w:val="00F36FAA"/>
    <w:rsid w:val="00F3785E"/>
    <w:rsid w:val="00F37A96"/>
    <w:rsid w:val="00F40006"/>
    <w:rsid w:val="00F4005A"/>
    <w:rsid w:val="00F4034C"/>
    <w:rsid w:val="00F404F9"/>
    <w:rsid w:val="00F40908"/>
    <w:rsid w:val="00F40926"/>
    <w:rsid w:val="00F40FDF"/>
    <w:rsid w:val="00F41879"/>
    <w:rsid w:val="00F41983"/>
    <w:rsid w:val="00F4201F"/>
    <w:rsid w:val="00F42DDA"/>
    <w:rsid w:val="00F43072"/>
    <w:rsid w:val="00F433D1"/>
    <w:rsid w:val="00F43768"/>
    <w:rsid w:val="00F4396A"/>
    <w:rsid w:val="00F43A64"/>
    <w:rsid w:val="00F44199"/>
    <w:rsid w:val="00F44485"/>
    <w:rsid w:val="00F445C5"/>
    <w:rsid w:val="00F44723"/>
    <w:rsid w:val="00F44890"/>
    <w:rsid w:val="00F4499E"/>
    <w:rsid w:val="00F46423"/>
    <w:rsid w:val="00F50A60"/>
    <w:rsid w:val="00F516D6"/>
    <w:rsid w:val="00F51916"/>
    <w:rsid w:val="00F51D57"/>
    <w:rsid w:val="00F522B8"/>
    <w:rsid w:val="00F52EB3"/>
    <w:rsid w:val="00F5330A"/>
    <w:rsid w:val="00F53573"/>
    <w:rsid w:val="00F54034"/>
    <w:rsid w:val="00F549C3"/>
    <w:rsid w:val="00F54ACB"/>
    <w:rsid w:val="00F54E07"/>
    <w:rsid w:val="00F5570D"/>
    <w:rsid w:val="00F55716"/>
    <w:rsid w:val="00F568DF"/>
    <w:rsid w:val="00F5740E"/>
    <w:rsid w:val="00F60035"/>
    <w:rsid w:val="00F607D3"/>
    <w:rsid w:val="00F61599"/>
    <w:rsid w:val="00F621D9"/>
    <w:rsid w:val="00F62BA5"/>
    <w:rsid w:val="00F62BAC"/>
    <w:rsid w:val="00F62EDD"/>
    <w:rsid w:val="00F634BE"/>
    <w:rsid w:val="00F637FE"/>
    <w:rsid w:val="00F63AF1"/>
    <w:rsid w:val="00F6533E"/>
    <w:rsid w:val="00F65C00"/>
    <w:rsid w:val="00F65CD2"/>
    <w:rsid w:val="00F65EB9"/>
    <w:rsid w:val="00F6600C"/>
    <w:rsid w:val="00F66542"/>
    <w:rsid w:val="00F66B92"/>
    <w:rsid w:val="00F67E6A"/>
    <w:rsid w:val="00F7029A"/>
    <w:rsid w:val="00F70570"/>
    <w:rsid w:val="00F708D8"/>
    <w:rsid w:val="00F71247"/>
    <w:rsid w:val="00F71450"/>
    <w:rsid w:val="00F71F6D"/>
    <w:rsid w:val="00F72157"/>
    <w:rsid w:val="00F721F6"/>
    <w:rsid w:val="00F72A15"/>
    <w:rsid w:val="00F72B8C"/>
    <w:rsid w:val="00F75500"/>
    <w:rsid w:val="00F759D0"/>
    <w:rsid w:val="00F760BC"/>
    <w:rsid w:val="00F76536"/>
    <w:rsid w:val="00F765AD"/>
    <w:rsid w:val="00F76E01"/>
    <w:rsid w:val="00F77143"/>
    <w:rsid w:val="00F77D6B"/>
    <w:rsid w:val="00F80073"/>
    <w:rsid w:val="00F801CC"/>
    <w:rsid w:val="00F807C7"/>
    <w:rsid w:val="00F80D05"/>
    <w:rsid w:val="00F80DDE"/>
    <w:rsid w:val="00F80EDB"/>
    <w:rsid w:val="00F80F74"/>
    <w:rsid w:val="00F80FD8"/>
    <w:rsid w:val="00F8170B"/>
    <w:rsid w:val="00F81C93"/>
    <w:rsid w:val="00F824C2"/>
    <w:rsid w:val="00F82895"/>
    <w:rsid w:val="00F83B9A"/>
    <w:rsid w:val="00F843A5"/>
    <w:rsid w:val="00F84745"/>
    <w:rsid w:val="00F84932"/>
    <w:rsid w:val="00F84C70"/>
    <w:rsid w:val="00F8501B"/>
    <w:rsid w:val="00F85415"/>
    <w:rsid w:val="00F85419"/>
    <w:rsid w:val="00F85631"/>
    <w:rsid w:val="00F85AA7"/>
    <w:rsid w:val="00F864D9"/>
    <w:rsid w:val="00F86867"/>
    <w:rsid w:val="00F86EDB"/>
    <w:rsid w:val="00F87138"/>
    <w:rsid w:val="00F87667"/>
    <w:rsid w:val="00F904DD"/>
    <w:rsid w:val="00F9085F"/>
    <w:rsid w:val="00F90D6F"/>
    <w:rsid w:val="00F91064"/>
    <w:rsid w:val="00F91925"/>
    <w:rsid w:val="00F91B2F"/>
    <w:rsid w:val="00F91E85"/>
    <w:rsid w:val="00F92275"/>
    <w:rsid w:val="00F928D8"/>
    <w:rsid w:val="00F931FF"/>
    <w:rsid w:val="00F934A1"/>
    <w:rsid w:val="00F935A5"/>
    <w:rsid w:val="00F9382B"/>
    <w:rsid w:val="00F93913"/>
    <w:rsid w:val="00F943B2"/>
    <w:rsid w:val="00F94D60"/>
    <w:rsid w:val="00F9623A"/>
    <w:rsid w:val="00F96254"/>
    <w:rsid w:val="00F968E1"/>
    <w:rsid w:val="00F96AD8"/>
    <w:rsid w:val="00F9731B"/>
    <w:rsid w:val="00F9766E"/>
    <w:rsid w:val="00F97D50"/>
    <w:rsid w:val="00FA0AAE"/>
    <w:rsid w:val="00FA0DC0"/>
    <w:rsid w:val="00FA12D8"/>
    <w:rsid w:val="00FA12F2"/>
    <w:rsid w:val="00FA1493"/>
    <w:rsid w:val="00FA1540"/>
    <w:rsid w:val="00FA200A"/>
    <w:rsid w:val="00FA2297"/>
    <w:rsid w:val="00FA2625"/>
    <w:rsid w:val="00FA2863"/>
    <w:rsid w:val="00FA3C69"/>
    <w:rsid w:val="00FA3D78"/>
    <w:rsid w:val="00FA4326"/>
    <w:rsid w:val="00FA4409"/>
    <w:rsid w:val="00FA48A1"/>
    <w:rsid w:val="00FA4C24"/>
    <w:rsid w:val="00FA5073"/>
    <w:rsid w:val="00FA51CE"/>
    <w:rsid w:val="00FA54B2"/>
    <w:rsid w:val="00FA5996"/>
    <w:rsid w:val="00FA5D5C"/>
    <w:rsid w:val="00FA606E"/>
    <w:rsid w:val="00FA60D0"/>
    <w:rsid w:val="00FA6A2B"/>
    <w:rsid w:val="00FA6E5D"/>
    <w:rsid w:val="00FA7D35"/>
    <w:rsid w:val="00FB02ED"/>
    <w:rsid w:val="00FB0FFB"/>
    <w:rsid w:val="00FB1432"/>
    <w:rsid w:val="00FB1C2C"/>
    <w:rsid w:val="00FB1DF1"/>
    <w:rsid w:val="00FB21A6"/>
    <w:rsid w:val="00FB256D"/>
    <w:rsid w:val="00FB35E1"/>
    <w:rsid w:val="00FB3727"/>
    <w:rsid w:val="00FB3A00"/>
    <w:rsid w:val="00FB3FE6"/>
    <w:rsid w:val="00FB449A"/>
    <w:rsid w:val="00FB4851"/>
    <w:rsid w:val="00FB4B07"/>
    <w:rsid w:val="00FB4D0B"/>
    <w:rsid w:val="00FB51C6"/>
    <w:rsid w:val="00FB52BF"/>
    <w:rsid w:val="00FB5C53"/>
    <w:rsid w:val="00FB617F"/>
    <w:rsid w:val="00FB6C2A"/>
    <w:rsid w:val="00FB6E52"/>
    <w:rsid w:val="00FB7572"/>
    <w:rsid w:val="00FB7663"/>
    <w:rsid w:val="00FB7668"/>
    <w:rsid w:val="00FB76E2"/>
    <w:rsid w:val="00FC0170"/>
    <w:rsid w:val="00FC0236"/>
    <w:rsid w:val="00FC0F7D"/>
    <w:rsid w:val="00FC13B0"/>
    <w:rsid w:val="00FC1CBF"/>
    <w:rsid w:val="00FC23DE"/>
    <w:rsid w:val="00FC259B"/>
    <w:rsid w:val="00FC2D55"/>
    <w:rsid w:val="00FC319B"/>
    <w:rsid w:val="00FC34E6"/>
    <w:rsid w:val="00FC3676"/>
    <w:rsid w:val="00FC37B8"/>
    <w:rsid w:val="00FC3C20"/>
    <w:rsid w:val="00FC4776"/>
    <w:rsid w:val="00FC4C9C"/>
    <w:rsid w:val="00FC50D7"/>
    <w:rsid w:val="00FC615C"/>
    <w:rsid w:val="00FC62F1"/>
    <w:rsid w:val="00FC69B9"/>
    <w:rsid w:val="00FC6A17"/>
    <w:rsid w:val="00FC6B40"/>
    <w:rsid w:val="00FC7247"/>
    <w:rsid w:val="00FD006E"/>
    <w:rsid w:val="00FD0CA1"/>
    <w:rsid w:val="00FD30F1"/>
    <w:rsid w:val="00FD3445"/>
    <w:rsid w:val="00FD361F"/>
    <w:rsid w:val="00FD4E38"/>
    <w:rsid w:val="00FD4F50"/>
    <w:rsid w:val="00FD55A4"/>
    <w:rsid w:val="00FD70A0"/>
    <w:rsid w:val="00FD70FC"/>
    <w:rsid w:val="00FD7776"/>
    <w:rsid w:val="00FD7FAF"/>
    <w:rsid w:val="00FE02EE"/>
    <w:rsid w:val="00FE08AF"/>
    <w:rsid w:val="00FE09C9"/>
    <w:rsid w:val="00FE12A4"/>
    <w:rsid w:val="00FE214C"/>
    <w:rsid w:val="00FE23E4"/>
    <w:rsid w:val="00FE24D9"/>
    <w:rsid w:val="00FE2942"/>
    <w:rsid w:val="00FE38A8"/>
    <w:rsid w:val="00FE3E15"/>
    <w:rsid w:val="00FE425E"/>
    <w:rsid w:val="00FE4473"/>
    <w:rsid w:val="00FE5EC3"/>
    <w:rsid w:val="00FE66D1"/>
    <w:rsid w:val="00FE6922"/>
    <w:rsid w:val="00FE772B"/>
    <w:rsid w:val="00FE7D58"/>
    <w:rsid w:val="00FE7F2A"/>
    <w:rsid w:val="00FF0AE4"/>
    <w:rsid w:val="00FF1B65"/>
    <w:rsid w:val="00FF1FB6"/>
    <w:rsid w:val="00FF2501"/>
    <w:rsid w:val="00FF2849"/>
    <w:rsid w:val="00FF298B"/>
    <w:rsid w:val="00FF3021"/>
    <w:rsid w:val="00FF3172"/>
    <w:rsid w:val="00FF31B8"/>
    <w:rsid w:val="00FF375B"/>
    <w:rsid w:val="00FF4631"/>
    <w:rsid w:val="00FF4658"/>
    <w:rsid w:val="00FF4893"/>
    <w:rsid w:val="00FF4EF1"/>
    <w:rsid w:val="00FF5103"/>
    <w:rsid w:val="00FF53DB"/>
    <w:rsid w:val="00FF5D70"/>
    <w:rsid w:val="00FF6538"/>
    <w:rsid w:val="00FF65B3"/>
    <w:rsid w:val="00FF6BC6"/>
    <w:rsid w:val="00FF6CBC"/>
    <w:rsid w:val="00FF6EED"/>
    <w:rsid w:val="00FF7150"/>
    <w:rsid w:val="00FF73E5"/>
    <w:rsid w:val="00FF7667"/>
    <w:rsid w:val="00FF7845"/>
    <w:rsid w:val="00FF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90489C"/>
  <w15:chartTrackingRefBased/>
  <w15:docId w15:val="{8313D02D-A662-4BD4-895D-F884C7322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uiPriority="11" w:qFormat="1"/>
    <w:lsdException w:name="Body Text 2" w:uiPriority="99"/>
    <w:lsdException w:name="Body Text Indent 2" w:uiPriority="99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2676F5"/>
    <w:rPr>
      <w:sz w:val="24"/>
      <w:szCs w:val="24"/>
    </w:rPr>
  </w:style>
  <w:style w:type="paragraph" w:styleId="1">
    <w:name w:val="heading 1"/>
    <w:basedOn w:val="a0"/>
    <w:next w:val="a0"/>
    <w:link w:val="10"/>
    <w:qFormat/>
    <w:rsid w:val="00586B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7F0876"/>
    <w:pPr>
      <w:keepNext/>
      <w:keepLines/>
      <w:widowControl w:val="0"/>
      <w:autoSpaceDE w:val="0"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paragraph" w:styleId="3">
    <w:name w:val="heading 3"/>
    <w:basedOn w:val="a0"/>
    <w:next w:val="a0"/>
    <w:link w:val="30"/>
    <w:uiPriority w:val="9"/>
    <w:unhideWhenUsed/>
    <w:qFormat/>
    <w:rsid w:val="00586BFA"/>
    <w:pPr>
      <w:keepNext/>
      <w:spacing w:before="240" w:after="60"/>
      <w:outlineLvl w:val="2"/>
    </w:pPr>
    <w:rPr>
      <w:rFonts w:ascii="Cambria" w:hAnsi="Cambria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86BF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586BF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586BF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586BFA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586BFA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586BF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7F087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paragraph" w:customStyle="1" w:styleId="a4">
    <w:name w:val="Обычный (веб)"/>
    <w:basedOn w:val="a0"/>
    <w:pPr>
      <w:spacing w:before="100" w:beforeAutospacing="1" w:after="119"/>
    </w:pPr>
  </w:style>
  <w:style w:type="character" w:customStyle="1" w:styleId="a5">
    <w:name w:val="Основной текст с отступом Знак"/>
    <w:link w:val="a6"/>
    <w:uiPriority w:val="99"/>
    <w:locked/>
    <w:rPr>
      <w:sz w:val="24"/>
      <w:szCs w:val="24"/>
      <w:lang w:bidi="ar-SA"/>
    </w:rPr>
  </w:style>
  <w:style w:type="paragraph" w:styleId="a6">
    <w:name w:val="Body Text Indent"/>
    <w:basedOn w:val="a0"/>
    <w:link w:val="a5"/>
    <w:uiPriority w:val="99"/>
    <w:pPr>
      <w:spacing w:after="120"/>
      <w:ind w:left="283"/>
    </w:pPr>
  </w:style>
  <w:style w:type="paragraph" w:styleId="a7">
    <w:name w:val="footer"/>
    <w:basedOn w:val="a0"/>
    <w:link w:val="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rsid w:val="007F0876"/>
    <w:rPr>
      <w:sz w:val="24"/>
      <w:szCs w:val="24"/>
    </w:rPr>
  </w:style>
  <w:style w:type="character" w:styleId="a9">
    <w:name w:val="page number"/>
    <w:basedOn w:val="a1"/>
  </w:style>
  <w:style w:type="paragraph" w:styleId="aa">
    <w:name w:val="header"/>
    <w:basedOn w:val="a0"/>
    <w:link w:val="ab"/>
    <w:uiPriority w:val="9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7F0876"/>
    <w:rPr>
      <w:sz w:val="24"/>
      <w:szCs w:val="24"/>
    </w:rPr>
  </w:style>
  <w:style w:type="paragraph" w:styleId="ac">
    <w:name w:val="Balloon Text"/>
    <w:basedOn w:val="a0"/>
    <w:link w:val="ad"/>
    <w:uiPriority w:val="9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uiPriority w:val="99"/>
    <w:rPr>
      <w:rFonts w:ascii="Segoe UI" w:hAnsi="Segoe UI" w:cs="Segoe UI"/>
      <w:sz w:val="18"/>
      <w:szCs w:val="18"/>
    </w:rPr>
  </w:style>
  <w:style w:type="character" w:styleId="ae">
    <w:name w:val="Hyperlink"/>
    <w:uiPriority w:val="99"/>
    <w:rsid w:val="00B20D77"/>
    <w:rPr>
      <w:color w:val="0563C1"/>
      <w:u w:val="single"/>
    </w:rPr>
  </w:style>
  <w:style w:type="character" w:styleId="af">
    <w:name w:val="Unresolved Mention"/>
    <w:uiPriority w:val="99"/>
    <w:semiHidden/>
    <w:unhideWhenUsed/>
    <w:rsid w:val="00B20D77"/>
    <w:rPr>
      <w:color w:val="605E5C"/>
      <w:shd w:val="clear" w:color="auto" w:fill="E1DFDD"/>
    </w:rPr>
  </w:style>
  <w:style w:type="paragraph" w:styleId="af0">
    <w:name w:val="List Paragraph"/>
    <w:basedOn w:val="a0"/>
    <w:uiPriority w:val="34"/>
    <w:qFormat/>
    <w:rsid w:val="003B0E8F"/>
    <w:pPr>
      <w:ind w:left="720"/>
      <w:contextualSpacing/>
    </w:pPr>
  </w:style>
  <w:style w:type="paragraph" w:styleId="af1">
    <w:name w:val="No Spacing"/>
    <w:aliases w:val="ТАБЛИЦЫ"/>
    <w:link w:val="af2"/>
    <w:uiPriority w:val="1"/>
    <w:qFormat/>
    <w:rsid w:val="004308A9"/>
    <w:rPr>
      <w:sz w:val="24"/>
      <w:szCs w:val="24"/>
    </w:rPr>
  </w:style>
  <w:style w:type="paragraph" w:styleId="af3">
    <w:name w:val="annotation text"/>
    <w:basedOn w:val="a0"/>
    <w:link w:val="af4"/>
    <w:rsid w:val="00A21D4B"/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rsid w:val="00A21D4B"/>
  </w:style>
  <w:style w:type="character" w:customStyle="1" w:styleId="115pt">
    <w:name w:val="Основной текст + 11;5 pt"/>
    <w:rsid w:val="007F087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f5">
    <w:name w:val="Основной текст_"/>
    <w:link w:val="21"/>
    <w:rsid w:val="007F0876"/>
    <w:rPr>
      <w:spacing w:val="6"/>
      <w:sz w:val="17"/>
      <w:szCs w:val="17"/>
      <w:shd w:val="clear" w:color="auto" w:fill="FFFFFF"/>
    </w:rPr>
  </w:style>
  <w:style w:type="paragraph" w:customStyle="1" w:styleId="21">
    <w:name w:val="Основной текст2"/>
    <w:basedOn w:val="a0"/>
    <w:link w:val="af5"/>
    <w:rsid w:val="007F0876"/>
    <w:pPr>
      <w:widowControl w:val="0"/>
      <w:shd w:val="clear" w:color="auto" w:fill="FFFFFF"/>
      <w:spacing w:after="60" w:line="0" w:lineRule="atLeast"/>
      <w:ind w:hanging="160"/>
    </w:pPr>
    <w:rPr>
      <w:spacing w:val="6"/>
      <w:sz w:val="17"/>
      <w:szCs w:val="17"/>
    </w:rPr>
  </w:style>
  <w:style w:type="paragraph" w:customStyle="1" w:styleId="51">
    <w:name w:val="рк5"/>
    <w:basedOn w:val="a0"/>
    <w:link w:val="52"/>
    <w:qFormat/>
    <w:rsid w:val="007F0876"/>
    <w:pPr>
      <w:ind w:left="1306"/>
      <w:jc w:val="right"/>
    </w:pPr>
    <w:rPr>
      <w:b/>
      <w:lang w:val="x-none" w:eastAsia="x-none"/>
    </w:rPr>
  </w:style>
  <w:style w:type="character" w:customStyle="1" w:styleId="52">
    <w:name w:val="рк5 Знак"/>
    <w:link w:val="51"/>
    <w:rsid w:val="007F0876"/>
    <w:rPr>
      <w:b/>
      <w:sz w:val="24"/>
      <w:szCs w:val="24"/>
      <w:lang w:val="x-none" w:eastAsia="x-none"/>
    </w:rPr>
  </w:style>
  <w:style w:type="character" w:customStyle="1" w:styleId="5Exact">
    <w:name w:val="Основной текст (5) Exact"/>
    <w:link w:val="53"/>
    <w:locked/>
    <w:rsid w:val="007F0876"/>
    <w:rPr>
      <w:rFonts w:ascii="Corbel" w:hAnsi="Corbel"/>
      <w:spacing w:val="-4"/>
      <w:sz w:val="11"/>
      <w:szCs w:val="11"/>
      <w:shd w:val="clear" w:color="auto" w:fill="FFFFFF"/>
    </w:rPr>
  </w:style>
  <w:style w:type="paragraph" w:customStyle="1" w:styleId="53">
    <w:name w:val="Основной текст (5)"/>
    <w:basedOn w:val="a0"/>
    <w:link w:val="5Exact"/>
    <w:rsid w:val="007F0876"/>
    <w:pPr>
      <w:widowControl w:val="0"/>
      <w:shd w:val="clear" w:color="auto" w:fill="FFFFFF"/>
      <w:spacing w:line="240" w:lineRule="atLeast"/>
    </w:pPr>
    <w:rPr>
      <w:rFonts w:ascii="Corbel" w:hAnsi="Corbel"/>
      <w:spacing w:val="-4"/>
      <w:sz w:val="11"/>
      <w:szCs w:val="11"/>
    </w:rPr>
  </w:style>
  <w:style w:type="paragraph" w:styleId="af6">
    <w:name w:val="Body Text"/>
    <w:basedOn w:val="a0"/>
    <w:link w:val="af7"/>
    <w:unhideWhenUsed/>
    <w:rsid w:val="007F0876"/>
    <w:pPr>
      <w:widowControl w:val="0"/>
      <w:autoSpaceDE w:val="0"/>
      <w:spacing w:after="120"/>
    </w:pPr>
    <w:rPr>
      <w:sz w:val="20"/>
      <w:szCs w:val="20"/>
      <w:lang w:val="x-none" w:eastAsia="ar-SA"/>
    </w:rPr>
  </w:style>
  <w:style w:type="character" w:customStyle="1" w:styleId="af7">
    <w:name w:val="Основной текст Знак"/>
    <w:basedOn w:val="a1"/>
    <w:link w:val="af6"/>
    <w:rsid w:val="007F0876"/>
    <w:rPr>
      <w:lang w:val="x-none" w:eastAsia="ar-SA"/>
    </w:rPr>
  </w:style>
  <w:style w:type="paragraph" w:customStyle="1" w:styleId="ConsPlusNormal">
    <w:name w:val="ConsPlusNormal"/>
    <w:rsid w:val="007F0876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TableParagraph">
    <w:name w:val="Table Paragraph"/>
    <w:basedOn w:val="a0"/>
    <w:uiPriority w:val="1"/>
    <w:qFormat/>
    <w:rsid w:val="007F0876"/>
    <w:pPr>
      <w:autoSpaceDE w:val="0"/>
      <w:autoSpaceDN w:val="0"/>
      <w:adjustRightInd w:val="0"/>
    </w:pPr>
  </w:style>
  <w:style w:type="character" w:customStyle="1" w:styleId="DefaultParagraphFontPHPDOCX">
    <w:name w:val="Default Paragraph Font PHPDOCX"/>
    <w:uiPriority w:val="1"/>
    <w:semiHidden/>
    <w:unhideWhenUsed/>
    <w:rsid w:val="007F0876"/>
  </w:style>
  <w:style w:type="paragraph" w:customStyle="1" w:styleId="ListParagraphPHPDOCX">
    <w:name w:val="List Paragraph PHPDOCX"/>
    <w:uiPriority w:val="34"/>
    <w:qFormat/>
    <w:rsid w:val="007F0876"/>
    <w:pPr>
      <w:ind w:left="720"/>
      <w:contextualSpacing/>
    </w:pPr>
  </w:style>
  <w:style w:type="paragraph" w:customStyle="1" w:styleId="TitlePHPDOCX">
    <w:name w:val="Title PHPDOCX"/>
    <w:link w:val="TitleCarPHPDOCX"/>
    <w:uiPriority w:val="10"/>
    <w:qFormat/>
    <w:rsid w:val="007F0876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7F087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link w:val="SubtitleCarPHPDOCX"/>
    <w:uiPriority w:val="11"/>
    <w:qFormat/>
    <w:rsid w:val="007F0876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7F0876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customStyle="1" w:styleId="annotationtextPHPDOCX">
    <w:name w:val="annotation text PHPDOCX"/>
    <w:link w:val="CommentTextCharPHPDOCX"/>
    <w:uiPriority w:val="99"/>
    <w:semiHidden/>
    <w:unhideWhenUsed/>
    <w:rsid w:val="007F0876"/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7F0876"/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7F0876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7F0876"/>
    <w:rPr>
      <w:b/>
      <w:bCs/>
    </w:rPr>
  </w:style>
  <w:style w:type="paragraph" w:customStyle="1" w:styleId="BalloonTextPHPDOCX">
    <w:name w:val="Balloon Text PHPDOCX"/>
    <w:link w:val="BalloonTextCharPHPDOCX"/>
    <w:uiPriority w:val="99"/>
    <w:semiHidden/>
    <w:unhideWhenUsed/>
    <w:rsid w:val="007F0876"/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7F0876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link w:val="footnoteTextCarPHPDOCX"/>
    <w:uiPriority w:val="99"/>
    <w:semiHidden/>
    <w:unhideWhenUsed/>
    <w:rsid w:val="007F0876"/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7F0876"/>
  </w:style>
  <w:style w:type="paragraph" w:customStyle="1" w:styleId="endnoteTextPHPDOCX">
    <w:name w:val="endnote Text PHPDOCX"/>
    <w:link w:val="endnoteTextCarPHPDOCX"/>
    <w:uiPriority w:val="99"/>
    <w:semiHidden/>
    <w:unhideWhenUsed/>
    <w:rsid w:val="007F0876"/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7F0876"/>
  </w:style>
  <w:style w:type="paragraph" w:styleId="a">
    <w:name w:val="List Number"/>
    <w:basedOn w:val="a0"/>
    <w:rsid w:val="00F70570"/>
    <w:pPr>
      <w:numPr>
        <w:numId w:val="31"/>
      </w:numPr>
    </w:pPr>
    <w:rPr>
      <w:sz w:val="20"/>
      <w:szCs w:val="20"/>
    </w:rPr>
  </w:style>
  <w:style w:type="character" w:customStyle="1" w:styleId="10">
    <w:name w:val="Заголовок 1 Знак"/>
    <w:basedOn w:val="a1"/>
    <w:link w:val="1"/>
    <w:rsid w:val="00586BFA"/>
    <w:rPr>
      <w:rFonts w:ascii="Cambria" w:hAnsi="Cambria"/>
      <w:b/>
      <w:bCs/>
      <w:kern w:val="32"/>
      <w:sz w:val="32"/>
      <w:szCs w:val="32"/>
    </w:rPr>
  </w:style>
  <w:style w:type="character" w:customStyle="1" w:styleId="30">
    <w:name w:val="Заголовок 3 Знак"/>
    <w:basedOn w:val="a1"/>
    <w:link w:val="3"/>
    <w:uiPriority w:val="9"/>
    <w:rsid w:val="00586BFA"/>
    <w:rPr>
      <w:rFonts w:ascii="Cambria" w:hAnsi="Cambria" w:cs="Arial"/>
      <w:b/>
      <w:bCs/>
      <w:sz w:val="26"/>
      <w:szCs w:val="26"/>
    </w:rPr>
  </w:style>
  <w:style w:type="character" w:customStyle="1" w:styleId="40">
    <w:name w:val="Заголовок 4 Знак"/>
    <w:basedOn w:val="a1"/>
    <w:link w:val="4"/>
    <w:uiPriority w:val="9"/>
    <w:semiHidden/>
    <w:rsid w:val="00586BFA"/>
    <w:rPr>
      <w:rFonts w:ascii="Calibri" w:hAnsi="Calibri"/>
      <w:b/>
      <w:bCs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semiHidden/>
    <w:rsid w:val="00586BFA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rsid w:val="00586BFA"/>
    <w:rPr>
      <w:rFonts w:ascii="Calibri" w:hAnsi="Calibri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semiHidden/>
    <w:rsid w:val="00586BFA"/>
    <w:rPr>
      <w:rFonts w:ascii="Calibri" w:hAnsi="Calibri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rsid w:val="00586BFA"/>
    <w:rPr>
      <w:rFonts w:ascii="Calibri" w:hAnsi="Calibri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semiHidden/>
    <w:rsid w:val="00586BFA"/>
    <w:rPr>
      <w:rFonts w:ascii="Cambria" w:hAnsi="Cambria"/>
      <w:sz w:val="22"/>
      <w:szCs w:val="22"/>
    </w:rPr>
  </w:style>
  <w:style w:type="table" w:styleId="af8">
    <w:name w:val="Table Grid"/>
    <w:basedOn w:val="a2"/>
    <w:uiPriority w:val="39"/>
    <w:rsid w:val="00586BFA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6BFA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customStyle="1" w:styleId="11">
    <w:name w:val="Сетка таблицы1"/>
    <w:basedOn w:val="a2"/>
    <w:next w:val="af8"/>
    <w:uiPriority w:val="59"/>
    <w:rsid w:val="00586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2"/>
    <w:next w:val="af8"/>
    <w:uiPriority w:val="59"/>
    <w:rsid w:val="00586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annotation reference"/>
    <w:basedOn w:val="a1"/>
    <w:unhideWhenUsed/>
    <w:rsid w:val="00586BFA"/>
    <w:rPr>
      <w:sz w:val="16"/>
      <w:szCs w:val="16"/>
    </w:rPr>
  </w:style>
  <w:style w:type="paragraph" w:styleId="afa">
    <w:name w:val="annotation subject"/>
    <w:basedOn w:val="af3"/>
    <w:next w:val="af3"/>
    <w:link w:val="afb"/>
    <w:unhideWhenUsed/>
    <w:rsid w:val="00586BFA"/>
    <w:pPr>
      <w:widowControl w:val="0"/>
      <w:autoSpaceDE w:val="0"/>
    </w:pPr>
    <w:rPr>
      <w:b/>
      <w:bCs/>
      <w:lang w:eastAsia="ar-SA"/>
    </w:rPr>
  </w:style>
  <w:style w:type="character" w:customStyle="1" w:styleId="afb">
    <w:name w:val="Тема примечания Знак"/>
    <w:basedOn w:val="af4"/>
    <w:link w:val="afa"/>
    <w:rsid w:val="00586BFA"/>
    <w:rPr>
      <w:b/>
      <w:bCs/>
      <w:lang w:eastAsia="ar-SA"/>
    </w:rPr>
  </w:style>
  <w:style w:type="table" w:customStyle="1" w:styleId="31">
    <w:name w:val="Сетка таблицы3"/>
    <w:basedOn w:val="a2"/>
    <w:next w:val="af8"/>
    <w:uiPriority w:val="59"/>
    <w:rsid w:val="00586BFA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c">
    <w:name w:val="Штамп"/>
    <w:basedOn w:val="a0"/>
    <w:rsid w:val="00586BFA"/>
    <w:pPr>
      <w:jc w:val="center"/>
    </w:pPr>
    <w:rPr>
      <w:rFonts w:ascii="Calibri" w:hAnsi="Calibri"/>
      <w:noProof/>
      <w:sz w:val="18"/>
    </w:rPr>
  </w:style>
  <w:style w:type="paragraph" w:customStyle="1" w:styleId="afd">
    <w:name w:val="Формула"/>
    <w:basedOn w:val="a0"/>
    <w:next w:val="a0"/>
    <w:rsid w:val="00586BFA"/>
    <w:pPr>
      <w:spacing w:before="60" w:after="60"/>
      <w:ind w:left="567"/>
    </w:pPr>
    <w:rPr>
      <w:rFonts w:ascii="Calibri" w:hAnsi="Calibri"/>
    </w:rPr>
  </w:style>
  <w:style w:type="paragraph" w:styleId="afe">
    <w:name w:val="caption"/>
    <w:basedOn w:val="a0"/>
    <w:next w:val="a0"/>
    <w:rsid w:val="00586BFA"/>
    <w:pPr>
      <w:spacing w:before="120" w:after="120"/>
      <w:jc w:val="center"/>
    </w:pPr>
    <w:rPr>
      <w:rFonts w:ascii="Calibri" w:hAnsi="Calibri"/>
      <w:b/>
      <w:bCs/>
    </w:rPr>
  </w:style>
  <w:style w:type="paragraph" w:customStyle="1" w:styleId="aff">
    <w:name w:val="Таблица"/>
    <w:basedOn w:val="a0"/>
    <w:rsid w:val="00586BFA"/>
    <w:pPr>
      <w:jc w:val="center"/>
    </w:pPr>
    <w:rPr>
      <w:rFonts w:ascii="Calibri" w:hAnsi="Calibri"/>
    </w:rPr>
  </w:style>
  <w:style w:type="paragraph" w:styleId="aff0">
    <w:name w:val="Title"/>
    <w:basedOn w:val="a0"/>
    <w:next w:val="a0"/>
    <w:link w:val="aff1"/>
    <w:qFormat/>
    <w:rsid w:val="00586BF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1">
    <w:name w:val="Заголовок Знак"/>
    <w:basedOn w:val="a1"/>
    <w:link w:val="aff0"/>
    <w:rsid w:val="00586BFA"/>
    <w:rPr>
      <w:rFonts w:ascii="Cambria" w:hAnsi="Cambria"/>
      <w:b/>
      <w:bCs/>
      <w:kern w:val="28"/>
      <w:sz w:val="32"/>
      <w:szCs w:val="32"/>
    </w:rPr>
  </w:style>
  <w:style w:type="paragraph" w:styleId="aff2">
    <w:name w:val="Subtitle"/>
    <w:basedOn w:val="a0"/>
    <w:next w:val="a0"/>
    <w:link w:val="aff3"/>
    <w:uiPriority w:val="11"/>
    <w:qFormat/>
    <w:rsid w:val="00586BFA"/>
    <w:pPr>
      <w:spacing w:after="60"/>
      <w:jc w:val="center"/>
      <w:outlineLvl w:val="1"/>
    </w:pPr>
    <w:rPr>
      <w:rFonts w:ascii="Cambria" w:hAnsi="Cambria"/>
    </w:rPr>
  </w:style>
  <w:style w:type="character" w:customStyle="1" w:styleId="aff3">
    <w:name w:val="Подзаголовок Знак"/>
    <w:basedOn w:val="a1"/>
    <w:link w:val="aff2"/>
    <w:uiPriority w:val="11"/>
    <w:rsid w:val="00586BFA"/>
    <w:rPr>
      <w:rFonts w:ascii="Cambria" w:hAnsi="Cambria"/>
      <w:sz w:val="24"/>
      <w:szCs w:val="24"/>
    </w:rPr>
  </w:style>
  <w:style w:type="character" w:styleId="aff4">
    <w:name w:val="Strong"/>
    <w:uiPriority w:val="22"/>
    <w:qFormat/>
    <w:rsid w:val="00586BFA"/>
    <w:rPr>
      <w:b/>
      <w:bCs/>
    </w:rPr>
  </w:style>
  <w:style w:type="character" w:styleId="aff5">
    <w:name w:val="Emphasis"/>
    <w:uiPriority w:val="20"/>
    <w:qFormat/>
    <w:rsid w:val="00586BFA"/>
    <w:rPr>
      <w:rFonts w:ascii="Calibri" w:hAnsi="Calibri"/>
      <w:b/>
      <w:i/>
      <w:iCs/>
    </w:rPr>
  </w:style>
  <w:style w:type="paragraph" w:styleId="23">
    <w:name w:val="Quote"/>
    <w:basedOn w:val="a0"/>
    <w:next w:val="a0"/>
    <w:link w:val="24"/>
    <w:uiPriority w:val="29"/>
    <w:qFormat/>
    <w:rsid w:val="00586BFA"/>
    <w:rPr>
      <w:rFonts w:ascii="Calibri" w:hAnsi="Calibri"/>
      <w:i/>
    </w:rPr>
  </w:style>
  <w:style w:type="character" w:customStyle="1" w:styleId="24">
    <w:name w:val="Цитата 2 Знак"/>
    <w:basedOn w:val="a1"/>
    <w:link w:val="23"/>
    <w:uiPriority w:val="29"/>
    <w:rsid w:val="00586BFA"/>
    <w:rPr>
      <w:rFonts w:ascii="Calibri" w:hAnsi="Calibri"/>
      <w:i/>
      <w:sz w:val="24"/>
      <w:szCs w:val="24"/>
    </w:rPr>
  </w:style>
  <w:style w:type="paragraph" w:styleId="aff6">
    <w:name w:val="Intense Quote"/>
    <w:basedOn w:val="a0"/>
    <w:next w:val="a0"/>
    <w:link w:val="aff7"/>
    <w:uiPriority w:val="30"/>
    <w:qFormat/>
    <w:rsid w:val="00586BFA"/>
    <w:pPr>
      <w:ind w:left="720" w:right="720"/>
    </w:pPr>
    <w:rPr>
      <w:rFonts w:ascii="Calibri" w:hAnsi="Calibri"/>
      <w:b/>
      <w:i/>
      <w:szCs w:val="22"/>
    </w:rPr>
  </w:style>
  <w:style w:type="character" w:customStyle="1" w:styleId="aff7">
    <w:name w:val="Выделенная цитата Знак"/>
    <w:basedOn w:val="a1"/>
    <w:link w:val="aff6"/>
    <w:uiPriority w:val="30"/>
    <w:rsid w:val="00586BFA"/>
    <w:rPr>
      <w:rFonts w:ascii="Calibri" w:hAnsi="Calibri"/>
      <w:b/>
      <w:i/>
      <w:sz w:val="24"/>
      <w:szCs w:val="22"/>
    </w:rPr>
  </w:style>
  <w:style w:type="character" w:styleId="aff8">
    <w:name w:val="Subtle Emphasis"/>
    <w:uiPriority w:val="19"/>
    <w:qFormat/>
    <w:rsid w:val="00586BFA"/>
    <w:rPr>
      <w:i/>
      <w:color w:val="5A5A5A"/>
    </w:rPr>
  </w:style>
  <w:style w:type="character" w:styleId="aff9">
    <w:name w:val="Intense Emphasis"/>
    <w:uiPriority w:val="21"/>
    <w:qFormat/>
    <w:rsid w:val="00586BFA"/>
    <w:rPr>
      <w:b/>
      <w:i/>
      <w:sz w:val="24"/>
      <w:szCs w:val="24"/>
      <w:u w:val="single"/>
    </w:rPr>
  </w:style>
  <w:style w:type="character" w:styleId="affa">
    <w:name w:val="Subtle Reference"/>
    <w:uiPriority w:val="31"/>
    <w:qFormat/>
    <w:rsid w:val="00586BFA"/>
    <w:rPr>
      <w:sz w:val="24"/>
      <w:szCs w:val="24"/>
      <w:u w:val="single"/>
    </w:rPr>
  </w:style>
  <w:style w:type="character" w:styleId="affb">
    <w:name w:val="Intense Reference"/>
    <w:uiPriority w:val="32"/>
    <w:qFormat/>
    <w:rsid w:val="00586BFA"/>
    <w:rPr>
      <w:b/>
      <w:sz w:val="24"/>
      <w:u w:val="single"/>
    </w:rPr>
  </w:style>
  <w:style w:type="character" w:styleId="affc">
    <w:name w:val="Book Title"/>
    <w:uiPriority w:val="33"/>
    <w:qFormat/>
    <w:rsid w:val="00586BFA"/>
    <w:rPr>
      <w:rFonts w:ascii="Cambria" w:eastAsia="Times New Roman" w:hAnsi="Cambria"/>
      <w:b/>
      <w:i/>
      <w:sz w:val="24"/>
      <w:szCs w:val="24"/>
    </w:rPr>
  </w:style>
  <w:style w:type="paragraph" w:styleId="affd">
    <w:name w:val="TOC Heading"/>
    <w:basedOn w:val="1"/>
    <w:next w:val="a0"/>
    <w:uiPriority w:val="39"/>
    <w:semiHidden/>
    <w:unhideWhenUsed/>
    <w:qFormat/>
    <w:rsid w:val="00586BFA"/>
    <w:pPr>
      <w:outlineLvl w:val="9"/>
    </w:pPr>
  </w:style>
  <w:style w:type="character" w:customStyle="1" w:styleId="af2">
    <w:name w:val="Без интервала Знак"/>
    <w:aliases w:val="ТАБЛИЦЫ Знак"/>
    <w:link w:val="af1"/>
    <w:uiPriority w:val="1"/>
    <w:rsid w:val="00586BFA"/>
    <w:rPr>
      <w:sz w:val="24"/>
      <w:szCs w:val="24"/>
    </w:rPr>
  </w:style>
  <w:style w:type="paragraph" w:customStyle="1" w:styleId="ConsNormal">
    <w:name w:val="ConsNormal"/>
    <w:rsid w:val="00586BFA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Title">
    <w:name w:val="ConsTitle"/>
    <w:rsid w:val="00586BFA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16"/>
      <w:szCs w:val="16"/>
    </w:rPr>
  </w:style>
  <w:style w:type="paragraph" w:styleId="25">
    <w:name w:val="Body Text 2"/>
    <w:basedOn w:val="a0"/>
    <w:link w:val="26"/>
    <w:uiPriority w:val="99"/>
    <w:unhideWhenUsed/>
    <w:rsid w:val="00586BFA"/>
    <w:pPr>
      <w:spacing w:after="120" w:line="480" w:lineRule="auto"/>
    </w:pPr>
    <w:rPr>
      <w:rFonts w:ascii="Calibri" w:hAnsi="Calibri"/>
    </w:rPr>
  </w:style>
  <w:style w:type="character" w:customStyle="1" w:styleId="26">
    <w:name w:val="Основной текст 2 Знак"/>
    <w:basedOn w:val="a1"/>
    <w:link w:val="25"/>
    <w:uiPriority w:val="99"/>
    <w:rsid w:val="00586BFA"/>
    <w:rPr>
      <w:rFonts w:ascii="Calibri" w:hAnsi="Calibri"/>
      <w:sz w:val="24"/>
      <w:szCs w:val="24"/>
    </w:rPr>
  </w:style>
  <w:style w:type="paragraph" w:styleId="27">
    <w:name w:val="Body Text Indent 2"/>
    <w:basedOn w:val="a0"/>
    <w:link w:val="28"/>
    <w:uiPriority w:val="99"/>
    <w:unhideWhenUsed/>
    <w:rsid w:val="00586BFA"/>
    <w:pPr>
      <w:spacing w:after="120" w:line="480" w:lineRule="auto"/>
      <w:ind w:left="283"/>
    </w:pPr>
    <w:rPr>
      <w:rFonts w:ascii="Calibri" w:hAnsi="Calibri"/>
    </w:rPr>
  </w:style>
  <w:style w:type="character" w:customStyle="1" w:styleId="28">
    <w:name w:val="Основной текст с отступом 2 Знак"/>
    <w:basedOn w:val="a1"/>
    <w:link w:val="27"/>
    <w:uiPriority w:val="99"/>
    <w:rsid w:val="00586BFA"/>
    <w:rPr>
      <w:rFonts w:ascii="Calibri" w:hAnsi="Calibri"/>
      <w:sz w:val="24"/>
      <w:szCs w:val="24"/>
    </w:rPr>
  </w:style>
  <w:style w:type="character" w:customStyle="1" w:styleId="apple-converted-space">
    <w:name w:val="apple-converted-space"/>
    <w:rsid w:val="00586BFA"/>
  </w:style>
  <w:style w:type="character" w:customStyle="1" w:styleId="bold">
    <w:name w:val="bold"/>
    <w:rsid w:val="00586B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BDEBC-F83D-4805-A84D-F14360DC2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0</TotalTime>
  <Pages>3</Pages>
  <Words>648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ытательная лаборатория</vt:lpstr>
    </vt:vector>
  </TitlesOfParts>
  <Company/>
  <LinksUpToDate>false</LinksUpToDate>
  <CharactersWithSpaces>5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ытательная лаборатория</dc:title>
  <dc:subject/>
  <dc:creator>1</dc:creator>
  <cp:keywords/>
  <cp:lastModifiedBy>User2</cp:lastModifiedBy>
  <cp:revision>1771</cp:revision>
  <cp:lastPrinted>2023-06-15T15:58:00Z</cp:lastPrinted>
  <dcterms:created xsi:type="dcterms:W3CDTF">2022-10-14T05:47:00Z</dcterms:created>
  <dcterms:modified xsi:type="dcterms:W3CDTF">2023-11-10T11:26:00Z</dcterms:modified>
</cp:coreProperties>
</file>